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8" w:rsidRPr="00D30C24" w:rsidRDefault="009E1058" w:rsidP="000E7B0F">
      <w:pPr>
        <w:spacing w:after="0"/>
        <w:jc w:val="center"/>
        <w:rPr>
          <w:b/>
        </w:rPr>
      </w:pPr>
      <w:r w:rsidRPr="00D30C24">
        <w:rPr>
          <w:noProof/>
          <w:lang w:eastAsia="ru-RU"/>
        </w:rPr>
        <w:drawing>
          <wp:inline distT="0" distB="0" distL="0" distR="0" wp14:anchorId="649AD7B3" wp14:editId="2351D37B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8" w:rsidRPr="00D30C24" w:rsidRDefault="009E1058" w:rsidP="000E7B0F">
      <w:pPr>
        <w:spacing w:after="0" w:line="360" w:lineRule="auto"/>
        <w:jc w:val="center"/>
      </w:pPr>
      <w:r w:rsidRPr="00D30C24">
        <w:t>Колледж космического машиностроения и технологий</w:t>
      </w:r>
    </w:p>
    <w:p w:rsidR="009E1058" w:rsidRPr="00D30C24" w:rsidRDefault="009E1058" w:rsidP="000E7B0F">
      <w:pPr>
        <w:spacing w:after="0" w:line="360" w:lineRule="auto"/>
        <w:jc w:val="center"/>
        <w:rPr>
          <w:b/>
        </w:rPr>
      </w:pPr>
    </w:p>
    <w:p w:rsidR="009E1058" w:rsidRPr="00D30C24" w:rsidRDefault="009E1058" w:rsidP="000E7B0F">
      <w:pPr>
        <w:spacing w:after="0" w:line="360" w:lineRule="auto"/>
        <w:jc w:val="center"/>
        <w:rPr>
          <w:b/>
        </w:rPr>
      </w:pPr>
    </w:p>
    <w:p w:rsidR="009E1058" w:rsidRPr="00D30C24" w:rsidRDefault="009E1058" w:rsidP="000E7B0F">
      <w:pPr>
        <w:spacing w:after="0" w:line="360" w:lineRule="auto"/>
        <w:jc w:val="center"/>
        <w:rPr>
          <w:b/>
        </w:rPr>
      </w:pPr>
    </w:p>
    <w:p w:rsidR="009E1058" w:rsidRPr="00D30C24" w:rsidRDefault="009E1058" w:rsidP="000E7B0F">
      <w:pPr>
        <w:spacing w:after="0" w:line="360" w:lineRule="auto"/>
        <w:jc w:val="center"/>
      </w:pPr>
    </w:p>
    <w:p w:rsidR="009E1058" w:rsidRPr="00D30C24" w:rsidRDefault="009E1058" w:rsidP="000E7B0F">
      <w:pPr>
        <w:tabs>
          <w:tab w:val="center" w:pos="4819"/>
          <w:tab w:val="left" w:pos="5895"/>
        </w:tabs>
        <w:spacing w:after="0" w:line="360" w:lineRule="auto"/>
        <w:jc w:val="center"/>
      </w:pPr>
      <w:r w:rsidRPr="00D30C24">
        <w:t>КУРСОВОЙ ПРОЕКТ</w:t>
      </w:r>
    </w:p>
    <w:p w:rsidR="009E1058" w:rsidRPr="00D30C24" w:rsidRDefault="009E1058" w:rsidP="000E7B0F">
      <w:pPr>
        <w:tabs>
          <w:tab w:val="center" w:pos="4819"/>
          <w:tab w:val="left" w:pos="5895"/>
        </w:tabs>
        <w:spacing w:after="0" w:line="360" w:lineRule="auto"/>
        <w:jc w:val="center"/>
      </w:pPr>
      <w:r w:rsidRPr="00D30C24">
        <w:t>По МДК.01.02 «Прикладное программирование»</w:t>
      </w:r>
    </w:p>
    <w:p w:rsidR="009E1058" w:rsidRPr="00D30C24" w:rsidRDefault="009E1058" w:rsidP="000E7B0F">
      <w:pPr>
        <w:spacing w:after="0" w:line="360" w:lineRule="auto"/>
        <w:jc w:val="center"/>
      </w:pPr>
      <w:r w:rsidRPr="00D30C24">
        <w:t>Тема: «</w:t>
      </w:r>
      <w:r w:rsidR="00D31965" w:rsidRPr="00D30C24">
        <w:t xml:space="preserve">Разработка бота для </w:t>
      </w:r>
      <w:r w:rsidR="00D31965" w:rsidRPr="00D30C24">
        <w:rPr>
          <w:lang w:val="en-US"/>
        </w:rPr>
        <w:t>Telegram</w:t>
      </w:r>
      <w:r w:rsidR="00D31965" w:rsidRPr="00D30C24">
        <w:t>: включаемые модули</w:t>
      </w:r>
      <w:r w:rsidRPr="00D30C24">
        <w:t>»</w:t>
      </w:r>
    </w:p>
    <w:p w:rsidR="002D6C0A" w:rsidRPr="00D30C24" w:rsidRDefault="002D6C0A" w:rsidP="000E7B0F">
      <w:pPr>
        <w:spacing w:after="0" w:line="360" w:lineRule="auto"/>
        <w:jc w:val="center"/>
        <w:rPr>
          <w:b/>
        </w:rPr>
      </w:pPr>
    </w:p>
    <w:p w:rsidR="009E1058" w:rsidRPr="00D30C24" w:rsidRDefault="009E1058" w:rsidP="000E7B0F">
      <w:pPr>
        <w:spacing w:after="0" w:line="360" w:lineRule="auto"/>
        <w:jc w:val="center"/>
        <w:rPr>
          <w:b/>
        </w:rPr>
      </w:pPr>
      <w:r w:rsidRPr="00D30C24">
        <w:rPr>
          <w:b/>
        </w:rPr>
        <w:br/>
      </w:r>
    </w:p>
    <w:p w:rsidR="009E1058" w:rsidRPr="00D30C24" w:rsidRDefault="009E1058" w:rsidP="000E7B0F">
      <w:pPr>
        <w:spacing w:after="0" w:line="360" w:lineRule="auto"/>
        <w:rPr>
          <w:b/>
        </w:rPr>
      </w:pPr>
    </w:p>
    <w:p w:rsidR="009E1058" w:rsidRPr="00D30C24" w:rsidRDefault="009E1058" w:rsidP="000E7B0F">
      <w:pPr>
        <w:spacing w:after="0" w:line="360" w:lineRule="auto"/>
        <w:ind w:left="4956" w:right="-1701" w:firstLine="709"/>
        <w:rPr>
          <w:rFonts w:eastAsia="Calibri"/>
        </w:rPr>
      </w:pPr>
      <w:r w:rsidRPr="00D30C24">
        <w:rPr>
          <w:rFonts w:eastAsia="Calibri"/>
        </w:rPr>
        <w:t xml:space="preserve">Выполнил студент </w:t>
      </w:r>
    </w:p>
    <w:p w:rsidR="009E1058" w:rsidRPr="00D30C24" w:rsidRDefault="00D31965" w:rsidP="000E7B0F">
      <w:pPr>
        <w:spacing w:after="0" w:line="360" w:lineRule="auto"/>
        <w:ind w:left="5664" w:right="-1701"/>
        <w:rPr>
          <w:rFonts w:eastAsia="Calibri"/>
        </w:rPr>
      </w:pPr>
      <w:r w:rsidRPr="00D30C24">
        <w:rPr>
          <w:rFonts w:eastAsia="Calibri"/>
        </w:rPr>
        <w:t>Звонарев Данила Александрович</w:t>
      </w:r>
    </w:p>
    <w:p w:rsidR="009E1058" w:rsidRPr="00D30C24" w:rsidRDefault="001B560C" w:rsidP="000E7B0F">
      <w:pPr>
        <w:spacing w:after="0" w:line="360" w:lineRule="auto"/>
        <w:ind w:left="4956" w:right="-1701" w:firstLine="709"/>
        <w:rPr>
          <w:rFonts w:eastAsia="Calibri"/>
        </w:rPr>
      </w:pPr>
      <w:r w:rsidRPr="00D30C24">
        <w:rPr>
          <w:rFonts w:eastAsia="Calibri"/>
        </w:rPr>
        <w:t>Группа П1-17</w:t>
      </w:r>
    </w:p>
    <w:p w:rsidR="009E1058" w:rsidRPr="00D30C24" w:rsidRDefault="009E1058" w:rsidP="000E7B0F">
      <w:pPr>
        <w:spacing w:after="0" w:line="360" w:lineRule="auto"/>
        <w:ind w:left="4956" w:right="-1701" w:firstLine="708"/>
        <w:rPr>
          <w:rFonts w:eastAsia="Calibri"/>
        </w:rPr>
      </w:pPr>
      <w:r w:rsidRPr="00D30C24">
        <w:rPr>
          <w:rFonts w:eastAsia="Calibri"/>
        </w:rPr>
        <w:t>_____________________(Подпись)</w:t>
      </w:r>
    </w:p>
    <w:p w:rsidR="009E1058" w:rsidRPr="00D30C24" w:rsidRDefault="00594D3B" w:rsidP="000E7B0F">
      <w:pPr>
        <w:spacing w:after="0" w:line="360" w:lineRule="auto"/>
        <w:ind w:left="4956" w:right="-1701" w:firstLine="708"/>
        <w:rPr>
          <w:rFonts w:eastAsia="Calibri"/>
        </w:rPr>
      </w:pPr>
      <w:r w:rsidRPr="00D30C24">
        <w:rPr>
          <w:rFonts w:eastAsia="Calibri"/>
        </w:rPr>
        <w:t>_</w:t>
      </w:r>
      <w:r w:rsidR="009E1058" w:rsidRPr="00D30C24">
        <w:rPr>
          <w:rFonts w:eastAsia="Calibri"/>
        </w:rPr>
        <w:t>___________ (Дата сдачи работы)</w:t>
      </w:r>
    </w:p>
    <w:p w:rsidR="002D6C0A" w:rsidRPr="00D30C24" w:rsidRDefault="002D6C0A" w:rsidP="000E7B0F">
      <w:pPr>
        <w:spacing w:after="0" w:line="360" w:lineRule="auto"/>
        <w:ind w:left="4956" w:right="-1701" w:firstLine="708"/>
        <w:rPr>
          <w:rFonts w:eastAsia="Calibri"/>
        </w:rPr>
      </w:pPr>
    </w:p>
    <w:p w:rsidR="009F4FDB" w:rsidRPr="00D30C24" w:rsidRDefault="0048513E" w:rsidP="000E7B0F">
      <w:pPr>
        <w:spacing w:after="0" w:line="360" w:lineRule="auto"/>
        <w:ind w:left="4956" w:right="-1701" w:firstLine="708"/>
        <w:rPr>
          <w:rFonts w:eastAsia="Calibri"/>
        </w:rPr>
      </w:pPr>
      <w:r w:rsidRPr="00D30C24">
        <w:rPr>
          <w:rFonts w:eastAsia="Calibri"/>
        </w:rPr>
        <w:t xml:space="preserve">Проверил </w:t>
      </w:r>
      <w:r w:rsidR="006713A9" w:rsidRPr="00D30C24">
        <w:rPr>
          <w:rFonts w:eastAsia="Calibri"/>
        </w:rPr>
        <w:t>преподаватель</w:t>
      </w:r>
    </w:p>
    <w:p w:rsidR="0048513E" w:rsidRPr="00D30C24" w:rsidRDefault="0048513E" w:rsidP="000E7B0F">
      <w:pPr>
        <w:spacing w:after="0" w:line="360" w:lineRule="auto"/>
        <w:ind w:left="4956" w:right="-1701" w:firstLine="708"/>
        <w:rPr>
          <w:rFonts w:eastAsia="Calibri"/>
        </w:rPr>
      </w:pPr>
      <w:r w:rsidRPr="00D30C24">
        <w:rPr>
          <w:rFonts w:eastAsia="Calibri"/>
        </w:rPr>
        <w:t>Гусятинер Леонид Борисович</w:t>
      </w:r>
    </w:p>
    <w:p w:rsidR="0048513E" w:rsidRPr="00D30C24" w:rsidRDefault="0048513E" w:rsidP="000E7B0F">
      <w:pPr>
        <w:spacing w:after="0" w:line="360" w:lineRule="auto"/>
        <w:ind w:left="4956" w:right="-1701" w:firstLine="708"/>
        <w:rPr>
          <w:rFonts w:eastAsia="Calibri"/>
        </w:rPr>
      </w:pPr>
      <w:r w:rsidRPr="00D30C24">
        <w:rPr>
          <w:rFonts w:eastAsia="Calibri"/>
        </w:rPr>
        <w:t>_____________________(Подпись)</w:t>
      </w:r>
    </w:p>
    <w:p w:rsidR="009E1058" w:rsidRPr="00D30C24" w:rsidRDefault="00CD4F6E" w:rsidP="000E7B0F">
      <w:pPr>
        <w:spacing w:after="0" w:line="360" w:lineRule="auto"/>
        <w:ind w:left="4956" w:right="-1701" w:firstLine="708"/>
        <w:rPr>
          <w:rFonts w:eastAsia="Calibri"/>
        </w:rPr>
      </w:pPr>
      <w:r w:rsidRPr="00D30C24">
        <w:rPr>
          <w:rFonts w:eastAsia="Calibri"/>
        </w:rPr>
        <w:t>______________________(Оценка)</w:t>
      </w:r>
    </w:p>
    <w:p w:rsidR="002D6C0A" w:rsidRPr="00D30C24" w:rsidRDefault="002D6C0A" w:rsidP="000E7B0F">
      <w:pPr>
        <w:spacing w:after="0" w:line="360" w:lineRule="auto"/>
        <w:rPr>
          <w:b/>
        </w:rPr>
      </w:pPr>
    </w:p>
    <w:p w:rsidR="009E1058" w:rsidRPr="00D30C24" w:rsidRDefault="009E1058" w:rsidP="000E7B0F">
      <w:pPr>
        <w:spacing w:after="0" w:line="360" w:lineRule="auto"/>
        <w:rPr>
          <w:b/>
        </w:rPr>
      </w:pPr>
    </w:p>
    <w:p w:rsidR="009E1058" w:rsidRPr="00D30C24" w:rsidRDefault="009E1058" w:rsidP="000E7B0F">
      <w:pPr>
        <w:spacing w:after="0" w:line="360" w:lineRule="auto"/>
        <w:rPr>
          <w:b/>
        </w:rPr>
      </w:pPr>
    </w:p>
    <w:p w:rsidR="000A72C7" w:rsidRPr="00D30C24" w:rsidRDefault="00C727F4" w:rsidP="000E7B0F">
      <w:pPr>
        <w:spacing w:after="0" w:line="360" w:lineRule="auto"/>
        <w:jc w:val="center"/>
      </w:pPr>
      <w:r w:rsidRPr="00D30C24">
        <w:t>Королёв</w:t>
      </w:r>
      <w:r w:rsidR="001B560C" w:rsidRPr="00D30C24">
        <w:t xml:space="preserve"> 2020</w:t>
      </w:r>
      <w:r w:rsidR="009E1058" w:rsidRPr="00D30C24">
        <w:t xml:space="preserve"> г.</w:t>
      </w:r>
      <w:r w:rsidR="009E1058" w:rsidRPr="00D30C2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A72C7" w:rsidRPr="00D30C24" w:rsidRDefault="000A72C7" w:rsidP="002C77F4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30C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E6173" w:rsidRPr="00D30C24" w:rsidRDefault="000A72C7" w:rsidP="002C77F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30C24">
            <w:fldChar w:fldCharType="begin"/>
          </w:r>
          <w:r w:rsidRPr="00D30C24">
            <w:instrText xml:space="preserve"> TOC \o "1-3" \h \z \u </w:instrText>
          </w:r>
          <w:r w:rsidRPr="00D30C24">
            <w:fldChar w:fldCharType="separate"/>
          </w:r>
          <w:hyperlink w:anchor="_Toc44148915" w:history="1">
            <w:r w:rsidR="003E6173" w:rsidRPr="00D30C24">
              <w:rPr>
                <w:rStyle w:val="a8"/>
                <w:noProof/>
              </w:rPr>
              <w:t>Введение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15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3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16" w:history="1">
            <w:r w:rsidR="003E6173" w:rsidRPr="00D30C24">
              <w:rPr>
                <w:rStyle w:val="a8"/>
                <w:noProof/>
              </w:rPr>
              <w:t>1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Теоретическая часть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16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4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17" w:history="1">
            <w:r w:rsidR="003E6173" w:rsidRPr="00D30C24">
              <w:rPr>
                <w:rStyle w:val="a8"/>
                <w:noProof/>
              </w:rPr>
              <w:t>1.1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Описание предметной области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17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4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18" w:history="1">
            <w:r w:rsidR="003E6173" w:rsidRPr="00D30C24">
              <w:rPr>
                <w:rStyle w:val="a8"/>
                <w:noProof/>
              </w:rPr>
              <w:t>1.2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О Ботах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18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6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19" w:history="1">
            <w:r w:rsidR="003E6173" w:rsidRPr="00D30C24">
              <w:rPr>
                <w:rStyle w:val="a8"/>
                <w:noProof/>
              </w:rPr>
              <w:t>1.3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Описание существующих разработок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19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8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0" w:history="1">
            <w:r w:rsidR="003E6173" w:rsidRPr="00D30C24">
              <w:rPr>
                <w:rStyle w:val="a8"/>
                <w:noProof/>
              </w:rPr>
              <w:t>1.3.1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Бот</w:t>
            </w:r>
            <w:r w:rsidR="003E6173" w:rsidRPr="00D30C24">
              <w:rPr>
                <w:rStyle w:val="a8"/>
                <w:noProof/>
                <w:lang w:val="en-US"/>
              </w:rPr>
              <w:t xml:space="preserve"> “</w:t>
            </w:r>
            <w:r w:rsidR="003E6173" w:rsidRPr="00D30C24">
              <w:rPr>
                <w:rStyle w:val="a8"/>
                <w:noProof/>
              </w:rPr>
              <w:t>Шеф-повар</w:t>
            </w:r>
            <w:r w:rsidR="003E6173" w:rsidRPr="00D30C24">
              <w:rPr>
                <w:rStyle w:val="a8"/>
                <w:noProof/>
                <w:lang w:val="en-US"/>
              </w:rPr>
              <w:t>”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0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9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1" w:history="1">
            <w:r w:rsidR="003E6173" w:rsidRPr="00D30C24">
              <w:rPr>
                <w:rStyle w:val="a8"/>
                <w:noProof/>
              </w:rPr>
              <w:t>1.3.2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 xml:space="preserve">Бот </w:t>
            </w:r>
            <w:r w:rsidR="003E6173" w:rsidRPr="00D30C24">
              <w:rPr>
                <w:rStyle w:val="a8"/>
                <w:noProof/>
                <w:lang w:val="en-US"/>
              </w:rPr>
              <w:t>“</w:t>
            </w:r>
            <w:r w:rsidR="003E6173" w:rsidRPr="00D30C24">
              <w:rPr>
                <w:rStyle w:val="a8"/>
                <w:noProof/>
              </w:rPr>
              <w:t>Транспорт Минск</w:t>
            </w:r>
            <w:r w:rsidR="003E6173" w:rsidRPr="00D30C24">
              <w:rPr>
                <w:rStyle w:val="a8"/>
                <w:noProof/>
                <w:lang w:val="en-US"/>
              </w:rPr>
              <w:t>”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1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0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2" w:history="1">
            <w:r w:rsidR="003E6173" w:rsidRPr="00D30C24">
              <w:rPr>
                <w:rStyle w:val="a8"/>
                <w:noProof/>
              </w:rPr>
              <w:t>2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Проектная часть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2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1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3" w:history="1">
            <w:r w:rsidR="003E6173" w:rsidRPr="00D30C24">
              <w:rPr>
                <w:rStyle w:val="a8"/>
                <w:noProof/>
              </w:rPr>
              <w:t>2.1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Диаграмма прецедентов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3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1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4" w:history="1">
            <w:r w:rsidR="003E6173" w:rsidRPr="00D30C24">
              <w:rPr>
                <w:rStyle w:val="a8"/>
                <w:noProof/>
              </w:rPr>
              <w:t>2.2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Выбор инструментов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4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2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5" w:history="1">
            <w:r w:rsidR="003E6173" w:rsidRPr="00D30C24">
              <w:rPr>
                <w:rStyle w:val="a8"/>
                <w:noProof/>
              </w:rPr>
              <w:t>2.3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Проектирование сценария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5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3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6" w:history="1">
            <w:r w:rsidR="003E6173" w:rsidRPr="00D30C24">
              <w:rPr>
                <w:rStyle w:val="a8"/>
                <w:noProof/>
              </w:rPr>
              <w:t>2.4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Диаграмма классов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6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4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7" w:history="1">
            <w:r w:rsidR="003E6173" w:rsidRPr="00D30C24">
              <w:rPr>
                <w:rStyle w:val="a8"/>
                <w:noProof/>
              </w:rPr>
              <w:t>2.5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Описание главного модуля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7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5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8" w:history="1">
            <w:r w:rsidR="003E6173" w:rsidRPr="00D30C24">
              <w:rPr>
                <w:rStyle w:val="a8"/>
                <w:noProof/>
              </w:rPr>
              <w:t>2.6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Описание</w:t>
            </w:r>
            <w:r w:rsidR="003E6173" w:rsidRPr="00D30C24">
              <w:rPr>
                <w:rStyle w:val="a8"/>
                <w:noProof/>
              </w:rPr>
              <w:t xml:space="preserve"> </w:t>
            </w:r>
            <w:r w:rsidR="003E6173" w:rsidRPr="00D30C24">
              <w:rPr>
                <w:rStyle w:val="a8"/>
                <w:noProof/>
              </w:rPr>
              <w:t>спецификаций к модулям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8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7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29" w:history="1">
            <w:r w:rsidR="003E6173" w:rsidRPr="00D30C24">
              <w:rPr>
                <w:rStyle w:val="a8"/>
                <w:noProof/>
              </w:rPr>
              <w:t>2.7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Описание спецификаций к модулям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29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8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0" w:history="1">
            <w:r w:rsidR="003E6173" w:rsidRPr="00D30C24">
              <w:rPr>
                <w:rStyle w:val="a8"/>
                <w:noProof/>
                <w:lang w:val="en-US"/>
              </w:rPr>
              <w:t>2.7.1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  <w:lang w:val="en-US"/>
              </w:rPr>
              <w:t>Keybord.py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0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8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1" w:history="1">
            <w:r w:rsidR="003E6173" w:rsidRPr="00D30C24">
              <w:rPr>
                <w:rStyle w:val="a8"/>
                <w:noProof/>
                <w:lang w:val="en-US"/>
              </w:rPr>
              <w:t>2.7.2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  <w:lang w:val="en-US"/>
              </w:rPr>
              <w:t>Geo.py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1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19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2" w:history="1">
            <w:r w:rsidR="003E6173" w:rsidRPr="00D30C24">
              <w:rPr>
                <w:rStyle w:val="a8"/>
                <w:noProof/>
              </w:rPr>
              <w:t>2.7.3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  <w:lang w:val="en-US"/>
              </w:rPr>
              <w:t>s</w:t>
            </w:r>
            <w:r w:rsidR="003E6173" w:rsidRPr="00D30C24">
              <w:rPr>
                <w:rStyle w:val="a8"/>
                <w:noProof/>
              </w:rPr>
              <w:t>qlighter.py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2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20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3" w:history="1">
            <w:r w:rsidR="003E6173" w:rsidRPr="00D30C24">
              <w:rPr>
                <w:rStyle w:val="a8"/>
                <w:noProof/>
              </w:rPr>
              <w:t>2.8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Описание тестовых наборов модулей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3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21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4" w:history="1">
            <w:r w:rsidR="003E6173" w:rsidRPr="00D30C24">
              <w:rPr>
                <w:rStyle w:val="a8"/>
                <w:noProof/>
              </w:rPr>
              <w:t>2.9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Описание применения средств отладки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4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24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5" w:history="1">
            <w:r w:rsidR="003E6173" w:rsidRPr="00D30C24">
              <w:rPr>
                <w:rStyle w:val="a8"/>
                <w:noProof/>
              </w:rPr>
              <w:t>2.10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Анализ оптимальности использования памяти и быстродействия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5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26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6" w:history="1">
            <w:r w:rsidR="003E6173" w:rsidRPr="00D30C24">
              <w:rPr>
                <w:rStyle w:val="a8"/>
                <w:noProof/>
              </w:rPr>
              <w:t>3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Эксплуатационная часть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6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27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7" w:history="1">
            <w:r w:rsidR="003E6173" w:rsidRPr="00D30C24">
              <w:rPr>
                <w:rStyle w:val="a8"/>
                <w:noProof/>
              </w:rPr>
              <w:t>3.1.</w:t>
            </w:r>
            <w:r w:rsidR="003E6173" w:rsidRPr="00D30C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6173" w:rsidRPr="00D30C24">
              <w:rPr>
                <w:rStyle w:val="a8"/>
                <w:noProof/>
              </w:rPr>
              <w:t>Руководство оператора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7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27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8" w:history="1">
            <w:r w:rsidR="003E6173" w:rsidRPr="00D30C24">
              <w:rPr>
                <w:rStyle w:val="a8"/>
                <w:noProof/>
              </w:rPr>
              <w:t>Заключение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8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34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39" w:history="1">
            <w:r w:rsidR="003E6173" w:rsidRPr="00D30C24">
              <w:rPr>
                <w:rStyle w:val="a8"/>
                <w:noProof/>
              </w:rPr>
              <w:t>Список литературы и интернет-источников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39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35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40" w:history="1">
            <w:r w:rsidR="003E6173" w:rsidRPr="00D30C24">
              <w:rPr>
                <w:rStyle w:val="a8"/>
                <w:noProof/>
              </w:rPr>
              <w:t xml:space="preserve">Приложение 1. Код главного модуля </w:t>
            </w:r>
            <w:r w:rsidR="003E6173" w:rsidRPr="00D30C24">
              <w:rPr>
                <w:rStyle w:val="a8"/>
                <w:noProof/>
                <w:lang w:val="en-US"/>
              </w:rPr>
              <w:t>bot</w:t>
            </w:r>
            <w:r w:rsidR="003E6173" w:rsidRPr="00D30C24">
              <w:rPr>
                <w:rStyle w:val="a8"/>
                <w:noProof/>
              </w:rPr>
              <w:t>.</w:t>
            </w:r>
            <w:r w:rsidR="003E6173" w:rsidRPr="00D30C24">
              <w:rPr>
                <w:rStyle w:val="a8"/>
                <w:noProof/>
                <w:lang w:val="en-US"/>
              </w:rPr>
              <w:t>py</w:t>
            </w:r>
            <w:r w:rsidR="003E6173" w:rsidRPr="00D30C24">
              <w:rPr>
                <w:rStyle w:val="a8"/>
                <w:noProof/>
              </w:rPr>
              <w:t>.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40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36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41" w:history="1">
            <w:r w:rsidR="003E6173" w:rsidRPr="00D30C24">
              <w:rPr>
                <w:rStyle w:val="a8"/>
                <w:noProof/>
              </w:rPr>
              <w:t xml:space="preserve">Приложение 2. Код модуля экранной клавиатуры </w:t>
            </w:r>
            <w:r w:rsidR="003E6173" w:rsidRPr="00D30C24">
              <w:rPr>
                <w:rStyle w:val="a8"/>
                <w:noProof/>
                <w:lang w:val="en-US"/>
              </w:rPr>
              <w:t>keybord</w:t>
            </w:r>
            <w:r w:rsidR="003E6173" w:rsidRPr="00D30C24">
              <w:rPr>
                <w:rStyle w:val="a8"/>
                <w:noProof/>
              </w:rPr>
              <w:t>.</w:t>
            </w:r>
            <w:r w:rsidR="003E6173" w:rsidRPr="00D30C24">
              <w:rPr>
                <w:rStyle w:val="a8"/>
                <w:noProof/>
                <w:lang w:val="en-US"/>
              </w:rPr>
              <w:t>py</w:t>
            </w:r>
            <w:r w:rsidR="003E6173" w:rsidRPr="00D30C24">
              <w:rPr>
                <w:rStyle w:val="a8"/>
                <w:noProof/>
              </w:rPr>
              <w:t>.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41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38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3E6173" w:rsidRPr="00D30C24" w:rsidRDefault="00147810" w:rsidP="002C77F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148942" w:history="1">
            <w:r w:rsidR="003E6173" w:rsidRPr="00D30C24">
              <w:rPr>
                <w:rStyle w:val="a8"/>
                <w:noProof/>
              </w:rPr>
              <w:t>Приложение 3. Код модуля базы данных sqlighter.py.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42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39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</w:p>
        <w:p w:rsidR="007F11E5" w:rsidRPr="00D30C24" w:rsidRDefault="00147810" w:rsidP="002C77F4">
          <w:pPr>
            <w:pStyle w:val="11"/>
            <w:tabs>
              <w:tab w:val="right" w:leader="dot" w:pos="9345"/>
            </w:tabs>
            <w:spacing w:after="0" w:line="360" w:lineRule="auto"/>
          </w:pPr>
          <w:hyperlink w:anchor="_Toc44148943" w:history="1">
            <w:r w:rsidR="003E6173" w:rsidRPr="00D30C24">
              <w:rPr>
                <w:rStyle w:val="a8"/>
                <w:noProof/>
              </w:rPr>
              <w:t xml:space="preserve">Приложение 4. Код модуля работы с погодой </w:t>
            </w:r>
            <w:r w:rsidR="003E6173" w:rsidRPr="00D30C24">
              <w:rPr>
                <w:rStyle w:val="a8"/>
                <w:noProof/>
                <w:lang w:val="en-US"/>
              </w:rPr>
              <w:t>geo</w:t>
            </w:r>
            <w:r w:rsidR="003E6173" w:rsidRPr="00D30C24">
              <w:rPr>
                <w:rStyle w:val="a8"/>
                <w:noProof/>
              </w:rPr>
              <w:t>.py.</w:t>
            </w:r>
            <w:r w:rsidR="003E6173" w:rsidRPr="00D30C24">
              <w:rPr>
                <w:noProof/>
                <w:webHidden/>
              </w:rPr>
              <w:tab/>
            </w:r>
            <w:r w:rsidR="003E6173" w:rsidRPr="00D30C24">
              <w:rPr>
                <w:noProof/>
                <w:webHidden/>
              </w:rPr>
              <w:fldChar w:fldCharType="begin"/>
            </w:r>
            <w:r w:rsidR="003E6173" w:rsidRPr="00D30C24">
              <w:rPr>
                <w:noProof/>
                <w:webHidden/>
              </w:rPr>
              <w:instrText xml:space="preserve"> PAGEREF _Toc44148943 \h </w:instrText>
            </w:r>
            <w:r w:rsidR="003E6173" w:rsidRPr="00D30C24">
              <w:rPr>
                <w:noProof/>
                <w:webHidden/>
              </w:rPr>
            </w:r>
            <w:r w:rsidR="003E6173" w:rsidRPr="00D30C24">
              <w:rPr>
                <w:noProof/>
                <w:webHidden/>
              </w:rPr>
              <w:fldChar w:fldCharType="separate"/>
            </w:r>
            <w:r w:rsidR="005A2822">
              <w:rPr>
                <w:noProof/>
                <w:webHidden/>
              </w:rPr>
              <w:t>40</w:t>
            </w:r>
            <w:r w:rsidR="003E6173" w:rsidRPr="00D30C24">
              <w:rPr>
                <w:noProof/>
                <w:webHidden/>
              </w:rPr>
              <w:fldChar w:fldCharType="end"/>
            </w:r>
          </w:hyperlink>
          <w:r w:rsidR="000A72C7" w:rsidRPr="00D30C24">
            <w:rPr>
              <w:bCs/>
            </w:rPr>
            <w:fldChar w:fldCharType="end"/>
          </w:r>
        </w:p>
      </w:sdtContent>
    </w:sdt>
    <w:p w:rsidR="001456A4" w:rsidRPr="00D30C24" w:rsidRDefault="000A72C7" w:rsidP="000E7B0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D30C24">
        <w:br w:type="column"/>
      </w:r>
      <w:bookmarkStart w:id="0" w:name="_Toc44148915"/>
      <w:r w:rsidR="001456A4" w:rsidRPr="00D30C2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5A2822" w:rsidRDefault="00E9236B" w:rsidP="000E7B0F">
      <w:pPr>
        <w:spacing w:after="0" w:line="360" w:lineRule="auto"/>
        <w:ind w:firstLine="708"/>
        <w:jc w:val="both"/>
      </w:pPr>
      <w:r w:rsidRPr="00D30C24">
        <w:t>Ц</w:t>
      </w:r>
      <w:r w:rsidR="004F2892" w:rsidRPr="00D30C24">
        <w:t xml:space="preserve">елью данного курсового проекта является создание чат-бота для мессенджера </w:t>
      </w:r>
      <w:proofErr w:type="spellStart"/>
      <w:r w:rsidR="004F2892" w:rsidRPr="00D30C24">
        <w:t>Telegram</w:t>
      </w:r>
      <w:proofErr w:type="spellEnd"/>
      <w:r w:rsidR="004F2892" w:rsidRPr="00D30C24">
        <w:t xml:space="preserve">. </w:t>
      </w:r>
    </w:p>
    <w:p w:rsidR="004D3654" w:rsidRPr="00D30C24" w:rsidRDefault="004F2892" w:rsidP="000E7B0F">
      <w:pPr>
        <w:spacing w:after="0" w:line="360" w:lineRule="auto"/>
        <w:ind w:firstLine="708"/>
        <w:jc w:val="both"/>
      </w:pPr>
      <w:r w:rsidRPr="00D30C24">
        <w:t>Мессенджеры и социальные сети в наши дни являются неотъемлемой частью современного общества, а чат-боты позволяют облегчить рутинные дела в этой информационной среде и сэкономить немного времени её пользователям.</w:t>
      </w:r>
    </w:p>
    <w:p w:rsidR="004D3654" w:rsidRPr="00D30C24" w:rsidRDefault="004F2892" w:rsidP="000E7B0F">
      <w:pPr>
        <w:spacing w:after="0" w:line="360" w:lineRule="auto"/>
        <w:ind w:firstLine="708"/>
        <w:jc w:val="both"/>
      </w:pPr>
      <w:r w:rsidRPr="00D30C24">
        <w:t>В 1 главе рассматривается теоретическая часть программы, для понимания специфики выбранной тематики.</w:t>
      </w:r>
    </w:p>
    <w:p w:rsidR="004D3654" w:rsidRPr="00D30C24" w:rsidRDefault="004F2892" w:rsidP="000E7B0F">
      <w:pPr>
        <w:spacing w:after="0" w:line="360" w:lineRule="auto"/>
        <w:ind w:firstLine="708"/>
        <w:jc w:val="both"/>
      </w:pPr>
      <w:r w:rsidRPr="00D30C24">
        <w:t>Во 2 главе рассматривается проектная часть программы, в которой присутствует описание программы.</w:t>
      </w:r>
    </w:p>
    <w:p w:rsidR="001456A4" w:rsidRPr="00D30C24" w:rsidRDefault="004F2892" w:rsidP="000E7B0F">
      <w:pPr>
        <w:spacing w:after="0" w:line="360" w:lineRule="auto"/>
        <w:ind w:firstLine="708"/>
        <w:jc w:val="both"/>
      </w:pPr>
      <w:r w:rsidRPr="00D30C24">
        <w:t>В 3 главе рассматривается эксплуатационная часть программы, в которой описывается, как в программе работать</w:t>
      </w:r>
      <w:r w:rsidR="00294CB2" w:rsidRPr="00D30C24">
        <w:t>.</w:t>
      </w:r>
    </w:p>
    <w:p w:rsidR="001E521E" w:rsidRPr="00D30C24" w:rsidRDefault="00B2321F" w:rsidP="000E7B0F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D30C24">
        <w:rPr>
          <w:rFonts w:ascii="Times New Roman" w:hAnsi="Times New Roman" w:cs="Times New Roman"/>
          <w:b/>
          <w:color w:val="auto"/>
        </w:rPr>
        <w:br w:type="column"/>
      </w:r>
      <w:bookmarkStart w:id="1" w:name="_Toc44148916"/>
      <w:r w:rsidR="000A72C7" w:rsidRPr="00D30C24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31342C" w:rsidRPr="00D30C24" w:rsidRDefault="0031342C" w:rsidP="000E7B0F">
      <w:pPr>
        <w:pStyle w:val="2"/>
        <w:numPr>
          <w:ilvl w:val="1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4148917"/>
      <w:r w:rsidRPr="00D30C24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CC0B78" w:rsidRPr="00D30C24" w:rsidRDefault="00CC0B78" w:rsidP="000E7B0F">
      <w:pPr>
        <w:pStyle w:val="12"/>
        <w:spacing w:after="0"/>
      </w:pPr>
      <w:r w:rsidRPr="00D30C24">
        <w:tab/>
        <w:t xml:space="preserve">В наши дни мессенджеры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CC0B78" w:rsidRPr="00D30C24" w:rsidRDefault="00CC0B78" w:rsidP="000E7B0F">
      <w:pPr>
        <w:pStyle w:val="12"/>
        <w:spacing w:after="0"/>
      </w:pPr>
      <w:r w:rsidRPr="00D30C24">
        <w:tab/>
        <w:t xml:space="preserve">Мессенджер </w:t>
      </w:r>
      <w:proofErr w:type="gramStart"/>
      <w:r w:rsidRPr="00D30C24">
        <w:t xml:space="preserve">( </w:t>
      </w:r>
      <w:proofErr w:type="spellStart"/>
      <w:r w:rsidRPr="00D30C24">
        <w:t>Messenger</w:t>
      </w:r>
      <w:proofErr w:type="spellEnd"/>
      <w:proofErr w:type="gramEnd"/>
      <w:r w:rsidRPr="00D30C24">
        <w:t>) - это программа, мобильное приложение или веб-сервис для мгновенного обмена сообщениями.</w:t>
      </w:r>
    </w:p>
    <w:p w:rsidR="00CC0B78" w:rsidRPr="00D30C24" w:rsidRDefault="00CC0B78" w:rsidP="000E7B0F">
      <w:pPr>
        <w:pStyle w:val="12"/>
        <w:spacing w:after="0"/>
      </w:pPr>
      <w:r w:rsidRPr="00D30C24">
        <w:tab/>
        <w:t xml:space="preserve">Чаще всего под мессенджером понимают программу, в которую вы пишите сообщения и где вы их читаете. Однако, за каждой такой программой стоит сеть обмена сообщениями, которая тоже входит в понятие "мессенджер". Это может быть сеть внутри вашей компании, а может быть глобальная сеть, </w:t>
      </w:r>
      <w:proofErr w:type="gramStart"/>
      <w:r w:rsidRPr="00D30C24">
        <w:t>например</w:t>
      </w:r>
      <w:proofErr w:type="gramEnd"/>
      <w:r w:rsidRPr="00D30C24">
        <w:t xml:space="preserve"> </w:t>
      </w:r>
      <w:proofErr w:type="spellStart"/>
      <w:r w:rsidRPr="00D30C24">
        <w:t>Jabber</w:t>
      </w:r>
      <w:proofErr w:type="spellEnd"/>
      <w:r w:rsidRPr="00D30C24">
        <w:t>.</w:t>
      </w:r>
    </w:p>
    <w:p w:rsidR="004D3654" w:rsidRPr="00D30C24" w:rsidRDefault="00CC0B78" w:rsidP="000E7B0F">
      <w:pPr>
        <w:pStyle w:val="12"/>
        <w:spacing w:after="0"/>
      </w:pPr>
      <w:r w:rsidRPr="00D30C24">
        <w:tab/>
        <w:t>Нужно сказать, что понятие мессенджера уже давно не связывают только с обменом текстовыми сообщениями. Современные мессенджеры уже стали полноценными коммуникационными центрами, которые помимо обмена сообщениями реализуют голосовую и видеосвязь, обмен файлами, веб-конференции.</w:t>
      </w:r>
      <w:r w:rsidR="004D3654" w:rsidRPr="00D30C24">
        <w:t xml:space="preserve"> </w:t>
      </w:r>
    </w:p>
    <w:p w:rsidR="004D3654" w:rsidRPr="00D30C24" w:rsidRDefault="004D3654" w:rsidP="000E7B0F">
      <w:pPr>
        <w:pStyle w:val="12"/>
        <w:spacing w:after="0"/>
      </w:pPr>
      <w:r w:rsidRPr="00D30C24">
        <w:tab/>
      </w:r>
      <w:proofErr w:type="spellStart"/>
      <w:r w:rsidRPr="00D30C24">
        <w:t>Telegram</w:t>
      </w:r>
      <w:proofErr w:type="spellEnd"/>
      <w:r w:rsidRPr="00D30C24">
        <w:t xml:space="preserve"> — кроссплатформенный мессенджер, позволяющий обмениваться сообщениями и </w:t>
      </w:r>
      <w:proofErr w:type="spellStart"/>
      <w:r w:rsidRPr="00D30C24">
        <w:t>медиафайлами</w:t>
      </w:r>
      <w:proofErr w:type="spellEnd"/>
      <w:r w:rsidRPr="00D30C24">
        <w:t xml:space="preserve"> многих форматов. Используются </w:t>
      </w:r>
      <w:proofErr w:type="spellStart"/>
      <w:r w:rsidRPr="00D30C24">
        <w:t>проприетарная</w:t>
      </w:r>
      <w:proofErr w:type="spellEnd"/>
      <w:r w:rsidRPr="00D30C24">
        <w:t xml:space="preserve"> серверная часть c закрытым кодом, работающая на мощностях нескольких международных компаний и несколько клиентов с открытым исходным кодом, в т</w:t>
      </w:r>
      <w:r w:rsidR="007B7915" w:rsidRPr="00D30C24">
        <w:t>ом числе под лицензией GNU GPL.</w:t>
      </w:r>
    </w:p>
    <w:p w:rsidR="004D3654" w:rsidRPr="00D30C24" w:rsidRDefault="007B7915" w:rsidP="000E7B0F">
      <w:pPr>
        <w:pStyle w:val="12"/>
        <w:spacing w:after="0"/>
      </w:pPr>
      <w:r w:rsidRPr="00D30C24">
        <w:tab/>
      </w:r>
      <w:r w:rsidR="004D3654" w:rsidRPr="00D30C24">
        <w:t>Количество ежемесячных активных пользователей сервиса, по состоянию на конец апреля 2020 года, составляет более 400 млн человек.</w:t>
      </w:r>
    </w:p>
    <w:p w:rsidR="007B7915" w:rsidRPr="00D30C24" w:rsidRDefault="007B7915" w:rsidP="000E7B0F">
      <w:pPr>
        <w:pStyle w:val="12"/>
        <w:spacing w:after="0"/>
      </w:pPr>
      <w:r w:rsidRPr="00D30C24">
        <w:t>Такими темпами к концу 2020 года количество пользователей мессенджером превысит 500 миллионов.</w:t>
      </w:r>
    </w:p>
    <w:p w:rsidR="004D3654" w:rsidRPr="00D30C24" w:rsidRDefault="004D3654" w:rsidP="000E7B0F">
      <w:pPr>
        <w:pStyle w:val="12"/>
        <w:spacing w:after="0"/>
        <w:jc w:val="center"/>
      </w:pPr>
      <w:r w:rsidRPr="00D30C24">
        <w:rPr>
          <w:noProof/>
          <w:lang w:eastAsia="ru-RU"/>
        </w:rPr>
        <w:lastRenderedPageBreak/>
        <w:drawing>
          <wp:inline distT="0" distB="0" distL="0" distR="0" wp14:anchorId="6F4C3ACB" wp14:editId="5A78612D">
            <wp:extent cx="5940425" cy="3199909"/>
            <wp:effectExtent l="0" t="0" r="3175" b="635"/>
            <wp:docPr id="40" name="Рисунок 40" descr="https://3dnews.ru/assets/external/illustrations/2020/04/24/1009337/tele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3dnews.ru/assets/external/illustrations/2020/04/24/1009337/tele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54" w:rsidRPr="00D30C24" w:rsidRDefault="007B7915" w:rsidP="000E7B0F">
      <w:pPr>
        <w:pStyle w:val="12"/>
        <w:spacing w:after="0"/>
        <w:jc w:val="center"/>
      </w:pPr>
      <w:r w:rsidRPr="00D30C24">
        <w:t>Рисунок 1.</w:t>
      </w:r>
      <w:r w:rsidR="004D3654" w:rsidRPr="00D30C24">
        <w:t xml:space="preserve"> </w:t>
      </w:r>
      <w:r w:rsidRPr="00D30C24">
        <w:t xml:space="preserve">График роста аудитории </w:t>
      </w:r>
      <w:r w:rsidRPr="00D30C24">
        <w:rPr>
          <w:lang w:val="en-US"/>
        </w:rPr>
        <w:t>Telegram</w:t>
      </w:r>
    </w:p>
    <w:p w:rsidR="004D3654" w:rsidRPr="00D30C24" w:rsidRDefault="004D3654" w:rsidP="000E7B0F">
      <w:pPr>
        <w:pStyle w:val="12"/>
        <w:spacing w:after="0"/>
      </w:pPr>
    </w:p>
    <w:p w:rsidR="00741955" w:rsidRPr="00D30C24" w:rsidRDefault="00D30C24" w:rsidP="00FC37C0">
      <w:pPr>
        <w:pStyle w:val="12"/>
        <w:spacing w:after="0"/>
        <w:rPr>
          <w:b/>
        </w:rPr>
      </w:pPr>
      <w:r>
        <w:tab/>
      </w:r>
      <w:r w:rsidR="007B7915" w:rsidRPr="00D30C24">
        <w:t>Средний возраст аудитории в России составляет 20 – 35 лет.</w:t>
      </w:r>
      <w:r>
        <w:t xml:space="preserve"> </w:t>
      </w:r>
      <w:r w:rsidR="007B7915" w:rsidRPr="00D30C24">
        <w:t>Пользователи тратят от 10 до 20 минут ежедневно на этот мессенджер.</w:t>
      </w:r>
      <w:r>
        <w:t xml:space="preserve"> </w:t>
      </w:r>
      <w:r w:rsidR="004D3654" w:rsidRPr="00D30C24">
        <w:t>Помимо стандартного обмена сообщениями в диалогах и группах</w:t>
      </w:r>
      <w:r w:rsidR="007B7915" w:rsidRPr="00D30C24">
        <w:t xml:space="preserve">, мессенджер выступает как </w:t>
      </w:r>
      <w:proofErr w:type="spellStart"/>
      <w:r w:rsidR="007B7915" w:rsidRPr="00D30C24">
        <w:t>файлообменник</w:t>
      </w:r>
      <w:proofErr w:type="spellEnd"/>
      <w:r w:rsidR="007B7915" w:rsidRPr="00D30C24">
        <w:t>, с возможностью вести свой блог и создавать ботов</w:t>
      </w:r>
      <w:r w:rsidR="004D3654" w:rsidRPr="00D30C24">
        <w:t>.</w:t>
      </w:r>
      <w:r w:rsidR="00741955" w:rsidRPr="00D30C24">
        <w:rPr>
          <w:b/>
        </w:rPr>
        <w:br w:type="page"/>
      </w:r>
    </w:p>
    <w:p w:rsidR="00CB7911" w:rsidRPr="00D30C24" w:rsidRDefault="00CB7911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4148918"/>
      <w:r w:rsidRPr="00D30C24">
        <w:rPr>
          <w:rFonts w:ascii="Times New Roman" w:hAnsi="Times New Roman" w:cs="Times New Roman"/>
          <w:b/>
          <w:color w:val="auto"/>
          <w:sz w:val="28"/>
        </w:rPr>
        <w:lastRenderedPageBreak/>
        <w:t>О Ботах</w:t>
      </w:r>
      <w:bookmarkEnd w:id="3"/>
      <w:r w:rsidRPr="00D30C2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F0D97" w:rsidRPr="00D30C24" w:rsidRDefault="00CF0D97" w:rsidP="000E7B0F">
      <w:pPr>
        <w:spacing w:after="0" w:line="360" w:lineRule="auto"/>
        <w:jc w:val="both"/>
        <w:rPr>
          <w:lang w:eastAsia="ru-RU"/>
        </w:rPr>
      </w:pPr>
      <w:r w:rsidRPr="00D30C24">
        <w:rPr>
          <w:lang w:eastAsia="ru-RU"/>
        </w:rPr>
        <w:tab/>
      </w:r>
      <w:r w:rsidRPr="00D30C24">
        <w:rPr>
          <w:b/>
          <w:lang w:eastAsia="ru-RU"/>
        </w:rPr>
        <w:t>Бот</w:t>
      </w:r>
      <w:r w:rsidRPr="00D30C24">
        <w:rPr>
          <w:lang w:eastAsia="ru-RU"/>
        </w:rPr>
        <w:t xml:space="preserve"> — специальная программа, выполняющая автоматически или по заданному расписанию какие-либо действия через интерфейсы, предназначенные для людей.</w:t>
      </w:r>
    </w:p>
    <w:p w:rsidR="002E14FB" w:rsidRPr="00D30C24" w:rsidRDefault="00CF0D97" w:rsidP="000E7B0F">
      <w:pPr>
        <w:spacing w:after="0" w:line="360" w:lineRule="auto"/>
        <w:jc w:val="both"/>
        <w:rPr>
          <w:lang w:eastAsia="ru-RU"/>
        </w:rPr>
      </w:pPr>
      <w:r w:rsidRPr="00D30C24">
        <w:rPr>
          <w:lang w:eastAsia="ru-RU"/>
        </w:rPr>
        <w:tab/>
      </w:r>
      <w:proofErr w:type="spellStart"/>
      <w:r w:rsidR="00FE428A" w:rsidRPr="00D30C24">
        <w:rPr>
          <w:b/>
          <w:lang w:eastAsia="ru-RU"/>
        </w:rPr>
        <w:t>Chat-bot</w:t>
      </w:r>
      <w:proofErr w:type="spellEnd"/>
      <w:r w:rsidR="00FE428A" w:rsidRPr="00D30C24">
        <w:rPr>
          <w:b/>
          <w:lang w:eastAsia="ru-RU"/>
        </w:rPr>
        <w:t xml:space="preserve"> (чат-бот)</w:t>
      </w:r>
      <w:r w:rsidR="00FE428A" w:rsidRPr="00D30C24">
        <w:rPr>
          <w:lang w:eastAsia="ru-RU"/>
        </w:rPr>
        <w:t xml:space="preserve"> – это виртуальный собеседник для мессенджера, который </w:t>
      </w:r>
      <w:r w:rsidR="00FE428A" w:rsidRPr="00D30C24">
        <w:t>общается с пользователями посредством сообщений</w:t>
      </w:r>
      <w:r w:rsidR="00FE428A" w:rsidRPr="00D30C24">
        <w:rPr>
          <w:lang w:eastAsia="ru-RU"/>
        </w:rPr>
        <w:t xml:space="preserve"> и с дополнительным функционалом.</w:t>
      </w:r>
    </w:p>
    <w:p w:rsidR="00CF0D97" w:rsidRPr="00D30C24" w:rsidRDefault="002E14FB" w:rsidP="000E7B0F">
      <w:pPr>
        <w:spacing w:after="0" w:line="360" w:lineRule="auto"/>
        <w:jc w:val="both"/>
        <w:rPr>
          <w:lang w:eastAsia="ru-RU"/>
        </w:rPr>
      </w:pPr>
      <w:r w:rsidRPr="00D30C24">
        <w:rPr>
          <w:lang w:eastAsia="ru-RU"/>
        </w:rPr>
        <w:tab/>
      </w:r>
      <w:r w:rsidRPr="00D30C24">
        <w:rPr>
          <w:b/>
          <w:lang w:eastAsia="ru-RU"/>
        </w:rPr>
        <w:t>AI (</w:t>
      </w:r>
      <w:proofErr w:type="spellStart"/>
      <w:r w:rsidRPr="00D30C24">
        <w:rPr>
          <w:b/>
          <w:lang w:eastAsia="ru-RU"/>
        </w:rPr>
        <w:t>Artificial</w:t>
      </w:r>
      <w:proofErr w:type="spellEnd"/>
      <w:r w:rsidRPr="00D30C24">
        <w:rPr>
          <w:b/>
          <w:lang w:eastAsia="ru-RU"/>
        </w:rPr>
        <w:t xml:space="preserve"> </w:t>
      </w:r>
      <w:proofErr w:type="spellStart"/>
      <w:r w:rsidRPr="00D30C24">
        <w:rPr>
          <w:b/>
          <w:lang w:eastAsia="ru-RU"/>
        </w:rPr>
        <w:t>intelligence</w:t>
      </w:r>
      <w:proofErr w:type="spellEnd"/>
      <w:r w:rsidRPr="00D30C24">
        <w:rPr>
          <w:b/>
          <w:lang w:eastAsia="ru-RU"/>
        </w:rPr>
        <w:t>)</w:t>
      </w:r>
      <w:r w:rsidRPr="00D30C24">
        <w:rPr>
          <w:lang w:eastAsia="ru-RU"/>
        </w:rPr>
        <w:t xml:space="preserve"> - искусственный интеллект, используется для сокращения издержек и повышения качества услуг. Популярными</w:t>
      </w:r>
      <w:r w:rsidR="00CF0D97" w:rsidRPr="00D30C24">
        <w:rPr>
          <w:lang w:eastAsia="ru-RU"/>
        </w:rPr>
        <w:t xml:space="preserve"> </w:t>
      </w:r>
      <w:r w:rsidRPr="00D30C24">
        <w:rPr>
          <w:lang w:eastAsia="ru-RU"/>
        </w:rPr>
        <w:t xml:space="preserve">направлениями являются распознавание голоса и текстовое общение </w:t>
      </w:r>
      <w:r w:rsidR="00CF0D97" w:rsidRPr="00D30C24">
        <w:rPr>
          <w:lang w:eastAsia="ru-RU"/>
        </w:rPr>
        <w:t>посредством</w:t>
      </w:r>
      <w:r w:rsidRPr="00D30C24">
        <w:rPr>
          <w:lang w:eastAsia="ru-RU"/>
        </w:rPr>
        <w:t xml:space="preserve"> ботов. </w:t>
      </w:r>
    </w:p>
    <w:p w:rsidR="00CF0D97" w:rsidRPr="00D30C24" w:rsidRDefault="00CF0D97" w:rsidP="000E7B0F">
      <w:pPr>
        <w:spacing w:after="0" w:line="360" w:lineRule="auto"/>
        <w:jc w:val="both"/>
        <w:rPr>
          <w:lang w:eastAsia="ru-RU"/>
        </w:rPr>
      </w:pPr>
      <w:r w:rsidRPr="00D30C24">
        <w:rPr>
          <w:lang w:eastAsia="ru-RU"/>
        </w:rPr>
        <w:tab/>
        <w:t>Существуют</w:t>
      </w:r>
      <w:r w:rsidR="002E14FB" w:rsidRPr="00D30C24">
        <w:rPr>
          <w:lang w:eastAsia="ru-RU"/>
        </w:rPr>
        <w:t xml:space="preserve"> бот</w:t>
      </w:r>
      <w:r w:rsidRPr="00D30C24">
        <w:rPr>
          <w:lang w:eastAsia="ru-RU"/>
        </w:rPr>
        <w:t xml:space="preserve">ы </w:t>
      </w:r>
      <w:r w:rsidR="002E14FB" w:rsidRPr="00D30C24">
        <w:rPr>
          <w:lang w:eastAsia="ru-RU"/>
        </w:rPr>
        <w:t>для приема заявок на доставку еды</w:t>
      </w:r>
      <w:r w:rsidRPr="00D30C24">
        <w:rPr>
          <w:lang w:eastAsia="ru-RU"/>
        </w:rPr>
        <w:t>, автоматических закупок на торговой бирже</w:t>
      </w:r>
      <w:r w:rsidR="002E14FB" w:rsidRPr="00D30C24">
        <w:rPr>
          <w:lang w:eastAsia="ru-RU"/>
        </w:rPr>
        <w:t xml:space="preserve">, </w:t>
      </w:r>
      <w:r w:rsidRPr="00D30C24">
        <w:rPr>
          <w:lang w:eastAsia="ru-RU"/>
        </w:rPr>
        <w:t>рассылок рекламы</w:t>
      </w:r>
      <w:r w:rsidR="002E14FB" w:rsidRPr="00D30C24">
        <w:rPr>
          <w:lang w:eastAsia="ru-RU"/>
        </w:rPr>
        <w:t>. Такие боты позволяют увеличить прибыль</w:t>
      </w:r>
      <w:r w:rsidRPr="00D30C24">
        <w:rPr>
          <w:lang w:eastAsia="ru-RU"/>
        </w:rPr>
        <w:t xml:space="preserve"> </w:t>
      </w:r>
      <w:r w:rsidR="002E14FB" w:rsidRPr="00D30C24">
        <w:rPr>
          <w:lang w:eastAsia="ru-RU"/>
        </w:rPr>
        <w:t>компаний</w:t>
      </w:r>
      <w:r w:rsidRPr="00D30C24">
        <w:rPr>
          <w:lang w:eastAsia="ru-RU"/>
        </w:rPr>
        <w:t xml:space="preserve"> и сэкономить средства мелким предпринимателям</w:t>
      </w:r>
      <w:r w:rsidR="002E14FB" w:rsidRPr="00D30C24">
        <w:rPr>
          <w:lang w:eastAsia="ru-RU"/>
        </w:rPr>
        <w:t>,</w:t>
      </w:r>
      <w:r w:rsidRPr="00D30C24">
        <w:rPr>
          <w:lang w:eastAsia="ru-RU"/>
        </w:rPr>
        <w:t xml:space="preserve"> за счёт автоматизации и сокращении персонала</w:t>
      </w:r>
      <w:r w:rsidR="002E14FB" w:rsidRPr="00D30C24">
        <w:rPr>
          <w:lang w:eastAsia="ru-RU"/>
        </w:rPr>
        <w:t>.</w:t>
      </w:r>
    </w:p>
    <w:p w:rsidR="00184764" w:rsidRPr="00D30C24" w:rsidRDefault="000D6572" w:rsidP="000E7B0F">
      <w:pPr>
        <w:spacing w:after="0" w:line="360" w:lineRule="auto"/>
        <w:jc w:val="both"/>
        <w:rPr>
          <w:lang w:eastAsia="ru-RU"/>
        </w:rPr>
      </w:pPr>
      <w:r w:rsidRPr="00D30C24">
        <w:rPr>
          <w:lang w:eastAsia="ru-RU"/>
        </w:rPr>
        <w:tab/>
        <w:t>Чат-боты в мессенджерах п</w:t>
      </w:r>
      <w:r w:rsidR="009F6180" w:rsidRPr="00D30C24">
        <w:rPr>
          <w:lang w:eastAsia="ru-RU"/>
        </w:rPr>
        <w:t xml:space="preserve">олучили большое распространение особенно в </w:t>
      </w:r>
      <w:r w:rsidR="009F6180" w:rsidRPr="00D30C24">
        <w:rPr>
          <w:lang w:val="en-US" w:eastAsia="ru-RU"/>
        </w:rPr>
        <w:t>Telegram</w:t>
      </w:r>
      <w:r w:rsidR="009F6180" w:rsidRPr="00D30C24">
        <w:rPr>
          <w:lang w:eastAsia="ru-RU"/>
        </w:rPr>
        <w:t xml:space="preserve"> ввиду наличия </w:t>
      </w:r>
      <w:r w:rsidR="009F6180" w:rsidRPr="00D30C24">
        <w:rPr>
          <w:lang w:val="en-US" w:eastAsia="ru-RU"/>
        </w:rPr>
        <w:t>API</w:t>
      </w:r>
      <w:r w:rsidR="009F6180" w:rsidRPr="00D30C24">
        <w:rPr>
          <w:lang w:eastAsia="ru-RU"/>
        </w:rPr>
        <w:t xml:space="preserve"> в открытом доступе.</w:t>
      </w:r>
      <w:r w:rsidR="00184764" w:rsidRPr="00D30C24">
        <w:rPr>
          <w:lang w:eastAsia="ru-RU"/>
        </w:rPr>
        <w:t xml:space="preserve"> </w:t>
      </w:r>
    </w:p>
    <w:p w:rsidR="00CB7911" w:rsidRPr="00D30C24" w:rsidRDefault="00184764" w:rsidP="000E7B0F">
      <w:pPr>
        <w:spacing w:after="0" w:line="360" w:lineRule="auto"/>
        <w:jc w:val="both"/>
        <w:rPr>
          <w:lang w:eastAsia="ru-RU"/>
        </w:rPr>
      </w:pPr>
      <w:r w:rsidRPr="00D30C24">
        <w:rPr>
          <w:lang w:eastAsia="ru-RU"/>
        </w:rPr>
        <w:tab/>
      </w:r>
      <w:r w:rsidR="009F6180" w:rsidRPr="00D30C24">
        <w:rPr>
          <w:lang w:eastAsia="ru-RU"/>
        </w:rPr>
        <w:t xml:space="preserve">Для написания чат-бота был выбран </w:t>
      </w:r>
      <w:proofErr w:type="spellStart"/>
      <w:r w:rsidR="009F6180" w:rsidRPr="00D30C24">
        <w:rPr>
          <w:b/>
          <w:lang w:val="en-US" w:eastAsia="ru-RU"/>
        </w:rPr>
        <w:t>Aiogram</w:t>
      </w:r>
      <w:proofErr w:type="spellEnd"/>
      <w:r w:rsidR="009F6180" w:rsidRPr="00D30C24">
        <w:rPr>
          <w:lang w:eastAsia="ru-RU"/>
        </w:rPr>
        <w:t xml:space="preserve"> </w:t>
      </w:r>
      <w:r w:rsidR="009F6180" w:rsidRPr="00D30C24">
        <w:rPr>
          <w:b/>
          <w:lang w:val="en-US" w:eastAsia="ru-RU"/>
        </w:rPr>
        <w:t>API</w:t>
      </w:r>
      <w:r w:rsidR="009F6180" w:rsidRPr="00D30C24">
        <w:rPr>
          <w:lang w:eastAsia="ru-RU"/>
        </w:rPr>
        <w:t xml:space="preserve">.Он выступает в роли обёртки над </w:t>
      </w:r>
      <w:r w:rsidR="009F6180" w:rsidRPr="00D30C24">
        <w:rPr>
          <w:b/>
          <w:lang w:val="en-US" w:eastAsia="ru-RU"/>
        </w:rPr>
        <w:t>Telegram</w:t>
      </w:r>
      <w:r w:rsidR="009F6180" w:rsidRPr="00D30C24">
        <w:rPr>
          <w:b/>
          <w:lang w:eastAsia="ru-RU"/>
        </w:rPr>
        <w:t xml:space="preserve"> </w:t>
      </w:r>
      <w:r w:rsidR="009F6180" w:rsidRPr="00D30C24">
        <w:rPr>
          <w:b/>
          <w:lang w:val="en-US" w:eastAsia="ru-RU"/>
        </w:rPr>
        <w:t>Bot</w:t>
      </w:r>
      <w:r w:rsidR="009F6180" w:rsidRPr="00D30C24">
        <w:rPr>
          <w:b/>
          <w:lang w:eastAsia="ru-RU"/>
        </w:rPr>
        <w:t xml:space="preserve"> </w:t>
      </w:r>
      <w:r w:rsidR="009F6180" w:rsidRPr="00D30C24">
        <w:rPr>
          <w:b/>
          <w:lang w:val="en-US" w:eastAsia="ru-RU"/>
        </w:rPr>
        <w:t>API</w:t>
      </w:r>
      <w:r w:rsidR="009F6180" w:rsidRPr="00D30C24">
        <w:rPr>
          <w:lang w:eastAsia="ru-RU"/>
        </w:rPr>
        <w:t xml:space="preserve"> </w:t>
      </w:r>
      <w:r w:rsidRPr="00D30C24">
        <w:rPr>
          <w:lang w:eastAsia="ru-RU"/>
        </w:rPr>
        <w:t>ради</w:t>
      </w:r>
      <w:r w:rsidR="009F6180" w:rsidRPr="00D30C24">
        <w:rPr>
          <w:lang w:eastAsia="ru-RU"/>
        </w:rPr>
        <w:t xml:space="preserve"> облегчения дальнейшей разработки, за счёт использования готовых методов и объектов данной библиотеки.</w:t>
      </w:r>
      <w:r w:rsidRPr="00D30C24">
        <w:rPr>
          <w:lang w:eastAsia="ru-RU"/>
        </w:rPr>
        <w:t xml:space="preserve"> Что бы</w:t>
      </w:r>
      <w:r w:rsidR="00CB7911" w:rsidRPr="00D30C24">
        <w:rPr>
          <w:lang w:eastAsia="ru-RU"/>
        </w:rPr>
        <w:t xml:space="preserve"> </w:t>
      </w:r>
      <w:r w:rsidRPr="00D30C24">
        <w:rPr>
          <w:lang w:eastAsia="ru-RU"/>
        </w:rPr>
        <w:t>взаимодействовать</w:t>
      </w:r>
      <w:r w:rsidR="00CB7911" w:rsidRPr="00D30C24">
        <w:rPr>
          <w:lang w:eastAsia="ru-RU"/>
        </w:rPr>
        <w:t xml:space="preserve"> с API</w:t>
      </w:r>
      <w:r w:rsidRPr="00D30C24">
        <w:rPr>
          <w:lang w:eastAsia="ru-RU"/>
        </w:rPr>
        <w:t xml:space="preserve"> необходимо получить ключ к нему</w:t>
      </w:r>
      <w:r w:rsidR="00CB7911" w:rsidRPr="00D30C24">
        <w:rPr>
          <w:lang w:eastAsia="ru-RU"/>
        </w:rPr>
        <w:t>.</w:t>
      </w:r>
    </w:p>
    <w:p w:rsidR="00CB7911" w:rsidRPr="00D30C24" w:rsidRDefault="00184764" w:rsidP="000E7B0F">
      <w:pPr>
        <w:spacing w:after="0" w:line="360" w:lineRule="auto"/>
        <w:jc w:val="both"/>
        <w:rPr>
          <w:lang w:eastAsia="ru-RU"/>
        </w:rPr>
      </w:pPr>
      <w:r w:rsidRPr="00D30C24">
        <w:rPr>
          <w:lang w:eastAsia="ru-RU"/>
        </w:rPr>
        <w:tab/>
      </w:r>
      <w:r w:rsidR="00CB7911" w:rsidRPr="00D30C24">
        <w:rPr>
          <w:b/>
          <w:lang w:eastAsia="ru-RU"/>
        </w:rPr>
        <w:t>Ключ API</w:t>
      </w:r>
      <w:r w:rsidR="00CB7911" w:rsidRPr="00D30C24">
        <w:rPr>
          <w:lang w:eastAsia="ru-RU"/>
        </w:rPr>
        <w:t xml:space="preserve"> – это секретный код, который идентифицирует определенную</w:t>
      </w:r>
      <w:r w:rsidRPr="00D30C24">
        <w:rPr>
          <w:lang w:eastAsia="ru-RU"/>
        </w:rPr>
        <w:t xml:space="preserve"> </w:t>
      </w:r>
      <w:r w:rsidR="00CB7911" w:rsidRPr="00D30C24">
        <w:rPr>
          <w:lang w:eastAsia="ru-RU"/>
        </w:rPr>
        <w:t>учетную запись и позволяет использовать методы, для которых он</w:t>
      </w:r>
      <w:r w:rsidRPr="00D30C24">
        <w:rPr>
          <w:lang w:eastAsia="ru-RU"/>
        </w:rPr>
        <w:t xml:space="preserve"> </w:t>
      </w:r>
      <w:r w:rsidR="00CB7911" w:rsidRPr="00D30C24">
        <w:rPr>
          <w:lang w:eastAsia="ru-RU"/>
        </w:rPr>
        <w:t xml:space="preserve">необходим. В случае </w:t>
      </w:r>
      <w:r w:rsidRPr="00D30C24">
        <w:rPr>
          <w:lang w:val="en-US" w:eastAsia="ru-RU"/>
        </w:rPr>
        <w:t>Bot</w:t>
      </w:r>
      <w:r w:rsidRPr="00D30C24">
        <w:rPr>
          <w:lang w:eastAsia="ru-RU"/>
        </w:rPr>
        <w:t xml:space="preserve"> </w:t>
      </w:r>
      <w:r w:rsidR="00CB7911" w:rsidRPr="00D30C24">
        <w:rPr>
          <w:lang w:eastAsia="ru-RU"/>
        </w:rPr>
        <w:t>API ключ выступает как путь, по которому можно</w:t>
      </w:r>
      <w:r w:rsidRPr="00D30C24">
        <w:rPr>
          <w:lang w:eastAsia="ru-RU"/>
        </w:rPr>
        <w:t xml:space="preserve"> </w:t>
      </w:r>
      <w:r w:rsidR="00CB7911" w:rsidRPr="00D30C24">
        <w:rPr>
          <w:lang w:eastAsia="ru-RU"/>
        </w:rPr>
        <w:t xml:space="preserve">обратиться, а в случае </w:t>
      </w:r>
      <w:proofErr w:type="spellStart"/>
      <w:r w:rsidRPr="00D30C24">
        <w:rPr>
          <w:b/>
          <w:lang w:val="en-US" w:eastAsia="ru-RU"/>
        </w:rPr>
        <w:t>PyOWM</w:t>
      </w:r>
      <w:proofErr w:type="spellEnd"/>
      <w:r w:rsidR="00CB7911" w:rsidRPr="00D30C24">
        <w:rPr>
          <w:lang w:eastAsia="ru-RU"/>
        </w:rPr>
        <w:t>, ключ API выступает как параметр для запроса</w:t>
      </w:r>
      <w:r w:rsidRPr="00D30C24">
        <w:rPr>
          <w:lang w:eastAsia="ru-RU"/>
        </w:rPr>
        <w:t xml:space="preserve"> погоды</w:t>
      </w:r>
      <w:r w:rsidR="00CB7911" w:rsidRPr="00D30C24">
        <w:rPr>
          <w:lang w:eastAsia="ru-RU"/>
        </w:rPr>
        <w:t>.</w:t>
      </w:r>
    </w:p>
    <w:p w:rsidR="00CB7911" w:rsidRPr="00D30C24" w:rsidRDefault="001E40DD" w:rsidP="00FC37C0">
      <w:pPr>
        <w:spacing w:after="0" w:line="360" w:lineRule="auto"/>
        <w:jc w:val="both"/>
      </w:pPr>
      <w:r w:rsidRPr="00D30C24">
        <w:rPr>
          <w:lang w:eastAsia="ru-RU"/>
        </w:rPr>
        <w:tab/>
      </w:r>
      <w:r w:rsidR="00184764" w:rsidRPr="00D30C24">
        <w:rPr>
          <w:lang w:eastAsia="ru-RU"/>
        </w:rPr>
        <w:t>Для того, чтобы бот функционировал</w:t>
      </w:r>
      <w:r w:rsidR="00CB7911" w:rsidRPr="00D30C24">
        <w:rPr>
          <w:lang w:eastAsia="ru-RU"/>
        </w:rPr>
        <w:t xml:space="preserve"> в </w:t>
      </w:r>
      <w:r w:rsidR="00184764" w:rsidRPr="00D30C24">
        <w:rPr>
          <w:lang w:val="en-US" w:eastAsia="ru-RU"/>
        </w:rPr>
        <w:t>Telegram</w:t>
      </w:r>
      <w:r w:rsidR="00184764" w:rsidRPr="00D30C24">
        <w:rPr>
          <w:lang w:eastAsia="ru-RU"/>
        </w:rPr>
        <w:t xml:space="preserve">, нужно его создать через специального </w:t>
      </w:r>
      <w:r w:rsidR="00CB7911" w:rsidRPr="00D30C24">
        <w:rPr>
          <w:lang w:eastAsia="ru-RU"/>
        </w:rPr>
        <w:t xml:space="preserve">мета-бот </w:t>
      </w:r>
      <w:proofErr w:type="spellStart"/>
      <w:r w:rsidR="00CB7911" w:rsidRPr="00D30C24">
        <w:rPr>
          <w:b/>
          <w:lang w:eastAsia="ru-RU"/>
        </w:rPr>
        <w:t>BotFather</w:t>
      </w:r>
      <w:proofErr w:type="spellEnd"/>
      <w:r w:rsidR="00CB7911" w:rsidRPr="00D30C24">
        <w:rPr>
          <w:lang w:eastAsia="ru-RU"/>
        </w:rPr>
        <w:t xml:space="preserve"> (@</w:t>
      </w:r>
      <w:proofErr w:type="spellStart"/>
      <w:r w:rsidR="00CB7911" w:rsidRPr="00D30C24">
        <w:rPr>
          <w:lang w:eastAsia="ru-RU"/>
        </w:rPr>
        <w:t>BotFather</w:t>
      </w:r>
      <w:proofErr w:type="spellEnd"/>
      <w:r w:rsidR="00CB7911" w:rsidRPr="00D30C24">
        <w:rPr>
          <w:lang w:eastAsia="ru-RU"/>
        </w:rPr>
        <w:t>). Нужно добавить его</w:t>
      </w:r>
      <w:r w:rsidR="00FC37C0" w:rsidRPr="00D30C24">
        <w:rPr>
          <w:lang w:eastAsia="ru-RU"/>
        </w:rPr>
        <w:t xml:space="preserve"> </w:t>
      </w:r>
      <w:r w:rsidR="00CB7911" w:rsidRPr="00D30C24">
        <w:rPr>
          <w:lang w:eastAsia="ru-RU"/>
        </w:rPr>
        <w:t>через поиск, в клиенте телеграмма. Список его команд можно получить,</w:t>
      </w:r>
      <w:r w:rsidR="00FC37C0" w:rsidRPr="00D30C24">
        <w:rPr>
          <w:lang w:eastAsia="ru-RU"/>
        </w:rPr>
        <w:t xml:space="preserve"> </w:t>
      </w:r>
      <w:r w:rsidR="00CB7911" w:rsidRPr="00D30C24">
        <w:rPr>
          <w:lang w:eastAsia="ru-RU"/>
        </w:rPr>
        <w:t>написав в чате с ним команду /</w:t>
      </w:r>
      <w:proofErr w:type="spellStart"/>
      <w:r w:rsidR="00CB7911" w:rsidRPr="00D30C24">
        <w:rPr>
          <w:lang w:eastAsia="ru-RU"/>
        </w:rPr>
        <w:t>help</w:t>
      </w:r>
      <w:proofErr w:type="spellEnd"/>
      <w:r w:rsidR="00CB7911" w:rsidRPr="00D30C24">
        <w:rPr>
          <w:lang w:eastAsia="ru-RU"/>
        </w:rPr>
        <w:t>. Для создания нового бота нужно</w:t>
      </w:r>
      <w:r w:rsidR="00FC37C0" w:rsidRPr="00D30C24">
        <w:rPr>
          <w:lang w:eastAsia="ru-RU"/>
        </w:rPr>
        <w:t xml:space="preserve"> </w:t>
      </w:r>
      <w:r w:rsidR="00CB7911" w:rsidRPr="00D30C24">
        <w:rPr>
          <w:lang w:eastAsia="ru-RU"/>
        </w:rPr>
        <w:t xml:space="preserve">написать </w:t>
      </w:r>
      <w:r w:rsidR="00CB7911" w:rsidRPr="00D30C24">
        <w:rPr>
          <w:lang w:eastAsia="ru-RU"/>
        </w:rPr>
        <w:lastRenderedPageBreak/>
        <w:t>команду /</w:t>
      </w:r>
      <w:proofErr w:type="spellStart"/>
      <w:r w:rsidR="00CB7911" w:rsidRPr="00D30C24">
        <w:rPr>
          <w:lang w:eastAsia="ru-RU"/>
        </w:rPr>
        <w:t>newbot</w:t>
      </w:r>
      <w:proofErr w:type="spellEnd"/>
      <w:r w:rsidR="00CB7911" w:rsidRPr="00D30C24">
        <w:rPr>
          <w:lang w:eastAsia="ru-RU"/>
        </w:rPr>
        <w:t xml:space="preserve"> и в следующем сообщении передать название бота</w:t>
      </w:r>
      <w:r w:rsidR="00FC37C0" w:rsidRPr="00D30C24">
        <w:rPr>
          <w:lang w:eastAsia="ru-RU"/>
        </w:rPr>
        <w:t xml:space="preserve"> </w:t>
      </w:r>
      <w:r w:rsidR="00CB7911" w:rsidRPr="00D30C24">
        <w:rPr>
          <w:lang w:eastAsia="ru-RU"/>
        </w:rPr>
        <w:t xml:space="preserve">(должно заканчиваться словом </w:t>
      </w:r>
      <w:proofErr w:type="spellStart"/>
      <w:r w:rsidR="00CB7911" w:rsidRPr="00D30C24">
        <w:rPr>
          <w:lang w:eastAsia="ru-RU"/>
        </w:rPr>
        <w:t>bot</w:t>
      </w:r>
      <w:proofErr w:type="spellEnd"/>
      <w:r w:rsidR="00CB7911" w:rsidRPr="00D30C24">
        <w:rPr>
          <w:lang w:eastAsia="ru-RU"/>
        </w:rPr>
        <w:t>). В ответ придет сообщение с API ключом.</w:t>
      </w:r>
      <w:r w:rsidR="00790C08" w:rsidRPr="00D30C24">
        <w:rPr>
          <w:noProof/>
          <w:lang w:eastAsia="ru-RU"/>
        </w:rPr>
        <w:drawing>
          <wp:inline distT="0" distB="0" distL="0" distR="0" wp14:anchorId="5734D6AF" wp14:editId="211CE186">
            <wp:extent cx="5175849" cy="4421188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760" cy="44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08" w:rsidRPr="00D30C24" w:rsidRDefault="00790C08" w:rsidP="000E7B0F">
      <w:pPr>
        <w:spacing w:after="0" w:line="360" w:lineRule="auto"/>
        <w:jc w:val="center"/>
      </w:pPr>
      <w:r w:rsidRPr="00D30C24">
        <w:t xml:space="preserve">Рисунок 2. Создание бота в </w:t>
      </w:r>
      <w:r w:rsidRPr="00D30C24">
        <w:rPr>
          <w:lang w:val="en-US"/>
        </w:rPr>
        <w:t>Telegram</w:t>
      </w:r>
    </w:p>
    <w:p w:rsidR="00762876" w:rsidRPr="00D30C24" w:rsidRDefault="00790C08" w:rsidP="000E7B0F">
      <w:pPr>
        <w:spacing w:after="0" w:line="360" w:lineRule="auto"/>
        <w:jc w:val="both"/>
      </w:pPr>
      <w:r w:rsidRPr="00D30C24">
        <w:tab/>
        <w:t xml:space="preserve">Основной функцией бота было решено выбрать показ погоды в искомом городе. Для этого </w:t>
      </w:r>
      <w:r w:rsidR="00762876" w:rsidRPr="00D30C24">
        <w:t xml:space="preserve">хорошо подходил </w:t>
      </w:r>
      <w:proofErr w:type="spellStart"/>
      <w:r w:rsidR="00741955" w:rsidRPr="00D30C24">
        <w:rPr>
          <w:b/>
          <w:lang w:val="en-US"/>
        </w:rPr>
        <w:t>pyowm</w:t>
      </w:r>
      <w:proofErr w:type="spellEnd"/>
      <w:r w:rsidR="00741955" w:rsidRPr="00D30C24">
        <w:rPr>
          <w:b/>
        </w:rPr>
        <w:t xml:space="preserve"> </w:t>
      </w:r>
      <w:r w:rsidR="00741955" w:rsidRPr="00D30C24">
        <w:rPr>
          <w:b/>
          <w:lang w:val="en-US"/>
        </w:rPr>
        <w:t>API</w:t>
      </w:r>
      <w:r w:rsidR="00762876" w:rsidRPr="00D30C24">
        <w:rPr>
          <w:b/>
        </w:rPr>
        <w:t xml:space="preserve"> </w:t>
      </w:r>
      <w:r w:rsidR="00762876" w:rsidRPr="00D30C24">
        <w:t>данная библиотека обладает широким функционалом, и постоянно обновляется.</w:t>
      </w:r>
    </w:p>
    <w:p w:rsidR="001208EB" w:rsidRPr="00D30C24" w:rsidRDefault="00762876" w:rsidP="000E7B0F">
      <w:pPr>
        <w:spacing w:after="0" w:line="360" w:lineRule="auto"/>
        <w:jc w:val="both"/>
      </w:pPr>
      <w:r w:rsidRPr="00D30C24">
        <w:tab/>
        <w:t xml:space="preserve"> Для работы с ней также необходимо получить ключ </w:t>
      </w:r>
      <w:r w:rsidRPr="00D30C24">
        <w:rPr>
          <w:lang w:val="en-US"/>
        </w:rPr>
        <w:t>API</w:t>
      </w:r>
      <w:r w:rsidRPr="00D30C24">
        <w:t xml:space="preserve">, ключ выдается после регистрации на сайте данного сервиса в личном кабинете. С </w:t>
      </w:r>
      <w:r w:rsidR="00B1592C" w:rsidRPr="00D30C24">
        <w:t xml:space="preserve">помощью данной библиотеки можно узнать прогноз погоды на дни недели в населенном пункте, погоду по географическим координатам. Она является </w:t>
      </w:r>
      <w:proofErr w:type="spellStart"/>
      <w:r w:rsidR="00B1592C" w:rsidRPr="00D30C24">
        <w:t>open</w:t>
      </w:r>
      <w:proofErr w:type="spellEnd"/>
      <w:r w:rsidR="00B1592C" w:rsidRPr="00D30C24">
        <w:t xml:space="preserve"> </w:t>
      </w:r>
      <w:proofErr w:type="spellStart"/>
      <w:r w:rsidR="00B1592C" w:rsidRPr="00D30C24">
        <w:t>source</w:t>
      </w:r>
      <w:proofErr w:type="spellEnd"/>
      <w:r w:rsidR="00B1592C" w:rsidRPr="00D30C24">
        <w:t xml:space="preserve"> проектом и предоставляется по MIT лицензии</w:t>
      </w:r>
      <w:r w:rsidR="001208EB" w:rsidRPr="00D30C24">
        <w:t>.</w:t>
      </w:r>
    </w:p>
    <w:p w:rsidR="00741955" w:rsidRPr="00D30C24" w:rsidRDefault="001208EB" w:rsidP="000E7B0F">
      <w:pPr>
        <w:spacing w:after="0" w:line="360" w:lineRule="auto"/>
        <w:jc w:val="both"/>
      </w:pPr>
      <w:r w:rsidRPr="00D30C24">
        <w:tab/>
        <w:t xml:space="preserve">Что бы хранить список подписчиков чат-бота использовалась </w:t>
      </w:r>
      <w:r w:rsidRPr="00D30C24">
        <w:rPr>
          <w:b/>
        </w:rPr>
        <w:t xml:space="preserve">СУБД </w:t>
      </w:r>
      <w:proofErr w:type="spellStart"/>
      <w:r w:rsidRPr="00D30C24">
        <w:rPr>
          <w:b/>
        </w:rPr>
        <w:t>SQLite</w:t>
      </w:r>
      <w:proofErr w:type="spellEnd"/>
      <w:r w:rsidR="00ED2C7A" w:rsidRPr="00D30C24">
        <w:t>. Этой компактной базы данных оказалось вполне достаточно. Для работы с БД необходим</w:t>
      </w:r>
      <w:r w:rsidR="005D730D" w:rsidRPr="00D30C24">
        <w:t>а</w:t>
      </w:r>
      <w:r w:rsidR="00ED2C7A" w:rsidRPr="00D30C24">
        <w:t xml:space="preserve"> </w:t>
      </w:r>
      <w:r w:rsidR="005D730D" w:rsidRPr="00D30C24">
        <w:t>библиотека</w:t>
      </w:r>
      <w:r w:rsidR="00ED2C7A" w:rsidRPr="00D30C24">
        <w:t xml:space="preserve"> </w:t>
      </w:r>
      <w:proofErr w:type="spellStart"/>
      <w:r w:rsidR="00ED2C7A" w:rsidRPr="00D30C24">
        <w:rPr>
          <w:lang w:val="en-US"/>
        </w:rPr>
        <w:t>sqlite</w:t>
      </w:r>
      <w:proofErr w:type="spellEnd"/>
      <w:r w:rsidR="00ED2C7A" w:rsidRPr="00D30C24">
        <w:t>3,</w:t>
      </w:r>
      <w:r w:rsidR="005D730D" w:rsidRPr="00D30C24">
        <w:t xml:space="preserve"> </w:t>
      </w:r>
      <w:r w:rsidR="00ED2C7A" w:rsidRPr="00D30C24">
        <w:t>он</w:t>
      </w:r>
      <w:r w:rsidR="005D730D" w:rsidRPr="00D30C24">
        <w:t>а</w:t>
      </w:r>
      <w:r w:rsidR="00ED2C7A" w:rsidRPr="00D30C24">
        <w:t xml:space="preserve"> позволяет установить связь</w:t>
      </w:r>
      <w:r w:rsidR="005D730D" w:rsidRPr="00D30C24">
        <w:t xml:space="preserve"> с БД</w:t>
      </w:r>
      <w:r w:rsidR="00ED2C7A" w:rsidRPr="00D30C24">
        <w:t xml:space="preserve">, создавать, редактировать и удалять </w:t>
      </w:r>
      <w:r w:rsidR="005D730D" w:rsidRPr="00D30C24">
        <w:t>записи оттуда.</w:t>
      </w:r>
    </w:p>
    <w:p w:rsidR="006D0C3C" w:rsidRPr="00D30C24" w:rsidRDefault="009F3B4C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4148919"/>
      <w:r w:rsidRPr="00D30C24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</w:t>
      </w:r>
      <w:r w:rsidR="006D0C3C" w:rsidRPr="00D30C24">
        <w:rPr>
          <w:rFonts w:ascii="Times New Roman" w:hAnsi="Times New Roman" w:cs="Times New Roman"/>
          <w:b/>
          <w:color w:val="auto"/>
          <w:sz w:val="28"/>
        </w:rPr>
        <w:t>аботок</w:t>
      </w:r>
      <w:bookmarkEnd w:id="4"/>
    </w:p>
    <w:p w:rsidR="00B2555E" w:rsidRPr="00D30C24" w:rsidRDefault="00B2555E" w:rsidP="000E7B0F">
      <w:pPr>
        <w:spacing w:after="0" w:line="360" w:lineRule="auto"/>
        <w:ind w:firstLine="708"/>
        <w:jc w:val="both"/>
      </w:pPr>
      <w:r w:rsidRPr="00D30C24">
        <w:t xml:space="preserve">В это разделе рассмотрены </w:t>
      </w:r>
      <w:r w:rsidR="004E56F7" w:rsidRPr="00D30C24">
        <w:t>некоторые</w:t>
      </w:r>
      <w:r w:rsidRPr="00D30C24">
        <w:t xml:space="preserve"> уже имеющи</w:t>
      </w:r>
      <w:r w:rsidR="004E6480" w:rsidRPr="00D30C24">
        <w:t>еся</w:t>
      </w:r>
      <w:r w:rsidRPr="00D30C24">
        <w:t xml:space="preserve"> программ</w:t>
      </w:r>
      <w:r w:rsidR="004E6480" w:rsidRPr="00D30C24">
        <w:t>ы</w:t>
      </w:r>
      <w:r w:rsidRPr="00D30C24">
        <w:t xml:space="preserve"> для управления отелями, а </w:t>
      </w:r>
      <w:r w:rsidR="00387B97" w:rsidRPr="00D30C24">
        <w:t>также</w:t>
      </w:r>
      <w:r w:rsidRPr="00D30C24">
        <w:t xml:space="preserve"> цели таких </w:t>
      </w:r>
      <w:r w:rsidR="00D7079F" w:rsidRPr="00D30C24">
        <w:t>программ</w:t>
      </w:r>
      <w:r w:rsidRPr="00D30C24">
        <w:t xml:space="preserve"> и требования.</w:t>
      </w:r>
    </w:p>
    <w:p w:rsidR="002D32E2" w:rsidRPr="00D30C24" w:rsidRDefault="002D32E2" w:rsidP="000E7B0F">
      <w:pPr>
        <w:spacing w:after="0" w:line="360" w:lineRule="auto"/>
        <w:ind w:firstLine="708"/>
        <w:jc w:val="both"/>
      </w:pPr>
      <w:r w:rsidRPr="00D30C24">
        <w:t xml:space="preserve">Интерфейс таких </w:t>
      </w:r>
      <w:r w:rsidR="006D0C3C" w:rsidRPr="00D30C24">
        <w:t>виртуальных собеседников довольно разнообразен, но чаще всего выполнен в упрощенном формате</w:t>
      </w:r>
      <w:r w:rsidRPr="00D30C24">
        <w:t xml:space="preserve">. </w:t>
      </w:r>
    </w:p>
    <w:p w:rsidR="002D32E2" w:rsidRPr="00D30C24" w:rsidRDefault="002D32E2" w:rsidP="000E7B0F">
      <w:pPr>
        <w:spacing w:after="0" w:line="360" w:lineRule="auto"/>
        <w:jc w:val="both"/>
        <w:rPr>
          <w:b/>
        </w:rPr>
      </w:pPr>
      <w:r w:rsidRPr="00D30C24">
        <w:rPr>
          <w:b/>
        </w:rPr>
        <w:t xml:space="preserve">Цели использования </w:t>
      </w:r>
      <w:r w:rsidR="006D0C3C" w:rsidRPr="00D30C24">
        <w:rPr>
          <w:b/>
        </w:rPr>
        <w:t>чат-ботов</w:t>
      </w:r>
      <w:r w:rsidRPr="00D30C24">
        <w:rPr>
          <w:b/>
        </w:rPr>
        <w:t xml:space="preserve">: </w:t>
      </w:r>
    </w:p>
    <w:p w:rsidR="002D32E2" w:rsidRPr="00D30C24" w:rsidRDefault="002D32E2" w:rsidP="000E7B0F">
      <w:pPr>
        <w:pStyle w:val="a3"/>
        <w:numPr>
          <w:ilvl w:val="0"/>
          <w:numId w:val="45"/>
        </w:numPr>
        <w:spacing w:after="0" w:line="360" w:lineRule="auto"/>
        <w:jc w:val="both"/>
      </w:pPr>
      <w:r w:rsidRPr="00D30C24">
        <w:t xml:space="preserve">Автоматизация работы </w:t>
      </w:r>
      <w:r w:rsidR="006D0C3C" w:rsidRPr="00D30C24">
        <w:t>текстовых каналов</w:t>
      </w:r>
      <w:r w:rsidRPr="00D30C24">
        <w:t>.</w:t>
      </w:r>
    </w:p>
    <w:p w:rsidR="002D32E2" w:rsidRPr="00D30C24" w:rsidRDefault="006D0C3C" w:rsidP="000E7B0F">
      <w:pPr>
        <w:pStyle w:val="a3"/>
        <w:numPr>
          <w:ilvl w:val="0"/>
          <w:numId w:val="45"/>
        </w:numPr>
        <w:spacing w:after="0" w:line="360" w:lineRule="auto"/>
        <w:jc w:val="both"/>
      </w:pPr>
      <w:r w:rsidRPr="00D30C24">
        <w:t>Рассылка новостей и другой информации</w:t>
      </w:r>
      <w:r w:rsidR="002D32E2" w:rsidRPr="00D30C24">
        <w:t>.</w:t>
      </w:r>
    </w:p>
    <w:p w:rsidR="005D730D" w:rsidRPr="00D30C24" w:rsidRDefault="006D0C3C" w:rsidP="000E7B0F">
      <w:pPr>
        <w:pStyle w:val="a3"/>
        <w:numPr>
          <w:ilvl w:val="0"/>
          <w:numId w:val="45"/>
        </w:numPr>
        <w:spacing w:after="0" w:line="360" w:lineRule="auto"/>
        <w:jc w:val="both"/>
      </w:pPr>
      <w:r w:rsidRPr="00D30C24">
        <w:t>Рассылка рекламы</w:t>
      </w:r>
      <w:r w:rsidR="002D32E2" w:rsidRPr="00D30C24">
        <w:t>.</w:t>
      </w:r>
    </w:p>
    <w:p w:rsidR="00223502" w:rsidRPr="00D30C24" w:rsidRDefault="00223502" w:rsidP="000E7B0F">
      <w:pPr>
        <w:spacing w:after="0" w:line="360" w:lineRule="auto"/>
        <w:jc w:val="both"/>
        <w:rPr>
          <w:b/>
        </w:rPr>
      </w:pPr>
      <w:r w:rsidRPr="00D30C24">
        <w:rPr>
          <w:b/>
        </w:rPr>
        <w:t>Недостатки ботов</w:t>
      </w:r>
      <w:r w:rsidRPr="00D30C24">
        <w:rPr>
          <w:b/>
          <w:lang w:val="en-US"/>
        </w:rPr>
        <w:t>:</w:t>
      </w:r>
    </w:p>
    <w:p w:rsidR="00223502" w:rsidRPr="00D30C24" w:rsidRDefault="00223502" w:rsidP="000E7B0F">
      <w:pPr>
        <w:pStyle w:val="a3"/>
        <w:numPr>
          <w:ilvl w:val="0"/>
          <w:numId w:val="44"/>
        </w:numPr>
        <w:spacing w:after="0" w:line="360" w:lineRule="auto"/>
        <w:jc w:val="both"/>
      </w:pPr>
      <w:r w:rsidRPr="00D30C24">
        <w:t>Необходимо программное обеспечение</w:t>
      </w:r>
    </w:p>
    <w:p w:rsidR="00223502" w:rsidRPr="00D30C24" w:rsidRDefault="00223502" w:rsidP="000E7B0F">
      <w:pPr>
        <w:pStyle w:val="a3"/>
        <w:numPr>
          <w:ilvl w:val="0"/>
          <w:numId w:val="44"/>
        </w:numPr>
        <w:spacing w:after="0" w:line="360" w:lineRule="auto"/>
        <w:jc w:val="both"/>
      </w:pPr>
      <w:r w:rsidRPr="00D30C24">
        <w:t>Нужен человек, обслуживающий бота</w:t>
      </w:r>
    </w:p>
    <w:p w:rsidR="00223502" w:rsidRPr="00D30C24" w:rsidRDefault="00223502" w:rsidP="000E7B0F">
      <w:pPr>
        <w:pStyle w:val="a3"/>
        <w:numPr>
          <w:ilvl w:val="0"/>
          <w:numId w:val="44"/>
        </w:numPr>
        <w:spacing w:after="0" w:line="360" w:lineRule="auto"/>
        <w:jc w:val="both"/>
      </w:pPr>
      <w:r w:rsidRPr="00D30C24">
        <w:t>Боты не самостоятельны и обладают ограниченным функционалом.</w:t>
      </w:r>
    </w:p>
    <w:p w:rsidR="005D730D" w:rsidRPr="00D30C24" w:rsidRDefault="005D730D" w:rsidP="000E7B0F">
      <w:pPr>
        <w:spacing w:after="0" w:line="360" w:lineRule="auto"/>
      </w:pPr>
      <w:r w:rsidRPr="00D30C24">
        <w:br w:type="page"/>
      </w:r>
    </w:p>
    <w:p w:rsidR="006D0C3C" w:rsidRPr="00D30C24" w:rsidRDefault="006D0C3C" w:rsidP="000E7B0F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4148920"/>
      <w:r w:rsidRPr="00D30C24">
        <w:rPr>
          <w:rFonts w:ascii="Times New Roman" w:hAnsi="Times New Roman" w:cs="Times New Roman"/>
          <w:b/>
          <w:color w:val="auto"/>
          <w:sz w:val="28"/>
        </w:rPr>
        <w:lastRenderedPageBreak/>
        <w:t>Бот</w:t>
      </w:r>
      <w:r w:rsidRPr="00D30C2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“</w:t>
      </w:r>
      <w:r w:rsidRPr="00D30C24">
        <w:rPr>
          <w:rFonts w:ascii="Times New Roman" w:hAnsi="Times New Roman" w:cs="Times New Roman"/>
          <w:b/>
          <w:color w:val="auto"/>
          <w:sz w:val="28"/>
        </w:rPr>
        <w:t>Шеф-пов</w:t>
      </w:r>
      <w:r w:rsidR="007E02A7" w:rsidRPr="00D30C24">
        <w:rPr>
          <w:rFonts w:ascii="Times New Roman" w:hAnsi="Times New Roman" w:cs="Times New Roman"/>
          <w:b/>
          <w:color w:val="auto"/>
          <w:sz w:val="28"/>
        </w:rPr>
        <w:t>ар</w:t>
      </w:r>
      <w:r w:rsidRPr="00D30C24">
        <w:rPr>
          <w:rFonts w:ascii="Times New Roman" w:hAnsi="Times New Roman" w:cs="Times New Roman"/>
          <w:b/>
          <w:color w:val="auto"/>
          <w:sz w:val="28"/>
          <w:lang w:val="en-US"/>
        </w:rPr>
        <w:t>”</w:t>
      </w:r>
      <w:bookmarkEnd w:id="5"/>
    </w:p>
    <w:p w:rsidR="005D730D" w:rsidRPr="00D30C24" w:rsidRDefault="006D0C3C" w:rsidP="008C7919">
      <w:pPr>
        <w:spacing w:after="0" w:line="360" w:lineRule="auto"/>
        <w:jc w:val="both"/>
      </w:pPr>
      <w:r w:rsidRPr="00D30C24">
        <w:tab/>
      </w:r>
      <w:r w:rsidR="00741955" w:rsidRPr="00D30C24"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741955" w:rsidRPr="00D30C24" w:rsidRDefault="00741955" w:rsidP="000E7B0F">
      <w:pPr>
        <w:keepNext/>
        <w:spacing w:after="0" w:line="360" w:lineRule="auto"/>
        <w:ind w:left="360"/>
        <w:jc w:val="center"/>
      </w:pPr>
      <w:r w:rsidRPr="00D30C24">
        <w:rPr>
          <w:noProof/>
          <w:lang w:eastAsia="ru-RU"/>
        </w:rPr>
        <w:drawing>
          <wp:inline distT="0" distB="0" distL="0" distR="0" wp14:anchorId="6C04A55F" wp14:editId="09492999">
            <wp:extent cx="5004435" cy="4434184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870" cy="44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0D" w:rsidRPr="00D30C24" w:rsidRDefault="00741955" w:rsidP="00FC286D">
      <w:pPr>
        <w:pStyle w:val="ae"/>
        <w:spacing w:after="0" w:line="360" w:lineRule="auto"/>
        <w:ind w:left="360"/>
        <w:jc w:val="center"/>
        <w:rPr>
          <w:i w:val="0"/>
        </w:rPr>
      </w:pPr>
      <w:r w:rsidRPr="00D30C24">
        <w:rPr>
          <w:i w:val="0"/>
          <w:color w:val="auto"/>
          <w:sz w:val="28"/>
        </w:rPr>
        <w:t xml:space="preserve">Рисунок </w:t>
      </w:r>
      <w:r w:rsidR="006768CD" w:rsidRPr="00D30C24">
        <w:rPr>
          <w:i w:val="0"/>
          <w:color w:val="auto"/>
          <w:sz w:val="28"/>
        </w:rPr>
        <w:t>3</w:t>
      </w:r>
      <w:r w:rsidRPr="00D30C24">
        <w:rPr>
          <w:i w:val="0"/>
          <w:color w:val="auto"/>
          <w:sz w:val="28"/>
        </w:rPr>
        <w:t>.</w:t>
      </w:r>
      <w:r w:rsidR="006768CD" w:rsidRPr="00D30C24">
        <w:rPr>
          <w:i w:val="0"/>
          <w:color w:val="auto"/>
          <w:sz w:val="28"/>
        </w:rPr>
        <w:t xml:space="preserve"> </w:t>
      </w:r>
      <w:r w:rsidRPr="00D30C24">
        <w:rPr>
          <w:i w:val="0"/>
          <w:color w:val="auto"/>
          <w:sz w:val="28"/>
        </w:rPr>
        <w:t>Бот Шеф-повар</w:t>
      </w:r>
    </w:p>
    <w:p w:rsidR="005D730D" w:rsidRPr="00D30C24" w:rsidRDefault="00D30C24" w:rsidP="000E7B0F">
      <w:pPr>
        <w:spacing w:after="0" w:line="360" w:lineRule="auto"/>
        <w:jc w:val="both"/>
      </w:pPr>
      <w:r w:rsidRPr="00D30C24">
        <w:tab/>
      </w:r>
      <w:r w:rsidR="005D730D" w:rsidRPr="00D30C24">
        <w:t>Ответом является ссылка на видеоролик с рецептом данного блюда, что очень удобно.</w:t>
      </w:r>
    </w:p>
    <w:p w:rsidR="007E02A7" w:rsidRPr="00D30C24" w:rsidRDefault="007E02A7" w:rsidP="000E7B0F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4148921"/>
      <w:r w:rsidRPr="00D30C2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Бот </w:t>
      </w:r>
      <w:r w:rsidRPr="00D30C24">
        <w:rPr>
          <w:rFonts w:ascii="Times New Roman" w:hAnsi="Times New Roman" w:cs="Times New Roman"/>
          <w:b/>
          <w:color w:val="auto"/>
          <w:sz w:val="28"/>
          <w:lang w:val="en-US"/>
        </w:rPr>
        <w:t>“</w:t>
      </w:r>
      <w:r w:rsidRPr="00D30C24">
        <w:rPr>
          <w:rFonts w:ascii="Times New Roman" w:hAnsi="Times New Roman" w:cs="Times New Roman"/>
          <w:b/>
          <w:color w:val="auto"/>
          <w:sz w:val="28"/>
        </w:rPr>
        <w:t>Транспорт Минск</w:t>
      </w:r>
      <w:r w:rsidRPr="00D30C24">
        <w:rPr>
          <w:rFonts w:ascii="Times New Roman" w:hAnsi="Times New Roman" w:cs="Times New Roman"/>
          <w:b/>
          <w:color w:val="auto"/>
          <w:sz w:val="28"/>
          <w:lang w:val="en-US"/>
        </w:rPr>
        <w:t>”</w:t>
      </w:r>
      <w:bookmarkEnd w:id="6"/>
    </w:p>
    <w:p w:rsidR="005D730D" w:rsidRPr="00D30C24" w:rsidRDefault="00D30C24" w:rsidP="002B7337">
      <w:pPr>
        <w:keepNext/>
        <w:spacing w:after="0" w:line="360" w:lineRule="auto"/>
        <w:jc w:val="both"/>
      </w:pPr>
      <w:r w:rsidRPr="00D30C24">
        <w:tab/>
      </w:r>
      <w:r w:rsidR="005D730D" w:rsidRPr="00D30C24">
        <w:t>Этот</w:t>
      </w:r>
      <w:r w:rsidR="007E02A7" w:rsidRPr="00D30C24">
        <w:t xml:space="preserve"> чат-б</w:t>
      </w:r>
      <w:r w:rsidR="00741955" w:rsidRPr="00D30C24">
        <w:t>от</w:t>
      </w:r>
      <w:r w:rsidR="007E02A7" w:rsidRPr="00D30C24">
        <w:t xml:space="preserve"> предназначен</w:t>
      </w:r>
      <w:r w:rsidR="00741955" w:rsidRPr="00D30C24">
        <w:t xml:space="preserve"> для</w:t>
      </w:r>
      <w:r w:rsidR="007E02A7" w:rsidRPr="00D30C24">
        <w:t xml:space="preserve"> </w:t>
      </w:r>
      <w:r w:rsidR="002B7337" w:rsidRPr="00D30C24">
        <w:t xml:space="preserve">просмотра расписание автобусов </w:t>
      </w:r>
    </w:p>
    <w:p w:rsidR="00741955" w:rsidRPr="00D30C24" w:rsidRDefault="00741955" w:rsidP="00D30C24">
      <w:pPr>
        <w:keepNext/>
        <w:spacing w:after="0" w:line="360" w:lineRule="auto"/>
        <w:ind w:left="360"/>
        <w:jc w:val="center"/>
        <w:rPr>
          <w:szCs w:val="24"/>
        </w:rPr>
      </w:pPr>
      <w:r w:rsidRPr="00D30C24">
        <w:rPr>
          <w:noProof/>
          <w:sz w:val="24"/>
          <w:szCs w:val="24"/>
          <w:lang w:eastAsia="ru-RU"/>
        </w:rPr>
        <w:drawing>
          <wp:inline distT="0" distB="0" distL="0" distR="0" wp14:anchorId="56CD7E44" wp14:editId="2471CC93">
            <wp:extent cx="5658926" cy="55645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617" cy="55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C24">
        <w:rPr>
          <w:szCs w:val="24"/>
        </w:rPr>
        <w:t xml:space="preserve">Рисунок </w:t>
      </w:r>
      <w:r w:rsidR="006768CD" w:rsidRPr="00D30C24">
        <w:rPr>
          <w:szCs w:val="24"/>
        </w:rPr>
        <w:t>4</w:t>
      </w:r>
      <w:r w:rsidRPr="00D30C24">
        <w:rPr>
          <w:szCs w:val="24"/>
        </w:rPr>
        <w:t>.</w:t>
      </w:r>
      <w:r w:rsidR="006768CD" w:rsidRPr="00D30C24">
        <w:rPr>
          <w:szCs w:val="24"/>
        </w:rPr>
        <w:t xml:space="preserve"> </w:t>
      </w:r>
      <w:r w:rsidRPr="00D30C24">
        <w:rPr>
          <w:szCs w:val="24"/>
        </w:rPr>
        <w:t>Бот для расписания автотранспорта</w:t>
      </w:r>
    </w:p>
    <w:p w:rsidR="002B7337" w:rsidRPr="00D30C24" w:rsidRDefault="005D730D" w:rsidP="00D30C24">
      <w:pPr>
        <w:spacing w:after="0" w:line="360" w:lineRule="auto"/>
        <w:jc w:val="both"/>
      </w:pPr>
      <w:r w:rsidRPr="00D30C24">
        <w:tab/>
        <w:t xml:space="preserve">Данный бот способен выдавать расписание по определенным дням недели, для конкретного маршрута движения, а также </w:t>
      </w:r>
      <w:r w:rsidR="001D5029" w:rsidRPr="00D30C24">
        <w:t>показывают ближайшие автобусы к определенной остановке. Такие боты удобны и многофункциональны.</w:t>
      </w:r>
      <w:r w:rsidR="002B7337" w:rsidRPr="00D30C24">
        <w:br w:type="page"/>
      </w:r>
    </w:p>
    <w:p w:rsidR="009F3B4C" w:rsidRPr="00D30C24" w:rsidRDefault="00CE6566" w:rsidP="000E7B0F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7" w:name="_Toc44148922"/>
      <w:r w:rsidRPr="00D30C24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7"/>
    </w:p>
    <w:p w:rsidR="002A7496" w:rsidRPr="00D30C24" w:rsidRDefault="002A7496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4148923"/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8"/>
    </w:p>
    <w:p w:rsidR="00741955" w:rsidRPr="00D30C24" w:rsidRDefault="00BF3786" w:rsidP="000E7B0F">
      <w:pPr>
        <w:spacing w:after="0" w:line="360" w:lineRule="auto"/>
        <w:ind w:firstLine="708"/>
        <w:jc w:val="both"/>
      </w:pPr>
      <w:r w:rsidRPr="00D30C24">
        <w:t xml:space="preserve">В </w:t>
      </w:r>
      <w:r w:rsidR="00741955" w:rsidRPr="00D30C24">
        <w:t>этом разделе представлена диаграмма преце</w:t>
      </w:r>
      <w:r w:rsidR="005C4E87" w:rsidRPr="00D30C24">
        <w:t>дентов. На диаграмме (</w:t>
      </w:r>
      <w:proofErr w:type="gramStart"/>
      <w:r w:rsidR="005C4E87" w:rsidRPr="00D30C24">
        <w:t>Рисунок  5</w:t>
      </w:r>
      <w:proofErr w:type="gramEnd"/>
      <w:r w:rsidR="00741955" w:rsidRPr="00D30C24">
        <w:t>) показаны возможные действия пользователя.</w:t>
      </w:r>
    </w:p>
    <w:p w:rsidR="00741955" w:rsidRPr="00D30C24" w:rsidRDefault="00741955" w:rsidP="000E7B0F">
      <w:pPr>
        <w:spacing w:after="0" w:line="360" w:lineRule="auto"/>
        <w:jc w:val="center"/>
      </w:pPr>
      <w:r w:rsidRPr="00D30C24">
        <w:rPr>
          <w:noProof/>
          <w:lang w:eastAsia="ru-RU"/>
        </w:rPr>
        <w:drawing>
          <wp:inline distT="0" distB="0" distL="0" distR="0" wp14:anchorId="3CC1DD06" wp14:editId="7448FCCD">
            <wp:extent cx="5940425" cy="27692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68" w:rsidRPr="00D30C24" w:rsidRDefault="006768CD" w:rsidP="000E7B0F">
      <w:pPr>
        <w:spacing w:after="0" w:line="360" w:lineRule="auto"/>
        <w:ind w:firstLine="708"/>
        <w:jc w:val="center"/>
      </w:pPr>
      <w:r w:rsidRPr="00D30C24">
        <w:t>Рисунок 5</w:t>
      </w:r>
      <w:r w:rsidR="00741955" w:rsidRPr="00D30C24">
        <w:t>. Диаграмма "Пользователь"</w:t>
      </w:r>
    </w:p>
    <w:p w:rsidR="00DF47DC" w:rsidRDefault="006D0C3C" w:rsidP="00D30C24">
      <w:pPr>
        <w:spacing w:after="0" w:line="360" w:lineRule="auto"/>
        <w:ind w:firstLine="708"/>
      </w:pPr>
      <w:r w:rsidRPr="00D30C24">
        <w:t>Взаимодействие с чат-ботом ведется посредством виртуальной клавиатуры.</w:t>
      </w:r>
      <w:r w:rsidR="00DF47DC">
        <w:t xml:space="preserve"> У нее есть три действия</w:t>
      </w:r>
      <w:r w:rsidR="00DF47DC">
        <w:rPr>
          <w:lang w:val="en-US"/>
        </w:rPr>
        <w:t xml:space="preserve">: </w:t>
      </w:r>
    </w:p>
    <w:p w:rsidR="00DF47DC" w:rsidRDefault="00DF47DC" w:rsidP="00DF47DC">
      <w:pPr>
        <w:pStyle w:val="a3"/>
        <w:numPr>
          <w:ilvl w:val="0"/>
          <w:numId w:val="46"/>
        </w:numPr>
        <w:spacing w:after="0" w:line="360" w:lineRule="auto"/>
        <w:ind w:left="1985"/>
      </w:pPr>
      <w:r>
        <w:t xml:space="preserve">Подписаться </w:t>
      </w:r>
      <w:proofErr w:type="gramStart"/>
      <w:r>
        <w:t>на бота</w:t>
      </w:r>
      <w:proofErr w:type="gramEnd"/>
    </w:p>
    <w:p w:rsidR="00DF47DC" w:rsidRDefault="00DF47DC" w:rsidP="00DF47DC">
      <w:pPr>
        <w:pStyle w:val="a3"/>
        <w:numPr>
          <w:ilvl w:val="0"/>
          <w:numId w:val="46"/>
        </w:numPr>
        <w:spacing w:after="0" w:line="360" w:lineRule="auto"/>
        <w:ind w:left="1985"/>
      </w:pPr>
      <w:r>
        <w:t>Запросить погоду в городе</w:t>
      </w:r>
    </w:p>
    <w:p w:rsidR="000C2768" w:rsidRPr="00D30C24" w:rsidRDefault="00DF47DC" w:rsidP="00DF47DC">
      <w:pPr>
        <w:pStyle w:val="a3"/>
        <w:numPr>
          <w:ilvl w:val="0"/>
          <w:numId w:val="46"/>
        </w:numPr>
        <w:spacing w:after="0" w:line="360" w:lineRule="auto"/>
        <w:ind w:left="1985"/>
      </w:pPr>
      <w:r>
        <w:t>Отписаться от бота</w:t>
      </w:r>
      <w:r w:rsidR="000C2768" w:rsidRPr="00D30C24">
        <w:br w:type="page"/>
      </w:r>
    </w:p>
    <w:p w:rsidR="002A7496" w:rsidRPr="00D30C24" w:rsidRDefault="002A7496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148924"/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9"/>
    </w:p>
    <w:p w:rsidR="00722456" w:rsidRPr="00D30C24" w:rsidRDefault="00722456" w:rsidP="000E7B0F">
      <w:pPr>
        <w:spacing w:after="0" w:line="360" w:lineRule="auto"/>
        <w:ind w:firstLine="708"/>
        <w:jc w:val="both"/>
      </w:pPr>
      <w:r w:rsidRPr="00D30C24">
        <w:t>При выборе инструментов было проведено сравнение по критериям, представленных в таблице 1.</w:t>
      </w:r>
    </w:p>
    <w:p w:rsidR="00722456" w:rsidRPr="00DF47DC" w:rsidRDefault="00722456" w:rsidP="000E7B0F">
      <w:pPr>
        <w:spacing w:after="0" w:line="360" w:lineRule="auto"/>
        <w:ind w:firstLine="708"/>
        <w:jc w:val="both"/>
      </w:pPr>
      <w:r w:rsidRPr="00DF47DC">
        <w:t>Степень важности критерия выбиралась из: низкая, ниже средней, средняя, ниже высокой, высокая.</w:t>
      </w:r>
    </w:p>
    <w:p w:rsidR="00722456" w:rsidRPr="00DF47DC" w:rsidRDefault="00722456" w:rsidP="00DF47DC">
      <w:pPr>
        <w:spacing w:after="0" w:line="360" w:lineRule="auto"/>
        <w:jc w:val="right"/>
      </w:pPr>
      <w:r w:rsidRPr="00DF47DC">
        <w:t>Таблица 1. Критерии выбора инструмента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1836"/>
        <w:gridCol w:w="1848"/>
        <w:gridCol w:w="1314"/>
        <w:gridCol w:w="1717"/>
        <w:gridCol w:w="1386"/>
      </w:tblGrid>
      <w:tr w:rsidR="00722456" w:rsidRPr="00DF47DC" w:rsidTr="0050682C">
        <w:trPr>
          <w:jc w:val="center"/>
        </w:trPr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Критерий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Участие в корпоративном проекте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Простота сопровождения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Наличие библиотек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Наличие документации на русском языке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Скорость разработки</w:t>
            </w:r>
          </w:p>
        </w:tc>
      </w:tr>
      <w:tr w:rsidR="00722456" w:rsidRPr="00DF47DC" w:rsidTr="0050682C">
        <w:trPr>
          <w:jc w:val="center"/>
        </w:trPr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Важность критерия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Высокая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Средняя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Высокая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Ниже средней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Ниже высокой</w:t>
            </w:r>
          </w:p>
        </w:tc>
      </w:tr>
    </w:tbl>
    <w:p w:rsidR="00722456" w:rsidRPr="00DF47DC" w:rsidRDefault="00722456" w:rsidP="000E7B0F">
      <w:pPr>
        <w:spacing w:after="0" w:line="360" w:lineRule="auto"/>
        <w:ind w:firstLine="708"/>
        <w:jc w:val="both"/>
      </w:pPr>
      <w:r w:rsidRPr="00DF47DC">
        <w:t>Исходя из этих критериев, я сравнил 3 языка программирования от 0 до 10 баллов за критерий.</w:t>
      </w:r>
    </w:p>
    <w:p w:rsidR="00722456" w:rsidRPr="00DF47DC" w:rsidRDefault="00722456" w:rsidP="00DF47DC">
      <w:pPr>
        <w:spacing w:after="0" w:line="360" w:lineRule="auto"/>
        <w:jc w:val="right"/>
      </w:pPr>
      <w:r w:rsidRPr="00DF47DC">
        <w:t>Таблица 2. Оценка языков программирования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77"/>
        <w:gridCol w:w="1072"/>
        <w:gridCol w:w="1010"/>
        <w:gridCol w:w="714"/>
      </w:tblGrid>
      <w:tr w:rsidR="00722456" w:rsidRPr="00DF47DC" w:rsidTr="0050682C">
        <w:trPr>
          <w:jc w:val="center"/>
        </w:trPr>
        <w:tc>
          <w:tcPr>
            <w:tcW w:w="0" w:type="auto"/>
          </w:tcPr>
          <w:p w:rsidR="00722456" w:rsidRPr="00DF47DC" w:rsidRDefault="00147810" w:rsidP="000E7B0F">
            <w:pPr>
              <w:spacing w:line="360" w:lineRule="auto"/>
              <w:jc w:val="both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ритерий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  <w:rPr>
                <w:lang w:val="en-US"/>
              </w:rPr>
            </w:pPr>
            <w:r w:rsidRPr="00DF47DC">
              <w:rPr>
                <w:lang w:val="en-US"/>
              </w:rPr>
              <w:t>Haskell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  <w:rPr>
                <w:lang w:val="en-US"/>
              </w:rPr>
            </w:pPr>
            <w:r w:rsidRPr="00DF47DC">
              <w:rPr>
                <w:lang w:val="en-US"/>
              </w:rPr>
              <w:t>Python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  <w:rPr>
                <w:lang w:val="en-US"/>
              </w:rPr>
            </w:pPr>
            <w:r w:rsidRPr="00DF47DC">
              <w:rPr>
                <w:lang w:val="en-US"/>
              </w:rPr>
              <w:t>Java</w:t>
            </w:r>
          </w:p>
        </w:tc>
      </w:tr>
      <w:tr w:rsidR="00722456" w:rsidRPr="00DF47DC" w:rsidTr="0050682C">
        <w:trPr>
          <w:jc w:val="center"/>
        </w:trPr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Участие в корпоративном проекте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</w:pPr>
            <w:r w:rsidRPr="00DF47DC">
              <w:t>8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</w:pPr>
            <w:r w:rsidRPr="00DF47DC">
              <w:t>4</w:t>
            </w:r>
          </w:p>
        </w:tc>
      </w:tr>
      <w:tr w:rsidR="00722456" w:rsidRPr="00DF47DC" w:rsidTr="0050682C">
        <w:trPr>
          <w:jc w:val="center"/>
        </w:trPr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Простота сопровождения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</w:pPr>
            <w:r w:rsidRPr="00DF47DC">
              <w:t>7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</w:pPr>
            <w:r w:rsidRPr="00DF47DC">
              <w:t>10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rPr>
                <w:lang w:val="en-US"/>
              </w:rPr>
              <w:t>5</w:t>
            </w:r>
          </w:p>
        </w:tc>
      </w:tr>
      <w:tr w:rsidR="00722456" w:rsidRPr="00DF47DC" w:rsidTr="0050682C">
        <w:trPr>
          <w:jc w:val="center"/>
        </w:trPr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Наличие библиотек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</w:pPr>
            <w:r w:rsidRPr="00DF47DC">
              <w:t>10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rPr>
                <w:lang w:val="en-US"/>
              </w:rPr>
              <w:t>8</w:t>
            </w:r>
          </w:p>
        </w:tc>
      </w:tr>
      <w:tr w:rsidR="00722456" w:rsidRPr="00DF47DC" w:rsidTr="0050682C">
        <w:trPr>
          <w:jc w:val="center"/>
        </w:trPr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Наличие документации на русском языке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</w:pPr>
            <w:r w:rsidRPr="00DF47DC">
              <w:t>6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rPr>
                <w:lang w:val="en-US"/>
              </w:rPr>
              <w:t>5</w:t>
            </w:r>
          </w:p>
        </w:tc>
      </w:tr>
      <w:tr w:rsidR="00722456" w:rsidRPr="00DF47DC" w:rsidTr="0050682C">
        <w:trPr>
          <w:jc w:val="center"/>
        </w:trPr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Скорость разработки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</w:pPr>
            <w:r w:rsidRPr="00DF47DC">
              <w:t>10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rPr>
                <w:lang w:val="en-US"/>
              </w:rPr>
              <w:t>5</w:t>
            </w:r>
          </w:p>
        </w:tc>
      </w:tr>
      <w:tr w:rsidR="00722456" w:rsidRPr="00DF47DC" w:rsidTr="0050682C">
        <w:trPr>
          <w:jc w:val="center"/>
        </w:trPr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both"/>
            </w:pPr>
            <w:r w:rsidRPr="00DF47DC">
              <w:t>Итого баллов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t>3</w:t>
            </w:r>
            <w:r w:rsidRPr="00DF47D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</w:pPr>
            <w:r w:rsidRPr="00DF47DC">
              <w:t>44</w:t>
            </w:r>
          </w:p>
        </w:tc>
        <w:tc>
          <w:tcPr>
            <w:tcW w:w="0" w:type="auto"/>
          </w:tcPr>
          <w:p w:rsidR="00722456" w:rsidRPr="00DF47DC" w:rsidRDefault="00722456" w:rsidP="000E7B0F">
            <w:pPr>
              <w:spacing w:line="360" w:lineRule="auto"/>
              <w:jc w:val="center"/>
              <w:rPr>
                <w:lang w:val="en-US"/>
              </w:rPr>
            </w:pPr>
            <w:r w:rsidRPr="00DF47DC">
              <w:t>2</w:t>
            </w:r>
            <w:r w:rsidRPr="00DF47DC">
              <w:rPr>
                <w:lang w:val="en-US"/>
              </w:rPr>
              <w:t>7</w:t>
            </w:r>
          </w:p>
        </w:tc>
      </w:tr>
    </w:tbl>
    <w:p w:rsidR="00722456" w:rsidRPr="00D30C24" w:rsidRDefault="00722456" w:rsidP="000E7B0F">
      <w:pPr>
        <w:spacing w:after="0" w:line="360" w:lineRule="auto"/>
        <w:ind w:firstLine="708"/>
        <w:jc w:val="both"/>
      </w:pPr>
      <w:r w:rsidRPr="00D30C24">
        <w:t xml:space="preserve">По результатам сравнения был выбран язык программирования </w:t>
      </w:r>
      <w:r w:rsidRPr="00D30C24">
        <w:rPr>
          <w:lang w:val="en-US"/>
        </w:rPr>
        <w:t>Python</w:t>
      </w:r>
      <w:r w:rsidRPr="00D30C24">
        <w:t>.</w:t>
      </w:r>
    </w:p>
    <w:p w:rsidR="00722456" w:rsidRPr="00D30C24" w:rsidRDefault="00722456" w:rsidP="000E7B0F">
      <w:pPr>
        <w:spacing w:after="0" w:line="360" w:lineRule="auto"/>
        <w:ind w:firstLine="708"/>
        <w:rPr>
          <w:lang w:eastAsia="ru-RU"/>
        </w:rPr>
      </w:pPr>
      <w:r w:rsidRPr="00D30C24">
        <w:rPr>
          <w:lang w:eastAsia="ru-RU"/>
        </w:rPr>
        <w:t>Ссылки на скачивание:</w:t>
      </w:r>
    </w:p>
    <w:p w:rsidR="00722456" w:rsidRPr="00D30C24" w:rsidRDefault="00147810" w:rsidP="000E7B0F">
      <w:pPr>
        <w:pStyle w:val="a3"/>
        <w:numPr>
          <w:ilvl w:val="0"/>
          <w:numId w:val="43"/>
        </w:numPr>
        <w:spacing w:after="0" w:line="360" w:lineRule="auto"/>
        <w:rPr>
          <w:rFonts w:eastAsia="Times New Roman"/>
          <w:sz w:val="36"/>
        </w:rPr>
      </w:pPr>
      <w:hyperlink r:id="rId14" w:history="1">
        <w:r w:rsidR="00722456" w:rsidRPr="00D30C24">
          <w:rPr>
            <w:rStyle w:val="a8"/>
          </w:rPr>
          <w:t>https://www.python.org/ftp/python/3.8.3/python-3.8.3.exe</w:t>
        </w:r>
      </w:hyperlink>
    </w:p>
    <w:p w:rsidR="00722456" w:rsidRPr="00D30C24" w:rsidRDefault="00147810" w:rsidP="000E7B0F">
      <w:pPr>
        <w:pStyle w:val="a3"/>
        <w:numPr>
          <w:ilvl w:val="0"/>
          <w:numId w:val="43"/>
        </w:numPr>
        <w:spacing w:after="0" w:line="360" w:lineRule="auto"/>
        <w:rPr>
          <w:rFonts w:eastAsia="Times New Roman"/>
        </w:rPr>
      </w:pPr>
      <w:hyperlink r:id="rId15" w:history="1">
        <w:r w:rsidR="00722456" w:rsidRPr="00D30C24">
          <w:rPr>
            <w:rStyle w:val="a8"/>
          </w:rPr>
          <w:t>https://docs.aiogram.dev/en/latest/install.html</w:t>
        </w:r>
      </w:hyperlink>
    </w:p>
    <w:p w:rsidR="002A7496" w:rsidRPr="00D30C24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4148925"/>
      <w:r w:rsidR="002A7496"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10"/>
    </w:p>
    <w:p w:rsidR="00854CA6" w:rsidRPr="00D30C24" w:rsidRDefault="00FF2FB1" w:rsidP="000E7B0F">
      <w:pPr>
        <w:spacing w:after="0" w:line="360" w:lineRule="auto"/>
        <w:ind w:firstLine="708"/>
        <w:jc w:val="both"/>
      </w:pPr>
      <w:r w:rsidRPr="00D30C24">
        <w:t xml:space="preserve">В </w:t>
      </w:r>
      <w:r w:rsidR="00854CA6" w:rsidRPr="00D30C24">
        <w:t>данном разделе приведен сценарий использования программы пользователем.</w:t>
      </w:r>
    </w:p>
    <w:p w:rsidR="00854CA6" w:rsidRPr="00D30C24" w:rsidRDefault="0011494F" w:rsidP="00D30C24">
      <w:pPr>
        <w:keepNext/>
        <w:spacing w:after="0" w:line="360" w:lineRule="auto"/>
        <w:jc w:val="center"/>
      </w:pPr>
      <w:r w:rsidRPr="00D30C24">
        <w:rPr>
          <w:noProof/>
          <w:lang w:eastAsia="ru-RU"/>
        </w:rPr>
        <w:drawing>
          <wp:inline distT="0" distB="0" distL="0" distR="0" wp14:anchorId="2F174B92" wp14:editId="2BBAE6B3">
            <wp:extent cx="5940425" cy="341058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CA6" w:rsidRPr="00D30C24">
        <w:t xml:space="preserve">Рисунок </w:t>
      </w:r>
      <w:r w:rsidR="006768CD" w:rsidRPr="00D30C24">
        <w:t>6</w:t>
      </w:r>
      <w:r w:rsidR="00854CA6" w:rsidRPr="00D30C24">
        <w:t>. Сценарий использования</w:t>
      </w:r>
    </w:p>
    <w:p w:rsidR="00A13EA9" w:rsidRPr="00D30C24" w:rsidRDefault="00854CA6" w:rsidP="000E7B0F">
      <w:pPr>
        <w:spacing w:after="0" w:line="360" w:lineRule="auto"/>
        <w:ind w:firstLine="708"/>
        <w:jc w:val="both"/>
      </w:pPr>
      <w:r w:rsidRPr="00D30C24">
        <w:t>Пользователь после запуска программы может выполнить 3 действия: подписаться на</w:t>
      </w:r>
      <w:r w:rsidR="0011494F" w:rsidRPr="00D30C24">
        <w:t xml:space="preserve"> чат-</w:t>
      </w:r>
      <w:r w:rsidRPr="00D30C24">
        <w:t>бота, отписаться от него и запросить погоду в своем регионе.</w:t>
      </w:r>
      <w:r w:rsidR="001779D1">
        <w:t xml:space="preserve"> </w:t>
      </w:r>
      <w:r w:rsidRPr="00D30C24">
        <w:t>Выход из чата вызы</w:t>
      </w:r>
      <w:r w:rsidR="0011494F" w:rsidRPr="00D30C24">
        <w:t>вает сценарий завершения работы</w:t>
      </w:r>
      <w:r w:rsidR="00A13EA9" w:rsidRPr="00D30C24">
        <w:t>.</w:t>
      </w:r>
    </w:p>
    <w:p w:rsidR="002A7496" w:rsidRPr="00D30C24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4148926"/>
      <w:r w:rsidR="002A7496"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1"/>
    </w:p>
    <w:p w:rsidR="00854CA6" w:rsidRPr="00D30C24" w:rsidRDefault="00854CA6" w:rsidP="000E7B0F">
      <w:pPr>
        <w:spacing w:after="0" w:line="360" w:lineRule="auto"/>
        <w:ind w:firstLine="708"/>
        <w:jc w:val="both"/>
      </w:pPr>
      <w:r w:rsidRPr="00D30C24">
        <w:t>В данном разделе представлены все классы, использующиеся в проекте, а также их отношения между собой.</w:t>
      </w:r>
    </w:p>
    <w:p w:rsidR="00097C9C" w:rsidRPr="00D30C24" w:rsidRDefault="00854CA6" w:rsidP="009625FC">
      <w:pPr>
        <w:spacing w:after="0" w:line="360" w:lineRule="auto"/>
        <w:jc w:val="center"/>
      </w:pPr>
      <w:r w:rsidRPr="00D30C24">
        <w:rPr>
          <w:noProof/>
          <w:lang w:eastAsia="ru-RU"/>
        </w:rPr>
        <w:drawing>
          <wp:inline distT="0" distB="0" distL="0" distR="0" wp14:anchorId="3C311F85" wp14:editId="4392F786">
            <wp:extent cx="5543550" cy="3531870"/>
            <wp:effectExtent l="19050" t="0" r="0" b="0"/>
            <wp:docPr id="32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C9C" w:rsidRPr="00D30C24">
        <w:t xml:space="preserve">Рисунок </w:t>
      </w:r>
      <w:r w:rsidR="006768CD" w:rsidRPr="00D30C24">
        <w:t>7</w:t>
      </w:r>
      <w:r w:rsidR="00097C9C" w:rsidRPr="00D30C24">
        <w:t>. Диаграмма классов</w:t>
      </w:r>
    </w:p>
    <w:p w:rsidR="00AB7467" w:rsidRPr="00D30C24" w:rsidRDefault="00AB7467" w:rsidP="000E7B0F">
      <w:pPr>
        <w:spacing w:after="0" w:line="360" w:lineRule="auto"/>
      </w:pPr>
      <w:r w:rsidRPr="00D30C24">
        <w:tab/>
      </w:r>
      <w:r w:rsidR="00854CA6" w:rsidRPr="00D30C24">
        <w:t xml:space="preserve">Класс </w:t>
      </w:r>
      <w:proofErr w:type="spellStart"/>
      <w:r w:rsidR="00854CA6" w:rsidRPr="00D30C24">
        <w:rPr>
          <w:lang w:val="en-US"/>
        </w:rPr>
        <w:t>SQLiter</w:t>
      </w:r>
      <w:proofErr w:type="spellEnd"/>
      <w:r w:rsidR="00854CA6" w:rsidRPr="00D30C24">
        <w:t xml:space="preserve"> содержит публичные методы </w:t>
      </w:r>
      <w:r w:rsidRPr="00D30C24">
        <w:t xml:space="preserve">для работы с базой данных подписчиков: </w:t>
      </w:r>
    </w:p>
    <w:p w:rsidR="00AB7467" w:rsidRPr="00D30C24" w:rsidRDefault="00854CA6" w:rsidP="000E7B0F">
      <w:pPr>
        <w:spacing w:after="0" w:line="360" w:lineRule="auto"/>
      </w:pPr>
      <w:r w:rsidRPr="00D30C24">
        <w:rPr>
          <w:lang w:val="en-US"/>
        </w:rPr>
        <w:t>get</w:t>
      </w:r>
      <w:r w:rsidRPr="00D30C24">
        <w:t>_</w:t>
      </w:r>
      <w:proofErr w:type="gramStart"/>
      <w:r w:rsidRPr="00D30C24">
        <w:rPr>
          <w:lang w:val="en-US"/>
        </w:rPr>
        <w:t>subscription</w:t>
      </w:r>
      <w:r w:rsidRPr="00D30C24">
        <w:t>(</w:t>
      </w:r>
      <w:proofErr w:type="gramEnd"/>
      <w:r w:rsidRPr="00D30C24">
        <w:t>),</w:t>
      </w:r>
      <w:r w:rsidR="00097C9C" w:rsidRPr="00D30C24">
        <w:t xml:space="preserve">который позволяет </w:t>
      </w:r>
      <w:r w:rsidR="00AB7467" w:rsidRPr="00D30C24">
        <w:t>получить список активных подписчиков</w:t>
      </w:r>
      <w:r w:rsidRPr="00D30C24">
        <w:t xml:space="preserve"> </w:t>
      </w:r>
      <w:r w:rsidR="00AB7467" w:rsidRPr="00D30C24">
        <w:t>чат-бота</w:t>
      </w:r>
    </w:p>
    <w:p w:rsidR="00AB7467" w:rsidRPr="00D30C24" w:rsidRDefault="00854CA6" w:rsidP="000E7B0F">
      <w:pPr>
        <w:spacing w:after="0" w:line="360" w:lineRule="auto"/>
      </w:pPr>
      <w:r w:rsidRPr="00D30C24">
        <w:rPr>
          <w:lang w:val="en-US"/>
        </w:rPr>
        <w:t>subscriber</w:t>
      </w:r>
      <w:r w:rsidRPr="00D30C24">
        <w:t>_</w:t>
      </w:r>
      <w:proofErr w:type="gramStart"/>
      <w:r w:rsidRPr="00D30C24">
        <w:rPr>
          <w:lang w:val="en-US"/>
        </w:rPr>
        <w:t>exists</w:t>
      </w:r>
      <w:r w:rsidRPr="00D30C24">
        <w:t>(</w:t>
      </w:r>
      <w:proofErr w:type="gramEnd"/>
      <w:r w:rsidRPr="00D30C24">
        <w:t>),</w:t>
      </w:r>
      <w:r w:rsidR="00AB7467" w:rsidRPr="00D30C24">
        <w:t xml:space="preserve"> проверяет наличие пользователя в базе данных</w:t>
      </w:r>
    </w:p>
    <w:p w:rsidR="00AB7467" w:rsidRPr="00D30C24" w:rsidRDefault="00854CA6" w:rsidP="000E7B0F">
      <w:pPr>
        <w:spacing w:after="0" w:line="360" w:lineRule="auto"/>
      </w:pPr>
      <w:r w:rsidRPr="00D30C24">
        <w:t xml:space="preserve"> </w:t>
      </w:r>
      <w:r w:rsidRPr="00D30C24">
        <w:rPr>
          <w:lang w:val="en-US"/>
        </w:rPr>
        <w:t>add</w:t>
      </w:r>
      <w:r w:rsidRPr="00D30C24">
        <w:t>_</w:t>
      </w:r>
      <w:r w:rsidRPr="00D30C24">
        <w:rPr>
          <w:lang w:val="en-US"/>
        </w:rPr>
        <w:t>subscriber</w:t>
      </w:r>
      <w:r w:rsidRPr="00D30C24">
        <w:t xml:space="preserve"> (),</w:t>
      </w:r>
      <w:r w:rsidR="00AB7467" w:rsidRPr="00D30C24">
        <w:t xml:space="preserve"> записывает нового подписчика в базу данных</w:t>
      </w:r>
    </w:p>
    <w:p w:rsidR="00AB7467" w:rsidRPr="00D30C24" w:rsidRDefault="00854CA6" w:rsidP="000E7B0F">
      <w:pPr>
        <w:spacing w:after="0" w:line="360" w:lineRule="auto"/>
      </w:pPr>
      <w:r w:rsidRPr="00D30C24">
        <w:t xml:space="preserve"> </w:t>
      </w:r>
      <w:r w:rsidRPr="00D30C24">
        <w:rPr>
          <w:lang w:val="en-US"/>
        </w:rPr>
        <w:t>update</w:t>
      </w:r>
      <w:r w:rsidRPr="00D30C24">
        <w:t>_</w:t>
      </w:r>
      <w:proofErr w:type="spellStart"/>
      <w:r w:rsidRPr="00D30C24">
        <w:rPr>
          <w:lang w:val="en-US"/>
        </w:rPr>
        <w:t>subscribtion</w:t>
      </w:r>
      <w:proofErr w:type="spellEnd"/>
      <w:r w:rsidRPr="00D30C24">
        <w:t xml:space="preserve"> (),</w:t>
      </w:r>
      <w:r w:rsidR="00AB7467" w:rsidRPr="00D30C24">
        <w:t xml:space="preserve"> обновляет статус подписки пользователя</w:t>
      </w:r>
    </w:p>
    <w:p w:rsidR="00854CA6" w:rsidRPr="00D30C24" w:rsidRDefault="00854CA6" w:rsidP="000E7B0F">
      <w:pPr>
        <w:spacing w:after="0" w:line="360" w:lineRule="auto"/>
      </w:pPr>
      <w:r w:rsidRPr="00D30C24">
        <w:t xml:space="preserve"> </w:t>
      </w:r>
      <w:r w:rsidRPr="00D30C24">
        <w:rPr>
          <w:lang w:val="en-US"/>
        </w:rPr>
        <w:t>close</w:t>
      </w:r>
      <w:r w:rsidRPr="00D30C24">
        <w:t xml:space="preserve"> (). </w:t>
      </w:r>
    </w:p>
    <w:p w:rsidR="00854CA6" w:rsidRPr="00D30C24" w:rsidRDefault="00A854D6" w:rsidP="000E7B0F">
      <w:pPr>
        <w:spacing w:after="0" w:line="360" w:lineRule="auto"/>
      </w:pPr>
      <w:r w:rsidRPr="00D30C24">
        <w:tab/>
      </w:r>
      <w:r w:rsidR="00854CA6" w:rsidRPr="00D30C24">
        <w:t xml:space="preserve">Класс </w:t>
      </w:r>
      <w:r w:rsidR="00854CA6" w:rsidRPr="00D30C24">
        <w:rPr>
          <w:lang w:val="en-US"/>
        </w:rPr>
        <w:t>geo</w:t>
      </w:r>
      <w:r w:rsidR="00854CA6" w:rsidRPr="00D30C24">
        <w:t xml:space="preserve"> содержит метод </w:t>
      </w:r>
      <w:proofErr w:type="spellStart"/>
      <w:r w:rsidR="00854CA6" w:rsidRPr="00D30C24">
        <w:rPr>
          <w:lang w:val="en-US"/>
        </w:rPr>
        <w:t>weatherd</w:t>
      </w:r>
      <w:proofErr w:type="spellEnd"/>
      <w:r w:rsidR="00854CA6" w:rsidRPr="00D30C24">
        <w:t xml:space="preserve"> (), который позволяет запросить погоду</w:t>
      </w:r>
      <w:r w:rsidRPr="00D30C24">
        <w:t xml:space="preserve"> в городе</w:t>
      </w:r>
      <w:r w:rsidR="00854CA6" w:rsidRPr="00D30C24">
        <w:t>.</w:t>
      </w:r>
    </w:p>
    <w:p w:rsidR="00854CA6" w:rsidRPr="00D30C24" w:rsidRDefault="00854CA6" w:rsidP="000E7B0F">
      <w:pPr>
        <w:spacing w:after="0" w:line="360" w:lineRule="auto"/>
        <w:ind w:firstLine="708"/>
        <w:jc w:val="both"/>
      </w:pPr>
      <w:r w:rsidRPr="00D30C24">
        <w:t xml:space="preserve">Класс </w:t>
      </w:r>
      <w:r w:rsidRPr="00D30C24">
        <w:rPr>
          <w:lang w:val="en-US"/>
        </w:rPr>
        <w:t>Keyboard</w:t>
      </w:r>
      <w:r w:rsidRPr="00D30C24">
        <w:t xml:space="preserve"> содержит методы </w:t>
      </w:r>
      <w:r w:rsidRPr="00D30C24">
        <w:rPr>
          <w:lang w:val="en-US"/>
        </w:rPr>
        <w:t>markup</w:t>
      </w:r>
      <w:r w:rsidRPr="00D30C24">
        <w:t xml:space="preserve">3 (), </w:t>
      </w:r>
      <w:r w:rsidRPr="00D30C24">
        <w:rPr>
          <w:lang w:val="en-US"/>
        </w:rPr>
        <w:t>inline</w:t>
      </w:r>
      <w:r w:rsidRPr="00D30C24">
        <w:t>_</w:t>
      </w:r>
      <w:r w:rsidRPr="00D30C24">
        <w:rPr>
          <w:lang w:val="en-US"/>
        </w:rPr>
        <w:t>kb</w:t>
      </w:r>
      <w:r w:rsidRPr="00D30C24">
        <w:t>1 ()</w:t>
      </w:r>
      <w:r w:rsidR="00A854D6" w:rsidRPr="00D30C24">
        <w:t>, которые необходимы для вывода экранной виртуальной клавиатуры</w:t>
      </w:r>
      <w:r w:rsidRPr="00D30C24">
        <w:t xml:space="preserve"> </w:t>
      </w:r>
      <w:r w:rsidR="00A854D6" w:rsidRPr="00D30C24">
        <w:t>для управления программой через главный</w:t>
      </w:r>
      <w:r w:rsidRPr="00D30C24">
        <w:t xml:space="preserve"> модул</w:t>
      </w:r>
      <w:r w:rsidR="00A854D6" w:rsidRPr="00D30C24">
        <w:t>ь</w:t>
      </w:r>
    </w:p>
    <w:p w:rsidR="002A7496" w:rsidRPr="00D30C24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44148927"/>
      <w:r w:rsidR="007329FE"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2"/>
    </w:p>
    <w:p w:rsidR="00973C90" w:rsidRPr="00D30C24" w:rsidRDefault="00BA51FB" w:rsidP="000E7B0F">
      <w:pPr>
        <w:spacing w:after="0" w:line="360" w:lineRule="auto"/>
        <w:ind w:firstLine="708"/>
        <w:jc w:val="both"/>
      </w:pPr>
      <w:r w:rsidRPr="00D30C24">
        <w:t>Г</w:t>
      </w:r>
      <w:r w:rsidR="00E52BAB" w:rsidRPr="00D30C24">
        <w:t>лавный модуль отвечает за функционал программы</w:t>
      </w:r>
      <w:r w:rsidRPr="00D30C24">
        <w:t xml:space="preserve"> и подключает 3 второстепенных модуля программы</w:t>
      </w:r>
      <w:r w:rsidR="00973C90" w:rsidRPr="00D30C24">
        <w:t>.</w:t>
      </w:r>
    </w:p>
    <w:p w:rsidR="00973C90" w:rsidRPr="00D30C24" w:rsidRDefault="00973C90" w:rsidP="000E7B0F">
      <w:pPr>
        <w:spacing w:after="0" w:line="360" w:lineRule="auto"/>
        <w:ind w:firstLine="708"/>
        <w:jc w:val="both"/>
      </w:pPr>
      <w:r w:rsidRPr="00D30C24">
        <w:t>В</w:t>
      </w:r>
      <w:r w:rsidR="00BE4F5A" w:rsidRPr="00D30C24">
        <w:t xml:space="preserve"> главный модуль также импортируется еще </w:t>
      </w:r>
      <w:r w:rsidR="00306910" w:rsidRPr="00D30C24">
        <w:t>4</w:t>
      </w:r>
      <w:r w:rsidR="00BE4F5A" w:rsidRPr="00D30C24">
        <w:t xml:space="preserve"> </w:t>
      </w:r>
      <w:r w:rsidR="00BA51FB" w:rsidRPr="00D30C24">
        <w:t>библиотеки</w:t>
      </w:r>
      <w:r w:rsidR="00CC6CC6" w:rsidRPr="00D30C24">
        <w:t>,</w:t>
      </w:r>
      <w:r w:rsidR="00BE4F5A" w:rsidRPr="00D30C24">
        <w:t xml:space="preserve"> одн</w:t>
      </w:r>
      <w:r w:rsidR="00BA51FB" w:rsidRPr="00D30C24">
        <w:t>а</w:t>
      </w:r>
      <w:r w:rsidR="00BE4F5A" w:rsidRPr="00D30C24">
        <w:t xml:space="preserve"> из которых описывает</w:t>
      </w:r>
      <w:r w:rsidR="00BA51FB" w:rsidRPr="00D30C24">
        <w:t xml:space="preserve"> работу бота через </w:t>
      </w:r>
      <w:proofErr w:type="spellStart"/>
      <w:r w:rsidR="00BA51FB" w:rsidRPr="00D30C24">
        <w:rPr>
          <w:lang w:val="en-US"/>
        </w:rPr>
        <w:t>Aiogram</w:t>
      </w:r>
      <w:proofErr w:type="spellEnd"/>
      <w:r w:rsidR="00BA51FB" w:rsidRPr="00D30C24">
        <w:t xml:space="preserve"> </w:t>
      </w:r>
      <w:r w:rsidR="00BA51FB" w:rsidRPr="00D30C24">
        <w:rPr>
          <w:lang w:val="en-US"/>
        </w:rPr>
        <w:t>API</w:t>
      </w:r>
      <w:r w:rsidR="00BA51FB" w:rsidRPr="00D30C24">
        <w:t>)</w:t>
      </w:r>
      <w:r w:rsidR="00E52BAB" w:rsidRPr="00D30C24">
        <w:t>.</w:t>
      </w:r>
    </w:p>
    <w:p w:rsidR="00E52BAB" w:rsidRPr="00D30C24" w:rsidRDefault="00353F4D" w:rsidP="000E7B0F">
      <w:pPr>
        <w:spacing w:after="0" w:line="360" w:lineRule="auto"/>
        <w:ind w:firstLine="708"/>
        <w:jc w:val="both"/>
      </w:pPr>
      <w:r w:rsidRPr="00D30C24">
        <w:t xml:space="preserve">Также в главный модуль входит код, который запускает саму программу при ее запуске. </w:t>
      </w:r>
      <w:r w:rsidR="00504555" w:rsidRPr="00D30C24">
        <w:t xml:space="preserve">Полный код главного модуля </w:t>
      </w:r>
      <w:r w:rsidR="007715F6" w:rsidRPr="00D30C24">
        <w:t>находится</w:t>
      </w:r>
      <w:r w:rsidR="00504555" w:rsidRPr="00D30C24">
        <w:t xml:space="preserve"> в приложении 1.</w:t>
      </w:r>
    </w:p>
    <w:p w:rsidR="00E52BAB" w:rsidRPr="00D30C24" w:rsidRDefault="00E52BAB" w:rsidP="000E7B0F">
      <w:pPr>
        <w:spacing w:after="0" w:line="360" w:lineRule="auto"/>
        <w:jc w:val="both"/>
      </w:pPr>
      <w:r w:rsidRPr="00D30C24">
        <w:t>В</w:t>
      </w:r>
      <w:r w:rsidR="00C44C75" w:rsidRPr="00D30C24">
        <w:t xml:space="preserve"> Листинге 1 представлена Обработка событий в программе</w:t>
      </w:r>
      <w:r w:rsidRPr="00D30C24">
        <w:t>:</w:t>
      </w:r>
    </w:p>
    <w:p w:rsidR="00E52BAB" w:rsidRPr="00D30C24" w:rsidRDefault="00E52BAB" w:rsidP="000E7B0F">
      <w:pPr>
        <w:spacing w:after="0" w:line="360" w:lineRule="auto"/>
        <w:jc w:val="both"/>
        <w:rPr>
          <w:b/>
        </w:rPr>
      </w:pPr>
      <w:r w:rsidRPr="00D30C24">
        <w:rPr>
          <w:b/>
        </w:rPr>
        <w:t xml:space="preserve">Листинг 1. </w:t>
      </w:r>
      <w:r w:rsidR="001760F4" w:rsidRPr="00D30C24">
        <w:rPr>
          <w:b/>
        </w:rPr>
        <w:t>Обработка всех событий в программе.</w:t>
      </w:r>
    </w:p>
    <w:p w:rsidR="00147810" w:rsidRPr="00D30C24" w:rsidRDefault="00147810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Булатников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я П1-17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команда активации подписки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mmand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=[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ubscrib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]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если сообщение от пользователя 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ubscrib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 делать дальнейшие команды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25DA" w:rsidRPr="00D30C24" w:rsidRDefault="009225DA" w:rsidP="009225D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— 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Сопрограмма  (</w:t>
      </w:r>
      <w:proofErr w:type="spellStart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routin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асинхронная функция 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be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6526" w:rsidRPr="00D30C24" w:rsidRDefault="005C4E87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C6526"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роверка на наличие подписки у пользователя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))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_subscrib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update_subscripti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, True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be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6526" w:rsidRPr="00D30C24" w:rsidRDefault="001779D1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C6526"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роверка на наличие подписки у пользователя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))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_subscrib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update_subscripti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, True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Ключевое слово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awai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останавливает выполнение текущей</w:t>
      </w:r>
    </w:p>
    <w:p w:rsidR="00AC6526" w:rsidRPr="00D30C24" w:rsidRDefault="005C4E87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AC6526"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сопрограммы (</w:t>
      </w:r>
      <w:proofErr w:type="spellStart"/>
      <w:r w:rsidR="00AC6526"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routine</w:t>
      </w:r>
      <w:proofErr w:type="spellEnd"/>
      <w:r w:rsidR="00AC6526"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и </w:t>
      </w:r>
      <w:proofErr w:type="gramStart"/>
      <w:r w:rsidR="00AC6526"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зывает  </w:t>
      </w:r>
      <w:proofErr w:type="spellStart"/>
      <w:r w:rsidR="00AC6526"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message</w:t>
      </w:r>
      <w:proofErr w:type="gramEnd"/>
      <w:r w:rsidR="00AC6526"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.answer</w:t>
      </w:r>
      <w:proofErr w:type="spellEnd"/>
      <w:r w:rsidR="00AC6526"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awai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"Вы подписались на бота"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погода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commands = ['weather']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weather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awai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город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:"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["text"]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city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)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 сохраняем данные о городе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ity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message.tex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печать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чат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погоды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awai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ity))     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вывод кнопки команд на экран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mmand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=[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tar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]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s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awai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kb.markup3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скрытие с экрана кнопок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mmand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=[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remov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]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kb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_kb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b.ReplyKeyboardRemov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запуск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бота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'__main__':</w:t>
      </w:r>
    </w:p>
    <w:p w:rsidR="00AC6526" w:rsidRPr="00D30C24" w:rsidRDefault="00AC6526" w:rsidP="00AC652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executor.start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polling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True)</w:t>
      </w:r>
    </w:p>
    <w:p w:rsidR="00187F9D" w:rsidRPr="00D30C24" w:rsidRDefault="001760F4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0"/>
          <w:lang w:eastAsia="ru-RU"/>
        </w:rPr>
      </w:pPr>
      <w:r w:rsidRPr="00D30C24">
        <w:rPr>
          <w:rFonts w:eastAsia="Times New Roman"/>
          <w:szCs w:val="20"/>
          <w:lang w:eastAsia="ru-RU"/>
        </w:rPr>
        <w:t xml:space="preserve">Данный </w:t>
      </w:r>
      <w:r w:rsidR="00187F9D" w:rsidRPr="00D30C24">
        <w:rPr>
          <w:rFonts w:eastAsia="Times New Roman"/>
          <w:szCs w:val="20"/>
          <w:lang w:eastAsia="ru-RU"/>
        </w:rPr>
        <w:t>фрагмент кода</w:t>
      </w:r>
      <w:r w:rsidRPr="00D30C24">
        <w:rPr>
          <w:rFonts w:eastAsia="Times New Roman"/>
          <w:szCs w:val="20"/>
          <w:lang w:eastAsia="ru-RU"/>
        </w:rPr>
        <w:t xml:space="preserve"> отслеживает все действия пользователя и в зависимости от конкретного действия вызывает нужный метод.</w:t>
      </w:r>
      <w:r w:rsidR="006B1AAF" w:rsidRPr="00D30C24">
        <w:rPr>
          <w:rFonts w:eastAsia="Times New Roman"/>
          <w:szCs w:val="20"/>
          <w:lang w:eastAsia="ru-RU"/>
        </w:rPr>
        <w:t xml:space="preserve"> </w:t>
      </w:r>
    </w:p>
    <w:p w:rsidR="00187F9D" w:rsidRPr="00D30C24" w:rsidRDefault="00187F9D" w:rsidP="000E7B0F">
      <w:pPr>
        <w:spacing w:after="0" w:line="360" w:lineRule="auto"/>
        <w:jc w:val="both"/>
      </w:pPr>
      <w:r w:rsidRPr="00D30C24">
        <w:t>В Листинге 2 представлена Обработка событий в программе:</w:t>
      </w:r>
    </w:p>
    <w:p w:rsidR="00187F9D" w:rsidRPr="00D30C24" w:rsidRDefault="00187F9D" w:rsidP="000E7B0F">
      <w:pPr>
        <w:spacing w:after="0" w:line="360" w:lineRule="auto"/>
        <w:jc w:val="both"/>
        <w:rPr>
          <w:b/>
        </w:rPr>
      </w:pPr>
      <w:r w:rsidRPr="00D30C24">
        <w:rPr>
          <w:b/>
        </w:rPr>
        <w:t xml:space="preserve">Листинг 2. Обработка команды </w:t>
      </w:r>
      <w:r w:rsidRPr="00D30C24">
        <w:rPr>
          <w:b/>
          <w:lang w:val="en-US"/>
        </w:rPr>
        <w:t>start</w:t>
      </w:r>
      <w:r w:rsidRPr="00D30C24">
        <w:rPr>
          <w:b/>
        </w:rPr>
        <w:t xml:space="preserve"> в программе.</w:t>
      </w:r>
    </w:p>
    <w:p w:rsidR="00187F9D" w:rsidRPr="00D30C24" w:rsidRDefault="00187F9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вывод кнопки команд на экран</w:t>
      </w:r>
    </w:p>
    <w:p w:rsidR="00187F9D" w:rsidRPr="00D30C24" w:rsidRDefault="00187F9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mmand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=[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tar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])</w:t>
      </w:r>
    </w:p>
    <w:p w:rsidR="00187F9D" w:rsidRPr="00D30C24" w:rsidRDefault="00187F9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s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187F9D" w:rsidRPr="00D30C24" w:rsidRDefault="00187F9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kb.markup3)</w:t>
      </w:r>
    </w:p>
    <w:p w:rsidR="00457942" w:rsidRPr="00D30C24" w:rsidRDefault="00DB012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>Данный метод выводит на экран пользова</w:t>
      </w:r>
      <w:r w:rsidR="00331E7A" w:rsidRPr="00D30C24">
        <w:rPr>
          <w:rFonts w:eastAsia="Times New Roman"/>
          <w:lang w:eastAsia="ru-RU"/>
        </w:rPr>
        <w:t>теля виртуальную клавиатуру</w:t>
      </w:r>
      <w:r w:rsidR="003E1ABC" w:rsidRPr="00D30C24">
        <w:rPr>
          <w:rFonts w:eastAsia="Times New Roman"/>
          <w:lang w:eastAsia="ru-RU"/>
        </w:rPr>
        <w:t>.</w:t>
      </w:r>
    </w:p>
    <w:p w:rsidR="002A7496" w:rsidRPr="00D30C24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44148928"/>
      <w:bookmarkStart w:id="14" w:name="_GoBack"/>
      <w:bookmarkEnd w:id="14"/>
      <w:r w:rsidR="002A7496"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 w:rsidRPr="00D30C24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D30C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3"/>
    </w:p>
    <w:p w:rsidR="00AC6526" w:rsidRPr="00D30C24" w:rsidRDefault="00DC292D" w:rsidP="00AC6526">
      <w:pPr>
        <w:spacing w:after="0" w:line="360" w:lineRule="auto"/>
        <w:ind w:firstLine="708"/>
        <w:jc w:val="both"/>
      </w:pPr>
      <w:r w:rsidRPr="00D30C24">
        <w:t>В данном разделе описаны спецификации к модулям. Спецификаци</w:t>
      </w:r>
      <w:r w:rsidR="00110935" w:rsidRPr="00D30C24">
        <w:t>я</w:t>
      </w:r>
      <w:r w:rsidRPr="00D30C24">
        <w:t xml:space="preserve"> к модулям заключается в использовани</w:t>
      </w:r>
      <w:r w:rsidR="00110935" w:rsidRPr="00D30C24">
        <w:t>и</w:t>
      </w:r>
      <w:r w:rsidRPr="00D30C24">
        <w:t xml:space="preserve"> методов библиотек</w:t>
      </w:r>
      <w:r w:rsidR="00110935" w:rsidRPr="00D30C24">
        <w:t xml:space="preserve"> и </w:t>
      </w:r>
      <w:r w:rsidR="00110935" w:rsidRPr="00D30C24">
        <w:rPr>
          <w:lang w:val="en-US"/>
        </w:rPr>
        <w:t>API</w:t>
      </w:r>
      <w:r w:rsidR="00110935" w:rsidRPr="00D30C24">
        <w:t xml:space="preserve"> </w:t>
      </w:r>
      <w:proofErr w:type="spellStart"/>
      <w:r w:rsidRPr="00D30C24">
        <w:t>aiogram</w:t>
      </w:r>
      <w:proofErr w:type="spellEnd"/>
      <w:r w:rsidRPr="00D30C24">
        <w:t xml:space="preserve">, </w:t>
      </w:r>
      <w:proofErr w:type="spellStart"/>
      <w:r w:rsidRPr="00D30C24">
        <w:t>pyowm</w:t>
      </w:r>
      <w:proofErr w:type="spellEnd"/>
      <w:r w:rsidRPr="00D30C24">
        <w:t>, sqlite3</w:t>
      </w:r>
      <w:r w:rsidR="006E1C62">
        <w:t>.</w:t>
      </w:r>
    </w:p>
    <w:p w:rsidR="007329FE" w:rsidRPr="00D30C24" w:rsidRDefault="007329FE" w:rsidP="000E7B0F">
      <w:pPr>
        <w:spacing w:after="0" w:line="360" w:lineRule="auto"/>
        <w:ind w:firstLine="708"/>
        <w:jc w:val="both"/>
      </w:pPr>
      <w:r w:rsidRPr="00D30C24">
        <w:t>Методы:</w:t>
      </w:r>
    </w:p>
    <w:p w:rsidR="007329FE" w:rsidRPr="00D30C24" w:rsidRDefault="007329FE" w:rsidP="000E7B0F">
      <w:pPr>
        <w:spacing w:after="0" w:line="360" w:lineRule="auto"/>
        <w:ind w:firstLine="708"/>
        <w:jc w:val="both"/>
      </w:pPr>
      <w:r w:rsidRPr="00D30C24">
        <w:t xml:space="preserve">• </w:t>
      </w:r>
      <w:proofErr w:type="spellStart"/>
      <w:r w:rsidRPr="00D30C24">
        <w:t>await</w:t>
      </w:r>
      <w:proofErr w:type="spellEnd"/>
      <w:r w:rsidRPr="00D30C24">
        <w:t xml:space="preserve"> </w:t>
      </w:r>
      <w:proofErr w:type="spellStart"/>
      <w:proofErr w:type="gramStart"/>
      <w:r w:rsidRPr="00D30C24">
        <w:t>message.answer</w:t>
      </w:r>
      <w:proofErr w:type="spellEnd"/>
      <w:proofErr w:type="gramEnd"/>
      <w:r w:rsidRPr="00D30C24">
        <w:t xml:space="preserve"> – отправка сообщения в чат пользователю от бота.</w:t>
      </w:r>
    </w:p>
    <w:p w:rsidR="007329FE" w:rsidRPr="00D30C24" w:rsidRDefault="007329FE" w:rsidP="000E7B0F">
      <w:pPr>
        <w:spacing w:after="0" w:line="360" w:lineRule="auto"/>
        <w:ind w:firstLine="708"/>
        <w:jc w:val="both"/>
      </w:pPr>
      <w:r w:rsidRPr="00D30C24">
        <w:t xml:space="preserve">• </w:t>
      </w:r>
      <w:proofErr w:type="spellStart"/>
      <w:r w:rsidRPr="00D30C24">
        <w:t>start_polling</w:t>
      </w:r>
      <w:proofErr w:type="spellEnd"/>
      <w:r w:rsidRPr="00D30C24">
        <w:t xml:space="preserve"> – запускает бота на компьютере.</w:t>
      </w:r>
    </w:p>
    <w:p w:rsidR="007329FE" w:rsidRPr="00D30C24" w:rsidRDefault="007329FE" w:rsidP="000E7B0F">
      <w:pPr>
        <w:spacing w:after="0" w:line="360" w:lineRule="auto"/>
        <w:ind w:firstLine="708"/>
        <w:jc w:val="both"/>
      </w:pPr>
      <w:r w:rsidRPr="00D30C24">
        <w:t xml:space="preserve">• </w:t>
      </w:r>
      <w:proofErr w:type="spellStart"/>
      <w:r w:rsidRPr="00D30C24">
        <w:t>weather_</w:t>
      </w:r>
      <w:proofErr w:type="gramStart"/>
      <w:r w:rsidRPr="00D30C24">
        <w:t>manager</w:t>
      </w:r>
      <w:proofErr w:type="spellEnd"/>
      <w:r w:rsidRPr="00D30C24">
        <w:t>(</w:t>
      </w:r>
      <w:proofErr w:type="gramEnd"/>
      <w:r w:rsidRPr="00D30C24">
        <w:t>) – объект класса погода.</w:t>
      </w:r>
    </w:p>
    <w:p w:rsidR="007329FE" w:rsidRPr="00D30C24" w:rsidRDefault="007329FE" w:rsidP="000E7B0F">
      <w:pPr>
        <w:spacing w:after="0" w:line="360" w:lineRule="auto"/>
        <w:ind w:firstLine="708"/>
        <w:jc w:val="both"/>
      </w:pPr>
      <w:r w:rsidRPr="00D30C24">
        <w:t xml:space="preserve">• </w:t>
      </w:r>
      <w:proofErr w:type="spellStart"/>
      <w:r w:rsidRPr="00D30C24">
        <w:t>wind</w:t>
      </w:r>
      <w:proofErr w:type="spellEnd"/>
      <w:r w:rsidRPr="00D30C24">
        <w:t xml:space="preserve"> – возвращает параметр скорость ветра.</w:t>
      </w:r>
    </w:p>
    <w:p w:rsidR="007329FE" w:rsidRPr="00D30C24" w:rsidRDefault="007329FE" w:rsidP="000E7B0F">
      <w:pPr>
        <w:spacing w:after="0" w:line="360" w:lineRule="auto"/>
        <w:ind w:firstLine="708"/>
        <w:jc w:val="both"/>
      </w:pPr>
      <w:r w:rsidRPr="00D30C24">
        <w:t xml:space="preserve">• </w:t>
      </w:r>
      <w:proofErr w:type="spellStart"/>
      <w:r w:rsidRPr="00D30C24">
        <w:t>weather_at_</w:t>
      </w:r>
      <w:proofErr w:type="gramStart"/>
      <w:r w:rsidRPr="00D30C24">
        <w:t>place</w:t>
      </w:r>
      <w:proofErr w:type="spellEnd"/>
      <w:r w:rsidRPr="00D30C24">
        <w:t>(</w:t>
      </w:r>
      <w:proofErr w:type="gramEnd"/>
      <w:r w:rsidRPr="00D30C24">
        <w:t>) – определение погоды в введенном городе.</w:t>
      </w:r>
    </w:p>
    <w:p w:rsidR="007329FE" w:rsidRPr="00D30C24" w:rsidRDefault="007329FE" w:rsidP="000E7B0F">
      <w:pPr>
        <w:spacing w:after="0" w:line="360" w:lineRule="auto"/>
        <w:ind w:firstLine="708"/>
        <w:jc w:val="both"/>
      </w:pPr>
      <w:r w:rsidRPr="00D30C24">
        <w:t xml:space="preserve">• </w:t>
      </w:r>
      <w:proofErr w:type="spellStart"/>
      <w:r w:rsidRPr="00D30C24">
        <w:t>humidity</w:t>
      </w:r>
      <w:proofErr w:type="spellEnd"/>
      <w:r w:rsidRPr="00D30C24">
        <w:t xml:space="preserve"> – возвращает параметр влажность воздуха.</w:t>
      </w:r>
    </w:p>
    <w:p w:rsidR="007329FE" w:rsidRPr="00D30C24" w:rsidRDefault="007329FE" w:rsidP="000E7B0F">
      <w:pPr>
        <w:spacing w:after="0" w:line="360" w:lineRule="auto"/>
        <w:ind w:firstLine="708"/>
        <w:jc w:val="both"/>
      </w:pPr>
      <w:r w:rsidRPr="00D30C24">
        <w:t xml:space="preserve">• </w:t>
      </w:r>
      <w:proofErr w:type="spellStart"/>
      <w:r w:rsidRPr="00D30C24">
        <w:t>temperature</w:t>
      </w:r>
      <w:proofErr w:type="spellEnd"/>
      <w:r w:rsidRPr="00D30C24">
        <w:t xml:space="preserve"> – возвращает параметр температура воздуха.</w:t>
      </w:r>
    </w:p>
    <w:p w:rsidR="007329FE" w:rsidRPr="00D30C24" w:rsidRDefault="007329FE" w:rsidP="000E7B0F">
      <w:pPr>
        <w:spacing w:after="0" w:line="360" w:lineRule="auto"/>
        <w:ind w:firstLine="708"/>
        <w:jc w:val="both"/>
      </w:pPr>
      <w:r w:rsidRPr="00D30C24">
        <w:t xml:space="preserve">• </w:t>
      </w:r>
      <w:proofErr w:type="spellStart"/>
      <w:r w:rsidRPr="00D30C24">
        <w:t>detailed_status</w:t>
      </w:r>
      <w:proofErr w:type="spellEnd"/>
      <w:r w:rsidRPr="00D30C24">
        <w:t xml:space="preserve"> – возвращает словесное описание погоды.</w:t>
      </w:r>
    </w:p>
    <w:p w:rsidR="007329FE" w:rsidRPr="00D30C24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0C24">
        <w:rPr>
          <w:b/>
        </w:rPr>
        <w:br w:type="column"/>
      </w:r>
      <w:bookmarkStart w:id="15" w:name="_Toc44148929"/>
      <w:r w:rsidR="007329FE"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bookmarkEnd w:id="15"/>
      <w:r w:rsidR="00FF4D9F" w:rsidRPr="00D30C24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</w:p>
    <w:p w:rsidR="00DC292D" w:rsidRPr="00D30C24" w:rsidRDefault="00DC292D" w:rsidP="000E7B0F">
      <w:pPr>
        <w:spacing w:after="0" w:line="360" w:lineRule="auto"/>
        <w:jc w:val="both"/>
      </w:pPr>
      <w:r w:rsidRPr="00D30C24">
        <w:tab/>
        <w:t>Кроме главного модуля программа содержит три модуля.</w:t>
      </w:r>
    </w:p>
    <w:p w:rsidR="007329FE" w:rsidRPr="00D30C24" w:rsidRDefault="007329FE" w:rsidP="000E7B0F">
      <w:pPr>
        <w:spacing w:after="0" w:line="360" w:lineRule="auto"/>
        <w:jc w:val="both"/>
      </w:pPr>
      <w:r w:rsidRPr="00D30C24">
        <w:t>Они расширяют функционал основного модуля.</w:t>
      </w:r>
    </w:p>
    <w:p w:rsidR="00187F9D" w:rsidRPr="00D30C24" w:rsidRDefault="00D71FF0" w:rsidP="000E7B0F">
      <w:pPr>
        <w:pStyle w:val="2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44148930"/>
      <w:r w:rsidR="00187F9D" w:rsidRPr="00D30C2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eybord.py</w:t>
      </w:r>
      <w:bookmarkEnd w:id="16"/>
    </w:p>
    <w:p w:rsidR="007329FE" w:rsidRPr="00D30C24" w:rsidRDefault="009D0778" w:rsidP="000E7B0F">
      <w:pPr>
        <w:spacing w:after="0" w:line="360" w:lineRule="auto"/>
        <w:jc w:val="both"/>
      </w:pPr>
      <w:r w:rsidRPr="00D30C24">
        <w:tab/>
      </w:r>
      <w:r w:rsidR="007329FE" w:rsidRPr="00D30C24">
        <w:t xml:space="preserve">Модуль клавиатуры нужен для вывода на экран меню из кнопок </w:t>
      </w:r>
      <w:r w:rsidR="00FF4D9F" w:rsidRPr="00D30C24">
        <w:t>для взаимодействия с программой</w:t>
      </w:r>
      <w:r w:rsidR="007329FE" w:rsidRPr="00D30C24">
        <w:t>.</w:t>
      </w:r>
    </w:p>
    <w:p w:rsidR="007329FE" w:rsidRPr="00D30C24" w:rsidRDefault="009D0778" w:rsidP="000E7B0F">
      <w:pPr>
        <w:spacing w:after="0" w:line="360" w:lineRule="auto"/>
        <w:jc w:val="both"/>
        <w:rPr>
          <w:b/>
        </w:rPr>
      </w:pPr>
      <w:r w:rsidRPr="00D30C24">
        <w:rPr>
          <w:b/>
        </w:rPr>
        <w:t>Листинг 3</w:t>
      </w:r>
      <w:r w:rsidR="007329FE" w:rsidRPr="00D30C24">
        <w:rPr>
          <w:b/>
        </w:rPr>
        <w:t xml:space="preserve">. </w:t>
      </w:r>
      <w:r w:rsidRPr="00D30C24">
        <w:rPr>
          <w:b/>
        </w:rPr>
        <w:t>Модуль клавиатуры и меню</w:t>
      </w:r>
      <w:r w:rsidR="007329FE" w:rsidRPr="00D30C24">
        <w:rPr>
          <w:b/>
        </w:rPr>
        <w:t>.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 Звонарев Данила П1-17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импорт модулей для работы с клавиатурой и кнопками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iogram.types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кнопки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меню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1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2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3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4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5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6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7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8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9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nline_kb1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InlineKeyboard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ечать в чат поля 3*3 из кнопок для будущего меню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_kb1.add(</w:t>
      </w:r>
      <w:proofErr w:type="gramEnd"/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utton1, button2, button3, button4, button5, button6, button7, button8, button9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кнопки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виртуальной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клавиатуры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/weather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/subscribe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/unsubscribe')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вывод на экран виртуальной клавиатуры с кнопками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ow(</w:t>
      </w:r>
    </w:p>
    <w:p w:rsidR="00AC6526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utton10, button11, button12</w:t>
      </w:r>
    </w:p>
    <w:p w:rsidR="00FF4D9F" w:rsidRPr="00D30C24" w:rsidRDefault="00AC6526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FF4D9F" w:rsidRPr="00D30C24" w:rsidRDefault="00FF4D9F" w:rsidP="000E7B0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7329FE" w:rsidRPr="00D30C24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7F9D" w:rsidRPr="00D30C24" w:rsidRDefault="00D71FF0" w:rsidP="000E7B0F">
      <w:pPr>
        <w:pStyle w:val="2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17" w:name="_Toc44148931"/>
      <w:r w:rsidR="00187F9D" w:rsidRPr="00D30C2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eo.py</w:t>
      </w:r>
      <w:bookmarkEnd w:id="17"/>
    </w:p>
    <w:p w:rsidR="009D0778" w:rsidRPr="00D30C24" w:rsidRDefault="009D0778" w:rsidP="000E7B0F">
      <w:pPr>
        <w:spacing w:after="0" w:line="360" w:lineRule="auto"/>
        <w:jc w:val="both"/>
      </w:pPr>
      <w:r w:rsidRPr="00D30C24">
        <w:tab/>
        <w:t>Модуль погоды нужен для просмотра прогноза погоды в по введенному городу.</w:t>
      </w:r>
    </w:p>
    <w:p w:rsidR="009D0778" w:rsidRPr="00D30C24" w:rsidRDefault="009D0778" w:rsidP="000E7B0F">
      <w:pPr>
        <w:spacing w:after="0" w:line="360" w:lineRule="auto"/>
        <w:jc w:val="both"/>
        <w:rPr>
          <w:b/>
        </w:rPr>
      </w:pPr>
      <w:r w:rsidRPr="00D30C24">
        <w:rPr>
          <w:b/>
        </w:rPr>
        <w:t>Листинг 4. Модуль погоды.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 Звонарев Данила П1-17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pyowm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импорт модуля для работы с погодой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огода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weather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ity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инициализируем бота для работы с погодой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owm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pyowm.OWM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a7a5f151b3845f1d0a5979f764dbb267')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g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owm.weather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manag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   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 получение информации о погоде в городе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bservation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gr.weather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at_plac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city + ',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us'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погода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observation.weather</w:t>
      </w:r>
      <w:proofErr w:type="spellEnd"/>
      <w:proofErr w:type="gramEnd"/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температура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mp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w.temperature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elsiu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')["temp"]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 скорость ветра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win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w.wind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)["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pee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"]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погода влажность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hum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w.humidity</w:t>
      </w:r>
      <w:proofErr w:type="spellEnd"/>
      <w:proofErr w:type="gramEnd"/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формирование ответа, выводимого в чат пользователю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nswer = "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городе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city + "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сейчас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w.detailed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statu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\n---------------------"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nswer += "\n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Температура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temp) + "°C" + "\n---------------------" + "\n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Скорость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ветра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wind) + "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" </w:t>
      </w:r>
    </w:p>
    <w:p w:rsidR="004E0EDE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nswer += "\n---------------------" + "\n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Влажность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hum) + "%" + "\n---------------------"</w:t>
      </w:r>
    </w:p>
    <w:p w:rsidR="00AC6526" w:rsidRPr="00D30C24" w:rsidRDefault="004E0EDE" w:rsidP="00AC65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answer</w:t>
      </w:r>
      <w:proofErr w:type="spellEnd"/>
    </w:p>
    <w:p w:rsidR="009D0778" w:rsidRPr="00D30C24" w:rsidRDefault="009D0778" w:rsidP="004E0ED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187F9D" w:rsidRPr="00D30C24" w:rsidRDefault="00180BCD" w:rsidP="000E7B0F">
      <w:pPr>
        <w:pStyle w:val="2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8" w:name="_Toc44148932"/>
      <w:r w:rsidRPr="00D30C2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r w:rsidR="00187F9D" w:rsidRPr="00D30C24">
        <w:rPr>
          <w:rFonts w:ascii="Times New Roman" w:hAnsi="Times New Roman" w:cs="Times New Roman"/>
          <w:b/>
          <w:color w:val="auto"/>
          <w:sz w:val="28"/>
          <w:szCs w:val="28"/>
        </w:rPr>
        <w:t>qlighter.py</w:t>
      </w:r>
      <w:bookmarkEnd w:id="18"/>
    </w:p>
    <w:p w:rsidR="00E86408" w:rsidRPr="00D30C24" w:rsidRDefault="009D0778" w:rsidP="000E7B0F">
      <w:pPr>
        <w:spacing w:after="0" w:line="360" w:lineRule="auto"/>
        <w:ind w:firstLine="708"/>
        <w:jc w:val="both"/>
      </w:pPr>
      <w:r w:rsidRPr="00D30C24">
        <w:t xml:space="preserve">Данный модуль отвечает за работу с базой данных </w:t>
      </w:r>
      <w:proofErr w:type="spellStart"/>
      <w:r w:rsidRPr="00D30C24">
        <w:rPr>
          <w:lang w:val="en-US"/>
        </w:rPr>
        <w:t>sqlight</w:t>
      </w:r>
      <w:proofErr w:type="spellEnd"/>
      <w:r w:rsidRPr="00D30C24">
        <w:t xml:space="preserve"> </w:t>
      </w:r>
    </w:p>
    <w:p w:rsidR="001779D1" w:rsidRDefault="001779D1" w:rsidP="004E0EDE">
      <w:pPr>
        <w:spacing w:after="0" w:line="360" w:lineRule="auto"/>
        <w:jc w:val="both"/>
      </w:pPr>
      <w:r>
        <w:tab/>
      </w:r>
      <w:r w:rsidR="00E86408" w:rsidRPr="00D30C24">
        <w:t xml:space="preserve">Полный код модуля приведен в </w:t>
      </w:r>
      <w:r w:rsidR="009D0778" w:rsidRPr="00D30C24">
        <w:t>Приложение 3</w:t>
      </w:r>
      <w:r w:rsidR="00E86408" w:rsidRPr="00D30C24">
        <w:t xml:space="preserve">. В этом разделе приведены все методы, которые содержаться в класс </w:t>
      </w:r>
      <w:proofErr w:type="spellStart"/>
      <w:r w:rsidR="009D0778" w:rsidRPr="00D30C24">
        <w:t>SQLighter</w:t>
      </w:r>
      <w:proofErr w:type="spellEnd"/>
      <w:r w:rsidR="009D0778" w:rsidRPr="00D30C24">
        <w:t xml:space="preserve"> </w:t>
      </w:r>
      <w:r w:rsidR="00E86408" w:rsidRPr="00D30C24">
        <w:t xml:space="preserve">из модуля </w:t>
      </w:r>
      <w:proofErr w:type="spellStart"/>
      <w:r w:rsidR="009D0778" w:rsidRPr="00D30C24">
        <w:rPr>
          <w:lang w:val="en-US"/>
        </w:rPr>
        <w:t>sqlighter</w:t>
      </w:r>
      <w:proofErr w:type="spellEnd"/>
      <w:r w:rsidR="009D0778" w:rsidRPr="00D30C24">
        <w:t xml:space="preserve"> </w:t>
      </w:r>
      <w:r w:rsidR="00E86408" w:rsidRPr="00D30C24">
        <w:t>.</w:t>
      </w:r>
      <w:proofErr w:type="spellStart"/>
      <w:r w:rsidR="00E86408" w:rsidRPr="00D30C24">
        <w:rPr>
          <w:lang w:val="en-US"/>
        </w:rPr>
        <w:t>py</w:t>
      </w:r>
      <w:proofErr w:type="spellEnd"/>
      <w:r w:rsidR="00E86408" w:rsidRPr="00D30C24">
        <w:t>.</w:t>
      </w:r>
    </w:p>
    <w:p w:rsidR="004E0EDE" w:rsidRPr="006E1C62" w:rsidRDefault="006E1C62" w:rsidP="004E0EDE">
      <w:pPr>
        <w:spacing w:after="0" w:line="360" w:lineRule="auto"/>
        <w:jc w:val="both"/>
        <w:rPr>
          <w:b/>
        </w:rPr>
      </w:pPr>
      <w:r>
        <w:t xml:space="preserve"> </w:t>
      </w:r>
      <w:r w:rsidR="00A230E4" w:rsidRPr="00D30C24">
        <w:rPr>
          <w:b/>
        </w:rPr>
        <w:t>Листинг</w:t>
      </w:r>
      <w:r w:rsidR="00A230E4" w:rsidRPr="006E1C62">
        <w:rPr>
          <w:b/>
        </w:rPr>
        <w:t xml:space="preserve"> </w:t>
      </w:r>
      <w:r w:rsidR="009D0778" w:rsidRPr="006E1C62">
        <w:rPr>
          <w:b/>
        </w:rPr>
        <w:t>5</w:t>
      </w:r>
      <w:r w:rsidR="00A230E4" w:rsidRPr="006E1C62">
        <w:rPr>
          <w:b/>
        </w:rPr>
        <w:t xml:space="preserve">. </w:t>
      </w:r>
      <w:r w:rsidR="00A230E4" w:rsidRPr="00D30C24">
        <w:rPr>
          <w:b/>
        </w:rPr>
        <w:t>Методы</w:t>
      </w:r>
      <w:r w:rsidR="00A230E4" w:rsidRPr="006E1C62">
        <w:rPr>
          <w:b/>
        </w:rPr>
        <w:t xml:space="preserve"> </w:t>
      </w:r>
      <w:r w:rsidR="00A230E4" w:rsidRPr="00D30C24">
        <w:rPr>
          <w:b/>
        </w:rPr>
        <w:t>класса</w:t>
      </w:r>
      <w:r w:rsidR="00A230E4" w:rsidRPr="006E1C62">
        <w:rPr>
          <w:b/>
        </w:rPr>
        <w:t xml:space="preserve"> </w:t>
      </w:r>
      <w:proofErr w:type="spellStart"/>
      <w:r w:rsidR="009D0778" w:rsidRPr="00D30C24">
        <w:rPr>
          <w:b/>
          <w:lang w:val="en-US"/>
        </w:rPr>
        <w:t>SQLighter</w:t>
      </w:r>
      <w:proofErr w:type="spellEnd"/>
      <w:r w:rsidR="00A230E4" w:rsidRPr="006E1C62">
        <w:rPr>
          <w:b/>
        </w:rPr>
        <w:t>.</w:t>
      </w:r>
    </w:p>
    <w:p w:rsidR="004E0EDE" w:rsidRPr="00D30C24" w:rsidRDefault="004E0EDE" w:rsidP="004E0EDE">
      <w:pPr>
        <w:pStyle w:val="HTML"/>
        <w:keepNext/>
        <w:spacing w:line="276" w:lineRule="auto"/>
      </w:pPr>
      <w:r w:rsidRPr="00D30C24">
        <w:t xml:space="preserve"># </w:t>
      </w:r>
      <w:proofErr w:type="spellStart"/>
      <w:r w:rsidRPr="00D30C24">
        <w:t>Булатников</w:t>
      </w:r>
      <w:proofErr w:type="spellEnd"/>
      <w:r w:rsidRPr="00D30C24">
        <w:t xml:space="preserve"> Илья П1-17</w:t>
      </w:r>
    </w:p>
    <w:p w:rsidR="004E0EDE" w:rsidRPr="006E1C62" w:rsidRDefault="004E0EDE" w:rsidP="004E0EDE">
      <w:pPr>
        <w:pStyle w:val="HTML"/>
        <w:keepNext/>
        <w:spacing w:line="276" w:lineRule="auto"/>
      </w:pPr>
      <w:r w:rsidRPr="00D30C24">
        <w:rPr>
          <w:lang w:val="en-US"/>
        </w:rPr>
        <w:t>class</w:t>
      </w:r>
      <w:r w:rsidRPr="006E1C62">
        <w:t xml:space="preserve"> </w:t>
      </w:r>
      <w:proofErr w:type="spellStart"/>
      <w:r w:rsidRPr="00D30C24">
        <w:rPr>
          <w:lang w:val="en-US"/>
        </w:rPr>
        <w:t>SQLighter</w:t>
      </w:r>
      <w:proofErr w:type="spellEnd"/>
      <w:r w:rsidRPr="006E1C62">
        <w:t>:</w:t>
      </w:r>
    </w:p>
    <w:p w:rsidR="004E0EDE" w:rsidRPr="006E1C62" w:rsidRDefault="004E0EDE" w:rsidP="004E0EDE">
      <w:pPr>
        <w:pStyle w:val="HTML"/>
        <w:keepNext/>
        <w:spacing w:line="276" w:lineRule="auto"/>
      </w:pPr>
    </w:p>
    <w:p w:rsidR="004E0EDE" w:rsidRPr="006E1C62" w:rsidRDefault="004E0EDE" w:rsidP="004E0EDE">
      <w:pPr>
        <w:pStyle w:val="HTML"/>
        <w:keepNext/>
        <w:spacing w:line="276" w:lineRule="auto"/>
      </w:pPr>
      <w:r w:rsidRPr="006E1C62">
        <w:t xml:space="preserve">    </w:t>
      </w:r>
      <w:proofErr w:type="spellStart"/>
      <w:r w:rsidRPr="00D30C24">
        <w:rPr>
          <w:lang w:val="en-US"/>
        </w:rPr>
        <w:t>def</w:t>
      </w:r>
      <w:proofErr w:type="spellEnd"/>
      <w:r w:rsidRPr="006E1C62">
        <w:t xml:space="preserve"> __</w:t>
      </w:r>
      <w:proofErr w:type="spellStart"/>
      <w:r w:rsidRPr="00D30C24">
        <w:rPr>
          <w:lang w:val="en-US"/>
        </w:rPr>
        <w:t>init</w:t>
      </w:r>
      <w:proofErr w:type="spellEnd"/>
      <w:r w:rsidRPr="006E1C62">
        <w:t>_</w:t>
      </w:r>
      <w:proofErr w:type="gramStart"/>
      <w:r w:rsidRPr="006E1C62">
        <w:t>_(</w:t>
      </w:r>
      <w:proofErr w:type="gramEnd"/>
      <w:r w:rsidRPr="00D30C24">
        <w:rPr>
          <w:lang w:val="en-US"/>
        </w:rPr>
        <w:t>self</w:t>
      </w:r>
      <w:r w:rsidRPr="006E1C62">
        <w:t xml:space="preserve">, </w:t>
      </w:r>
      <w:r w:rsidRPr="00D30C24">
        <w:rPr>
          <w:lang w:val="en-US"/>
        </w:rPr>
        <w:t>database</w:t>
      </w:r>
      <w:r w:rsidRPr="006E1C62">
        <w:t>):</w:t>
      </w:r>
    </w:p>
    <w:p w:rsidR="004E0EDE" w:rsidRPr="006E1C62" w:rsidRDefault="004E0EDE" w:rsidP="004E0EDE">
      <w:pPr>
        <w:pStyle w:val="HTML"/>
        <w:keepNext/>
        <w:spacing w:line="276" w:lineRule="auto"/>
      </w:pPr>
      <w:r w:rsidRPr="006E1C62">
        <w:t xml:space="preserve">        #Подключаемся к БД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6E1C62">
        <w:t xml:space="preserve">        </w:t>
      </w:r>
      <w:proofErr w:type="gramStart"/>
      <w:r w:rsidRPr="00D30C24">
        <w:rPr>
          <w:lang w:val="en-US"/>
        </w:rPr>
        <w:t>self</w:t>
      </w:r>
      <w:r w:rsidRPr="006E1C62">
        <w:t>.</w:t>
      </w:r>
      <w:r w:rsidRPr="00D30C24">
        <w:rPr>
          <w:lang w:val="en-US"/>
        </w:rPr>
        <w:t>connection</w:t>
      </w:r>
      <w:proofErr w:type="gramEnd"/>
      <w:r w:rsidRPr="006E1C62">
        <w:t xml:space="preserve"> = </w:t>
      </w:r>
      <w:proofErr w:type="spellStart"/>
      <w:r w:rsidRPr="00D30C24">
        <w:rPr>
          <w:lang w:val="en-US"/>
        </w:rPr>
        <w:t>sqlite</w:t>
      </w:r>
      <w:proofErr w:type="spellEnd"/>
      <w:r w:rsidRPr="006E1C62">
        <w:t>3.</w:t>
      </w:r>
      <w:r w:rsidRPr="00D30C24">
        <w:rPr>
          <w:lang w:val="en-US"/>
        </w:rPr>
        <w:t>connect</w:t>
      </w:r>
      <w:r w:rsidRPr="006E1C62">
        <w:t>(</w:t>
      </w:r>
      <w:r w:rsidRPr="00D30C24">
        <w:rPr>
          <w:lang w:val="en-US"/>
        </w:rPr>
        <w:t>database)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    </w:t>
      </w:r>
      <w:proofErr w:type="spellStart"/>
      <w:proofErr w:type="gramStart"/>
      <w:r w:rsidRPr="00D30C24">
        <w:rPr>
          <w:lang w:val="en-US"/>
        </w:rPr>
        <w:t>self.cursor</w:t>
      </w:r>
      <w:proofErr w:type="spellEnd"/>
      <w:proofErr w:type="gramEnd"/>
      <w:r w:rsidRPr="00D30C24">
        <w:rPr>
          <w:lang w:val="en-US"/>
        </w:rPr>
        <w:t xml:space="preserve"> = </w:t>
      </w:r>
      <w:proofErr w:type="spellStart"/>
      <w:r w:rsidRPr="00D30C24">
        <w:rPr>
          <w:lang w:val="en-US"/>
        </w:rPr>
        <w:t>self.connection.cursor</w:t>
      </w:r>
      <w:proofErr w:type="spellEnd"/>
      <w:r w:rsidRPr="00D30C24">
        <w:rPr>
          <w:lang w:val="en-US"/>
        </w:rPr>
        <w:t>()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</w:t>
      </w:r>
      <w:proofErr w:type="spellStart"/>
      <w:r w:rsidRPr="00D30C24">
        <w:rPr>
          <w:lang w:val="en-US"/>
        </w:rPr>
        <w:t>def</w:t>
      </w:r>
      <w:proofErr w:type="spellEnd"/>
      <w:r w:rsidRPr="00D30C24">
        <w:rPr>
          <w:lang w:val="en-US"/>
        </w:rPr>
        <w:t xml:space="preserve"> </w:t>
      </w:r>
      <w:proofErr w:type="spellStart"/>
      <w:r w:rsidRPr="00D30C24">
        <w:rPr>
          <w:lang w:val="en-US"/>
        </w:rPr>
        <w:t>get_</w:t>
      </w:r>
      <w:proofErr w:type="gramStart"/>
      <w:r w:rsidRPr="00D30C24">
        <w:rPr>
          <w:lang w:val="en-US"/>
        </w:rPr>
        <w:t>subscriptions</w:t>
      </w:r>
      <w:proofErr w:type="spellEnd"/>
      <w:r w:rsidRPr="00D30C24">
        <w:rPr>
          <w:lang w:val="en-US"/>
        </w:rPr>
        <w:t>(</w:t>
      </w:r>
      <w:proofErr w:type="gramEnd"/>
      <w:r w:rsidRPr="00D30C24">
        <w:rPr>
          <w:lang w:val="en-US"/>
        </w:rPr>
        <w:t>self, status = True):</w:t>
      </w:r>
    </w:p>
    <w:p w:rsidR="004E0EDE" w:rsidRPr="00D30C24" w:rsidRDefault="004E0EDE" w:rsidP="004E0EDE">
      <w:pPr>
        <w:pStyle w:val="HTML"/>
        <w:keepNext/>
        <w:spacing w:line="276" w:lineRule="auto"/>
      </w:pPr>
      <w:r w:rsidRPr="00D30C24">
        <w:rPr>
          <w:lang w:val="en-US"/>
        </w:rPr>
        <w:t xml:space="preserve">        </w:t>
      </w:r>
      <w:r w:rsidRPr="00D30C24">
        <w:t>#Получаем всех активных подписчиков бота</w:t>
      </w:r>
    </w:p>
    <w:p w:rsidR="004E0EDE" w:rsidRPr="00D30C24" w:rsidRDefault="004E0EDE" w:rsidP="004E0EDE">
      <w:pPr>
        <w:pStyle w:val="HTML"/>
        <w:keepNext/>
        <w:spacing w:line="276" w:lineRule="auto"/>
      </w:pPr>
      <w:r w:rsidRPr="00D30C24">
        <w:t xml:space="preserve">        </w:t>
      </w:r>
      <w:r w:rsidRPr="00D30C24">
        <w:rPr>
          <w:lang w:val="en-US"/>
        </w:rPr>
        <w:t>with</w:t>
      </w:r>
      <w:r w:rsidRPr="00D30C24">
        <w:t xml:space="preserve"> </w:t>
      </w:r>
      <w:proofErr w:type="gramStart"/>
      <w:r w:rsidRPr="00D30C24">
        <w:rPr>
          <w:lang w:val="en-US"/>
        </w:rPr>
        <w:t>self</w:t>
      </w:r>
      <w:r w:rsidRPr="00D30C24">
        <w:t>.</w:t>
      </w:r>
      <w:r w:rsidRPr="00D30C24">
        <w:rPr>
          <w:lang w:val="en-US"/>
        </w:rPr>
        <w:t>connection</w:t>
      </w:r>
      <w:proofErr w:type="gramEnd"/>
      <w:r w:rsidRPr="00D30C24">
        <w:t>: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t xml:space="preserve">            </w:t>
      </w:r>
      <w:r w:rsidRPr="00D30C24">
        <w:rPr>
          <w:lang w:val="en-US"/>
        </w:rPr>
        <w:t xml:space="preserve">return </w:t>
      </w:r>
      <w:proofErr w:type="spellStart"/>
      <w:proofErr w:type="gramStart"/>
      <w:r w:rsidRPr="00D30C24">
        <w:rPr>
          <w:lang w:val="en-US"/>
        </w:rPr>
        <w:t>self.cursor</w:t>
      </w:r>
      <w:proofErr w:type="gramEnd"/>
      <w:r w:rsidRPr="00D30C24">
        <w:rPr>
          <w:lang w:val="en-US"/>
        </w:rPr>
        <w:t>.execute</w:t>
      </w:r>
      <w:proofErr w:type="spellEnd"/>
      <w:r w:rsidRPr="00D30C24">
        <w:rPr>
          <w:lang w:val="en-US"/>
        </w:rPr>
        <w:t>("SELECT * FROM `subscriptions` WHERE `status` = ?", (status,)).</w:t>
      </w:r>
      <w:proofErr w:type="spellStart"/>
      <w:r w:rsidRPr="00D30C24">
        <w:rPr>
          <w:lang w:val="en-US"/>
        </w:rPr>
        <w:t>fetchall</w:t>
      </w:r>
      <w:proofErr w:type="spellEnd"/>
      <w:r w:rsidRPr="00D30C24">
        <w:rPr>
          <w:lang w:val="en-US"/>
        </w:rPr>
        <w:t>()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</w:t>
      </w:r>
      <w:proofErr w:type="spellStart"/>
      <w:r w:rsidRPr="00D30C24">
        <w:rPr>
          <w:lang w:val="en-US"/>
        </w:rPr>
        <w:t>def</w:t>
      </w:r>
      <w:proofErr w:type="spellEnd"/>
      <w:r w:rsidRPr="00D30C24">
        <w:rPr>
          <w:lang w:val="en-US"/>
        </w:rPr>
        <w:t xml:space="preserve"> </w:t>
      </w:r>
      <w:proofErr w:type="spellStart"/>
      <w:r w:rsidRPr="00D30C24">
        <w:rPr>
          <w:lang w:val="en-US"/>
        </w:rPr>
        <w:t>subscriber_</w:t>
      </w:r>
      <w:proofErr w:type="gramStart"/>
      <w:r w:rsidRPr="00D30C24">
        <w:rPr>
          <w:lang w:val="en-US"/>
        </w:rPr>
        <w:t>exists</w:t>
      </w:r>
      <w:proofErr w:type="spellEnd"/>
      <w:r w:rsidRPr="00D30C24">
        <w:rPr>
          <w:lang w:val="en-US"/>
        </w:rPr>
        <w:t>(</w:t>
      </w:r>
      <w:proofErr w:type="gramEnd"/>
      <w:r w:rsidRPr="00D30C24">
        <w:rPr>
          <w:lang w:val="en-US"/>
        </w:rPr>
        <w:t xml:space="preserve">self, </w:t>
      </w:r>
      <w:proofErr w:type="spellStart"/>
      <w:r w:rsidRPr="00D30C24">
        <w:rPr>
          <w:lang w:val="en-US"/>
        </w:rPr>
        <w:t>user_id</w:t>
      </w:r>
      <w:proofErr w:type="spellEnd"/>
      <w:r w:rsidRPr="00D30C24">
        <w:rPr>
          <w:lang w:val="en-US"/>
        </w:rPr>
        <w:t>):</w:t>
      </w:r>
    </w:p>
    <w:p w:rsidR="004E0EDE" w:rsidRPr="00D30C24" w:rsidRDefault="004E0EDE" w:rsidP="004E0EDE">
      <w:pPr>
        <w:pStyle w:val="HTML"/>
        <w:keepNext/>
        <w:spacing w:line="276" w:lineRule="auto"/>
      </w:pPr>
      <w:r w:rsidRPr="00D30C24">
        <w:rPr>
          <w:lang w:val="en-US"/>
        </w:rPr>
        <w:t xml:space="preserve">        </w:t>
      </w:r>
      <w:r w:rsidRPr="00D30C24">
        <w:t>#Проверяем, есть ли уже пользователь в базе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t xml:space="preserve">        </w:t>
      </w:r>
      <w:r w:rsidRPr="00D30C24">
        <w:rPr>
          <w:lang w:val="en-US"/>
        </w:rPr>
        <w:t xml:space="preserve">with </w:t>
      </w:r>
      <w:proofErr w:type="spellStart"/>
      <w:proofErr w:type="gramStart"/>
      <w:r w:rsidRPr="00D30C24">
        <w:rPr>
          <w:lang w:val="en-US"/>
        </w:rPr>
        <w:t>self.connection</w:t>
      </w:r>
      <w:proofErr w:type="spellEnd"/>
      <w:proofErr w:type="gramEnd"/>
      <w:r w:rsidRPr="00D30C24">
        <w:rPr>
          <w:lang w:val="en-US"/>
        </w:rPr>
        <w:t>: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        result = </w:t>
      </w:r>
      <w:proofErr w:type="spellStart"/>
      <w:proofErr w:type="gramStart"/>
      <w:r w:rsidRPr="00D30C24">
        <w:rPr>
          <w:lang w:val="en-US"/>
        </w:rPr>
        <w:t>self.cursor</w:t>
      </w:r>
      <w:proofErr w:type="gramEnd"/>
      <w:r w:rsidRPr="00D30C24">
        <w:rPr>
          <w:lang w:val="en-US"/>
        </w:rPr>
        <w:t>.execute</w:t>
      </w:r>
      <w:proofErr w:type="spellEnd"/>
      <w:r w:rsidRPr="00D30C24">
        <w:rPr>
          <w:lang w:val="en-US"/>
        </w:rPr>
        <w:t>('SELECT * FROM `subscriptions` WHERE `</w:t>
      </w:r>
      <w:proofErr w:type="spellStart"/>
      <w:r w:rsidRPr="00D30C24">
        <w:rPr>
          <w:lang w:val="en-US"/>
        </w:rPr>
        <w:t>user_id</w:t>
      </w:r>
      <w:proofErr w:type="spellEnd"/>
      <w:r w:rsidRPr="00D30C24">
        <w:rPr>
          <w:lang w:val="en-US"/>
        </w:rPr>
        <w:t>` = ?', (</w:t>
      </w:r>
      <w:proofErr w:type="spellStart"/>
      <w:r w:rsidRPr="00D30C24">
        <w:rPr>
          <w:lang w:val="en-US"/>
        </w:rPr>
        <w:t>user_id</w:t>
      </w:r>
      <w:proofErr w:type="spellEnd"/>
      <w:r w:rsidRPr="00D30C24">
        <w:rPr>
          <w:lang w:val="en-US"/>
        </w:rPr>
        <w:t>,)).</w:t>
      </w:r>
      <w:proofErr w:type="spellStart"/>
      <w:r w:rsidRPr="00D30C24">
        <w:rPr>
          <w:lang w:val="en-US"/>
        </w:rPr>
        <w:t>fetchall</w:t>
      </w:r>
      <w:proofErr w:type="spellEnd"/>
      <w:r w:rsidRPr="00D30C24">
        <w:rPr>
          <w:lang w:val="en-US"/>
        </w:rPr>
        <w:t>()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        return bool(</w:t>
      </w:r>
      <w:proofErr w:type="spellStart"/>
      <w:r w:rsidRPr="00D30C24">
        <w:rPr>
          <w:lang w:val="en-US"/>
        </w:rPr>
        <w:t>len</w:t>
      </w:r>
      <w:proofErr w:type="spellEnd"/>
      <w:r w:rsidRPr="00D30C24">
        <w:rPr>
          <w:lang w:val="en-US"/>
        </w:rPr>
        <w:t>(result))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</w:t>
      </w:r>
      <w:proofErr w:type="spellStart"/>
      <w:r w:rsidRPr="00D30C24">
        <w:rPr>
          <w:lang w:val="en-US"/>
        </w:rPr>
        <w:t>def</w:t>
      </w:r>
      <w:proofErr w:type="spellEnd"/>
      <w:r w:rsidRPr="00D30C24">
        <w:rPr>
          <w:lang w:val="en-US"/>
        </w:rPr>
        <w:t xml:space="preserve"> </w:t>
      </w:r>
      <w:proofErr w:type="spellStart"/>
      <w:r w:rsidRPr="00D30C24">
        <w:rPr>
          <w:lang w:val="en-US"/>
        </w:rPr>
        <w:t>add_</w:t>
      </w:r>
      <w:proofErr w:type="gramStart"/>
      <w:r w:rsidRPr="00D30C24">
        <w:rPr>
          <w:lang w:val="en-US"/>
        </w:rPr>
        <w:t>subscriber</w:t>
      </w:r>
      <w:proofErr w:type="spellEnd"/>
      <w:r w:rsidRPr="00D30C24">
        <w:rPr>
          <w:lang w:val="en-US"/>
        </w:rPr>
        <w:t>(</w:t>
      </w:r>
      <w:proofErr w:type="gramEnd"/>
      <w:r w:rsidRPr="00D30C24">
        <w:rPr>
          <w:lang w:val="en-US"/>
        </w:rPr>
        <w:t xml:space="preserve">self, </w:t>
      </w:r>
      <w:proofErr w:type="spellStart"/>
      <w:r w:rsidRPr="00D30C24">
        <w:rPr>
          <w:lang w:val="en-US"/>
        </w:rPr>
        <w:t>user_id</w:t>
      </w:r>
      <w:proofErr w:type="spellEnd"/>
      <w:r w:rsidRPr="00D30C24">
        <w:rPr>
          <w:lang w:val="en-US"/>
        </w:rPr>
        <w:t>, status = True):</w:t>
      </w:r>
    </w:p>
    <w:p w:rsidR="004E0EDE" w:rsidRPr="00D30C24" w:rsidRDefault="004E0EDE" w:rsidP="004E0EDE">
      <w:pPr>
        <w:pStyle w:val="HTML"/>
        <w:keepNext/>
        <w:spacing w:line="276" w:lineRule="auto"/>
      </w:pPr>
      <w:r w:rsidRPr="00D30C24">
        <w:rPr>
          <w:lang w:val="en-US"/>
        </w:rPr>
        <w:t xml:space="preserve">        </w:t>
      </w:r>
      <w:r w:rsidRPr="00D30C24">
        <w:t>#Добавляем нового подписчика</w:t>
      </w:r>
    </w:p>
    <w:p w:rsidR="004E0EDE" w:rsidRPr="00D30C24" w:rsidRDefault="004E0EDE" w:rsidP="004E0EDE">
      <w:pPr>
        <w:pStyle w:val="HTML"/>
        <w:keepNext/>
        <w:spacing w:line="276" w:lineRule="auto"/>
      </w:pPr>
      <w:r w:rsidRPr="00D30C24">
        <w:t xml:space="preserve">        </w:t>
      </w:r>
      <w:r w:rsidRPr="00D30C24">
        <w:rPr>
          <w:lang w:val="en-US"/>
        </w:rPr>
        <w:t>with</w:t>
      </w:r>
      <w:r w:rsidRPr="00D30C24">
        <w:t xml:space="preserve"> </w:t>
      </w:r>
      <w:proofErr w:type="gramStart"/>
      <w:r w:rsidRPr="00D30C24">
        <w:rPr>
          <w:lang w:val="en-US"/>
        </w:rPr>
        <w:t>self</w:t>
      </w:r>
      <w:r w:rsidRPr="00D30C24">
        <w:t>.</w:t>
      </w:r>
      <w:r w:rsidRPr="00D30C24">
        <w:rPr>
          <w:lang w:val="en-US"/>
        </w:rPr>
        <w:t>connection</w:t>
      </w:r>
      <w:proofErr w:type="gramEnd"/>
      <w:r w:rsidRPr="00D30C24">
        <w:t>: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t xml:space="preserve">            </w:t>
      </w:r>
      <w:r w:rsidRPr="00D30C24">
        <w:rPr>
          <w:lang w:val="en-US"/>
        </w:rPr>
        <w:t xml:space="preserve">return </w:t>
      </w:r>
      <w:proofErr w:type="spellStart"/>
      <w:proofErr w:type="gramStart"/>
      <w:r w:rsidRPr="00D30C24">
        <w:rPr>
          <w:lang w:val="en-US"/>
        </w:rPr>
        <w:t>self.cursor</w:t>
      </w:r>
      <w:proofErr w:type="gramEnd"/>
      <w:r w:rsidRPr="00D30C24">
        <w:rPr>
          <w:lang w:val="en-US"/>
        </w:rPr>
        <w:t>.execute</w:t>
      </w:r>
      <w:proofErr w:type="spellEnd"/>
      <w:r w:rsidRPr="00D30C24">
        <w:rPr>
          <w:lang w:val="en-US"/>
        </w:rPr>
        <w:t>("INSERT INTO `subscriptions` (`</w:t>
      </w:r>
      <w:proofErr w:type="spellStart"/>
      <w:r w:rsidRPr="00D30C24">
        <w:rPr>
          <w:lang w:val="en-US"/>
        </w:rPr>
        <w:t>user_id</w:t>
      </w:r>
      <w:proofErr w:type="spellEnd"/>
      <w:r w:rsidRPr="00D30C24">
        <w:rPr>
          <w:lang w:val="en-US"/>
        </w:rPr>
        <w:t>`, `status`) VALUES(?,?)", (</w:t>
      </w:r>
      <w:proofErr w:type="spellStart"/>
      <w:r w:rsidRPr="00D30C24">
        <w:rPr>
          <w:lang w:val="en-US"/>
        </w:rPr>
        <w:t>user_id,status</w:t>
      </w:r>
      <w:proofErr w:type="spellEnd"/>
      <w:r w:rsidRPr="00D30C24">
        <w:rPr>
          <w:lang w:val="en-US"/>
        </w:rPr>
        <w:t>))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</w:t>
      </w:r>
      <w:proofErr w:type="spellStart"/>
      <w:r w:rsidRPr="00D30C24">
        <w:rPr>
          <w:lang w:val="en-US"/>
        </w:rPr>
        <w:t>def</w:t>
      </w:r>
      <w:proofErr w:type="spellEnd"/>
      <w:r w:rsidRPr="00D30C24">
        <w:rPr>
          <w:lang w:val="en-US"/>
        </w:rPr>
        <w:t xml:space="preserve"> </w:t>
      </w:r>
      <w:proofErr w:type="spellStart"/>
      <w:r w:rsidRPr="00D30C24">
        <w:rPr>
          <w:lang w:val="en-US"/>
        </w:rPr>
        <w:t>update_</w:t>
      </w:r>
      <w:proofErr w:type="gramStart"/>
      <w:r w:rsidRPr="00D30C24">
        <w:rPr>
          <w:lang w:val="en-US"/>
        </w:rPr>
        <w:t>subscription</w:t>
      </w:r>
      <w:proofErr w:type="spellEnd"/>
      <w:r w:rsidRPr="00D30C24">
        <w:rPr>
          <w:lang w:val="en-US"/>
        </w:rPr>
        <w:t>(</w:t>
      </w:r>
      <w:proofErr w:type="gramEnd"/>
      <w:r w:rsidRPr="00D30C24">
        <w:rPr>
          <w:lang w:val="en-US"/>
        </w:rPr>
        <w:t xml:space="preserve">self, </w:t>
      </w:r>
      <w:proofErr w:type="spellStart"/>
      <w:r w:rsidRPr="00D30C24">
        <w:rPr>
          <w:lang w:val="en-US"/>
        </w:rPr>
        <w:t>user_id</w:t>
      </w:r>
      <w:proofErr w:type="spellEnd"/>
      <w:r w:rsidRPr="00D30C24">
        <w:rPr>
          <w:lang w:val="en-US"/>
        </w:rPr>
        <w:t>, status):</w:t>
      </w:r>
    </w:p>
    <w:p w:rsidR="004E0EDE" w:rsidRPr="00D30C24" w:rsidRDefault="004E0EDE" w:rsidP="004E0EDE">
      <w:pPr>
        <w:pStyle w:val="HTML"/>
        <w:keepNext/>
        <w:spacing w:line="276" w:lineRule="auto"/>
      </w:pPr>
      <w:r w:rsidRPr="00D30C24">
        <w:rPr>
          <w:lang w:val="en-US"/>
        </w:rPr>
        <w:t xml:space="preserve">        </w:t>
      </w:r>
      <w:r w:rsidRPr="00D30C24">
        <w:t>#Обновляем статус подписки пользователя</w:t>
      </w:r>
    </w:p>
    <w:p w:rsidR="004E0EDE" w:rsidRPr="00D30C24" w:rsidRDefault="004E0EDE" w:rsidP="004E0EDE">
      <w:pPr>
        <w:pStyle w:val="HTML"/>
        <w:keepNext/>
        <w:spacing w:line="276" w:lineRule="auto"/>
      </w:pPr>
      <w:r w:rsidRPr="00D30C24">
        <w:t xml:space="preserve">        </w:t>
      </w:r>
      <w:r w:rsidRPr="00D30C24">
        <w:rPr>
          <w:lang w:val="en-US"/>
        </w:rPr>
        <w:t>with</w:t>
      </w:r>
      <w:r w:rsidRPr="00D30C24">
        <w:t xml:space="preserve"> </w:t>
      </w:r>
      <w:proofErr w:type="gramStart"/>
      <w:r w:rsidRPr="00D30C24">
        <w:rPr>
          <w:lang w:val="en-US"/>
        </w:rPr>
        <w:t>self</w:t>
      </w:r>
      <w:r w:rsidRPr="00D30C24">
        <w:t>.</w:t>
      </w:r>
      <w:r w:rsidRPr="00D30C24">
        <w:rPr>
          <w:lang w:val="en-US"/>
        </w:rPr>
        <w:t>connection</w:t>
      </w:r>
      <w:proofErr w:type="gramEnd"/>
      <w:r w:rsidRPr="00D30C24">
        <w:t>: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t xml:space="preserve">            </w:t>
      </w:r>
      <w:r w:rsidRPr="00D30C24">
        <w:rPr>
          <w:lang w:val="en-US"/>
        </w:rPr>
        <w:t xml:space="preserve">return </w:t>
      </w:r>
      <w:proofErr w:type="spellStart"/>
      <w:proofErr w:type="gramStart"/>
      <w:r w:rsidRPr="00D30C24">
        <w:rPr>
          <w:lang w:val="en-US"/>
        </w:rPr>
        <w:t>self.cursor</w:t>
      </w:r>
      <w:proofErr w:type="gramEnd"/>
      <w:r w:rsidRPr="00D30C24">
        <w:rPr>
          <w:lang w:val="en-US"/>
        </w:rPr>
        <w:t>.execute</w:t>
      </w:r>
      <w:proofErr w:type="spellEnd"/>
      <w:r w:rsidRPr="00D30C24">
        <w:rPr>
          <w:lang w:val="en-US"/>
        </w:rPr>
        <w:t>("UPDATE `subscriptions` SET `status` = ? WHERE `</w:t>
      </w:r>
      <w:proofErr w:type="spellStart"/>
      <w:r w:rsidRPr="00D30C24">
        <w:rPr>
          <w:lang w:val="en-US"/>
        </w:rPr>
        <w:t>user_id</w:t>
      </w:r>
      <w:proofErr w:type="spellEnd"/>
      <w:r w:rsidRPr="00D30C24">
        <w:rPr>
          <w:lang w:val="en-US"/>
        </w:rPr>
        <w:t xml:space="preserve">` </w:t>
      </w:r>
      <w:proofErr w:type="gramStart"/>
      <w:r w:rsidRPr="00D30C24">
        <w:rPr>
          <w:lang w:val="en-US"/>
        </w:rPr>
        <w:t>= ?</w:t>
      </w:r>
      <w:proofErr w:type="gramEnd"/>
      <w:r w:rsidRPr="00D30C24">
        <w:rPr>
          <w:lang w:val="en-US"/>
        </w:rPr>
        <w:t xml:space="preserve">", (status, </w:t>
      </w:r>
      <w:proofErr w:type="spellStart"/>
      <w:r w:rsidRPr="00D30C24">
        <w:rPr>
          <w:lang w:val="en-US"/>
        </w:rPr>
        <w:t>user_id</w:t>
      </w:r>
      <w:proofErr w:type="spellEnd"/>
      <w:r w:rsidRPr="00D30C24">
        <w:rPr>
          <w:lang w:val="en-US"/>
        </w:rPr>
        <w:t>))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</w:t>
      </w:r>
      <w:proofErr w:type="spellStart"/>
      <w:r w:rsidRPr="00D30C24">
        <w:rPr>
          <w:lang w:val="en-US"/>
        </w:rPr>
        <w:t>def</w:t>
      </w:r>
      <w:proofErr w:type="spellEnd"/>
      <w:r w:rsidRPr="00D30C24">
        <w:rPr>
          <w:lang w:val="en-US"/>
        </w:rPr>
        <w:t xml:space="preserve"> close(self):</w:t>
      </w:r>
    </w:p>
    <w:p w:rsidR="004E0EDE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    #</w:t>
      </w:r>
      <w:proofErr w:type="spellStart"/>
      <w:r w:rsidRPr="00D30C24">
        <w:rPr>
          <w:lang w:val="en-US"/>
        </w:rPr>
        <w:t>Закрываем</w:t>
      </w:r>
      <w:proofErr w:type="spellEnd"/>
      <w:r w:rsidRPr="00D30C24">
        <w:rPr>
          <w:lang w:val="en-US"/>
        </w:rPr>
        <w:t xml:space="preserve"> </w:t>
      </w:r>
      <w:proofErr w:type="spellStart"/>
      <w:r w:rsidRPr="00D30C24">
        <w:rPr>
          <w:lang w:val="en-US"/>
        </w:rPr>
        <w:t>соединение</w:t>
      </w:r>
      <w:proofErr w:type="spellEnd"/>
      <w:r w:rsidRPr="00D30C24">
        <w:rPr>
          <w:lang w:val="en-US"/>
        </w:rPr>
        <w:t xml:space="preserve"> с БД</w:t>
      </w:r>
    </w:p>
    <w:p w:rsidR="009D0778" w:rsidRPr="00D30C24" w:rsidRDefault="004E0EDE" w:rsidP="004E0EDE">
      <w:pPr>
        <w:pStyle w:val="HTML"/>
        <w:keepNext/>
        <w:spacing w:line="276" w:lineRule="auto"/>
        <w:rPr>
          <w:lang w:val="en-US"/>
        </w:rPr>
      </w:pPr>
      <w:r w:rsidRPr="00D30C24">
        <w:rPr>
          <w:lang w:val="en-US"/>
        </w:rPr>
        <w:t xml:space="preserve">        </w:t>
      </w:r>
      <w:proofErr w:type="spellStart"/>
      <w:proofErr w:type="gramStart"/>
      <w:r w:rsidRPr="00D30C24">
        <w:rPr>
          <w:lang w:val="en-US"/>
        </w:rPr>
        <w:t>self.connection</w:t>
      </w:r>
      <w:proofErr w:type="gramEnd"/>
      <w:r w:rsidRPr="00D30C24">
        <w:rPr>
          <w:lang w:val="en-US"/>
        </w:rPr>
        <w:t>.close</w:t>
      </w:r>
      <w:proofErr w:type="spellEnd"/>
      <w:r w:rsidRPr="00D30C24">
        <w:rPr>
          <w:lang w:val="en-US"/>
        </w:rPr>
        <w:t>()</w:t>
      </w:r>
    </w:p>
    <w:p w:rsidR="008B5C57" w:rsidRPr="00D30C24" w:rsidRDefault="008B5C57" w:rsidP="000E7B0F">
      <w:pPr>
        <w:pStyle w:val="HTML"/>
        <w:keepNext/>
        <w:spacing w:line="276" w:lineRule="auto"/>
      </w:pPr>
    </w:p>
    <w:p w:rsidR="002A7496" w:rsidRPr="00D30C24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9" w:name="_Toc44148933"/>
      <w:r w:rsidR="002A7496"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9"/>
    </w:p>
    <w:p w:rsidR="00CA69F2" w:rsidRPr="00D30C24" w:rsidRDefault="00CA69F2" w:rsidP="000E7B0F">
      <w:pPr>
        <w:spacing w:after="0" w:line="360" w:lineRule="auto"/>
        <w:ind w:firstLine="708"/>
        <w:jc w:val="both"/>
      </w:pPr>
      <w:r w:rsidRPr="00D30C24">
        <w:t xml:space="preserve">В этом разделе будут продемонстрированы результаты тестирования </w:t>
      </w:r>
      <w:r w:rsidR="001E17D8" w:rsidRPr="00D30C24">
        <w:t>“</w:t>
      </w:r>
      <w:r w:rsidRPr="00D30C24">
        <w:t>черного ящика</w:t>
      </w:r>
      <w:r w:rsidR="001E17D8" w:rsidRPr="00D30C24">
        <w:t>”</w:t>
      </w:r>
      <w:r w:rsidRPr="00D30C24">
        <w:t>.</w:t>
      </w:r>
    </w:p>
    <w:p w:rsidR="007C2B68" w:rsidRPr="00D30C24" w:rsidRDefault="007C2B68" w:rsidP="000E7B0F">
      <w:pPr>
        <w:spacing w:after="0" w:line="360" w:lineRule="auto"/>
        <w:jc w:val="both"/>
      </w:pPr>
      <w:r w:rsidRPr="00D30C24">
        <w:t xml:space="preserve">Тест </w:t>
      </w:r>
      <w:r w:rsidR="00521EF8" w:rsidRPr="00D30C24">
        <w:t>1</w:t>
      </w:r>
      <w:r w:rsidRPr="00D30C24">
        <w:t>.</w:t>
      </w:r>
      <w:r w:rsidR="002F3179" w:rsidRPr="00D30C24">
        <w:t xml:space="preserve"> Экранная клавиатура. </w:t>
      </w:r>
      <w:r w:rsidR="000C2768" w:rsidRPr="00D30C24">
        <w:t>Проверка кноп</w:t>
      </w:r>
      <w:r w:rsidR="002F3179" w:rsidRPr="00D30C24">
        <w:t xml:space="preserve">ки </w:t>
      </w:r>
      <w:r w:rsidR="002F3179" w:rsidRPr="00D30C24">
        <w:rPr>
          <w:lang w:val="en-US"/>
        </w:rPr>
        <w:t>Start</w:t>
      </w:r>
      <w:r w:rsidR="000C2768" w:rsidRPr="00D30C24">
        <w:t xml:space="preserve"> </w:t>
      </w:r>
    </w:p>
    <w:p w:rsidR="00B27A9B" w:rsidRPr="00D30C24" w:rsidRDefault="00B27A9B" w:rsidP="000E7B0F">
      <w:pPr>
        <w:spacing w:after="0" w:line="360" w:lineRule="auto"/>
        <w:jc w:val="both"/>
      </w:pPr>
      <w:r w:rsidRPr="00D30C24">
        <w:t xml:space="preserve">Действия: Нажать на </w:t>
      </w:r>
      <w:r w:rsidR="002F3179" w:rsidRPr="00D30C24">
        <w:t xml:space="preserve">кнопку </w:t>
      </w:r>
      <w:r w:rsidR="002F3179" w:rsidRPr="00D30C24">
        <w:rPr>
          <w:lang w:val="en-US"/>
        </w:rPr>
        <w:t>Start</w:t>
      </w:r>
      <w:r w:rsidRPr="00D30C24">
        <w:t>.</w:t>
      </w:r>
    </w:p>
    <w:p w:rsidR="00B27A9B" w:rsidRPr="00D30C24" w:rsidRDefault="00B27A9B" w:rsidP="000E7B0F">
      <w:pPr>
        <w:spacing w:after="0" w:line="360" w:lineRule="auto"/>
        <w:jc w:val="both"/>
      </w:pPr>
      <w:r w:rsidRPr="00D30C24">
        <w:t xml:space="preserve">Ожидаемый результат: </w:t>
      </w:r>
      <w:r w:rsidR="002F3179" w:rsidRPr="00D30C24">
        <w:t>появление меню из трёх кнопок</w:t>
      </w:r>
      <w:r w:rsidRPr="00D30C24">
        <w:t>.</w:t>
      </w:r>
    </w:p>
    <w:p w:rsidR="00B27A9B" w:rsidRPr="00D30C24" w:rsidRDefault="00B27A9B" w:rsidP="000E7B0F">
      <w:pPr>
        <w:spacing w:after="0" w:line="360" w:lineRule="auto"/>
        <w:jc w:val="both"/>
      </w:pPr>
      <w:r w:rsidRPr="00D30C24">
        <w:t xml:space="preserve"> </w:t>
      </w:r>
      <w:r w:rsidR="00BC5349" w:rsidRPr="00D30C24">
        <w:t>Результат теста:</w:t>
      </w:r>
    </w:p>
    <w:p w:rsidR="007C2B68" w:rsidRPr="00D30C24" w:rsidRDefault="002F3179" w:rsidP="006E1C62">
      <w:pPr>
        <w:keepNext/>
        <w:spacing w:after="0" w:line="360" w:lineRule="auto"/>
        <w:jc w:val="center"/>
      </w:pPr>
      <w:r w:rsidRPr="00D30C24">
        <w:rPr>
          <w:noProof/>
          <w:lang w:eastAsia="ru-RU"/>
        </w:rPr>
        <w:drawing>
          <wp:inline distT="0" distB="0" distL="0" distR="0" wp14:anchorId="782EB115" wp14:editId="324C77ED">
            <wp:extent cx="5940425" cy="50272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B68" w:rsidRPr="00D30C24">
        <w:t xml:space="preserve">Рисунок </w:t>
      </w:r>
      <w:r w:rsidR="006768CD" w:rsidRPr="00D30C24">
        <w:t>9</w:t>
      </w:r>
      <w:r w:rsidR="007C2B68" w:rsidRPr="00D30C24">
        <w:t xml:space="preserve">. </w:t>
      </w:r>
      <w:r w:rsidRPr="00D30C24">
        <w:t>Экранная клавиатура</w:t>
      </w:r>
    </w:p>
    <w:p w:rsidR="002F3179" w:rsidRPr="00D30C24" w:rsidRDefault="001E17D8" w:rsidP="000E7B0F">
      <w:pPr>
        <w:spacing w:after="0" w:line="360" w:lineRule="auto"/>
      </w:pPr>
      <w:r w:rsidRPr="00D30C24">
        <w:br w:type="page"/>
      </w:r>
    </w:p>
    <w:p w:rsidR="00B55544" w:rsidRPr="00D30C24" w:rsidRDefault="00B55544" w:rsidP="000E7B0F">
      <w:pPr>
        <w:spacing w:after="0" w:line="360" w:lineRule="auto"/>
        <w:jc w:val="both"/>
      </w:pPr>
      <w:r w:rsidRPr="00D30C24">
        <w:lastRenderedPageBreak/>
        <w:t xml:space="preserve">Тест </w:t>
      </w:r>
      <w:r w:rsidR="00521EF8" w:rsidRPr="00D30C24">
        <w:t>2</w:t>
      </w:r>
      <w:r w:rsidR="000C2768" w:rsidRPr="00D30C24">
        <w:t xml:space="preserve"> </w:t>
      </w:r>
      <w:r w:rsidR="002F3179" w:rsidRPr="00D30C24">
        <w:t>Проверка погоды</w:t>
      </w:r>
    </w:p>
    <w:p w:rsidR="00C44F09" w:rsidRPr="00D30C24" w:rsidRDefault="00C44F09" w:rsidP="000E7B0F">
      <w:pPr>
        <w:spacing w:after="0" w:line="360" w:lineRule="auto"/>
        <w:jc w:val="both"/>
      </w:pPr>
      <w:r w:rsidRPr="00D30C24">
        <w:t xml:space="preserve">Действия: Нажать на кнопку </w:t>
      </w:r>
      <w:r w:rsidR="001E17D8" w:rsidRPr="00D30C24">
        <w:t>“</w:t>
      </w:r>
      <w:r w:rsidR="002F3179" w:rsidRPr="00D30C24">
        <w:t>/</w:t>
      </w:r>
      <w:r w:rsidR="002F3179" w:rsidRPr="00D30C24">
        <w:rPr>
          <w:lang w:val="en-US"/>
        </w:rPr>
        <w:t>weather</w:t>
      </w:r>
      <w:r w:rsidR="001E17D8" w:rsidRPr="00D30C24">
        <w:t>”</w:t>
      </w:r>
      <w:r w:rsidRPr="00D30C24">
        <w:t xml:space="preserve">, в </w:t>
      </w:r>
      <w:r w:rsidR="002F3179" w:rsidRPr="00D30C24">
        <w:t>ответ на появившее</w:t>
      </w:r>
      <w:r w:rsidRPr="00D30C24">
        <w:t xml:space="preserve">ся </w:t>
      </w:r>
      <w:r w:rsidR="002F3179" w:rsidRPr="00D30C24">
        <w:t xml:space="preserve">предложение ввести город </w:t>
      </w:r>
      <w:r w:rsidRPr="00D30C24">
        <w:t xml:space="preserve">ввести необходимую информацию и нажать на кнопку </w:t>
      </w:r>
      <w:r w:rsidR="002F3179" w:rsidRPr="00D30C24">
        <w:rPr>
          <w:lang w:val="en-US"/>
        </w:rPr>
        <w:t>Send</w:t>
      </w:r>
      <w:r w:rsidRPr="00D30C24">
        <w:t>.</w:t>
      </w:r>
    </w:p>
    <w:p w:rsidR="00FB420F" w:rsidRPr="00D30C24" w:rsidRDefault="00FB420F" w:rsidP="000E7B0F">
      <w:pPr>
        <w:spacing w:after="0" w:line="360" w:lineRule="auto"/>
        <w:jc w:val="both"/>
      </w:pPr>
      <w:r w:rsidRPr="00D30C24">
        <w:t xml:space="preserve">Ожидаемы результат: </w:t>
      </w:r>
      <w:r w:rsidR="002F3179" w:rsidRPr="00D30C24">
        <w:t>Вывод на экран те</w:t>
      </w:r>
      <w:r w:rsidR="001E17D8" w:rsidRPr="00D30C24">
        <w:t>кущей погоды в выбранном городе</w:t>
      </w:r>
      <w:r w:rsidRPr="00D30C24">
        <w:t>.</w:t>
      </w:r>
    </w:p>
    <w:p w:rsidR="002F3179" w:rsidRPr="00D30C24" w:rsidRDefault="00654841" w:rsidP="000E7B0F">
      <w:pPr>
        <w:spacing w:after="0" w:line="360" w:lineRule="auto"/>
        <w:jc w:val="both"/>
      </w:pPr>
      <w:r w:rsidRPr="00D30C24">
        <w:t>Результат тест</w:t>
      </w:r>
      <w:r w:rsidR="002F3179" w:rsidRPr="00D30C24">
        <w:t>а</w:t>
      </w:r>
      <w:r w:rsidRPr="00D30C24">
        <w:t>:</w:t>
      </w:r>
    </w:p>
    <w:p w:rsidR="00B55544" w:rsidRPr="00D30C24" w:rsidRDefault="002F3179" w:rsidP="006E1C62">
      <w:pPr>
        <w:keepNext/>
        <w:spacing w:after="0" w:line="360" w:lineRule="auto"/>
        <w:jc w:val="center"/>
      </w:pPr>
      <w:r w:rsidRPr="00D30C24">
        <w:rPr>
          <w:noProof/>
          <w:lang w:eastAsia="ru-RU"/>
        </w:rPr>
        <w:drawing>
          <wp:inline distT="0" distB="0" distL="0" distR="0" wp14:anchorId="3AA19E55" wp14:editId="6543F78C">
            <wp:extent cx="5759219" cy="4924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764" cy="49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544" w:rsidRPr="00D30C24">
        <w:t xml:space="preserve">Рисунок </w:t>
      </w:r>
      <w:r w:rsidR="00B55544" w:rsidRPr="00D30C24">
        <w:fldChar w:fldCharType="begin"/>
      </w:r>
      <w:r w:rsidR="00B55544" w:rsidRPr="00D30C24">
        <w:instrText xml:space="preserve"> SEQ Рисунок \* ARABIC </w:instrText>
      </w:r>
      <w:r w:rsidR="00B55544" w:rsidRPr="00D30C24">
        <w:fldChar w:fldCharType="separate"/>
      </w:r>
      <w:r w:rsidR="009C2D08" w:rsidRPr="00D30C24">
        <w:rPr>
          <w:noProof/>
        </w:rPr>
        <w:t>1</w:t>
      </w:r>
      <w:r w:rsidR="00B55544" w:rsidRPr="00D30C24">
        <w:fldChar w:fldCharType="end"/>
      </w:r>
      <w:r w:rsidR="006768CD" w:rsidRPr="00D30C24">
        <w:t>0</w:t>
      </w:r>
      <w:r w:rsidR="001E17D8" w:rsidRPr="00D30C24">
        <w:t>.</w:t>
      </w:r>
      <w:r w:rsidR="006768CD" w:rsidRPr="00D30C24">
        <w:t xml:space="preserve"> </w:t>
      </w:r>
      <w:r w:rsidRPr="00D30C24">
        <w:t>Погода в Москве</w:t>
      </w:r>
    </w:p>
    <w:p w:rsidR="001E17D8" w:rsidRPr="00D30C24" w:rsidRDefault="001E17D8" w:rsidP="000E7B0F">
      <w:pPr>
        <w:spacing w:after="0" w:line="360" w:lineRule="auto"/>
      </w:pPr>
      <w:r w:rsidRPr="00D30C24">
        <w:br w:type="page"/>
      </w:r>
    </w:p>
    <w:p w:rsidR="0067443A" w:rsidRPr="00D30C24" w:rsidRDefault="0067443A" w:rsidP="000E7B0F">
      <w:pPr>
        <w:spacing w:after="0" w:line="360" w:lineRule="auto"/>
        <w:jc w:val="both"/>
      </w:pPr>
      <w:r w:rsidRPr="00D30C24">
        <w:lastRenderedPageBreak/>
        <w:t xml:space="preserve">Тест </w:t>
      </w:r>
      <w:r w:rsidR="00521EF8" w:rsidRPr="00D30C24">
        <w:t>3</w:t>
      </w:r>
      <w:r w:rsidRPr="00D30C24">
        <w:t xml:space="preserve">. </w:t>
      </w:r>
      <w:r w:rsidR="002F3179" w:rsidRPr="00D30C24">
        <w:t>П</w:t>
      </w:r>
      <w:r w:rsidR="001E17D8" w:rsidRPr="00D30C24">
        <w:t>роверка</w:t>
      </w:r>
      <w:r w:rsidR="002F3179" w:rsidRPr="00D30C24">
        <w:t xml:space="preserve"> подписки</w:t>
      </w:r>
      <w:r w:rsidR="00EE5198" w:rsidRPr="00D30C24">
        <w:t>.</w:t>
      </w:r>
    </w:p>
    <w:p w:rsidR="003C1CAB" w:rsidRPr="00D30C24" w:rsidRDefault="003C1CAB" w:rsidP="000E7B0F">
      <w:pPr>
        <w:spacing w:after="0" w:line="360" w:lineRule="auto"/>
        <w:jc w:val="both"/>
      </w:pPr>
      <w:r w:rsidRPr="00D30C24">
        <w:t xml:space="preserve">Действия: Нажать на </w:t>
      </w:r>
      <w:r w:rsidR="001E17D8" w:rsidRPr="00D30C24">
        <w:t>кнопку “/</w:t>
      </w:r>
      <w:r w:rsidR="001E17D8" w:rsidRPr="00D30C24">
        <w:rPr>
          <w:lang w:val="en-US"/>
        </w:rPr>
        <w:t>subscribe</w:t>
      </w:r>
      <w:r w:rsidR="001E17D8" w:rsidRPr="00D30C24">
        <w:t>”</w:t>
      </w:r>
      <w:r w:rsidRPr="00D30C24">
        <w:t>.</w:t>
      </w:r>
    </w:p>
    <w:p w:rsidR="00BD208C" w:rsidRPr="00D30C24" w:rsidRDefault="00BD208C" w:rsidP="000E7B0F">
      <w:pPr>
        <w:spacing w:after="0" w:line="360" w:lineRule="auto"/>
        <w:jc w:val="both"/>
      </w:pPr>
      <w:r w:rsidRPr="00D30C24">
        <w:t xml:space="preserve">Ожидаемый результат: </w:t>
      </w:r>
      <w:r w:rsidR="001E17D8" w:rsidRPr="00D30C24">
        <w:t>Сообщение о подписке</w:t>
      </w:r>
      <w:r w:rsidRPr="00D30C24">
        <w:t>.</w:t>
      </w:r>
    </w:p>
    <w:p w:rsidR="00BD208C" w:rsidRPr="00D30C24" w:rsidRDefault="00BD208C" w:rsidP="000E7B0F">
      <w:pPr>
        <w:spacing w:after="0" w:line="360" w:lineRule="auto"/>
        <w:jc w:val="both"/>
      </w:pPr>
      <w:r w:rsidRPr="00D30C24">
        <w:t>Результат теста:</w:t>
      </w:r>
    </w:p>
    <w:p w:rsidR="0067443A" w:rsidRPr="00D30C24" w:rsidRDefault="001E17D8" w:rsidP="000E7B0F">
      <w:pPr>
        <w:keepNext/>
        <w:spacing w:after="0" w:line="360" w:lineRule="auto"/>
        <w:jc w:val="center"/>
      </w:pPr>
      <w:r w:rsidRPr="00D30C24">
        <w:rPr>
          <w:noProof/>
          <w:color w:val="000000" w:themeColor="text1"/>
          <w:lang w:eastAsia="ru-RU"/>
        </w:rPr>
        <w:drawing>
          <wp:inline distT="0" distB="0" distL="0" distR="0" wp14:anchorId="7B7C9970" wp14:editId="761746E2">
            <wp:extent cx="5084961" cy="2958880"/>
            <wp:effectExtent l="0" t="0" r="1905" b="0"/>
            <wp:docPr id="13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86" cy="298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3A" w:rsidRPr="00D30C24" w:rsidRDefault="0067443A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30C24">
        <w:rPr>
          <w:i w:val="0"/>
          <w:color w:val="auto"/>
          <w:sz w:val="28"/>
        </w:rPr>
        <w:t xml:space="preserve">Рисунок </w:t>
      </w:r>
      <w:r w:rsidRPr="00D30C24">
        <w:rPr>
          <w:i w:val="0"/>
          <w:color w:val="auto"/>
          <w:sz w:val="28"/>
        </w:rPr>
        <w:fldChar w:fldCharType="begin"/>
      </w:r>
      <w:r w:rsidRPr="00D30C24">
        <w:rPr>
          <w:i w:val="0"/>
          <w:color w:val="auto"/>
          <w:sz w:val="28"/>
        </w:rPr>
        <w:instrText xml:space="preserve"> SEQ Рисунок \* ARABIC </w:instrText>
      </w:r>
      <w:r w:rsidRPr="00D30C24">
        <w:rPr>
          <w:i w:val="0"/>
          <w:color w:val="auto"/>
          <w:sz w:val="28"/>
        </w:rPr>
        <w:fldChar w:fldCharType="separate"/>
      </w:r>
      <w:r w:rsidR="009C2D08" w:rsidRPr="00D30C24">
        <w:rPr>
          <w:i w:val="0"/>
          <w:noProof/>
          <w:color w:val="auto"/>
          <w:sz w:val="28"/>
        </w:rPr>
        <w:t>1</w:t>
      </w:r>
      <w:r w:rsidRPr="00D30C24">
        <w:rPr>
          <w:i w:val="0"/>
          <w:color w:val="auto"/>
          <w:sz w:val="28"/>
        </w:rPr>
        <w:fldChar w:fldCharType="end"/>
      </w:r>
      <w:r w:rsidR="006768CD" w:rsidRPr="00D30C24">
        <w:rPr>
          <w:i w:val="0"/>
          <w:color w:val="auto"/>
          <w:sz w:val="28"/>
        </w:rPr>
        <w:t>1.</w:t>
      </w:r>
      <w:r w:rsidR="001E17D8" w:rsidRPr="00D30C24">
        <w:rPr>
          <w:i w:val="0"/>
          <w:color w:val="auto"/>
          <w:sz w:val="28"/>
        </w:rPr>
        <w:t xml:space="preserve"> Уведомление о подписке</w:t>
      </w:r>
    </w:p>
    <w:p w:rsidR="001E17D8" w:rsidRPr="00D30C24" w:rsidRDefault="001E17D8" w:rsidP="000E7B0F">
      <w:pPr>
        <w:spacing w:after="0" w:line="360" w:lineRule="auto"/>
        <w:jc w:val="both"/>
      </w:pPr>
      <w:r w:rsidRPr="00D30C24">
        <w:t>Тест 4. Проверка отписки.</w:t>
      </w:r>
    </w:p>
    <w:p w:rsidR="001E17D8" w:rsidRPr="00D30C24" w:rsidRDefault="001E17D8" w:rsidP="000E7B0F">
      <w:pPr>
        <w:spacing w:after="0" w:line="360" w:lineRule="auto"/>
        <w:jc w:val="both"/>
      </w:pPr>
      <w:r w:rsidRPr="00D30C24">
        <w:t>Действия: Нажать на кнопку “/</w:t>
      </w:r>
      <w:r w:rsidRPr="00D30C24">
        <w:rPr>
          <w:lang w:val="en-US"/>
        </w:rPr>
        <w:t>unsubscribe</w:t>
      </w:r>
      <w:r w:rsidRPr="00D30C24">
        <w:t>”.</w:t>
      </w:r>
    </w:p>
    <w:p w:rsidR="001E17D8" w:rsidRPr="00D30C24" w:rsidRDefault="001E17D8" w:rsidP="000E7B0F">
      <w:pPr>
        <w:spacing w:after="0" w:line="360" w:lineRule="auto"/>
        <w:jc w:val="both"/>
      </w:pPr>
      <w:r w:rsidRPr="00D30C24">
        <w:t>Ожидаемый результат: Сообщение об отписке.</w:t>
      </w:r>
    </w:p>
    <w:p w:rsidR="001E17D8" w:rsidRPr="00D30C24" w:rsidRDefault="001E17D8" w:rsidP="000E7B0F">
      <w:pPr>
        <w:spacing w:after="0" w:line="360" w:lineRule="auto"/>
        <w:jc w:val="both"/>
      </w:pPr>
      <w:r w:rsidRPr="00D30C24">
        <w:t>Результат теста:</w:t>
      </w:r>
    </w:p>
    <w:p w:rsidR="001E17D8" w:rsidRPr="00D30C24" w:rsidRDefault="001E17D8" w:rsidP="000E7B0F">
      <w:pPr>
        <w:keepNext/>
        <w:spacing w:after="0" w:line="360" w:lineRule="auto"/>
        <w:jc w:val="center"/>
      </w:pPr>
      <w:r w:rsidRPr="00D30C24">
        <w:rPr>
          <w:noProof/>
          <w:color w:val="000000" w:themeColor="text1"/>
          <w:lang w:eastAsia="ru-RU"/>
        </w:rPr>
        <w:drawing>
          <wp:inline distT="0" distB="0" distL="0" distR="0" wp14:anchorId="76074D33" wp14:editId="11299C89">
            <wp:extent cx="4751572" cy="2957144"/>
            <wp:effectExtent l="0" t="0" r="0" b="0"/>
            <wp:docPr id="2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41" cy="29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D8" w:rsidRPr="00D30C24" w:rsidRDefault="001E17D8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30C24">
        <w:rPr>
          <w:i w:val="0"/>
          <w:color w:val="auto"/>
          <w:sz w:val="28"/>
        </w:rPr>
        <w:t xml:space="preserve">Рисунок </w:t>
      </w:r>
      <w:r w:rsidR="006768CD" w:rsidRPr="00D30C24">
        <w:rPr>
          <w:i w:val="0"/>
          <w:color w:val="auto"/>
          <w:sz w:val="28"/>
        </w:rPr>
        <w:t>12.</w:t>
      </w:r>
      <w:r w:rsidRPr="00D30C24">
        <w:rPr>
          <w:i w:val="0"/>
          <w:color w:val="auto"/>
          <w:sz w:val="28"/>
        </w:rPr>
        <w:t xml:space="preserve"> Уведомление о подписке</w:t>
      </w:r>
    </w:p>
    <w:p w:rsidR="002A7496" w:rsidRPr="00D30C24" w:rsidRDefault="002A7496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4148934"/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20"/>
    </w:p>
    <w:p w:rsidR="00FD023B" w:rsidRPr="00D30C24" w:rsidRDefault="00D13FB5" w:rsidP="00FD023B">
      <w:pPr>
        <w:spacing w:after="0" w:line="360" w:lineRule="auto"/>
        <w:ind w:firstLine="708"/>
        <w:jc w:val="both"/>
      </w:pPr>
      <w:r w:rsidRPr="00D30C24">
        <w:t>В этом разделе показано умение применять средства отладки.</w:t>
      </w:r>
    </w:p>
    <w:p w:rsidR="00D13FB5" w:rsidRPr="00D30C24" w:rsidRDefault="00D13FB5" w:rsidP="000E7B0F">
      <w:pPr>
        <w:spacing w:after="0" w:line="360" w:lineRule="auto"/>
        <w:ind w:firstLine="708"/>
        <w:jc w:val="both"/>
      </w:pPr>
      <w:r w:rsidRPr="00D30C24">
        <w:t xml:space="preserve">В ходе написания курсового проекта при попытке запустить </w:t>
      </w:r>
      <w:r w:rsidR="006768CD" w:rsidRPr="00D30C24">
        <w:t>программу</w:t>
      </w:r>
      <w:r w:rsidRPr="00D30C24">
        <w:t xml:space="preserve"> было получено данное сообщение</w:t>
      </w:r>
      <w:r w:rsidR="00B62763" w:rsidRPr="00D30C24">
        <w:t>:</w:t>
      </w:r>
    </w:p>
    <w:p w:rsidR="00D13FB5" w:rsidRPr="00D30C24" w:rsidRDefault="008A68EB" w:rsidP="000E7B0F">
      <w:pPr>
        <w:keepNext/>
        <w:spacing w:after="0" w:line="360" w:lineRule="auto"/>
        <w:jc w:val="center"/>
        <w:rPr>
          <w:lang w:val="en-US"/>
        </w:rPr>
      </w:pPr>
      <w:r w:rsidRPr="00D30C24">
        <w:rPr>
          <w:noProof/>
          <w:lang w:eastAsia="ru-RU"/>
        </w:rPr>
        <w:drawing>
          <wp:inline distT="0" distB="0" distL="0" distR="0" wp14:anchorId="0466E2C1" wp14:editId="7A15B551">
            <wp:extent cx="5940425" cy="48583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Pr="00D30C24" w:rsidRDefault="00D13FB5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30C24">
        <w:rPr>
          <w:i w:val="0"/>
          <w:color w:val="auto"/>
          <w:sz w:val="28"/>
        </w:rPr>
        <w:t xml:space="preserve">Рисунок </w:t>
      </w:r>
      <w:r w:rsidRPr="00D30C24">
        <w:rPr>
          <w:i w:val="0"/>
          <w:color w:val="auto"/>
          <w:sz w:val="28"/>
        </w:rPr>
        <w:fldChar w:fldCharType="begin"/>
      </w:r>
      <w:r w:rsidRPr="00D30C24">
        <w:rPr>
          <w:i w:val="0"/>
          <w:color w:val="auto"/>
          <w:sz w:val="28"/>
        </w:rPr>
        <w:instrText xml:space="preserve"> SEQ Рисунок \* ARABIC </w:instrText>
      </w:r>
      <w:r w:rsidRPr="00D30C24">
        <w:rPr>
          <w:i w:val="0"/>
          <w:color w:val="auto"/>
          <w:sz w:val="28"/>
        </w:rPr>
        <w:fldChar w:fldCharType="separate"/>
      </w:r>
      <w:r w:rsidR="009C2D08" w:rsidRPr="00D30C24">
        <w:rPr>
          <w:i w:val="0"/>
          <w:noProof/>
          <w:color w:val="auto"/>
          <w:sz w:val="28"/>
        </w:rPr>
        <w:t>1</w:t>
      </w:r>
      <w:r w:rsidRPr="00D30C24">
        <w:rPr>
          <w:i w:val="0"/>
          <w:color w:val="auto"/>
          <w:sz w:val="28"/>
        </w:rPr>
        <w:fldChar w:fldCharType="end"/>
      </w:r>
      <w:r w:rsidR="006768CD" w:rsidRPr="00D30C24">
        <w:rPr>
          <w:i w:val="0"/>
          <w:color w:val="auto"/>
          <w:sz w:val="28"/>
        </w:rPr>
        <w:t>3</w:t>
      </w:r>
      <w:r w:rsidRPr="00D30C24">
        <w:rPr>
          <w:i w:val="0"/>
          <w:color w:val="auto"/>
          <w:sz w:val="28"/>
        </w:rPr>
        <w:t>. До применения средств отладки</w:t>
      </w:r>
    </w:p>
    <w:p w:rsidR="00D13FB5" w:rsidRPr="00D30C24" w:rsidRDefault="00D13FB5" w:rsidP="000E7B0F">
      <w:pPr>
        <w:spacing w:after="0" w:line="360" w:lineRule="auto"/>
        <w:ind w:firstLine="708"/>
        <w:jc w:val="both"/>
      </w:pPr>
      <w:r w:rsidRPr="00D30C24">
        <w:t xml:space="preserve">После </w:t>
      </w:r>
      <w:r w:rsidR="00D11764" w:rsidRPr="00D30C24">
        <w:t xml:space="preserve">получения данного сообщения были просмотрены </w:t>
      </w:r>
      <w:r w:rsidR="001868CA" w:rsidRPr="00D30C24">
        <w:t>43</w:t>
      </w:r>
      <w:r w:rsidR="00D11764" w:rsidRPr="00D30C24">
        <w:t xml:space="preserve"> и </w:t>
      </w:r>
      <w:r w:rsidR="001868CA" w:rsidRPr="00D30C24">
        <w:t>44</w:t>
      </w:r>
      <w:r w:rsidR="00D11764" w:rsidRPr="00D30C24">
        <w:t xml:space="preserve"> строки</w:t>
      </w:r>
      <w:r w:rsidRPr="00D30C24">
        <w:t xml:space="preserve"> модуля </w:t>
      </w:r>
      <w:r w:rsidR="001868CA" w:rsidRPr="00D30C24">
        <w:rPr>
          <w:lang w:val="en-US"/>
        </w:rPr>
        <w:t>bot</w:t>
      </w:r>
      <w:r w:rsidRPr="00D30C24">
        <w:t>.</w:t>
      </w:r>
      <w:proofErr w:type="spellStart"/>
      <w:r w:rsidRPr="00D30C24">
        <w:rPr>
          <w:lang w:val="en-US"/>
        </w:rPr>
        <w:t>py</w:t>
      </w:r>
      <w:proofErr w:type="spellEnd"/>
      <w:r w:rsidRPr="00D30C24">
        <w:t xml:space="preserve"> и была обнаружена ошибка, которая впоследствии была устранена, а после попытки запуска </w:t>
      </w:r>
      <w:r w:rsidR="001868CA" w:rsidRPr="00D30C24">
        <w:t>программы</w:t>
      </w:r>
      <w:r w:rsidRPr="00D30C24">
        <w:t xml:space="preserve"> получено данное сообщение</w:t>
      </w:r>
      <w:r w:rsidR="001A1456" w:rsidRPr="00D30C24">
        <w:t>:</w:t>
      </w:r>
    </w:p>
    <w:p w:rsidR="00D13FB5" w:rsidRPr="00D30C24" w:rsidRDefault="008A68EB" w:rsidP="006E1C62">
      <w:pPr>
        <w:keepNext/>
        <w:spacing w:after="0" w:line="360" w:lineRule="auto"/>
        <w:jc w:val="center"/>
      </w:pPr>
      <w:r w:rsidRPr="00D30C24">
        <w:rPr>
          <w:noProof/>
          <w:lang w:eastAsia="ru-RU"/>
        </w:rPr>
        <w:lastRenderedPageBreak/>
        <w:drawing>
          <wp:inline distT="0" distB="0" distL="0" distR="0" wp14:anchorId="2DD9CEE6" wp14:editId="17E32BBE">
            <wp:extent cx="5705684" cy="5401340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2505" cy="54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FB5" w:rsidRPr="00D30C24">
        <w:t xml:space="preserve">Рисунок </w:t>
      </w:r>
      <w:r w:rsidR="00D13FB5" w:rsidRPr="00D30C24">
        <w:fldChar w:fldCharType="begin"/>
      </w:r>
      <w:r w:rsidR="00D13FB5" w:rsidRPr="00D30C24">
        <w:instrText xml:space="preserve"> SEQ Рисунок \* ARABIC </w:instrText>
      </w:r>
      <w:r w:rsidR="00D13FB5" w:rsidRPr="00D30C24">
        <w:fldChar w:fldCharType="separate"/>
      </w:r>
      <w:r w:rsidR="009C2D08" w:rsidRPr="00D30C24">
        <w:rPr>
          <w:noProof/>
        </w:rPr>
        <w:t>1</w:t>
      </w:r>
      <w:r w:rsidR="00D13FB5" w:rsidRPr="00D30C24">
        <w:fldChar w:fldCharType="end"/>
      </w:r>
      <w:r w:rsidR="006768CD" w:rsidRPr="00D30C24">
        <w:t>4</w:t>
      </w:r>
      <w:r w:rsidR="00D13FB5" w:rsidRPr="00D30C24">
        <w:t xml:space="preserve">. После применения средств </w:t>
      </w:r>
      <w:r w:rsidR="000D0856" w:rsidRPr="00D30C24">
        <w:t>отладки</w:t>
      </w:r>
    </w:p>
    <w:p w:rsidR="003876F8" w:rsidRPr="00D30C24" w:rsidRDefault="003876F8" w:rsidP="000E7B0F">
      <w:pPr>
        <w:spacing w:after="0" w:line="360" w:lineRule="auto"/>
        <w:ind w:firstLine="708"/>
        <w:jc w:val="both"/>
      </w:pPr>
      <w:r w:rsidRPr="00D30C24">
        <w:t>Это означает что ошибка была устранена и скрипт запустился.</w:t>
      </w:r>
    </w:p>
    <w:p w:rsidR="002A7496" w:rsidRPr="00D30C24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1" w:name="_Toc44148935"/>
      <w:r w:rsidR="002A7496" w:rsidRPr="00D30C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21"/>
    </w:p>
    <w:p w:rsidR="00F75286" w:rsidRPr="00D30C24" w:rsidRDefault="008079B8" w:rsidP="000E7B0F">
      <w:pPr>
        <w:spacing w:after="0" w:line="360" w:lineRule="auto"/>
        <w:ind w:firstLine="708"/>
        <w:jc w:val="both"/>
      </w:pPr>
      <w:r w:rsidRPr="00D30C24">
        <w:t>В данном разделе будет проведен анализ оптимальности использования памяти и быстродействия программы.</w:t>
      </w:r>
    </w:p>
    <w:p w:rsidR="00F75286" w:rsidRPr="00D30C24" w:rsidRDefault="00F75286" w:rsidP="000E7B0F">
      <w:pPr>
        <w:spacing w:after="0" w:line="360" w:lineRule="auto"/>
        <w:jc w:val="both"/>
      </w:pPr>
      <w:r w:rsidRPr="00D30C24">
        <w:t>Список принятых оптимальных решений:</w:t>
      </w:r>
    </w:p>
    <w:p w:rsidR="00F75286" w:rsidRPr="00D30C24" w:rsidRDefault="00C54772" w:rsidP="000E7B0F">
      <w:pPr>
        <w:pStyle w:val="a3"/>
        <w:numPr>
          <w:ilvl w:val="0"/>
          <w:numId w:val="34"/>
        </w:numPr>
        <w:spacing w:after="0" w:line="360" w:lineRule="auto"/>
        <w:jc w:val="both"/>
      </w:pPr>
      <w:r w:rsidRPr="00D30C24">
        <w:tab/>
      </w:r>
      <w:r w:rsidR="00F75286" w:rsidRPr="00D30C24">
        <w:t>Подключе</w:t>
      </w:r>
      <w:r w:rsidR="001C1A1E" w:rsidRPr="00D30C24">
        <w:t>ние н</w:t>
      </w:r>
      <w:r w:rsidR="00597242" w:rsidRPr="00D30C24">
        <w:t>екоторых модулей внутри функций</w:t>
      </w:r>
      <w:r w:rsidR="00FE4CA6" w:rsidRPr="00D30C24">
        <w:t>/методов</w:t>
      </w:r>
      <w:r w:rsidR="00597242" w:rsidRPr="00D30C24">
        <w:t>.</w:t>
      </w:r>
    </w:p>
    <w:p w:rsidR="00A36D51" w:rsidRPr="00D30C24" w:rsidRDefault="00BD0F28" w:rsidP="000E7B0F">
      <w:pPr>
        <w:pStyle w:val="a3"/>
        <w:spacing w:after="0" w:line="360" w:lineRule="auto"/>
        <w:jc w:val="both"/>
        <w:rPr>
          <w:b/>
        </w:rPr>
      </w:pPr>
      <w:r w:rsidRPr="00D30C24">
        <w:t>В данном проекте некоторые модули</w:t>
      </w:r>
      <w:r w:rsidR="00630303" w:rsidRPr="00D30C24">
        <w:t xml:space="preserve"> были подключены</w:t>
      </w:r>
      <w:r w:rsidRPr="00D30C24">
        <w:t xml:space="preserve"> не в весь модуль, а только в функции</w:t>
      </w:r>
      <w:r w:rsidR="005760AB" w:rsidRPr="00D30C24">
        <w:t>/методы</w:t>
      </w:r>
      <w:r w:rsidRPr="00D30C24">
        <w:t xml:space="preserve">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 Пример такого импортирования виден </w:t>
      </w:r>
      <w:r w:rsidR="006768CD" w:rsidRPr="00D30C24">
        <w:t>Листинг 3 и Листинг 4</w:t>
      </w:r>
      <w:r w:rsidR="00EA5352" w:rsidRPr="00D30C24">
        <w:t>.</w:t>
      </w:r>
    </w:p>
    <w:p w:rsidR="00A36D51" w:rsidRPr="00D30C24" w:rsidRDefault="00C54772" w:rsidP="000E7B0F">
      <w:pPr>
        <w:pStyle w:val="a3"/>
        <w:numPr>
          <w:ilvl w:val="0"/>
          <w:numId w:val="34"/>
        </w:numPr>
        <w:spacing w:after="0" w:line="360" w:lineRule="auto"/>
        <w:jc w:val="both"/>
      </w:pPr>
      <w:r w:rsidRPr="00D30C24">
        <w:tab/>
      </w:r>
      <w:r w:rsidR="008A68EB" w:rsidRPr="00D30C24">
        <w:t xml:space="preserve">Импортирование конкретных </w:t>
      </w:r>
      <w:r w:rsidR="006B586D" w:rsidRPr="00D30C24">
        <w:t>пакетов</w:t>
      </w:r>
      <w:r w:rsidR="008A68EB" w:rsidRPr="00D30C24">
        <w:t xml:space="preserve"> из модуля библиотеки</w:t>
      </w:r>
      <w:r w:rsidR="00082875" w:rsidRPr="00D30C24">
        <w:t>.</w:t>
      </w:r>
    </w:p>
    <w:p w:rsidR="006B586D" w:rsidRPr="00D30C24" w:rsidRDefault="008A68EB" w:rsidP="000E7B0F">
      <w:pPr>
        <w:pStyle w:val="a3"/>
        <w:spacing w:after="0" w:line="360" w:lineRule="auto"/>
        <w:jc w:val="both"/>
      </w:pPr>
      <w:r w:rsidRPr="00D30C24">
        <w:t xml:space="preserve">В данном проекте некоторые модули были подключены не полностью, а только конкретные </w:t>
      </w:r>
      <w:r w:rsidR="006B586D" w:rsidRPr="00D30C24">
        <w:t>пакеты и объекты</w:t>
      </w:r>
      <w:r w:rsidRPr="00D30C24">
        <w:t xml:space="preserve">, которые используются внутри программы. </w:t>
      </w:r>
      <w:r w:rsidR="006B586D" w:rsidRPr="00D30C24">
        <w:t>Это сделано для экономии ресурсов вычислительной машины конкретизация импортируемых пакетов ускоряет</w:t>
      </w:r>
      <w:r w:rsidRPr="00D30C24">
        <w:t xml:space="preserve"> запуск программы. Пример такого импортирования виден в Листинг</w:t>
      </w:r>
      <w:r w:rsidR="006B586D" w:rsidRPr="00D30C24">
        <w:t>е 9</w:t>
      </w:r>
      <w:r w:rsidR="006871BF" w:rsidRPr="00D30C24">
        <w:t xml:space="preserve"> и Листинге 10 </w:t>
      </w:r>
    </w:p>
    <w:p w:rsidR="00C54772" w:rsidRPr="00D30C24" w:rsidRDefault="00C54772" w:rsidP="000E7B0F">
      <w:pPr>
        <w:pStyle w:val="a3"/>
        <w:spacing w:after="0" w:line="360" w:lineRule="auto"/>
        <w:jc w:val="both"/>
      </w:pPr>
    </w:p>
    <w:p w:rsidR="00082875" w:rsidRPr="00D30C24" w:rsidRDefault="00082875" w:rsidP="000E7B0F">
      <w:pPr>
        <w:pStyle w:val="a3"/>
        <w:spacing w:after="0" w:line="360" w:lineRule="auto"/>
        <w:jc w:val="both"/>
        <w:rPr>
          <w:b/>
        </w:rPr>
      </w:pPr>
      <w:r w:rsidRPr="00D30C24">
        <w:rPr>
          <w:b/>
        </w:rPr>
        <w:t xml:space="preserve">Листинг 9. </w:t>
      </w:r>
      <w:r w:rsidR="006871BF" w:rsidRPr="00D30C24">
        <w:rPr>
          <w:b/>
        </w:rPr>
        <w:t xml:space="preserve">Импорт объектов пример 1 </w:t>
      </w:r>
    </w:p>
    <w:p w:rsidR="006871BF" w:rsidRPr="00D30C24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</w:rPr>
      </w:pPr>
      <w:r w:rsidRPr="00D30C24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6871BF" w:rsidRPr="00D30C24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D30C24">
        <w:rPr>
          <w:rFonts w:ascii="Courier New" w:hAnsi="Courier New" w:cs="Courier New"/>
          <w:sz w:val="20"/>
          <w:lang w:val="en-US"/>
        </w:rPr>
        <w:t xml:space="preserve">from </w:t>
      </w:r>
      <w:proofErr w:type="spellStart"/>
      <w:proofErr w:type="gramStart"/>
      <w:r w:rsidRPr="00D30C24">
        <w:rPr>
          <w:rFonts w:ascii="Courier New" w:hAnsi="Courier New" w:cs="Courier New"/>
          <w:sz w:val="20"/>
          <w:lang w:val="en-US"/>
        </w:rPr>
        <w:t>aiogram.types</w:t>
      </w:r>
      <w:proofErr w:type="spellEnd"/>
      <w:proofErr w:type="gramEnd"/>
      <w:r w:rsidRPr="00D30C24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D30C24">
        <w:rPr>
          <w:rFonts w:ascii="Courier New" w:hAnsi="Courier New" w:cs="Courier New"/>
          <w:sz w:val="20"/>
          <w:lang w:val="en-US"/>
        </w:rPr>
        <w:t>InlineKeyboardButton</w:t>
      </w:r>
      <w:proofErr w:type="spellEnd"/>
      <w:r w:rsidRPr="00D30C24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30C24">
        <w:rPr>
          <w:rFonts w:ascii="Courier New" w:hAnsi="Courier New" w:cs="Courier New"/>
          <w:sz w:val="20"/>
          <w:lang w:val="en-US"/>
        </w:rPr>
        <w:t>InlineKeyboardMarkup</w:t>
      </w:r>
      <w:proofErr w:type="spellEnd"/>
      <w:r w:rsidRPr="00D30C24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30C24">
        <w:rPr>
          <w:rFonts w:ascii="Courier New" w:hAnsi="Courier New" w:cs="Courier New"/>
          <w:sz w:val="20"/>
          <w:lang w:val="en-US"/>
        </w:rPr>
        <w:t>ReplyKeyboardRemove</w:t>
      </w:r>
      <w:proofErr w:type="spellEnd"/>
      <w:r w:rsidRPr="00D30C24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30C24">
        <w:rPr>
          <w:rFonts w:ascii="Courier New" w:hAnsi="Courier New" w:cs="Courier New"/>
          <w:sz w:val="20"/>
          <w:lang w:val="en-US"/>
        </w:rPr>
        <w:t>KeyboardButton</w:t>
      </w:r>
      <w:proofErr w:type="spellEnd"/>
      <w:r w:rsidRPr="00D30C24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30C24">
        <w:rPr>
          <w:rFonts w:ascii="Courier New" w:hAnsi="Courier New" w:cs="Courier New"/>
          <w:sz w:val="20"/>
          <w:lang w:val="en-US"/>
        </w:rPr>
        <w:t>ReplyKeyboardMarkup</w:t>
      </w:r>
      <w:proofErr w:type="spellEnd"/>
      <w:r w:rsidRPr="00D30C24">
        <w:rPr>
          <w:rFonts w:ascii="Courier New" w:hAnsi="Courier New" w:cs="Courier New"/>
          <w:sz w:val="20"/>
          <w:lang w:val="en-US"/>
        </w:rPr>
        <w:t xml:space="preserve"> </w:t>
      </w:r>
    </w:p>
    <w:p w:rsidR="006871BF" w:rsidRPr="00D30C24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  <w:lang w:val="en-US"/>
        </w:rPr>
      </w:pPr>
    </w:p>
    <w:p w:rsidR="00082875" w:rsidRPr="00D30C24" w:rsidRDefault="00082875" w:rsidP="000E7B0F">
      <w:pPr>
        <w:pStyle w:val="a3"/>
        <w:spacing w:after="0" w:line="360" w:lineRule="auto"/>
        <w:jc w:val="both"/>
        <w:rPr>
          <w:b/>
          <w:lang w:val="en-US"/>
        </w:rPr>
      </w:pPr>
      <w:r w:rsidRPr="00D30C24">
        <w:rPr>
          <w:b/>
        </w:rPr>
        <w:t>Листинг</w:t>
      </w:r>
      <w:r w:rsidRPr="00D30C24">
        <w:rPr>
          <w:b/>
          <w:lang w:val="en-US"/>
        </w:rPr>
        <w:t xml:space="preserve"> 10. </w:t>
      </w:r>
      <w:r w:rsidR="006871BF" w:rsidRPr="00D30C24">
        <w:rPr>
          <w:b/>
        </w:rPr>
        <w:t>Импорт</w:t>
      </w:r>
      <w:r w:rsidR="006871BF" w:rsidRPr="00D30C24">
        <w:rPr>
          <w:b/>
          <w:lang w:val="en-US"/>
        </w:rPr>
        <w:t xml:space="preserve"> </w:t>
      </w:r>
      <w:r w:rsidR="006871BF" w:rsidRPr="00D30C24">
        <w:rPr>
          <w:b/>
        </w:rPr>
        <w:t>объектов</w:t>
      </w:r>
      <w:r w:rsidR="006871BF" w:rsidRPr="00D30C24">
        <w:rPr>
          <w:b/>
          <w:lang w:val="en-US"/>
        </w:rPr>
        <w:t xml:space="preserve"> </w:t>
      </w:r>
      <w:r w:rsidR="006871BF" w:rsidRPr="00D30C24">
        <w:rPr>
          <w:b/>
        </w:rPr>
        <w:t>пример</w:t>
      </w:r>
      <w:r w:rsidR="006871BF" w:rsidRPr="00D30C24">
        <w:rPr>
          <w:b/>
          <w:lang w:val="en-US"/>
        </w:rPr>
        <w:t xml:space="preserve"> 2</w:t>
      </w:r>
    </w:p>
    <w:p w:rsidR="006871BF" w:rsidRPr="00D30C24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  <w:lang w:val="en-US"/>
        </w:rPr>
      </w:pPr>
    </w:p>
    <w:p w:rsidR="00C54772" w:rsidRPr="00D30C24" w:rsidRDefault="00C54772" w:rsidP="00C54772">
      <w:pPr>
        <w:pStyle w:val="a3"/>
        <w:spacing w:after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D30C24">
        <w:rPr>
          <w:rFonts w:ascii="Courier New" w:hAnsi="Courier New" w:cs="Courier New"/>
          <w:sz w:val="20"/>
          <w:lang w:val="en-US"/>
        </w:rPr>
        <w:t xml:space="preserve">from </w:t>
      </w:r>
      <w:proofErr w:type="spellStart"/>
      <w:r w:rsidRPr="00D30C24">
        <w:rPr>
          <w:rFonts w:ascii="Courier New" w:hAnsi="Courier New" w:cs="Courier New"/>
          <w:sz w:val="20"/>
          <w:lang w:val="en-US"/>
        </w:rPr>
        <w:t>aiogram</w:t>
      </w:r>
      <w:proofErr w:type="spellEnd"/>
      <w:r w:rsidRPr="00D30C24">
        <w:rPr>
          <w:rFonts w:ascii="Courier New" w:hAnsi="Courier New" w:cs="Courier New"/>
          <w:sz w:val="20"/>
          <w:lang w:val="en-US"/>
        </w:rPr>
        <w:t xml:space="preserve"> import Bot, Dispatcher, executor, types</w:t>
      </w:r>
    </w:p>
    <w:p w:rsidR="006871BF" w:rsidRPr="00D30C24" w:rsidRDefault="00C54772" w:rsidP="00C54772">
      <w:pPr>
        <w:pStyle w:val="a3"/>
        <w:spacing w:after="0" w:line="276" w:lineRule="auto"/>
        <w:jc w:val="both"/>
      </w:pPr>
      <w:r w:rsidRPr="00D30C24">
        <w:rPr>
          <w:rFonts w:ascii="Courier New" w:hAnsi="Courier New" w:cs="Courier New"/>
          <w:sz w:val="20"/>
        </w:rPr>
        <w:t xml:space="preserve">#импорт модулей для работы с </w:t>
      </w:r>
      <w:proofErr w:type="spellStart"/>
      <w:r w:rsidRPr="00D30C24">
        <w:rPr>
          <w:rFonts w:ascii="Courier New" w:hAnsi="Courier New" w:cs="Courier New"/>
          <w:sz w:val="20"/>
          <w:lang w:val="en-US"/>
        </w:rPr>
        <w:t>TelegramBotAPI</w:t>
      </w:r>
      <w:proofErr w:type="spellEnd"/>
    </w:p>
    <w:p w:rsidR="00AC6879" w:rsidRPr="00D30C24" w:rsidRDefault="00F26816" w:rsidP="000E7B0F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D30C24">
        <w:rPr>
          <w:rFonts w:ascii="Times New Roman" w:hAnsi="Times New Roman" w:cs="Times New Roman"/>
          <w:b/>
          <w:color w:val="auto"/>
        </w:rPr>
        <w:br w:type="column"/>
      </w:r>
      <w:bookmarkStart w:id="22" w:name="_Toc44148936"/>
      <w:r w:rsidR="00AC6879" w:rsidRPr="00D30C24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22"/>
    </w:p>
    <w:p w:rsidR="00AC6879" w:rsidRPr="00D30C24" w:rsidRDefault="00AC687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44148937"/>
      <w:r w:rsidRPr="00D30C24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 w:rsidRPr="00D30C24">
        <w:rPr>
          <w:rFonts w:ascii="Times New Roman" w:hAnsi="Times New Roman" w:cs="Times New Roman"/>
          <w:b/>
          <w:color w:val="auto"/>
          <w:sz w:val="28"/>
        </w:rPr>
        <w:t>а</w:t>
      </w:r>
      <w:bookmarkEnd w:id="23"/>
    </w:p>
    <w:p w:rsidR="00D776CB" w:rsidRPr="00D30C24" w:rsidRDefault="00FA4864" w:rsidP="000E7B0F">
      <w:pPr>
        <w:spacing w:after="0" w:line="360" w:lineRule="auto"/>
        <w:jc w:val="center"/>
        <w:rPr>
          <w:b/>
        </w:rPr>
      </w:pPr>
      <w:r w:rsidRPr="00D30C24">
        <w:rPr>
          <w:b/>
        </w:rPr>
        <w:t>АННОТАЦИЯ</w:t>
      </w:r>
    </w:p>
    <w:p w:rsidR="00AB3CD4" w:rsidRPr="00D30C24" w:rsidRDefault="00CE7753" w:rsidP="000E7B0F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D30C24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 w:rsidRPr="00D30C24">
        <w:rPr>
          <w:rFonts w:eastAsia="Times New Roman"/>
          <w:szCs w:val="24"/>
          <w:lang w:eastAsia="ru-RU"/>
        </w:rPr>
        <w:t xml:space="preserve">енению и эксплуатации программы </w:t>
      </w:r>
      <w:r w:rsidRPr="00D30C24">
        <w:rPr>
          <w:rFonts w:eastAsia="Times New Roman"/>
          <w:szCs w:val="24"/>
          <w:lang w:eastAsia="ru-RU"/>
        </w:rPr>
        <w:t>«</w:t>
      </w:r>
      <w:proofErr w:type="spellStart"/>
      <w:r w:rsidR="00AB3CD4" w:rsidRPr="00D30C24">
        <w:rPr>
          <w:rFonts w:eastAsia="Times New Roman"/>
          <w:szCs w:val="24"/>
          <w:lang w:val="en-US" w:eastAsia="ru-RU"/>
        </w:rPr>
        <w:t>Pogoda</w:t>
      </w:r>
      <w:proofErr w:type="spellEnd"/>
      <w:r w:rsidR="00AB3CD4" w:rsidRPr="00D30C24">
        <w:rPr>
          <w:rFonts w:eastAsia="Times New Roman"/>
          <w:szCs w:val="24"/>
          <w:lang w:eastAsia="ru-RU"/>
        </w:rPr>
        <w:t xml:space="preserve"> </w:t>
      </w:r>
      <w:r w:rsidR="00AB3CD4" w:rsidRPr="00D30C24">
        <w:rPr>
          <w:rFonts w:eastAsia="Times New Roman"/>
          <w:szCs w:val="24"/>
          <w:lang w:val="en-US" w:eastAsia="ru-RU"/>
        </w:rPr>
        <w:t>bot</w:t>
      </w:r>
      <w:r w:rsidRPr="00D30C24">
        <w:rPr>
          <w:rFonts w:eastAsia="Times New Roman"/>
          <w:szCs w:val="24"/>
          <w:lang w:eastAsia="ru-RU"/>
        </w:rPr>
        <w:t xml:space="preserve">», предназначенной </w:t>
      </w:r>
      <w:r w:rsidR="00F41A29" w:rsidRPr="00D30C24">
        <w:rPr>
          <w:rFonts w:eastAsia="Times New Roman"/>
          <w:szCs w:val="24"/>
          <w:lang w:eastAsia="ru-RU"/>
        </w:rPr>
        <w:t xml:space="preserve">для </w:t>
      </w:r>
      <w:r w:rsidR="00AB3CD4" w:rsidRPr="00D30C24">
        <w:t>просмотра прогноза погоды в городах мира</w:t>
      </w:r>
      <w:r w:rsidR="00D71F1B" w:rsidRPr="00D30C24">
        <w:rPr>
          <w:rFonts w:eastAsia="Times New Roman"/>
          <w:szCs w:val="24"/>
          <w:lang w:eastAsia="ru-RU"/>
        </w:rPr>
        <w:t>.</w:t>
      </w:r>
    </w:p>
    <w:p w:rsidR="00CE7753" w:rsidRPr="00D30C24" w:rsidRDefault="00CE7753" w:rsidP="000E7B0F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D30C24">
        <w:rPr>
          <w:rFonts w:eastAsia="Times New Roman"/>
          <w:sz w:val="24"/>
          <w:szCs w:val="24"/>
          <w:lang w:eastAsia="ru-RU"/>
        </w:rPr>
        <w:tab/>
      </w:r>
      <w:r w:rsidRPr="00D30C24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D30C24" w:rsidRDefault="00CE7753" w:rsidP="000E7B0F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D30C24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D30C24" w:rsidRDefault="00CE7753" w:rsidP="000E7B0F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D30C24">
        <w:rPr>
          <w:rFonts w:eastAsia="Times New Roman"/>
          <w:sz w:val="24"/>
          <w:szCs w:val="24"/>
          <w:lang w:eastAsia="ru-RU"/>
        </w:rPr>
        <w:tab/>
      </w:r>
      <w:r w:rsidRPr="00D30C24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04A83" w:rsidRPr="00D30C24" w:rsidRDefault="00CE7753" w:rsidP="000E7B0F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D30C24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D30C24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Pr="00D30C24">
        <w:rPr>
          <w:rFonts w:eastAsia="Times New Roman"/>
          <w:szCs w:val="24"/>
          <w:lang w:eastAsia="ru-RU"/>
        </w:rPr>
        <w:t xml:space="preserve">, ГОСТ 19.103-77 </w:t>
      </w:r>
      <w:r w:rsidRPr="00D30C24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Pr="00D30C24">
        <w:rPr>
          <w:rFonts w:eastAsia="Times New Roman"/>
          <w:szCs w:val="24"/>
          <w:lang w:eastAsia="ru-RU"/>
        </w:rPr>
        <w:t xml:space="preserve">, ГОСТ 19.104-78* </w:t>
      </w:r>
      <w:r w:rsidRPr="00D30C24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Pr="00D30C24">
        <w:rPr>
          <w:rFonts w:eastAsia="Times New Roman"/>
          <w:szCs w:val="24"/>
          <w:lang w:eastAsia="ru-RU"/>
        </w:rPr>
        <w:t xml:space="preserve">, ГОСТ 19.105-78* </w:t>
      </w:r>
      <w:r w:rsidRPr="00D30C24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Pr="00D30C24">
        <w:rPr>
          <w:rFonts w:eastAsia="Times New Roman"/>
          <w:szCs w:val="24"/>
          <w:lang w:eastAsia="ru-RU"/>
        </w:rPr>
        <w:t xml:space="preserve">, ГОСТ 19.106-78* </w:t>
      </w:r>
      <w:r w:rsidRPr="00D30C24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Pr="00D30C24">
        <w:rPr>
          <w:rFonts w:eastAsia="Times New Roman"/>
          <w:szCs w:val="24"/>
          <w:lang w:eastAsia="ru-RU"/>
        </w:rPr>
        <w:t xml:space="preserve">, ГОСТ 19.505-79* </w:t>
      </w:r>
      <w:r w:rsidRPr="00D30C24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Pr="00D30C24">
        <w:rPr>
          <w:rFonts w:eastAsia="Times New Roman"/>
          <w:szCs w:val="24"/>
          <w:lang w:eastAsia="ru-RU"/>
        </w:rPr>
        <w:t xml:space="preserve">, ГОСТ 19.604-78* </w:t>
      </w:r>
      <w:r w:rsidRPr="00D30C24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Pr="00D30C24">
        <w:rPr>
          <w:rFonts w:eastAsia="Times New Roman"/>
          <w:szCs w:val="24"/>
          <w:lang w:eastAsia="ru-RU"/>
        </w:rPr>
        <w:t>).</w:t>
      </w:r>
    </w:p>
    <w:p w:rsidR="00865EF2" w:rsidRPr="00D30C24" w:rsidRDefault="00604A83" w:rsidP="000E7B0F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eastAsia="Times New Roman"/>
          <w:b/>
          <w:lang w:eastAsia="ru-RU"/>
        </w:rPr>
      </w:pPr>
      <w:r w:rsidRPr="00D30C24">
        <w:rPr>
          <w:rFonts w:eastAsia="Times New Roman"/>
          <w:szCs w:val="24"/>
          <w:lang w:eastAsia="ru-RU"/>
        </w:rPr>
        <w:br w:type="column"/>
      </w:r>
      <w:r w:rsidRPr="00D30C24">
        <w:rPr>
          <w:rFonts w:eastAsia="Times New Roman"/>
          <w:b/>
          <w:lang w:eastAsia="ru-RU"/>
        </w:rPr>
        <w:lastRenderedPageBreak/>
        <w:t>Назначение программы</w:t>
      </w:r>
    </w:p>
    <w:p w:rsidR="00865EF2" w:rsidRPr="00D30C24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 xml:space="preserve"> Функциональное назначение программы</w:t>
      </w:r>
    </w:p>
    <w:p w:rsidR="00865EF2" w:rsidRPr="00D30C24" w:rsidRDefault="00B8421F" w:rsidP="000E7B0F">
      <w:pPr>
        <w:pStyle w:val="a3"/>
        <w:spacing w:after="0" w:line="360" w:lineRule="auto"/>
        <w:ind w:left="792" w:firstLine="624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>Специальное программное обеспечение «</w:t>
      </w:r>
      <w:proofErr w:type="spellStart"/>
      <w:r w:rsidR="007D21DC" w:rsidRPr="00D30C24">
        <w:rPr>
          <w:rFonts w:eastAsia="Times New Roman"/>
          <w:szCs w:val="24"/>
          <w:lang w:val="en-US" w:eastAsia="ru-RU"/>
        </w:rPr>
        <w:t>Pogoda</w:t>
      </w:r>
      <w:proofErr w:type="spellEnd"/>
      <w:r w:rsidR="007D21DC" w:rsidRPr="00D30C24">
        <w:rPr>
          <w:rFonts w:eastAsia="Times New Roman"/>
          <w:szCs w:val="24"/>
          <w:lang w:eastAsia="ru-RU"/>
        </w:rPr>
        <w:t xml:space="preserve"> </w:t>
      </w:r>
      <w:r w:rsidR="007D21DC" w:rsidRPr="00D30C24">
        <w:rPr>
          <w:rFonts w:eastAsia="Times New Roman"/>
          <w:szCs w:val="24"/>
          <w:lang w:val="en-US" w:eastAsia="ru-RU"/>
        </w:rPr>
        <w:t>bot</w:t>
      </w:r>
      <w:r w:rsidRPr="00D30C24">
        <w:rPr>
          <w:rFonts w:eastAsia="Times New Roman"/>
          <w:lang w:eastAsia="ru-RU"/>
        </w:rPr>
        <w:t xml:space="preserve">» используется для </w:t>
      </w:r>
      <w:r w:rsidR="00713BB7" w:rsidRPr="00D30C24">
        <w:rPr>
          <w:rFonts w:eastAsia="Times New Roman"/>
          <w:lang w:eastAsia="ru-RU"/>
        </w:rPr>
        <w:t>просмотра прогноза погоды</w:t>
      </w:r>
      <w:r w:rsidRPr="00D30C24">
        <w:rPr>
          <w:rFonts w:eastAsia="Times New Roman"/>
          <w:lang w:eastAsia="ru-RU"/>
        </w:rPr>
        <w:t>.</w:t>
      </w:r>
    </w:p>
    <w:p w:rsidR="00865EF2" w:rsidRPr="00D30C24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>Эксплуатационное назначение программы</w:t>
      </w:r>
    </w:p>
    <w:p w:rsidR="00865EF2" w:rsidRPr="00D30C24" w:rsidRDefault="0047146C" w:rsidP="000E7B0F">
      <w:pPr>
        <w:spacing w:after="0" w:line="360" w:lineRule="auto"/>
        <w:ind w:left="708" w:firstLine="708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>Специальное программное обеспечение</w:t>
      </w:r>
      <w:r w:rsidR="00F22BAA" w:rsidRPr="00D30C24">
        <w:rPr>
          <w:rFonts w:eastAsia="Times New Roman"/>
          <w:lang w:eastAsia="ru-RU"/>
        </w:rPr>
        <w:t xml:space="preserve"> «</w:t>
      </w:r>
      <w:proofErr w:type="spellStart"/>
      <w:r w:rsidR="007D21DC" w:rsidRPr="00D30C24">
        <w:rPr>
          <w:rFonts w:eastAsia="Times New Roman"/>
          <w:szCs w:val="24"/>
          <w:lang w:val="en-US" w:eastAsia="ru-RU"/>
        </w:rPr>
        <w:t>Pogoda</w:t>
      </w:r>
      <w:proofErr w:type="spellEnd"/>
      <w:r w:rsidR="007D21DC" w:rsidRPr="00D30C24">
        <w:rPr>
          <w:rFonts w:eastAsia="Times New Roman"/>
          <w:szCs w:val="24"/>
          <w:lang w:eastAsia="ru-RU"/>
        </w:rPr>
        <w:t xml:space="preserve"> </w:t>
      </w:r>
      <w:r w:rsidR="007D21DC" w:rsidRPr="00D30C24">
        <w:rPr>
          <w:rFonts w:eastAsia="Times New Roman"/>
          <w:szCs w:val="24"/>
          <w:lang w:val="en-US" w:eastAsia="ru-RU"/>
        </w:rPr>
        <w:t>bot</w:t>
      </w:r>
      <w:r w:rsidR="00F22BAA" w:rsidRPr="00D30C24">
        <w:rPr>
          <w:rFonts w:eastAsia="Times New Roman"/>
          <w:lang w:eastAsia="ru-RU"/>
        </w:rPr>
        <w:t>»</w:t>
      </w:r>
      <w:r w:rsidRPr="00D30C24">
        <w:rPr>
          <w:rFonts w:eastAsia="Times New Roman"/>
          <w:lang w:eastAsia="ru-RU"/>
        </w:rPr>
        <w:t xml:space="preserve"> </w:t>
      </w:r>
      <w:r w:rsidR="006E5E59" w:rsidRPr="00D30C24">
        <w:rPr>
          <w:rFonts w:eastAsia="Times New Roman"/>
          <w:lang w:eastAsia="ru-RU"/>
        </w:rPr>
        <w:t xml:space="preserve">может </w:t>
      </w:r>
      <w:r w:rsidR="007D21DC" w:rsidRPr="00D30C24">
        <w:rPr>
          <w:rFonts w:eastAsia="Times New Roman"/>
          <w:lang w:eastAsia="ru-RU"/>
        </w:rPr>
        <w:t xml:space="preserve">эксплуатироваться </w:t>
      </w:r>
      <w:r w:rsidR="000C2768" w:rsidRPr="00D30C24">
        <w:rPr>
          <w:rFonts w:eastAsia="Times New Roman"/>
          <w:lang w:eastAsia="ru-RU"/>
        </w:rPr>
        <w:t>на хостинге серверов или локальном компьютере где</w:t>
      </w:r>
      <w:r w:rsidR="00713BB7" w:rsidRPr="00D30C24">
        <w:rPr>
          <w:rFonts w:eastAsia="Times New Roman"/>
          <w:lang w:eastAsia="ru-RU"/>
        </w:rPr>
        <w:t xml:space="preserve"> может использоваться</w:t>
      </w:r>
      <w:r w:rsidR="007D21DC" w:rsidRPr="00D30C24">
        <w:rPr>
          <w:rFonts w:eastAsia="Times New Roman"/>
          <w:lang w:eastAsia="ru-RU"/>
        </w:rPr>
        <w:t xml:space="preserve"> как самостоятельная программа</w:t>
      </w:r>
      <w:r w:rsidR="00713BB7" w:rsidRPr="00D30C24">
        <w:rPr>
          <w:rFonts w:eastAsia="Times New Roman"/>
          <w:lang w:eastAsia="ru-RU"/>
        </w:rPr>
        <w:t>,</w:t>
      </w:r>
      <w:r w:rsidR="007D21DC" w:rsidRPr="00D30C24">
        <w:rPr>
          <w:rFonts w:eastAsia="Times New Roman"/>
          <w:lang w:eastAsia="ru-RU"/>
        </w:rPr>
        <w:t xml:space="preserve"> </w:t>
      </w:r>
      <w:r w:rsidR="00713BB7" w:rsidRPr="00D30C24">
        <w:rPr>
          <w:rFonts w:eastAsia="Times New Roman"/>
          <w:lang w:eastAsia="ru-RU"/>
        </w:rPr>
        <w:t>или в купе с другим программным обеспечением.</w:t>
      </w:r>
    </w:p>
    <w:p w:rsidR="00865EF2" w:rsidRPr="00D30C24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>Состав функций</w:t>
      </w:r>
    </w:p>
    <w:p w:rsidR="00865EF2" w:rsidRPr="00D30C24" w:rsidRDefault="00ED3653" w:rsidP="000E7B0F">
      <w:pPr>
        <w:pStyle w:val="a3"/>
        <w:numPr>
          <w:ilvl w:val="2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 xml:space="preserve">Функция открытия </w:t>
      </w:r>
      <w:r w:rsidR="007D21DC" w:rsidRPr="00D30C24">
        <w:rPr>
          <w:rFonts w:eastAsia="Times New Roman"/>
          <w:b/>
          <w:lang w:eastAsia="ru-RU"/>
        </w:rPr>
        <w:t>меню</w:t>
      </w:r>
      <w:r w:rsidRPr="00D30C24">
        <w:rPr>
          <w:rFonts w:eastAsia="Times New Roman"/>
          <w:b/>
          <w:lang w:eastAsia="ru-RU"/>
        </w:rPr>
        <w:t>.</w:t>
      </w:r>
    </w:p>
    <w:p w:rsidR="00865EF2" w:rsidRPr="00D30C24" w:rsidRDefault="00ED3653" w:rsidP="000E7B0F">
      <w:pPr>
        <w:spacing w:after="0" w:line="360" w:lineRule="auto"/>
        <w:ind w:left="708" w:firstLine="708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Эта функция позволяет </w:t>
      </w:r>
      <w:r w:rsidR="007D21DC" w:rsidRPr="00D30C24">
        <w:rPr>
          <w:rFonts w:eastAsia="Times New Roman"/>
          <w:lang w:eastAsia="ru-RU"/>
        </w:rPr>
        <w:t>вызвать на экран виртуальную клавиатуру с доступными действиями для пользователя</w:t>
      </w:r>
    </w:p>
    <w:p w:rsidR="00865EF2" w:rsidRPr="00D30C24" w:rsidRDefault="00604A83" w:rsidP="000E7B0F">
      <w:pPr>
        <w:pStyle w:val="a3"/>
        <w:numPr>
          <w:ilvl w:val="2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>Функция</w:t>
      </w:r>
      <w:r w:rsidR="007D21DC" w:rsidRPr="00D30C24">
        <w:rPr>
          <w:rFonts w:eastAsia="Times New Roman"/>
          <w:b/>
          <w:lang w:eastAsia="ru-RU"/>
        </w:rPr>
        <w:t xml:space="preserve"> подписки на чат-бота</w:t>
      </w:r>
    </w:p>
    <w:p w:rsidR="00865EF2" w:rsidRPr="00D30C24" w:rsidRDefault="00646CED" w:rsidP="000E7B0F">
      <w:pPr>
        <w:spacing w:after="0" w:line="360" w:lineRule="auto"/>
        <w:ind w:left="720" w:firstLine="696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Эта функция позволяет </w:t>
      </w:r>
      <w:r w:rsidR="007D21DC" w:rsidRPr="00D30C24">
        <w:rPr>
          <w:rFonts w:eastAsia="Times New Roman"/>
          <w:lang w:eastAsia="ru-RU"/>
        </w:rPr>
        <w:t>пользователя подписать на чат-бота, в результате чего информация о пользователе заносится в базу данных</w:t>
      </w:r>
    </w:p>
    <w:p w:rsidR="00865EF2" w:rsidRPr="00D30C24" w:rsidRDefault="003E447F" w:rsidP="000E7B0F">
      <w:pPr>
        <w:pStyle w:val="a3"/>
        <w:numPr>
          <w:ilvl w:val="2"/>
          <w:numId w:val="30"/>
        </w:numPr>
        <w:spacing w:after="0" w:line="360" w:lineRule="auto"/>
        <w:jc w:val="both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 xml:space="preserve">Функция </w:t>
      </w:r>
      <w:r w:rsidR="007D21DC" w:rsidRPr="00D30C24">
        <w:rPr>
          <w:rFonts w:eastAsia="Times New Roman"/>
          <w:b/>
          <w:lang w:eastAsia="ru-RU"/>
        </w:rPr>
        <w:t>отписки от чат-бота</w:t>
      </w:r>
      <w:r w:rsidRPr="00D30C24">
        <w:rPr>
          <w:rFonts w:eastAsia="Times New Roman"/>
          <w:b/>
          <w:lang w:eastAsia="ru-RU"/>
        </w:rPr>
        <w:t>.</w:t>
      </w:r>
    </w:p>
    <w:p w:rsidR="007D21DC" w:rsidRPr="00D30C24" w:rsidRDefault="007D21DC" w:rsidP="000E7B0F">
      <w:pPr>
        <w:spacing w:after="0" w:line="360" w:lineRule="auto"/>
        <w:ind w:left="720" w:firstLine="696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>Эта функция позволяет пользователю отписаться от чат-бота, в результате чего информация о пользователе стирается из базы данных</w:t>
      </w:r>
    </w:p>
    <w:p w:rsidR="00865EF2" w:rsidRPr="00D30C24" w:rsidRDefault="00473F10" w:rsidP="000E7B0F">
      <w:pPr>
        <w:pStyle w:val="a3"/>
        <w:numPr>
          <w:ilvl w:val="2"/>
          <w:numId w:val="30"/>
        </w:numPr>
        <w:spacing w:after="0" w:line="360" w:lineRule="auto"/>
        <w:jc w:val="both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 xml:space="preserve">Функция </w:t>
      </w:r>
      <w:r w:rsidR="007D21DC" w:rsidRPr="00D30C24">
        <w:rPr>
          <w:rFonts w:eastAsia="Times New Roman"/>
          <w:b/>
          <w:lang w:eastAsia="ru-RU"/>
        </w:rPr>
        <w:t>запроса погоды</w:t>
      </w:r>
    </w:p>
    <w:p w:rsidR="00793282" w:rsidRPr="00D30C24" w:rsidRDefault="00B23202" w:rsidP="000E7B0F">
      <w:pPr>
        <w:spacing w:after="0" w:line="360" w:lineRule="auto"/>
        <w:ind w:left="708" w:firstLine="708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Эта функция позволяет </w:t>
      </w:r>
      <w:r w:rsidR="007D21DC" w:rsidRPr="00D30C24">
        <w:rPr>
          <w:rFonts w:eastAsia="Times New Roman"/>
          <w:lang w:eastAsia="ru-RU"/>
        </w:rPr>
        <w:t>узнать текущую погоду в введенном городе</w:t>
      </w:r>
      <w:r w:rsidRPr="00D30C24">
        <w:rPr>
          <w:rFonts w:eastAsia="Times New Roman"/>
          <w:lang w:eastAsia="ru-RU"/>
        </w:rPr>
        <w:t>.</w:t>
      </w:r>
    </w:p>
    <w:p w:rsidR="00793282" w:rsidRPr="00D30C24" w:rsidRDefault="00793282" w:rsidP="000E7B0F">
      <w:pPr>
        <w:spacing w:after="0" w:line="360" w:lineRule="auto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br w:type="page"/>
      </w:r>
    </w:p>
    <w:p w:rsidR="00865EF2" w:rsidRPr="00D30C24" w:rsidRDefault="00604A83" w:rsidP="000E7B0F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lastRenderedPageBreak/>
        <w:t>Условия выполнения программы</w:t>
      </w:r>
    </w:p>
    <w:p w:rsidR="00865EF2" w:rsidRPr="00D30C24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>Минимальный состав аппаратных средств</w:t>
      </w:r>
    </w:p>
    <w:p w:rsidR="002F213C" w:rsidRPr="00D30C24" w:rsidRDefault="007748EC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ОС: </w:t>
      </w:r>
      <w:r w:rsidR="007D21DC" w:rsidRPr="00D30C24">
        <w:rPr>
          <w:rFonts w:eastAsia="Times New Roman"/>
          <w:lang w:val="en-US" w:eastAsia="ru-RU"/>
        </w:rPr>
        <w:t>Windows</w:t>
      </w:r>
      <w:r w:rsidR="007D21DC" w:rsidRPr="00D30C24">
        <w:rPr>
          <w:rFonts w:eastAsia="Times New Roman"/>
          <w:lang w:eastAsia="ru-RU"/>
        </w:rPr>
        <w:t xml:space="preserve"> </w:t>
      </w:r>
      <w:r w:rsidR="007D21DC" w:rsidRPr="00D30C24">
        <w:rPr>
          <w:rFonts w:eastAsia="Times New Roman"/>
          <w:lang w:val="en-US" w:eastAsia="ru-RU"/>
        </w:rPr>
        <w:t>XP</w:t>
      </w:r>
      <w:r w:rsidR="00793282" w:rsidRPr="00D30C24">
        <w:rPr>
          <w:rFonts w:eastAsia="Times New Roman"/>
          <w:lang w:eastAsia="ru-RU"/>
        </w:rPr>
        <w:t xml:space="preserve"> (32 бит)</w:t>
      </w:r>
      <w:r w:rsidR="007D21DC" w:rsidRPr="00D30C24">
        <w:rPr>
          <w:rFonts w:eastAsia="Times New Roman"/>
          <w:lang w:eastAsia="ru-RU"/>
        </w:rPr>
        <w:t xml:space="preserve"> и новее</w:t>
      </w:r>
    </w:p>
    <w:p w:rsidR="00F25982" w:rsidRPr="00D30C24" w:rsidRDefault="00F25982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Процессор: Как минимум 1 ГГц или </w:t>
      </w:r>
      <w:proofErr w:type="spellStart"/>
      <w:r w:rsidRPr="00D30C24">
        <w:rPr>
          <w:rFonts w:eastAsia="Times New Roman"/>
          <w:lang w:eastAsia="ru-RU"/>
        </w:rPr>
        <w:t>SoC</w:t>
      </w:r>
      <w:proofErr w:type="spellEnd"/>
      <w:r w:rsidRPr="00D30C24">
        <w:rPr>
          <w:rFonts w:eastAsia="Times New Roman"/>
          <w:lang w:eastAsia="ru-RU"/>
        </w:rPr>
        <w:t>.</w:t>
      </w:r>
    </w:p>
    <w:p w:rsidR="00F25982" w:rsidRPr="00D30C24" w:rsidRDefault="007D21DC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>ОЗУ: 128 МБ или больше</w:t>
      </w:r>
      <w:r w:rsidR="00F25982" w:rsidRPr="00D30C24">
        <w:rPr>
          <w:rFonts w:eastAsia="Times New Roman"/>
          <w:lang w:eastAsia="ru-RU"/>
        </w:rPr>
        <w:t>.</w:t>
      </w:r>
    </w:p>
    <w:p w:rsidR="00F25982" w:rsidRPr="00D30C24" w:rsidRDefault="00F25982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Место на жестком диске: </w:t>
      </w:r>
      <w:r w:rsidR="00793282" w:rsidRPr="00D30C24">
        <w:rPr>
          <w:rFonts w:eastAsia="Times New Roman"/>
          <w:lang w:eastAsia="ru-RU"/>
        </w:rPr>
        <w:t>300 МБ</w:t>
      </w:r>
      <w:r w:rsidRPr="00D30C24">
        <w:rPr>
          <w:rFonts w:eastAsia="Times New Roman"/>
          <w:lang w:eastAsia="ru-RU"/>
        </w:rPr>
        <w:t>.</w:t>
      </w:r>
    </w:p>
    <w:p w:rsidR="00F25982" w:rsidRPr="00D30C24" w:rsidRDefault="00F25982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Видеоадаптер: </w:t>
      </w:r>
      <w:proofErr w:type="spellStart"/>
      <w:r w:rsidRPr="00D30C24">
        <w:rPr>
          <w:rFonts w:eastAsia="Times New Roman"/>
          <w:lang w:eastAsia="ru-RU"/>
        </w:rPr>
        <w:t>DirectX</w:t>
      </w:r>
      <w:proofErr w:type="spellEnd"/>
      <w:r w:rsidRPr="00D30C24">
        <w:rPr>
          <w:rFonts w:eastAsia="Times New Roman"/>
          <w:lang w:eastAsia="ru-RU"/>
        </w:rPr>
        <w:t xml:space="preserve"> версии не ниже 9 с драйвером WDDM 1.0.</w:t>
      </w:r>
    </w:p>
    <w:p w:rsidR="00713BB7" w:rsidRPr="00D30C24" w:rsidRDefault="00F25982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Дисплей: </w:t>
      </w:r>
      <w:r w:rsidR="00793282" w:rsidRPr="00D30C24">
        <w:rPr>
          <w:rFonts w:eastAsia="Times New Roman"/>
          <w:lang w:eastAsia="ru-RU"/>
        </w:rPr>
        <w:t>380 x500.</w:t>
      </w:r>
    </w:p>
    <w:p w:rsidR="00865EF2" w:rsidRPr="00D30C24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>Минимальный состав программных средств</w:t>
      </w:r>
    </w:p>
    <w:p w:rsidR="00713BB7" w:rsidRPr="00D30C24" w:rsidRDefault="00713BB7" w:rsidP="000E7B0F">
      <w:pPr>
        <w:pStyle w:val="a3"/>
        <w:spacing w:after="0" w:line="360" w:lineRule="auto"/>
        <w:ind w:left="792"/>
        <w:rPr>
          <w:rFonts w:eastAsia="Times New Roman"/>
          <w:lang w:val="en-US" w:eastAsia="ru-RU"/>
        </w:rPr>
      </w:pPr>
      <w:r w:rsidRPr="00D30C24">
        <w:rPr>
          <w:rFonts w:eastAsia="Times New Roman"/>
          <w:lang w:val="en-US" w:eastAsia="ru-RU"/>
        </w:rPr>
        <w:t>Telegram messenger</w:t>
      </w:r>
    </w:p>
    <w:p w:rsidR="00713BB7" w:rsidRPr="00D30C24" w:rsidRDefault="00793282" w:rsidP="000E7B0F">
      <w:pPr>
        <w:pStyle w:val="a3"/>
        <w:spacing w:after="0" w:line="360" w:lineRule="auto"/>
        <w:ind w:left="792"/>
        <w:rPr>
          <w:rFonts w:eastAsia="Times New Roman"/>
          <w:lang w:val="en-US" w:eastAsia="ru-RU"/>
        </w:rPr>
      </w:pPr>
      <w:r w:rsidRPr="00D30C24">
        <w:rPr>
          <w:rFonts w:eastAsia="Times New Roman"/>
          <w:lang w:val="en-US" w:eastAsia="ru-RU"/>
        </w:rPr>
        <w:t>SQLite</w:t>
      </w:r>
      <w:r w:rsidR="00713BB7" w:rsidRPr="00D30C24">
        <w:rPr>
          <w:rFonts w:eastAsia="Times New Roman"/>
          <w:lang w:val="en-US" w:eastAsia="ru-RU"/>
        </w:rPr>
        <w:t xml:space="preserve">3 </w:t>
      </w:r>
    </w:p>
    <w:p w:rsidR="00865EF2" w:rsidRPr="00D30C24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>Требование к персоналу</w:t>
      </w:r>
      <w:r w:rsidR="00A2183C" w:rsidRPr="00D30C24">
        <w:rPr>
          <w:rFonts w:eastAsia="Times New Roman"/>
          <w:b/>
          <w:lang w:eastAsia="ru-RU"/>
        </w:rPr>
        <w:t xml:space="preserve"> (пользователю)</w:t>
      </w:r>
    </w:p>
    <w:p w:rsidR="00CA76C7" w:rsidRPr="00D30C24" w:rsidRDefault="00A2183C" w:rsidP="000E7B0F">
      <w:pPr>
        <w:spacing w:after="0" w:line="360" w:lineRule="auto"/>
        <w:ind w:left="708" w:firstLine="708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</w:t>
      </w:r>
      <w:r w:rsidR="00CA76C7" w:rsidRPr="00D30C24">
        <w:rPr>
          <w:rFonts w:eastAsia="Times New Roman"/>
          <w:lang w:eastAsia="ru-RU"/>
        </w:rPr>
        <w:t xml:space="preserve"> и мессенджером </w:t>
      </w:r>
      <w:r w:rsidR="00CA76C7" w:rsidRPr="00D30C24">
        <w:rPr>
          <w:rFonts w:eastAsia="Times New Roman"/>
          <w:lang w:val="en-US" w:eastAsia="ru-RU"/>
        </w:rPr>
        <w:t>Telegram</w:t>
      </w:r>
      <w:r w:rsidRPr="00D30C24">
        <w:rPr>
          <w:rFonts w:eastAsia="Times New Roman"/>
          <w:lang w:eastAsia="ru-RU"/>
        </w:rPr>
        <w:t>.</w:t>
      </w:r>
    </w:p>
    <w:p w:rsidR="00CA76C7" w:rsidRPr="00D30C24" w:rsidRDefault="00CA76C7" w:rsidP="000E7B0F">
      <w:pPr>
        <w:spacing w:after="0" w:line="360" w:lineRule="auto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br w:type="page"/>
      </w:r>
    </w:p>
    <w:p w:rsidR="00865EF2" w:rsidRPr="00D30C24" w:rsidRDefault="00604A83" w:rsidP="000E7B0F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lastRenderedPageBreak/>
        <w:t>Выполнение программы</w:t>
      </w:r>
    </w:p>
    <w:p w:rsidR="00865EF2" w:rsidRPr="00D30C24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>Загрузка и запуск программы</w:t>
      </w:r>
    </w:p>
    <w:p w:rsidR="00CA76C7" w:rsidRPr="00D30C24" w:rsidRDefault="00CA76C7" w:rsidP="000E7B0F">
      <w:pPr>
        <w:pStyle w:val="a3"/>
        <w:spacing w:after="0" w:line="360" w:lineRule="auto"/>
        <w:ind w:left="792" w:firstLine="624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Перед </w:t>
      </w:r>
      <w:r w:rsidR="008B6C64" w:rsidRPr="00D30C24">
        <w:rPr>
          <w:rFonts w:eastAsia="Times New Roman"/>
          <w:lang w:eastAsia="ru-RU"/>
        </w:rPr>
        <w:t>запуском п</w:t>
      </w:r>
      <w:r w:rsidRPr="00D30C24">
        <w:rPr>
          <w:rFonts w:eastAsia="Times New Roman"/>
          <w:lang w:eastAsia="ru-RU"/>
        </w:rPr>
        <w:t xml:space="preserve">рограммы </w:t>
      </w:r>
      <w:r w:rsidR="00713C40" w:rsidRPr="00D30C24">
        <w:rPr>
          <w:rFonts w:eastAsia="Times New Roman"/>
          <w:lang w:eastAsia="ru-RU"/>
        </w:rPr>
        <w:t>необходимо установить</w:t>
      </w:r>
      <w:r w:rsidRPr="00D30C24">
        <w:rPr>
          <w:rFonts w:eastAsia="Times New Roman"/>
          <w:lang w:eastAsia="ru-RU"/>
        </w:rPr>
        <w:t>:</w:t>
      </w:r>
    </w:p>
    <w:p w:rsidR="00CA76C7" w:rsidRPr="00D30C24" w:rsidRDefault="00CA76C7" w:rsidP="000E7B0F">
      <w:pPr>
        <w:pStyle w:val="a3"/>
        <w:numPr>
          <w:ilvl w:val="0"/>
          <w:numId w:val="41"/>
        </w:numPr>
        <w:spacing w:after="0" w:line="360" w:lineRule="auto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СУБД </w:t>
      </w:r>
      <w:proofErr w:type="spellStart"/>
      <w:r w:rsidRPr="00D30C24">
        <w:rPr>
          <w:rFonts w:eastAsia="Times New Roman"/>
          <w:lang w:eastAsia="ru-RU"/>
        </w:rPr>
        <w:t>SQLite</w:t>
      </w:r>
      <w:proofErr w:type="spellEnd"/>
    </w:p>
    <w:p w:rsidR="00005EDD" w:rsidRPr="00D30C24" w:rsidRDefault="00CA76C7" w:rsidP="000E7B0F">
      <w:pPr>
        <w:pStyle w:val="a3"/>
        <w:numPr>
          <w:ilvl w:val="0"/>
          <w:numId w:val="41"/>
        </w:numPr>
        <w:spacing w:after="0" w:line="360" w:lineRule="auto"/>
        <w:rPr>
          <w:rFonts w:eastAsia="Times New Roman"/>
          <w:lang w:eastAsia="ru-RU"/>
        </w:rPr>
      </w:pPr>
      <w:r w:rsidRPr="00D30C24">
        <w:rPr>
          <w:rFonts w:eastAsia="Times New Roman"/>
          <w:lang w:val="en-US" w:eastAsia="ru-RU"/>
        </w:rPr>
        <w:t>Telegram</w:t>
      </w:r>
      <w:r w:rsidRPr="00D30C24">
        <w:rPr>
          <w:rFonts w:eastAsia="Times New Roman"/>
          <w:lang w:eastAsia="ru-RU"/>
        </w:rPr>
        <w:t xml:space="preserve"> </w:t>
      </w:r>
    </w:p>
    <w:p w:rsidR="00493FD2" w:rsidRPr="00D30C24" w:rsidRDefault="00CA76C7" w:rsidP="000E7B0F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>Запустив</w:t>
      </w:r>
      <w:r w:rsidR="00493FD2" w:rsidRPr="00D30C24">
        <w:rPr>
          <w:rFonts w:eastAsia="Times New Roman"/>
          <w:lang w:eastAsia="ru-RU"/>
        </w:rPr>
        <w:t xml:space="preserve"> программу «</w:t>
      </w:r>
      <w:proofErr w:type="spellStart"/>
      <w:r w:rsidRPr="00D30C24">
        <w:rPr>
          <w:rFonts w:eastAsia="Times New Roman"/>
          <w:lang w:val="en-US" w:eastAsia="ru-RU"/>
        </w:rPr>
        <w:t>Pogoda</w:t>
      </w:r>
      <w:proofErr w:type="spellEnd"/>
      <w:r w:rsidRPr="00D30C24">
        <w:rPr>
          <w:rFonts w:eastAsia="Times New Roman"/>
          <w:lang w:eastAsia="ru-RU"/>
        </w:rPr>
        <w:t xml:space="preserve"> </w:t>
      </w:r>
      <w:r w:rsidRPr="00D30C24">
        <w:rPr>
          <w:rFonts w:eastAsia="Times New Roman"/>
          <w:lang w:val="en-US" w:eastAsia="ru-RU"/>
        </w:rPr>
        <w:t>bot</w:t>
      </w:r>
      <w:r w:rsidR="00493FD2" w:rsidRPr="00D30C24">
        <w:rPr>
          <w:rFonts w:eastAsia="Times New Roman"/>
          <w:lang w:eastAsia="ru-RU"/>
        </w:rPr>
        <w:t xml:space="preserve">», </w:t>
      </w:r>
      <w:r w:rsidRPr="00D30C24">
        <w:rPr>
          <w:rFonts w:eastAsia="Times New Roman"/>
          <w:lang w:eastAsia="ru-RU"/>
        </w:rPr>
        <w:t>вы увидите в консоли сообщение</w:t>
      </w:r>
      <w:r w:rsidR="00493FD2" w:rsidRPr="00D30C24">
        <w:rPr>
          <w:rFonts w:eastAsia="Times New Roman"/>
          <w:lang w:eastAsia="ru-RU"/>
        </w:rPr>
        <w:t>:</w:t>
      </w:r>
    </w:p>
    <w:p w:rsidR="00493FD2" w:rsidRPr="00D30C24" w:rsidRDefault="00CA76C7" w:rsidP="000E7B0F">
      <w:pPr>
        <w:keepNext/>
        <w:spacing w:after="0" w:line="360" w:lineRule="auto"/>
        <w:jc w:val="center"/>
      </w:pPr>
      <w:r w:rsidRPr="00D30C24">
        <w:rPr>
          <w:noProof/>
          <w:lang w:eastAsia="ru-RU"/>
        </w:rPr>
        <w:drawing>
          <wp:inline distT="0" distB="0" distL="0" distR="0" wp14:anchorId="0111D7DE" wp14:editId="249309D6">
            <wp:extent cx="5410200" cy="20764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5" w:rsidRPr="00D30C24" w:rsidRDefault="00493FD2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30C24">
        <w:rPr>
          <w:i w:val="0"/>
          <w:color w:val="auto"/>
          <w:sz w:val="28"/>
        </w:rPr>
        <w:t xml:space="preserve">Рисунок </w:t>
      </w:r>
      <w:r w:rsidR="006768CD" w:rsidRPr="00D30C24">
        <w:rPr>
          <w:i w:val="0"/>
          <w:color w:val="auto"/>
          <w:sz w:val="28"/>
        </w:rPr>
        <w:t>15</w:t>
      </w:r>
      <w:r w:rsidRPr="00D30C24">
        <w:rPr>
          <w:i w:val="0"/>
          <w:color w:val="auto"/>
          <w:sz w:val="28"/>
        </w:rPr>
        <w:t xml:space="preserve">. </w:t>
      </w:r>
      <w:r w:rsidR="00CA76C7" w:rsidRPr="00D30C24">
        <w:rPr>
          <w:i w:val="0"/>
          <w:color w:val="auto"/>
          <w:sz w:val="28"/>
        </w:rPr>
        <w:t>Уведомление о запуске бота</w:t>
      </w:r>
    </w:p>
    <w:p w:rsidR="00BB2C95" w:rsidRPr="00D30C24" w:rsidRDefault="00CA76C7" w:rsidP="000E7B0F">
      <w:pPr>
        <w:spacing w:after="0" w:line="360" w:lineRule="auto"/>
        <w:ind w:firstLine="708"/>
        <w:jc w:val="both"/>
      </w:pPr>
      <w:r w:rsidRPr="00D30C24">
        <w:t>Это означает, что бот был запущен, и вы можете приступить к работе уже с самим чат-бото</w:t>
      </w:r>
      <w:r w:rsidR="00337109">
        <w:t>м</w:t>
      </w:r>
      <w:r w:rsidRPr="00D30C24">
        <w:t xml:space="preserve"> в приложении </w:t>
      </w:r>
      <w:r w:rsidRPr="00D30C24">
        <w:rPr>
          <w:lang w:val="en-US"/>
        </w:rPr>
        <w:t>Telegram</w:t>
      </w:r>
      <w:r w:rsidRPr="00D30C24">
        <w:t>.</w:t>
      </w:r>
    </w:p>
    <w:p w:rsidR="00865EF2" w:rsidRPr="00D30C24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>Выполнение программы</w:t>
      </w:r>
    </w:p>
    <w:p w:rsidR="006350CC" w:rsidRPr="00D30C24" w:rsidRDefault="00CA76C7" w:rsidP="000E7B0F">
      <w:pPr>
        <w:pStyle w:val="a3"/>
        <w:numPr>
          <w:ilvl w:val="2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D30C24">
        <w:rPr>
          <w:rFonts w:eastAsia="Times New Roman"/>
          <w:b/>
          <w:lang w:eastAsia="ru-RU"/>
        </w:rPr>
        <w:t>Поиск чат-бота в списке каналов</w:t>
      </w:r>
      <w:r w:rsidR="006350CC" w:rsidRPr="00D30C24">
        <w:rPr>
          <w:rFonts w:eastAsia="Times New Roman"/>
          <w:b/>
          <w:lang w:eastAsia="ru-RU"/>
        </w:rPr>
        <w:t>.</w:t>
      </w:r>
    </w:p>
    <w:p w:rsidR="006350CC" w:rsidRPr="00D30C24" w:rsidRDefault="00D436B4" w:rsidP="000E7B0F">
      <w:pPr>
        <w:spacing w:after="0" w:line="360" w:lineRule="auto"/>
        <w:jc w:val="center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Запустите </w:t>
      </w:r>
      <w:r w:rsidRPr="00D30C24">
        <w:rPr>
          <w:rFonts w:eastAsia="Times New Roman"/>
          <w:lang w:val="en-US" w:eastAsia="ru-RU"/>
        </w:rPr>
        <w:t>Telegram</w:t>
      </w:r>
      <w:r w:rsidRPr="00D30C24">
        <w:rPr>
          <w:rFonts w:eastAsia="Times New Roman"/>
          <w:lang w:eastAsia="ru-RU"/>
        </w:rPr>
        <w:t xml:space="preserve"> и в поиске каналов введите “@</w:t>
      </w:r>
      <w:proofErr w:type="spellStart"/>
      <w:r w:rsidRPr="00D30C24">
        <w:rPr>
          <w:rFonts w:eastAsia="Times New Roman"/>
          <w:lang w:eastAsia="ru-RU"/>
        </w:rPr>
        <w:t>pogodapybotbotbotbotbot</w:t>
      </w:r>
      <w:proofErr w:type="spellEnd"/>
      <w:r w:rsidRPr="00D30C24">
        <w:rPr>
          <w:rFonts w:eastAsia="Times New Roman"/>
          <w:lang w:eastAsia="ru-RU"/>
        </w:rPr>
        <w:t>”</w:t>
      </w:r>
    </w:p>
    <w:p w:rsidR="00D436B4" w:rsidRPr="00D30C24" w:rsidRDefault="00D436B4" w:rsidP="000E7B0F">
      <w:pPr>
        <w:spacing w:after="0" w:line="360" w:lineRule="auto"/>
        <w:jc w:val="center"/>
        <w:rPr>
          <w:rFonts w:eastAsia="Times New Roman"/>
          <w:lang w:eastAsia="ru-RU"/>
        </w:rPr>
      </w:pPr>
      <w:r w:rsidRPr="00D30C24">
        <w:rPr>
          <w:noProof/>
          <w:lang w:eastAsia="ru-RU"/>
        </w:rPr>
        <w:drawing>
          <wp:inline distT="0" distB="0" distL="0" distR="0" wp14:anchorId="37ED1456" wp14:editId="1D31F20F">
            <wp:extent cx="5708775" cy="1638935"/>
            <wp:effectExtent l="0" t="0" r="6350" b="0"/>
            <wp:docPr id="38" name="Рисунок 1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38" cy="166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B4" w:rsidRPr="00D30C24" w:rsidRDefault="00D436B4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30C24">
        <w:rPr>
          <w:i w:val="0"/>
          <w:color w:val="auto"/>
          <w:sz w:val="28"/>
        </w:rPr>
        <w:t xml:space="preserve">Рисунок </w:t>
      </w:r>
      <w:r w:rsidR="006768CD" w:rsidRPr="00D30C24">
        <w:rPr>
          <w:i w:val="0"/>
          <w:color w:val="auto"/>
          <w:sz w:val="28"/>
        </w:rPr>
        <w:t>16</w:t>
      </w:r>
      <w:r w:rsidRPr="00D30C24">
        <w:rPr>
          <w:i w:val="0"/>
          <w:color w:val="auto"/>
          <w:sz w:val="28"/>
        </w:rPr>
        <w:t>. Поиск бота в списке каналов</w:t>
      </w:r>
    </w:p>
    <w:p w:rsidR="006350CC" w:rsidRPr="00D30C24" w:rsidRDefault="00D436B4" w:rsidP="000E7B0F">
      <w:pPr>
        <w:keepNext/>
        <w:spacing w:after="0" w:line="360" w:lineRule="auto"/>
        <w:jc w:val="center"/>
      </w:pPr>
      <w:r w:rsidRPr="00D30C24">
        <w:rPr>
          <w:noProof/>
          <w:lang w:eastAsia="ru-RU"/>
        </w:rPr>
        <w:lastRenderedPageBreak/>
        <w:drawing>
          <wp:inline distT="0" distB="0" distL="0" distR="0" wp14:anchorId="201FFE45" wp14:editId="066A6839">
            <wp:extent cx="4661340" cy="3817089"/>
            <wp:effectExtent l="0" t="0" r="6350" b="0"/>
            <wp:docPr id="39" name="Рисунок 5" descr="C:\Users\use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46" cy="38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CC" w:rsidRPr="00D30C24" w:rsidRDefault="006350CC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30C24">
        <w:rPr>
          <w:i w:val="0"/>
          <w:color w:val="auto"/>
          <w:sz w:val="28"/>
        </w:rPr>
        <w:t xml:space="preserve">Рисунок </w:t>
      </w:r>
      <w:r w:rsidR="006768CD" w:rsidRPr="00D30C24">
        <w:rPr>
          <w:i w:val="0"/>
          <w:color w:val="auto"/>
          <w:sz w:val="28"/>
        </w:rPr>
        <w:t>17</w:t>
      </w:r>
      <w:r w:rsidRPr="00D30C24">
        <w:rPr>
          <w:i w:val="0"/>
          <w:color w:val="auto"/>
          <w:sz w:val="28"/>
        </w:rPr>
        <w:t xml:space="preserve">. </w:t>
      </w:r>
      <w:r w:rsidR="00D436B4" w:rsidRPr="00D30C24">
        <w:rPr>
          <w:i w:val="0"/>
          <w:color w:val="auto"/>
          <w:sz w:val="28"/>
        </w:rPr>
        <w:t>Начальное окно диалога чат-бота</w:t>
      </w:r>
    </w:p>
    <w:p w:rsidR="004740B0" w:rsidRPr="00D30C24" w:rsidRDefault="000628D2" w:rsidP="000E7B0F">
      <w:pPr>
        <w:pStyle w:val="a3"/>
        <w:numPr>
          <w:ilvl w:val="2"/>
          <w:numId w:val="30"/>
        </w:numPr>
        <w:spacing w:after="0" w:line="360" w:lineRule="auto"/>
        <w:rPr>
          <w:b/>
          <w:lang w:eastAsia="ru-RU"/>
        </w:rPr>
      </w:pPr>
      <w:r w:rsidRPr="00D30C24">
        <w:rPr>
          <w:lang w:eastAsia="ru-RU"/>
        </w:rPr>
        <w:t xml:space="preserve"> </w:t>
      </w:r>
      <w:r w:rsidRPr="00D30C24">
        <w:rPr>
          <w:b/>
          <w:lang w:eastAsia="ru-RU"/>
        </w:rPr>
        <w:t xml:space="preserve">Выполнение функции </w:t>
      </w:r>
      <w:r w:rsidR="00D436B4" w:rsidRPr="00D30C24">
        <w:rPr>
          <w:rFonts w:eastAsia="Times New Roman"/>
          <w:b/>
          <w:lang w:eastAsia="ru-RU"/>
        </w:rPr>
        <w:t>открытия меню</w:t>
      </w:r>
      <w:r w:rsidRPr="00D30C24">
        <w:rPr>
          <w:b/>
          <w:lang w:eastAsia="ru-RU"/>
        </w:rPr>
        <w:t>.</w:t>
      </w:r>
    </w:p>
    <w:p w:rsidR="001C2ABA" w:rsidRPr="00D30C24" w:rsidRDefault="00F015C7" w:rsidP="000E7B0F">
      <w:pPr>
        <w:spacing w:after="0" w:line="360" w:lineRule="auto"/>
        <w:jc w:val="center"/>
      </w:pPr>
      <w:r w:rsidRPr="00D30C24">
        <w:t>Нажмите</w:t>
      </w:r>
      <w:r w:rsidR="00D436B4" w:rsidRPr="00D30C24">
        <w:t xml:space="preserve"> на кнопку </w:t>
      </w:r>
      <w:r w:rsidR="00D436B4" w:rsidRPr="00D30C24">
        <w:rPr>
          <w:lang w:val="en-US"/>
        </w:rPr>
        <w:t>S</w:t>
      </w:r>
      <w:r w:rsidR="00BC4362" w:rsidRPr="00D30C24">
        <w:rPr>
          <w:lang w:val="en-US"/>
        </w:rPr>
        <w:t>tart</w:t>
      </w:r>
      <w:r w:rsidR="00D436B4" w:rsidRPr="00D30C24">
        <w:t xml:space="preserve"> </w:t>
      </w:r>
      <w:r w:rsidR="00337109" w:rsidRPr="00337109">
        <w:t>находящуюся</w:t>
      </w:r>
      <w:r w:rsidR="00337109">
        <w:t xml:space="preserve"> </w:t>
      </w:r>
      <w:r w:rsidR="00D436B4" w:rsidRPr="00D30C24">
        <w:t>в окне диалога чат-бота</w:t>
      </w:r>
      <w:r w:rsidR="004740B0" w:rsidRPr="00D30C24">
        <w:t>.</w:t>
      </w:r>
      <w:r w:rsidR="00D436B4" w:rsidRPr="00D30C24">
        <w:rPr>
          <w:noProof/>
          <w:lang w:eastAsia="ru-RU"/>
        </w:rPr>
        <w:drawing>
          <wp:inline distT="0" distB="0" distL="0" distR="0" wp14:anchorId="3B2D0D4D" wp14:editId="4A641E76">
            <wp:extent cx="4563374" cy="3712129"/>
            <wp:effectExtent l="0" t="0" r="8890" b="3175"/>
            <wp:docPr id="9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03" cy="373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11" w:rsidRPr="00D30C24" w:rsidRDefault="001C2ABA" w:rsidP="000E7B0F">
      <w:pPr>
        <w:pStyle w:val="ae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D30C24">
        <w:rPr>
          <w:i w:val="0"/>
          <w:color w:val="auto"/>
          <w:sz w:val="28"/>
        </w:rPr>
        <w:t xml:space="preserve">Рисунок </w:t>
      </w:r>
      <w:r w:rsidR="006768CD" w:rsidRPr="00D30C24">
        <w:rPr>
          <w:i w:val="0"/>
          <w:color w:val="auto"/>
          <w:sz w:val="28"/>
        </w:rPr>
        <w:t>18</w:t>
      </w:r>
      <w:r w:rsidR="00312335" w:rsidRPr="00D30C24">
        <w:rPr>
          <w:i w:val="0"/>
          <w:color w:val="auto"/>
          <w:sz w:val="28"/>
        </w:rPr>
        <w:t>. Экранная клавиатура с доступными командами</w:t>
      </w:r>
    </w:p>
    <w:p w:rsidR="00BC4362" w:rsidRPr="00D30C24" w:rsidRDefault="000C6753" w:rsidP="000E7B0F">
      <w:pPr>
        <w:pStyle w:val="a3"/>
        <w:numPr>
          <w:ilvl w:val="2"/>
          <w:numId w:val="30"/>
        </w:numPr>
        <w:spacing w:after="0" w:line="360" w:lineRule="auto"/>
        <w:rPr>
          <w:b/>
        </w:rPr>
      </w:pPr>
      <w:r w:rsidRPr="00D30C24">
        <w:rPr>
          <w:b/>
        </w:rPr>
        <w:lastRenderedPageBreak/>
        <w:t xml:space="preserve">Выполнение функции </w:t>
      </w:r>
      <w:r w:rsidR="00312335" w:rsidRPr="00D30C24">
        <w:rPr>
          <w:rFonts w:eastAsia="Times New Roman"/>
          <w:b/>
          <w:lang w:eastAsia="ru-RU"/>
        </w:rPr>
        <w:t>подписки на чат-бота</w:t>
      </w:r>
      <w:r w:rsidRPr="00D30C24">
        <w:rPr>
          <w:b/>
        </w:rPr>
        <w:t>.</w:t>
      </w:r>
    </w:p>
    <w:p w:rsidR="00BC4362" w:rsidRPr="00D30C24" w:rsidRDefault="00BC4362" w:rsidP="000E7B0F">
      <w:pPr>
        <w:pStyle w:val="a3"/>
        <w:spacing w:after="0" w:line="360" w:lineRule="auto"/>
        <w:ind w:left="0"/>
        <w:jc w:val="center"/>
      </w:pPr>
      <w:r w:rsidRPr="00D30C24">
        <w:t>Нажмите на кнопку /</w:t>
      </w:r>
      <w:r w:rsidRPr="00D30C24">
        <w:rPr>
          <w:lang w:val="en-US"/>
        </w:rPr>
        <w:t>subscribe</w:t>
      </w:r>
      <w:r w:rsidRPr="00D30C24">
        <w:t xml:space="preserve"> </w:t>
      </w:r>
      <w:r w:rsidR="00337109" w:rsidRPr="00337109">
        <w:t>находящуюся</w:t>
      </w:r>
      <w:r w:rsidR="00337109">
        <w:t xml:space="preserve"> </w:t>
      </w:r>
      <w:r w:rsidRPr="00D30C24">
        <w:t>в окне диалога бота.</w:t>
      </w:r>
    </w:p>
    <w:p w:rsidR="00BC4362" w:rsidRPr="00D30C24" w:rsidRDefault="00BC4362" w:rsidP="000E7B0F">
      <w:pPr>
        <w:pStyle w:val="a3"/>
        <w:spacing w:after="0" w:line="360" w:lineRule="auto"/>
        <w:ind w:left="0"/>
        <w:jc w:val="center"/>
        <w:rPr>
          <w:b/>
        </w:rPr>
      </w:pPr>
      <w:r w:rsidRPr="00D30C24">
        <w:rPr>
          <w:noProof/>
          <w:color w:val="000000" w:themeColor="text1"/>
          <w:lang w:eastAsia="ru-RU"/>
        </w:rPr>
        <w:drawing>
          <wp:inline distT="0" distB="0" distL="0" distR="0" wp14:anchorId="7DF16663" wp14:editId="30F1D5C8">
            <wp:extent cx="5801261" cy="3375688"/>
            <wp:effectExtent l="0" t="0" r="9525" b="0"/>
            <wp:docPr id="47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59" cy="34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62" w:rsidRPr="00D30C24" w:rsidRDefault="00BC4362" w:rsidP="00C54772">
      <w:pPr>
        <w:pStyle w:val="a3"/>
        <w:spacing w:after="0" w:line="360" w:lineRule="auto"/>
        <w:ind w:left="0"/>
        <w:jc w:val="center"/>
      </w:pPr>
      <w:r w:rsidRPr="00D30C24">
        <w:t>Рисунок 19. Результат работы подписки</w:t>
      </w:r>
    </w:p>
    <w:p w:rsidR="00BC4362" w:rsidRPr="00D30C24" w:rsidRDefault="00312335" w:rsidP="000E7B0F">
      <w:pPr>
        <w:pStyle w:val="a3"/>
        <w:numPr>
          <w:ilvl w:val="2"/>
          <w:numId w:val="30"/>
        </w:numPr>
        <w:spacing w:after="0" w:line="360" w:lineRule="auto"/>
        <w:rPr>
          <w:b/>
        </w:rPr>
      </w:pPr>
      <w:r w:rsidRPr="00D30C24">
        <w:rPr>
          <w:b/>
        </w:rPr>
        <w:t xml:space="preserve">Выполнение функции </w:t>
      </w:r>
      <w:r w:rsidRPr="00D30C24">
        <w:rPr>
          <w:rFonts w:eastAsia="Times New Roman"/>
          <w:b/>
          <w:lang w:eastAsia="ru-RU"/>
        </w:rPr>
        <w:t>отписки от чат-бота</w:t>
      </w:r>
    </w:p>
    <w:p w:rsidR="00BC4362" w:rsidRPr="00D30C24" w:rsidRDefault="00BC4362" w:rsidP="000E7B0F">
      <w:pPr>
        <w:pStyle w:val="a3"/>
        <w:spacing w:after="0" w:line="360" w:lineRule="auto"/>
        <w:ind w:left="0"/>
        <w:jc w:val="center"/>
      </w:pPr>
      <w:r w:rsidRPr="00D30C24">
        <w:t>Нажмите на кнопку /</w:t>
      </w:r>
      <w:r w:rsidRPr="00D30C24">
        <w:rPr>
          <w:lang w:val="en-US"/>
        </w:rPr>
        <w:t>unsubscribe</w:t>
      </w:r>
      <w:r w:rsidRPr="00D30C24">
        <w:t xml:space="preserve"> </w:t>
      </w:r>
      <w:r w:rsidR="00337109" w:rsidRPr="00337109">
        <w:t>находящуюся</w:t>
      </w:r>
      <w:r w:rsidR="00C54772" w:rsidRPr="00D30C24">
        <w:t xml:space="preserve"> </w:t>
      </w:r>
      <w:r w:rsidRPr="00D30C24">
        <w:t>в</w:t>
      </w:r>
      <w:r w:rsidR="00C54772" w:rsidRPr="00D30C24">
        <w:t xml:space="preserve"> </w:t>
      </w:r>
      <w:r w:rsidRPr="00D30C24">
        <w:t>окне диалога бота.</w:t>
      </w:r>
    </w:p>
    <w:p w:rsidR="00BC4362" w:rsidRPr="00D30C24" w:rsidRDefault="00BC4362" w:rsidP="000E7B0F">
      <w:pPr>
        <w:pStyle w:val="a3"/>
        <w:spacing w:after="0" w:line="360" w:lineRule="auto"/>
        <w:ind w:left="0"/>
        <w:jc w:val="center"/>
        <w:rPr>
          <w:b/>
        </w:rPr>
      </w:pPr>
      <w:r w:rsidRPr="00D30C24">
        <w:rPr>
          <w:noProof/>
          <w:color w:val="000000" w:themeColor="text1"/>
          <w:lang w:eastAsia="ru-RU"/>
        </w:rPr>
        <w:drawing>
          <wp:inline distT="0" distB="0" distL="0" distR="0" wp14:anchorId="48A33033" wp14:editId="377CE680">
            <wp:extent cx="5987960" cy="3726611"/>
            <wp:effectExtent l="0" t="0" r="0" b="7620"/>
            <wp:docPr id="4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80" cy="375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62" w:rsidRPr="00D30C24" w:rsidRDefault="00BC4362" w:rsidP="000E7B0F">
      <w:pPr>
        <w:pStyle w:val="a3"/>
        <w:spacing w:after="0" w:line="360" w:lineRule="auto"/>
        <w:ind w:left="0"/>
        <w:jc w:val="center"/>
      </w:pPr>
      <w:r w:rsidRPr="00D30C24">
        <w:t>Рисунок 20. Результат работы отписки</w:t>
      </w:r>
    </w:p>
    <w:p w:rsidR="00312335" w:rsidRPr="00D30C24" w:rsidRDefault="00312335" w:rsidP="000E7B0F">
      <w:pPr>
        <w:pStyle w:val="a3"/>
        <w:numPr>
          <w:ilvl w:val="2"/>
          <w:numId w:val="30"/>
        </w:numPr>
        <w:spacing w:after="0" w:line="360" w:lineRule="auto"/>
        <w:rPr>
          <w:b/>
        </w:rPr>
      </w:pPr>
      <w:r w:rsidRPr="00D30C24">
        <w:rPr>
          <w:b/>
        </w:rPr>
        <w:lastRenderedPageBreak/>
        <w:t xml:space="preserve">Выполнение функции </w:t>
      </w:r>
      <w:r w:rsidRPr="00D30C24">
        <w:rPr>
          <w:rFonts w:eastAsia="Times New Roman"/>
          <w:b/>
          <w:lang w:eastAsia="ru-RU"/>
        </w:rPr>
        <w:t>запроса погоды</w:t>
      </w:r>
    </w:p>
    <w:p w:rsidR="00BC4362" w:rsidRPr="00D30C24" w:rsidRDefault="00BC4362" w:rsidP="000E7B0F">
      <w:pPr>
        <w:spacing w:after="0" w:line="360" w:lineRule="auto"/>
        <w:ind w:left="426"/>
        <w:jc w:val="center"/>
      </w:pPr>
      <w:r w:rsidRPr="00D30C24">
        <w:t>Нажмите на кнопку /</w:t>
      </w:r>
      <w:r w:rsidRPr="00D30C24">
        <w:rPr>
          <w:lang w:val="en-US"/>
        </w:rPr>
        <w:t>weather</w:t>
      </w:r>
      <w:r w:rsidRPr="00D30C24">
        <w:t xml:space="preserve"> </w:t>
      </w:r>
      <w:r w:rsidR="00D127D9" w:rsidRPr="00D127D9">
        <w:t>находящуюся</w:t>
      </w:r>
      <w:r w:rsidR="00D127D9">
        <w:t xml:space="preserve"> в </w:t>
      </w:r>
      <w:r w:rsidRPr="00D30C24">
        <w:t>окне диалога бота</w:t>
      </w:r>
      <w:r w:rsidR="00A26382" w:rsidRPr="00D30C24">
        <w:t xml:space="preserve"> и </w:t>
      </w:r>
      <w:r w:rsidR="00672A5C" w:rsidRPr="00D30C24">
        <w:t>в</w:t>
      </w:r>
      <w:r w:rsidR="00A26382" w:rsidRPr="00D30C24">
        <w:t>ведите город для прогноза погоды</w:t>
      </w:r>
    </w:p>
    <w:p w:rsidR="00BC4362" w:rsidRPr="00D30C24" w:rsidRDefault="00BC4362" w:rsidP="000E7B0F">
      <w:pPr>
        <w:spacing w:after="0" w:line="360" w:lineRule="auto"/>
        <w:ind w:hanging="425"/>
        <w:jc w:val="center"/>
      </w:pPr>
      <w:r w:rsidRPr="00D30C24">
        <w:rPr>
          <w:noProof/>
          <w:lang w:eastAsia="ru-RU"/>
        </w:rPr>
        <w:drawing>
          <wp:inline distT="0" distB="0" distL="0" distR="0" wp14:anchorId="4DA38B66" wp14:editId="1627AC29">
            <wp:extent cx="5351305" cy="4108863"/>
            <wp:effectExtent l="0" t="0" r="190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4331" cy="41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62" w:rsidRPr="00D30C24" w:rsidRDefault="00A26382" w:rsidP="000E7B0F">
      <w:pPr>
        <w:spacing w:after="0" w:line="360" w:lineRule="auto"/>
        <w:jc w:val="center"/>
      </w:pPr>
      <w:r w:rsidRPr="00D30C24">
        <w:t>Рисунок 21</w:t>
      </w:r>
      <w:r w:rsidR="00BC4362" w:rsidRPr="00D30C24">
        <w:t>. Прогноз погоды</w:t>
      </w:r>
      <w:r w:rsidRPr="00D30C24">
        <w:t xml:space="preserve"> в городе</w:t>
      </w:r>
    </w:p>
    <w:p w:rsidR="00E015DD" w:rsidRPr="00D30C24" w:rsidRDefault="00D127D9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604A83" w:rsidRPr="00D30C24">
        <w:rPr>
          <w:rFonts w:eastAsia="Times New Roman"/>
          <w:b/>
          <w:lang w:eastAsia="ru-RU"/>
        </w:rPr>
        <w:t>Завершение работы программы</w:t>
      </w:r>
    </w:p>
    <w:p w:rsidR="00865EF2" w:rsidRPr="00D30C24" w:rsidRDefault="00E015DD" w:rsidP="000E7B0F">
      <w:pPr>
        <w:spacing w:after="0" w:line="360" w:lineRule="auto"/>
        <w:ind w:left="360" w:firstLine="348"/>
        <w:jc w:val="both"/>
        <w:rPr>
          <w:rFonts w:eastAsia="Times New Roman"/>
          <w:lang w:eastAsia="ru-RU"/>
        </w:rPr>
      </w:pPr>
      <w:r w:rsidRPr="00D30C24">
        <w:rPr>
          <w:rFonts w:eastAsia="Times New Roman"/>
          <w:lang w:eastAsia="ru-RU"/>
        </w:rPr>
        <w:t xml:space="preserve">Чтобы завершить работу программы </w:t>
      </w:r>
      <w:r w:rsidR="00312335" w:rsidRPr="00D30C24">
        <w:rPr>
          <w:rFonts w:eastAsia="Times New Roman"/>
          <w:lang w:eastAsia="ru-RU"/>
        </w:rPr>
        <w:t>нажмите</w:t>
      </w:r>
      <w:r w:rsidRPr="00D30C24">
        <w:rPr>
          <w:rFonts w:eastAsia="Times New Roman"/>
          <w:lang w:eastAsia="ru-RU"/>
        </w:rPr>
        <w:t xml:space="preserve"> на кнопку «Закрыть» в верхнем правом углу окна.</w:t>
      </w:r>
    </w:p>
    <w:p w:rsidR="00AC6879" w:rsidRPr="00D30C24" w:rsidRDefault="00F26816" w:rsidP="00323366">
      <w:pPr>
        <w:pStyle w:val="1"/>
        <w:spacing w:before="0" w:line="360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D30C24">
        <w:rPr>
          <w:rFonts w:ascii="Times New Roman" w:hAnsi="Times New Roman" w:cs="Times New Roman"/>
          <w:b/>
          <w:color w:val="auto"/>
        </w:rPr>
        <w:br w:type="column"/>
      </w:r>
      <w:bookmarkStart w:id="24" w:name="_Toc44148938"/>
      <w:r w:rsidR="00AC6879" w:rsidRPr="00D30C2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4"/>
    </w:p>
    <w:p w:rsidR="00B2321F" w:rsidRPr="00D30C24" w:rsidRDefault="00B2321F" w:rsidP="00323366">
      <w:pPr>
        <w:spacing w:after="0" w:line="360" w:lineRule="auto"/>
        <w:ind w:firstLine="708"/>
        <w:jc w:val="both"/>
      </w:pPr>
      <w:r w:rsidRPr="00D30C24">
        <w:t>В результате выполнения курсового проекта была написана программа «</w:t>
      </w:r>
      <w:proofErr w:type="spellStart"/>
      <w:r w:rsidR="00592D68" w:rsidRPr="00D30C24">
        <w:rPr>
          <w:lang w:val="en-US"/>
        </w:rPr>
        <w:t>Pogoda</w:t>
      </w:r>
      <w:proofErr w:type="spellEnd"/>
      <w:r w:rsidR="00592D68" w:rsidRPr="00D30C24">
        <w:t xml:space="preserve"> </w:t>
      </w:r>
      <w:r w:rsidR="00592D68" w:rsidRPr="00D30C24">
        <w:rPr>
          <w:lang w:val="en-US"/>
        </w:rPr>
        <w:t>bot</w:t>
      </w:r>
      <w:r w:rsidRPr="00D30C24">
        <w:t>»</w:t>
      </w:r>
      <w:r w:rsidR="00F2313E" w:rsidRPr="00D30C24">
        <w:t xml:space="preserve"> для </w:t>
      </w:r>
      <w:r w:rsidR="00592D68" w:rsidRPr="00D30C24">
        <w:t>просмотра прогноза погоды в городах мира</w:t>
      </w:r>
      <w:r w:rsidR="00F2313E" w:rsidRPr="00D30C24">
        <w:t>.</w:t>
      </w:r>
    </w:p>
    <w:p w:rsidR="00351BE1" w:rsidRPr="00D30C24" w:rsidRDefault="00351BE1" w:rsidP="00323366">
      <w:pPr>
        <w:spacing w:after="0" w:line="360" w:lineRule="auto"/>
        <w:ind w:firstLine="708"/>
        <w:jc w:val="both"/>
      </w:pPr>
      <w:r w:rsidRPr="00D30C24"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</w:t>
      </w:r>
      <w:r w:rsidR="00496CA0" w:rsidRPr="00D30C24">
        <w:t xml:space="preserve">работе с </w:t>
      </w:r>
      <w:r w:rsidR="00496CA0" w:rsidRPr="00D30C24">
        <w:rPr>
          <w:lang w:val="en-US"/>
        </w:rPr>
        <w:t>A</w:t>
      </w:r>
      <w:proofErr w:type="spellStart"/>
      <w:r w:rsidR="00496CA0" w:rsidRPr="00D30C24">
        <w:t>iogram</w:t>
      </w:r>
      <w:proofErr w:type="spellEnd"/>
      <w:r w:rsidR="00496CA0" w:rsidRPr="00D30C24">
        <w:t xml:space="preserve"> </w:t>
      </w:r>
      <w:r w:rsidR="00496CA0" w:rsidRPr="00D30C24">
        <w:rPr>
          <w:lang w:val="en-US"/>
        </w:rPr>
        <w:t>API</w:t>
      </w:r>
      <w:r w:rsidR="00496CA0" w:rsidRPr="00D30C24">
        <w:t xml:space="preserve">, </w:t>
      </w:r>
      <w:r w:rsidR="00496CA0" w:rsidRPr="00D30C24">
        <w:rPr>
          <w:lang w:val="en-US"/>
        </w:rPr>
        <w:t>T</w:t>
      </w:r>
      <w:proofErr w:type="spellStart"/>
      <w:r w:rsidR="00496CA0" w:rsidRPr="00D30C24">
        <w:t>elegram</w:t>
      </w:r>
      <w:proofErr w:type="spellEnd"/>
      <w:r w:rsidR="00496CA0" w:rsidRPr="00D30C24">
        <w:t xml:space="preserve"> </w:t>
      </w:r>
      <w:r w:rsidR="00496CA0" w:rsidRPr="00D30C24">
        <w:rPr>
          <w:lang w:val="en-US"/>
        </w:rPr>
        <w:t>B</w:t>
      </w:r>
      <w:proofErr w:type="spellStart"/>
      <w:r w:rsidR="00496CA0" w:rsidRPr="00D30C24">
        <w:t>ot</w:t>
      </w:r>
      <w:proofErr w:type="spellEnd"/>
      <w:r w:rsidR="00496CA0" w:rsidRPr="00D30C24">
        <w:t xml:space="preserve"> </w:t>
      </w:r>
      <w:r w:rsidR="00496CA0" w:rsidRPr="00D30C24">
        <w:rPr>
          <w:lang w:val="en-US"/>
        </w:rPr>
        <w:t>API</w:t>
      </w:r>
      <w:r w:rsidR="00496CA0" w:rsidRPr="00D30C24">
        <w:t xml:space="preserve">, </w:t>
      </w:r>
      <w:r w:rsidR="00496CA0" w:rsidRPr="00D30C24">
        <w:rPr>
          <w:lang w:val="en-US"/>
        </w:rPr>
        <w:t>p</w:t>
      </w:r>
      <w:proofErr w:type="spellStart"/>
      <w:r w:rsidR="00496CA0" w:rsidRPr="00D30C24">
        <w:t>yowm</w:t>
      </w:r>
      <w:proofErr w:type="spellEnd"/>
      <w:r w:rsidR="00496CA0" w:rsidRPr="00D30C24">
        <w:t xml:space="preserve"> </w:t>
      </w:r>
      <w:r w:rsidR="00496CA0" w:rsidRPr="00D30C24">
        <w:rPr>
          <w:lang w:val="en-US"/>
        </w:rPr>
        <w:t>API</w:t>
      </w:r>
      <w:r w:rsidR="00496CA0" w:rsidRPr="00D30C24">
        <w:t xml:space="preserve"> и СУБД </w:t>
      </w:r>
      <w:r w:rsidR="00496CA0" w:rsidRPr="00D30C24">
        <w:rPr>
          <w:lang w:val="en-US"/>
        </w:rPr>
        <w:t>SQLite</w:t>
      </w:r>
      <w:r w:rsidRPr="00D30C24">
        <w:t>.</w:t>
      </w:r>
    </w:p>
    <w:p w:rsidR="006213E1" w:rsidRPr="00D30C24" w:rsidRDefault="00AE1094" w:rsidP="00323366">
      <w:pPr>
        <w:spacing w:after="0" w:line="360" w:lineRule="auto"/>
        <w:ind w:firstLine="708"/>
        <w:jc w:val="both"/>
      </w:pPr>
      <w:r w:rsidRPr="00D30C24">
        <w:t>Так</w:t>
      </w:r>
      <w:r w:rsidR="006213E1" w:rsidRPr="00D30C24">
        <w:t>же планируется прод</w:t>
      </w:r>
      <w:r w:rsidR="003B20F0" w:rsidRPr="00D30C24">
        <w:t>олжать работу над данным проекто</w:t>
      </w:r>
      <w:r w:rsidR="006213E1" w:rsidRPr="00D30C24">
        <w:t>м с целью расширения возможностей и удобства приложения для пользователей.</w:t>
      </w:r>
      <w:r w:rsidR="00A54D41" w:rsidRPr="00D30C24">
        <w:t xml:space="preserve"> Планы по доработкам представлены ниже.</w:t>
      </w:r>
    </w:p>
    <w:p w:rsidR="006213E1" w:rsidRPr="00D30C24" w:rsidRDefault="006213E1" w:rsidP="00323366">
      <w:pPr>
        <w:spacing w:after="0" w:line="360" w:lineRule="auto"/>
        <w:jc w:val="both"/>
      </w:pPr>
      <w:r w:rsidRPr="00D30C24">
        <w:rPr>
          <w:lang w:val="en-US"/>
        </w:rPr>
        <w:t>T</w:t>
      </w:r>
      <w:r w:rsidRPr="00D30C24">
        <w:t>o-</w:t>
      </w:r>
      <w:proofErr w:type="spellStart"/>
      <w:r w:rsidRPr="00D30C24">
        <w:t>do</w:t>
      </w:r>
      <w:proofErr w:type="spellEnd"/>
      <w:r w:rsidRPr="00D30C24">
        <w:t xml:space="preserve"> лист:</w:t>
      </w:r>
    </w:p>
    <w:p w:rsidR="006213E1" w:rsidRPr="00D30C24" w:rsidRDefault="006213E1" w:rsidP="00323366">
      <w:pPr>
        <w:pStyle w:val="a3"/>
        <w:numPr>
          <w:ilvl w:val="0"/>
          <w:numId w:val="35"/>
        </w:numPr>
        <w:spacing w:after="0" w:line="360" w:lineRule="auto"/>
        <w:jc w:val="both"/>
      </w:pPr>
      <w:r w:rsidRPr="00D30C24">
        <w:t xml:space="preserve">Доработка </w:t>
      </w:r>
      <w:r w:rsidR="00C932DB" w:rsidRPr="00D30C24">
        <w:t>прогноза погоды.</w:t>
      </w:r>
    </w:p>
    <w:p w:rsidR="006213E1" w:rsidRPr="00D30C24" w:rsidRDefault="006213E1" w:rsidP="00323366">
      <w:pPr>
        <w:pStyle w:val="a3"/>
        <w:numPr>
          <w:ilvl w:val="0"/>
          <w:numId w:val="35"/>
        </w:numPr>
        <w:spacing w:after="0" w:line="360" w:lineRule="auto"/>
        <w:jc w:val="both"/>
      </w:pPr>
      <w:r w:rsidRPr="00D30C24">
        <w:t xml:space="preserve">Добавления </w:t>
      </w:r>
      <w:r w:rsidR="00C932DB" w:rsidRPr="00D30C24">
        <w:t>прогноза погоды на завтра, три и 5 дней вперёд.</w:t>
      </w:r>
    </w:p>
    <w:p w:rsidR="006213E1" w:rsidRPr="00D30C24" w:rsidRDefault="006213E1" w:rsidP="00323366">
      <w:pPr>
        <w:pStyle w:val="a3"/>
        <w:numPr>
          <w:ilvl w:val="0"/>
          <w:numId w:val="35"/>
        </w:numPr>
        <w:spacing w:after="0" w:line="360" w:lineRule="auto"/>
        <w:jc w:val="both"/>
      </w:pPr>
      <w:r w:rsidRPr="00D30C24">
        <w:t>Доработка интерфейса с целью упрощения работы с программой.</w:t>
      </w:r>
    </w:p>
    <w:p w:rsidR="006213E1" w:rsidRPr="00D30C24" w:rsidRDefault="00C932DB" w:rsidP="00323366">
      <w:pPr>
        <w:pStyle w:val="a3"/>
        <w:numPr>
          <w:ilvl w:val="0"/>
          <w:numId w:val="35"/>
        </w:numPr>
        <w:spacing w:after="0" w:line="360" w:lineRule="auto"/>
        <w:jc w:val="both"/>
      </w:pPr>
      <w:r w:rsidRPr="00D30C24">
        <w:t>Добавление</w:t>
      </w:r>
      <w:r w:rsidR="005E7638" w:rsidRPr="00D30C24">
        <w:t xml:space="preserve"> рассылки</w:t>
      </w:r>
      <w:r w:rsidRPr="00D30C24">
        <w:t xml:space="preserve"> новост</w:t>
      </w:r>
      <w:r w:rsidR="005E7638" w:rsidRPr="00D30C24">
        <w:t>е</w:t>
      </w:r>
      <w:r w:rsidRPr="00D30C24">
        <w:t xml:space="preserve">й и прогноза погоды </w:t>
      </w:r>
      <w:r w:rsidR="005E7638" w:rsidRPr="00D30C24">
        <w:t xml:space="preserve">пользователям из </w:t>
      </w:r>
      <w:r w:rsidRPr="00D30C24">
        <w:t>списк</w:t>
      </w:r>
      <w:r w:rsidR="005E7638" w:rsidRPr="00D30C24">
        <w:t>а</w:t>
      </w:r>
      <w:r w:rsidRPr="00D30C24">
        <w:t xml:space="preserve"> подпис</w:t>
      </w:r>
      <w:r w:rsidR="005E7638" w:rsidRPr="00D30C24">
        <w:t>чиков</w:t>
      </w:r>
      <w:r w:rsidRPr="00D30C24">
        <w:t xml:space="preserve"> Базы Данных бота. </w:t>
      </w:r>
    </w:p>
    <w:p w:rsidR="006213E1" w:rsidRPr="00D30C24" w:rsidRDefault="005E7638" w:rsidP="00323366">
      <w:pPr>
        <w:pStyle w:val="a3"/>
        <w:numPr>
          <w:ilvl w:val="0"/>
          <w:numId w:val="35"/>
        </w:numPr>
        <w:spacing w:after="0" w:line="360" w:lineRule="auto"/>
        <w:jc w:val="both"/>
      </w:pPr>
      <w:r w:rsidRPr="00D30C24">
        <w:t>Расширение функционала чат-бота</w:t>
      </w:r>
      <w:r w:rsidR="006213E1" w:rsidRPr="00D30C24">
        <w:t>.</w:t>
      </w:r>
    </w:p>
    <w:p w:rsidR="00937A84" w:rsidRPr="00D30C24" w:rsidRDefault="007A669A" w:rsidP="00E6114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D30C24">
        <w:br w:type="column"/>
      </w:r>
      <w:bookmarkStart w:id="25" w:name="_Toc44148939"/>
      <w:r w:rsidR="00E4385E" w:rsidRPr="00D30C24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 и интернет-источников</w:t>
      </w:r>
      <w:bookmarkEnd w:id="25"/>
    </w:p>
    <w:p w:rsidR="005324FB" w:rsidRPr="00D30C24" w:rsidRDefault="005324FB" w:rsidP="00E61142">
      <w:pPr>
        <w:pStyle w:val="a3"/>
        <w:numPr>
          <w:ilvl w:val="0"/>
          <w:numId w:val="9"/>
        </w:numPr>
        <w:spacing w:after="0" w:line="360" w:lineRule="auto"/>
      </w:pPr>
      <w:r w:rsidRPr="00D30C24">
        <w:rPr>
          <w:lang w:val="en-US"/>
        </w:rPr>
        <w:t>API</w:t>
      </w:r>
      <w:r w:rsidRPr="00D30C24">
        <w:t xml:space="preserve"> для главного модуля программы:</w:t>
      </w:r>
    </w:p>
    <w:p w:rsidR="005324FB" w:rsidRPr="00D30C24" w:rsidRDefault="00147810" w:rsidP="00E61142">
      <w:pPr>
        <w:pStyle w:val="a3"/>
        <w:spacing w:after="0" w:line="360" w:lineRule="auto"/>
      </w:pPr>
      <w:hyperlink r:id="rId29" w:history="1">
        <w:r w:rsidR="005324FB" w:rsidRPr="00D30C24">
          <w:rPr>
            <w:rStyle w:val="a8"/>
          </w:rPr>
          <w:t>https://docs.aiogram.dev/en/latest/_modules/aiogram/bot/api.html</w:t>
        </w:r>
      </w:hyperlink>
    </w:p>
    <w:p w:rsidR="005324FB" w:rsidRPr="00D30C24" w:rsidRDefault="005324FB" w:rsidP="00E61142">
      <w:pPr>
        <w:pStyle w:val="a3"/>
        <w:numPr>
          <w:ilvl w:val="0"/>
          <w:numId w:val="9"/>
        </w:numPr>
        <w:spacing w:after="0" w:line="360" w:lineRule="auto"/>
        <w:rPr>
          <w:lang w:val="en-US"/>
        </w:rPr>
      </w:pPr>
      <w:r w:rsidRPr="00D30C24">
        <w:rPr>
          <w:lang w:val="en-US"/>
        </w:rPr>
        <w:t xml:space="preserve">API </w:t>
      </w:r>
      <w:r w:rsidRPr="00D30C24">
        <w:t xml:space="preserve">для модуля погоды </w:t>
      </w:r>
    </w:p>
    <w:p w:rsidR="005324FB" w:rsidRPr="00D30C24" w:rsidRDefault="00147810" w:rsidP="00E61142">
      <w:pPr>
        <w:pStyle w:val="a3"/>
        <w:spacing w:after="0" w:line="360" w:lineRule="auto"/>
        <w:rPr>
          <w:lang w:val="en-US"/>
        </w:rPr>
      </w:pPr>
      <w:hyperlink r:id="rId30" w:history="1">
        <w:r w:rsidR="005324FB" w:rsidRPr="00D30C24">
          <w:rPr>
            <w:rStyle w:val="a8"/>
            <w:lang w:val="en-US"/>
          </w:rPr>
          <w:t>https://pyowm.readthedocs.io/en/latest/</w:t>
        </w:r>
      </w:hyperlink>
    </w:p>
    <w:p w:rsidR="005324FB" w:rsidRPr="00D30C24" w:rsidRDefault="005324FB" w:rsidP="00E61142">
      <w:pPr>
        <w:pStyle w:val="a3"/>
        <w:numPr>
          <w:ilvl w:val="0"/>
          <w:numId w:val="9"/>
        </w:numPr>
        <w:spacing w:after="0" w:line="360" w:lineRule="auto"/>
      </w:pPr>
      <w:r w:rsidRPr="00D30C24">
        <w:t xml:space="preserve">Информация по работе с </w:t>
      </w:r>
      <w:r w:rsidRPr="00D30C24">
        <w:rPr>
          <w:lang w:val="en-US"/>
        </w:rPr>
        <w:t>Telegram</w:t>
      </w:r>
      <w:r w:rsidRPr="00D30C24">
        <w:t xml:space="preserve"> </w:t>
      </w:r>
      <w:r w:rsidRPr="00D30C24">
        <w:rPr>
          <w:lang w:val="en-US"/>
        </w:rPr>
        <w:t>API</w:t>
      </w:r>
      <w:r w:rsidRPr="00D30C24">
        <w:t>:</w:t>
      </w:r>
    </w:p>
    <w:p w:rsidR="005324FB" w:rsidRPr="00D30C24" w:rsidRDefault="00147810" w:rsidP="00E61142">
      <w:pPr>
        <w:pStyle w:val="a3"/>
        <w:spacing w:after="0" w:line="360" w:lineRule="auto"/>
      </w:pPr>
      <w:hyperlink r:id="rId31" w:history="1">
        <w:r w:rsidR="005324FB" w:rsidRPr="00D30C24">
          <w:rPr>
            <w:rStyle w:val="a8"/>
          </w:rPr>
          <w:t>https://core.telegram.org/</w:t>
        </w:r>
      </w:hyperlink>
    </w:p>
    <w:p w:rsidR="005324FB" w:rsidRPr="00D30C24" w:rsidRDefault="005324FB" w:rsidP="00E61142">
      <w:pPr>
        <w:pStyle w:val="a3"/>
        <w:numPr>
          <w:ilvl w:val="0"/>
          <w:numId w:val="9"/>
        </w:numPr>
        <w:spacing w:after="0" w:line="360" w:lineRule="auto"/>
        <w:jc w:val="both"/>
      </w:pPr>
      <w:r w:rsidRPr="00D30C24">
        <w:rPr>
          <w:lang w:val="en-US"/>
        </w:rPr>
        <w:t>API</w:t>
      </w:r>
      <w:r w:rsidRPr="00D30C24">
        <w:t xml:space="preserve"> для модуля </w:t>
      </w:r>
      <w:proofErr w:type="spellStart"/>
      <w:r w:rsidRPr="00D30C24">
        <w:rPr>
          <w:lang w:val="en-US"/>
        </w:rPr>
        <w:t>sqlite</w:t>
      </w:r>
      <w:proofErr w:type="spellEnd"/>
      <w:r w:rsidRPr="00D30C24">
        <w:t>3</w:t>
      </w:r>
    </w:p>
    <w:p w:rsidR="005324FB" w:rsidRPr="00D30C24" w:rsidRDefault="00147810" w:rsidP="00E61142">
      <w:pPr>
        <w:pStyle w:val="a3"/>
        <w:spacing w:after="0" w:line="360" w:lineRule="auto"/>
        <w:jc w:val="both"/>
        <w:rPr>
          <w:rStyle w:val="a8"/>
          <w:color w:val="auto"/>
          <w:u w:val="none"/>
        </w:rPr>
      </w:pPr>
      <w:hyperlink r:id="rId32" w:history="1">
        <w:r w:rsidR="005324FB" w:rsidRPr="00D30C24">
          <w:rPr>
            <w:rStyle w:val="a8"/>
            <w:lang w:val="en-US"/>
          </w:rPr>
          <w:t>https</w:t>
        </w:r>
        <w:r w:rsidR="005324FB" w:rsidRPr="00D30C24">
          <w:rPr>
            <w:rStyle w:val="a8"/>
          </w:rPr>
          <w:t>://</w:t>
        </w:r>
        <w:r w:rsidR="005324FB" w:rsidRPr="00D30C24">
          <w:rPr>
            <w:rStyle w:val="a8"/>
            <w:lang w:val="en-US"/>
          </w:rPr>
          <w:t>docs</w:t>
        </w:r>
        <w:r w:rsidR="005324FB" w:rsidRPr="00D30C24">
          <w:rPr>
            <w:rStyle w:val="a8"/>
          </w:rPr>
          <w:t>.</w:t>
        </w:r>
        <w:r w:rsidR="005324FB" w:rsidRPr="00D30C24">
          <w:rPr>
            <w:rStyle w:val="a8"/>
            <w:lang w:val="en-US"/>
          </w:rPr>
          <w:t>python</w:t>
        </w:r>
        <w:r w:rsidR="005324FB" w:rsidRPr="00D30C24">
          <w:rPr>
            <w:rStyle w:val="a8"/>
          </w:rPr>
          <w:t>.</w:t>
        </w:r>
        <w:r w:rsidR="005324FB" w:rsidRPr="00D30C24">
          <w:rPr>
            <w:rStyle w:val="a8"/>
            <w:lang w:val="en-US"/>
          </w:rPr>
          <w:t>org</w:t>
        </w:r>
        <w:r w:rsidR="005324FB" w:rsidRPr="00D30C24">
          <w:rPr>
            <w:rStyle w:val="a8"/>
          </w:rPr>
          <w:t>/2/</w:t>
        </w:r>
        <w:r w:rsidR="005324FB" w:rsidRPr="00D30C24">
          <w:rPr>
            <w:rStyle w:val="a8"/>
            <w:lang w:val="en-US"/>
          </w:rPr>
          <w:t>library</w:t>
        </w:r>
        <w:r w:rsidR="005324FB" w:rsidRPr="00D30C24">
          <w:rPr>
            <w:rStyle w:val="a8"/>
          </w:rPr>
          <w:t>/</w:t>
        </w:r>
        <w:proofErr w:type="spellStart"/>
        <w:r w:rsidR="005324FB" w:rsidRPr="00D30C24">
          <w:rPr>
            <w:rStyle w:val="a8"/>
            <w:lang w:val="en-US"/>
          </w:rPr>
          <w:t>sqlite</w:t>
        </w:r>
        <w:proofErr w:type="spellEnd"/>
        <w:r w:rsidR="005324FB" w:rsidRPr="00D30C24">
          <w:rPr>
            <w:rStyle w:val="a8"/>
          </w:rPr>
          <w:t>3.</w:t>
        </w:r>
        <w:r w:rsidR="005324FB" w:rsidRPr="00D30C24">
          <w:rPr>
            <w:rStyle w:val="a8"/>
            <w:lang w:val="en-US"/>
          </w:rPr>
          <w:t>html</w:t>
        </w:r>
      </w:hyperlink>
    </w:p>
    <w:p w:rsidR="00300A50" w:rsidRPr="00D30C24" w:rsidRDefault="00B30399" w:rsidP="00E61142">
      <w:pPr>
        <w:pStyle w:val="a3"/>
        <w:numPr>
          <w:ilvl w:val="0"/>
          <w:numId w:val="9"/>
        </w:numPr>
        <w:spacing w:after="0" w:line="360" w:lineRule="auto"/>
        <w:jc w:val="both"/>
      </w:pPr>
      <w:r w:rsidRPr="00D30C24">
        <w:t xml:space="preserve"> </w:t>
      </w:r>
      <w:r w:rsidR="00057063" w:rsidRPr="00D30C24">
        <w:t>Статья п</w:t>
      </w:r>
      <w:r w:rsidRPr="00D30C24">
        <w:t xml:space="preserve">ро </w:t>
      </w:r>
      <w:proofErr w:type="spellStart"/>
      <w:r w:rsidR="00210250" w:rsidRPr="00D30C24">
        <w:t>Async</w:t>
      </w:r>
      <w:proofErr w:type="spellEnd"/>
      <w:r w:rsidR="00210250" w:rsidRPr="00D30C24">
        <w:t xml:space="preserve"> IO </w:t>
      </w:r>
      <w:r w:rsidRPr="00D30C24">
        <w:t xml:space="preserve">в </w:t>
      </w:r>
      <w:r w:rsidRPr="00D30C24">
        <w:rPr>
          <w:lang w:val="en-US"/>
        </w:rPr>
        <w:t>Python</w:t>
      </w:r>
      <w:r w:rsidR="00300A50" w:rsidRPr="00D30C24">
        <w:t>:</w:t>
      </w:r>
    </w:p>
    <w:p w:rsidR="00B30399" w:rsidRPr="00D30C24" w:rsidRDefault="00210250" w:rsidP="00E61142">
      <w:pPr>
        <w:pStyle w:val="a3"/>
        <w:spacing w:after="0" w:line="360" w:lineRule="auto"/>
        <w:jc w:val="both"/>
        <w:rPr>
          <w:color w:val="0563C1" w:themeColor="hyperlink"/>
          <w:u w:val="single"/>
        </w:rPr>
      </w:pPr>
      <w:r w:rsidRPr="00D30C24">
        <w:rPr>
          <w:rStyle w:val="a8"/>
        </w:rPr>
        <w:t>https://webdevblog.ru/obzor-async-io-v-python-3-7/</w:t>
      </w:r>
    </w:p>
    <w:p w:rsidR="007A2F6E" w:rsidRPr="00D30C24" w:rsidRDefault="00E14DCF" w:rsidP="000E7B0F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D30C24">
        <w:br w:type="column"/>
      </w:r>
      <w:bookmarkStart w:id="26" w:name="_Toc44148940"/>
      <w:r w:rsidR="007A2F6E" w:rsidRPr="00D30C2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Код главного модуля</w:t>
      </w:r>
      <w:r w:rsidR="00F95624" w:rsidRPr="00D30C2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B199A" w:rsidRPr="00D30C24">
        <w:rPr>
          <w:rFonts w:ascii="Times New Roman" w:hAnsi="Times New Roman" w:cs="Times New Roman"/>
          <w:b/>
          <w:color w:val="auto"/>
          <w:sz w:val="28"/>
          <w:lang w:val="en-US"/>
        </w:rPr>
        <w:t>bot</w:t>
      </w:r>
      <w:r w:rsidR="00F95624" w:rsidRPr="00D30C24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F95624" w:rsidRPr="00D30C24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proofErr w:type="spellEnd"/>
      <w:r w:rsidR="00F95624" w:rsidRPr="00D30C24">
        <w:rPr>
          <w:rFonts w:ascii="Times New Roman" w:hAnsi="Times New Roman" w:cs="Times New Roman"/>
          <w:b/>
          <w:color w:val="auto"/>
          <w:sz w:val="28"/>
        </w:rPr>
        <w:t>.</w:t>
      </w:r>
      <w:bookmarkEnd w:id="26"/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Булатников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я П1-17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импорт модулей для работы бота 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r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kb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logging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io</w:t>
      </w:r>
      <w:proofErr w:type="spellEnd"/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geo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iogram.types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.base</w:t>
      </w:r>
      <w:proofErr w:type="spellEnd"/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iogram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Bot, Dispatcher, executor, types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импорт модулей для работы с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TelegramBotAPI</w:t>
      </w:r>
      <w:proofErr w:type="spellEnd"/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from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qlight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QLight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#импорт класса для работы с БД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задаем уровень логов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ing.basicConfig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level=logging.INFO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инициализация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бота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bot = Bot(token='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1296584769:AAEu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7y4Qjz9y7k6zA0rn8Tz9PmzUnJA4mB0'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ispatch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bo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 инициализация соединения с БД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b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QLight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b.db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команда активации подписки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mmand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=[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ubscrib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]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если сообщение от пользователя 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ubscrib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 делать дальнейшие команды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— определяет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nativ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routin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functi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результатом вызова 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которой будет объект-сопрограмма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nativ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routin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, пока еще не запущенная.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be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роверка на наличие подписки у пользователя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))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_subscrib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update_subscripti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, True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— 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Сопрограмма  (</w:t>
      </w:r>
      <w:proofErr w:type="spellStart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routin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асинхронная функция 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be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роверка на наличие подписки у пользователя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))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_subscrib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b.update_subscripti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.from_user.id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, True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Ключевое слово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awai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останавливает выполнение текущей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#сопрограммы 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routin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и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зывает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.answ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awai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"Вы подписались на бота"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погода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commands = ['weather']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weather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awai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город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:"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["text"]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city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)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 сохраняем данные о городе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ity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message.tex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печать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чат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погоды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awai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ity))     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вывод кнопки команд на экран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mmand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=[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tar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]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s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kb.markup3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скрытие с экрана кнопок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dp.message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_handl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command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=[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remov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']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kb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_kb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b.ReplyKeyboardRemov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запуск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бота</w:t>
      </w:r>
    </w:p>
    <w:p w:rsidR="00DC0670" w:rsidRPr="00D30C24" w:rsidRDefault="00DC0670" w:rsidP="00E61142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'__main__':</w:t>
      </w:r>
    </w:p>
    <w:p w:rsidR="003B199A" w:rsidRPr="00D30C24" w:rsidRDefault="00DC0670" w:rsidP="00E61142">
      <w:pPr>
        <w:spacing w:after="0" w:line="276" w:lineRule="auto"/>
        <w:rPr>
          <w:rFonts w:eastAsiaTheme="majorEastAsia"/>
          <w:b/>
          <w:lang w:val="en-US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executor.start_polling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True)</w:t>
      </w:r>
      <w:r w:rsidR="003B199A" w:rsidRPr="00D30C24">
        <w:rPr>
          <w:b/>
          <w:lang w:val="en-US"/>
        </w:rPr>
        <w:br w:type="page"/>
      </w:r>
    </w:p>
    <w:p w:rsidR="00563F8C" w:rsidRPr="00D30C24" w:rsidRDefault="005F6FC4" w:rsidP="000E7B0F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0C2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 </w:t>
      </w:r>
      <w:bookmarkStart w:id="27" w:name="_Toc44148941"/>
      <w:r w:rsidR="00563F8C" w:rsidRPr="00D30C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2. Код модуля </w:t>
      </w:r>
      <w:r w:rsidR="00D54C4C" w:rsidRPr="00D30C24">
        <w:rPr>
          <w:rFonts w:ascii="Times New Roman" w:hAnsi="Times New Roman" w:cs="Times New Roman"/>
          <w:b/>
          <w:color w:val="auto"/>
          <w:sz w:val="28"/>
          <w:szCs w:val="28"/>
        </w:rPr>
        <w:t>экранной клавиатуры</w:t>
      </w:r>
      <w:r w:rsidR="00C578FC" w:rsidRPr="00D30C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54C4C" w:rsidRPr="00D30C2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eybord</w:t>
      </w:r>
      <w:proofErr w:type="spellEnd"/>
      <w:r w:rsidR="00C578FC" w:rsidRPr="00D30C2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="00C578FC" w:rsidRPr="00D30C2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proofErr w:type="spellEnd"/>
      <w:r w:rsidR="00C578FC" w:rsidRPr="00D30C2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7"/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 Звонарев Данила П1-17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импорт модулей для работы с клавиатурой и кнопками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iogram.types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кнопки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меню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1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2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3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4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5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6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7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8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'btn9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nline_kb1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InlineKeyboard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ечать в чат поля 3*3 из кнопок для будущего меню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_kb1.add(</w:t>
      </w:r>
      <w:proofErr w:type="gramEnd"/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utton1, button2, button3, button4, button5, button6, button7, button8, button9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кнопки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виртуальной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клавиатуры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/weather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/subscribe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/unsubscribe'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вывод на экран виртуальной клавиатуры с кнопками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ow(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utton10, button11, button12</w:t>
      </w:r>
    </w:p>
    <w:p w:rsidR="003B199A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B199A" w:rsidRPr="00D30C24">
        <w:br w:type="page"/>
      </w:r>
    </w:p>
    <w:p w:rsidR="00D54C4C" w:rsidRPr="00D30C24" w:rsidRDefault="00D54C4C" w:rsidP="000E7B0F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8" w:name="_Toc44148942"/>
      <w:r w:rsidRPr="00D30C2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3. Код модуля базы данных sqlighter.py.</w:t>
      </w:r>
      <w:bookmarkEnd w:id="28"/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Булатников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я П1-17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импорт модуля для работы с БД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sqlite3 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ght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_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 database)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одключаемся к БД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nnection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qlite3.connect(database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ursor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ption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 status = True)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олучаем всех активных подписчиков бота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with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elf.connection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turn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ursor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ut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fetchall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ber_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exist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Проверяем, есть ли уже пользователь в базе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with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nnection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sult =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ursor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ut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,)).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fetchall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bool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ult)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, status = True)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Добавляем нового подписчика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with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elf.connection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turn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ursor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ut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_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, status)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#Обновляем статус подписки пользователя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with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elf.connection</w:t>
      </w:r>
      <w:proofErr w:type="spellEnd"/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turn </w:t>
      </w:r>
      <w:proofErr w:type="spellStart"/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ursor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ut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= ?</w:t>
      </w:r>
      <w:proofErr w:type="gram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ose(self):</w:t>
      </w:r>
    </w:p>
    <w:p w:rsidR="00DC0670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Закрываем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соединение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БД</w:t>
      </w:r>
    </w:p>
    <w:p w:rsidR="003B199A" w:rsidRPr="00D30C24" w:rsidRDefault="00DC0670" w:rsidP="00DC0670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C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self.connection.close</w:t>
      </w:r>
      <w:proofErr w:type="spellEnd"/>
      <w:r w:rsidRPr="00D30C24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="003B199A" w:rsidRPr="00D30C24">
        <w:br w:type="page"/>
      </w:r>
    </w:p>
    <w:p w:rsidR="003B199A" w:rsidRPr="00D30C24" w:rsidRDefault="00D54C4C" w:rsidP="000E7B0F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9" w:name="_Toc44148943"/>
      <w:r w:rsidRPr="00D30C2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9D0778" w:rsidRPr="00D30C24">
        <w:rPr>
          <w:rFonts w:ascii="Times New Roman" w:hAnsi="Times New Roman" w:cs="Times New Roman"/>
          <w:b/>
          <w:color w:val="auto"/>
          <w:sz w:val="28"/>
        </w:rPr>
        <w:t>4</w:t>
      </w:r>
      <w:r w:rsidRPr="00D30C24">
        <w:rPr>
          <w:rFonts w:ascii="Times New Roman" w:hAnsi="Times New Roman" w:cs="Times New Roman"/>
          <w:b/>
          <w:color w:val="auto"/>
          <w:sz w:val="28"/>
        </w:rPr>
        <w:t xml:space="preserve">. Код модуля работы с погодой </w:t>
      </w:r>
      <w:r w:rsidRPr="00D30C24">
        <w:rPr>
          <w:rFonts w:ascii="Times New Roman" w:hAnsi="Times New Roman" w:cs="Times New Roman"/>
          <w:b/>
          <w:color w:val="auto"/>
          <w:sz w:val="28"/>
          <w:lang w:val="en-US"/>
        </w:rPr>
        <w:t>geo</w:t>
      </w:r>
      <w:r w:rsidRPr="00D30C24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Pr="00D30C24">
        <w:rPr>
          <w:rFonts w:ascii="Times New Roman" w:hAnsi="Times New Roman" w:cs="Times New Roman"/>
          <w:b/>
          <w:color w:val="auto"/>
          <w:sz w:val="28"/>
        </w:rPr>
        <w:t>py</w:t>
      </w:r>
      <w:proofErr w:type="spellEnd"/>
      <w:r w:rsidRPr="00D30C24">
        <w:rPr>
          <w:rFonts w:ascii="Times New Roman" w:hAnsi="Times New Roman" w:cs="Times New Roman"/>
          <w:b/>
          <w:color w:val="auto"/>
          <w:sz w:val="28"/>
        </w:rPr>
        <w:t>.</w:t>
      </w:r>
      <w:bookmarkEnd w:id="29"/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t># Звонарев Данила П1-17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proofErr w:type="spellStart"/>
      <w:r w:rsidRPr="00D30C24">
        <w:t>import</w:t>
      </w:r>
      <w:proofErr w:type="spellEnd"/>
      <w:r w:rsidRPr="00D30C24">
        <w:t xml:space="preserve"> </w:t>
      </w:r>
      <w:proofErr w:type="spellStart"/>
      <w:r w:rsidRPr="00D30C24">
        <w:t>pyowm</w:t>
      </w:r>
      <w:proofErr w:type="spellEnd"/>
      <w:r w:rsidRPr="00D30C24">
        <w:t xml:space="preserve"> 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t>#импорт модуля для работы с погодой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t>#погода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proofErr w:type="spellStart"/>
      <w:r w:rsidRPr="00D30C24">
        <w:t>def</w:t>
      </w:r>
      <w:proofErr w:type="spellEnd"/>
      <w:r w:rsidRPr="00D30C24">
        <w:t xml:space="preserve"> </w:t>
      </w:r>
      <w:proofErr w:type="spellStart"/>
      <w:r w:rsidRPr="00D30C24">
        <w:t>weatherd</w:t>
      </w:r>
      <w:proofErr w:type="spellEnd"/>
      <w:r w:rsidRPr="00D30C24">
        <w:t>(</w:t>
      </w:r>
      <w:proofErr w:type="spellStart"/>
      <w:r w:rsidRPr="00D30C24">
        <w:t>city</w:t>
      </w:r>
      <w:proofErr w:type="spellEnd"/>
      <w:r w:rsidRPr="00D30C24">
        <w:t>):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t xml:space="preserve">    # инициализируем бота для работы с погодой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t xml:space="preserve">    </w:t>
      </w:r>
      <w:proofErr w:type="spellStart"/>
      <w:r w:rsidRPr="00D30C24">
        <w:rPr>
          <w:lang w:val="en-US"/>
        </w:rPr>
        <w:t>owm</w:t>
      </w:r>
      <w:proofErr w:type="spellEnd"/>
      <w:r w:rsidRPr="00D30C24">
        <w:rPr>
          <w:lang w:val="en-US"/>
        </w:rPr>
        <w:t xml:space="preserve"> = </w:t>
      </w:r>
      <w:proofErr w:type="spellStart"/>
      <w:r w:rsidRPr="00D30C24">
        <w:rPr>
          <w:lang w:val="en-US"/>
        </w:rPr>
        <w:t>pyowm.OWM</w:t>
      </w:r>
      <w:proofErr w:type="spellEnd"/>
      <w:r w:rsidRPr="00D30C24">
        <w:rPr>
          <w:lang w:val="en-US"/>
        </w:rPr>
        <w:t>('a7a5f151b3845f1d0a5979f764dbb267')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rPr>
          <w:lang w:val="en-US"/>
        </w:rPr>
        <w:t xml:space="preserve">    </w:t>
      </w:r>
      <w:proofErr w:type="spellStart"/>
      <w:r w:rsidRPr="00D30C24">
        <w:rPr>
          <w:lang w:val="en-US"/>
        </w:rPr>
        <w:t>mgr</w:t>
      </w:r>
      <w:proofErr w:type="spellEnd"/>
      <w:r w:rsidRPr="00D30C24">
        <w:rPr>
          <w:lang w:val="en-US"/>
        </w:rPr>
        <w:t xml:space="preserve"> = </w:t>
      </w:r>
      <w:proofErr w:type="spellStart"/>
      <w:proofErr w:type="gramStart"/>
      <w:r w:rsidRPr="00D30C24">
        <w:rPr>
          <w:lang w:val="en-US"/>
        </w:rPr>
        <w:t>owm.weather</w:t>
      </w:r>
      <w:proofErr w:type="gramEnd"/>
      <w:r w:rsidRPr="00D30C24">
        <w:rPr>
          <w:lang w:val="en-US"/>
        </w:rPr>
        <w:t>_manager</w:t>
      </w:r>
      <w:proofErr w:type="spellEnd"/>
      <w:r w:rsidRPr="00D30C24">
        <w:rPr>
          <w:lang w:val="en-US"/>
        </w:rPr>
        <w:t xml:space="preserve">()    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rPr>
          <w:lang w:val="en-US"/>
        </w:rPr>
        <w:t xml:space="preserve">    </w:t>
      </w:r>
      <w:r w:rsidRPr="00D30C24">
        <w:t># получение информации о погоде в городе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t xml:space="preserve">    </w:t>
      </w:r>
      <w:r w:rsidRPr="00D30C24">
        <w:rPr>
          <w:lang w:val="en-US"/>
        </w:rPr>
        <w:t xml:space="preserve">observation = </w:t>
      </w:r>
      <w:proofErr w:type="spellStart"/>
      <w:proofErr w:type="gramStart"/>
      <w:r w:rsidRPr="00D30C24">
        <w:rPr>
          <w:lang w:val="en-US"/>
        </w:rPr>
        <w:t>mgr.weather</w:t>
      </w:r>
      <w:proofErr w:type="gramEnd"/>
      <w:r w:rsidRPr="00D30C24">
        <w:rPr>
          <w:lang w:val="en-US"/>
        </w:rPr>
        <w:t>_at_place</w:t>
      </w:r>
      <w:proofErr w:type="spellEnd"/>
      <w:r w:rsidRPr="00D30C24">
        <w:rPr>
          <w:lang w:val="en-US"/>
        </w:rPr>
        <w:t>(city + ',</w:t>
      </w:r>
      <w:proofErr w:type="spellStart"/>
      <w:r w:rsidRPr="00D30C24">
        <w:rPr>
          <w:lang w:val="en-US"/>
        </w:rPr>
        <w:t>rus'</w:t>
      </w:r>
      <w:proofErr w:type="spellEnd"/>
      <w:r w:rsidRPr="00D30C24">
        <w:rPr>
          <w:lang w:val="en-US"/>
        </w:rPr>
        <w:t>)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rPr>
          <w:lang w:val="en-US"/>
        </w:rPr>
        <w:t xml:space="preserve">    # </w:t>
      </w:r>
      <w:r w:rsidRPr="00D30C24">
        <w:t>погода</w:t>
      </w:r>
      <w:r w:rsidRPr="00D30C24">
        <w:rPr>
          <w:lang w:val="en-US"/>
        </w:rPr>
        <w:t xml:space="preserve"> 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rPr>
          <w:lang w:val="en-US"/>
        </w:rPr>
        <w:t xml:space="preserve">    w = </w:t>
      </w:r>
      <w:proofErr w:type="spellStart"/>
      <w:proofErr w:type="gramStart"/>
      <w:r w:rsidRPr="00D30C24">
        <w:rPr>
          <w:lang w:val="en-US"/>
        </w:rPr>
        <w:t>observation.weather</w:t>
      </w:r>
      <w:proofErr w:type="spellEnd"/>
      <w:proofErr w:type="gramEnd"/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rPr>
          <w:lang w:val="en-US"/>
        </w:rPr>
        <w:t xml:space="preserve">    # </w:t>
      </w:r>
      <w:r w:rsidRPr="00D30C24">
        <w:t>температура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rPr>
          <w:lang w:val="en-US"/>
        </w:rPr>
        <w:t xml:space="preserve">    temp = </w:t>
      </w:r>
      <w:proofErr w:type="spellStart"/>
      <w:proofErr w:type="gramStart"/>
      <w:r w:rsidRPr="00D30C24">
        <w:rPr>
          <w:lang w:val="en-US"/>
        </w:rPr>
        <w:t>w.temperature</w:t>
      </w:r>
      <w:proofErr w:type="spellEnd"/>
      <w:proofErr w:type="gramEnd"/>
      <w:r w:rsidRPr="00D30C24">
        <w:rPr>
          <w:lang w:val="en-US"/>
        </w:rPr>
        <w:t>('</w:t>
      </w:r>
      <w:proofErr w:type="spellStart"/>
      <w:r w:rsidRPr="00D30C24">
        <w:rPr>
          <w:lang w:val="en-US"/>
        </w:rPr>
        <w:t>celsius</w:t>
      </w:r>
      <w:proofErr w:type="spellEnd"/>
      <w:r w:rsidRPr="00D30C24">
        <w:rPr>
          <w:lang w:val="en-US"/>
        </w:rPr>
        <w:t>')["temp"]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rPr>
          <w:lang w:val="en-US"/>
        </w:rPr>
        <w:t xml:space="preserve">    </w:t>
      </w:r>
      <w:r w:rsidRPr="00D30C24">
        <w:t># скорость ветра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t xml:space="preserve">    </w:t>
      </w:r>
      <w:proofErr w:type="spellStart"/>
      <w:r w:rsidRPr="00D30C24">
        <w:t>wind</w:t>
      </w:r>
      <w:proofErr w:type="spellEnd"/>
      <w:r w:rsidRPr="00D30C24">
        <w:t xml:space="preserve"> = </w:t>
      </w:r>
      <w:proofErr w:type="spellStart"/>
      <w:proofErr w:type="gramStart"/>
      <w:r w:rsidRPr="00D30C24">
        <w:t>w.wind</w:t>
      </w:r>
      <w:proofErr w:type="spellEnd"/>
      <w:proofErr w:type="gramEnd"/>
      <w:r w:rsidRPr="00D30C24">
        <w:t>()["</w:t>
      </w:r>
      <w:proofErr w:type="spellStart"/>
      <w:r w:rsidRPr="00D30C24">
        <w:t>speed</w:t>
      </w:r>
      <w:proofErr w:type="spellEnd"/>
      <w:r w:rsidRPr="00D30C24">
        <w:t>"]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t xml:space="preserve">    # погода влажность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t xml:space="preserve">    </w:t>
      </w:r>
      <w:proofErr w:type="spellStart"/>
      <w:r w:rsidRPr="00D30C24">
        <w:t>hum</w:t>
      </w:r>
      <w:proofErr w:type="spellEnd"/>
      <w:r w:rsidRPr="00D30C24">
        <w:t xml:space="preserve"> = </w:t>
      </w:r>
      <w:proofErr w:type="spellStart"/>
      <w:proofErr w:type="gramStart"/>
      <w:r w:rsidRPr="00D30C24">
        <w:t>w.humidity</w:t>
      </w:r>
      <w:proofErr w:type="spellEnd"/>
      <w:proofErr w:type="gramEnd"/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t xml:space="preserve">    # формирование ответа, выводимого в чат пользователю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t xml:space="preserve">    </w:t>
      </w:r>
      <w:r w:rsidRPr="00D30C24">
        <w:rPr>
          <w:lang w:val="en-US"/>
        </w:rPr>
        <w:t>answer = "</w:t>
      </w:r>
      <w:r w:rsidRPr="00D30C24">
        <w:t>В</w:t>
      </w:r>
      <w:r w:rsidRPr="00D30C24">
        <w:rPr>
          <w:lang w:val="en-US"/>
        </w:rPr>
        <w:t xml:space="preserve"> </w:t>
      </w:r>
      <w:r w:rsidRPr="00D30C24">
        <w:t>городе</w:t>
      </w:r>
      <w:r w:rsidRPr="00D30C24">
        <w:rPr>
          <w:lang w:val="en-US"/>
        </w:rPr>
        <w:t xml:space="preserve"> " + city + " </w:t>
      </w:r>
      <w:r w:rsidRPr="00D30C24">
        <w:t>сейчас</w:t>
      </w:r>
      <w:r w:rsidRPr="00D30C24">
        <w:rPr>
          <w:lang w:val="en-US"/>
        </w:rPr>
        <w:t xml:space="preserve"> " + </w:t>
      </w:r>
      <w:proofErr w:type="spellStart"/>
      <w:proofErr w:type="gramStart"/>
      <w:r w:rsidRPr="00D30C24">
        <w:rPr>
          <w:lang w:val="en-US"/>
        </w:rPr>
        <w:t>w.detailed</w:t>
      </w:r>
      <w:proofErr w:type="gramEnd"/>
      <w:r w:rsidRPr="00D30C24">
        <w:rPr>
          <w:lang w:val="en-US"/>
        </w:rPr>
        <w:t>_status</w:t>
      </w:r>
      <w:proofErr w:type="spellEnd"/>
      <w:r w:rsidRPr="00D30C24">
        <w:rPr>
          <w:lang w:val="en-US"/>
        </w:rPr>
        <w:t xml:space="preserve"> + "\n---------------------"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rPr>
          <w:lang w:val="en-US"/>
        </w:rPr>
        <w:t xml:space="preserve">    answer += "\n</w:t>
      </w:r>
      <w:r w:rsidRPr="00D30C24">
        <w:t>Температура</w:t>
      </w:r>
      <w:r w:rsidRPr="00D30C24">
        <w:rPr>
          <w:lang w:val="en-US"/>
        </w:rPr>
        <w:t xml:space="preserve">: " + </w:t>
      </w:r>
      <w:proofErr w:type="spellStart"/>
      <w:r w:rsidRPr="00D30C24">
        <w:rPr>
          <w:lang w:val="en-US"/>
        </w:rPr>
        <w:t>str</w:t>
      </w:r>
      <w:proofErr w:type="spellEnd"/>
      <w:r w:rsidRPr="00D30C24">
        <w:rPr>
          <w:lang w:val="en-US"/>
        </w:rPr>
        <w:t>(temp) + "°C" + "\n---------------------" + "\n</w:t>
      </w:r>
      <w:r w:rsidRPr="00D30C24">
        <w:t>Скорость</w:t>
      </w:r>
      <w:r w:rsidRPr="00D30C24">
        <w:rPr>
          <w:lang w:val="en-US"/>
        </w:rPr>
        <w:t xml:space="preserve"> </w:t>
      </w:r>
      <w:r w:rsidRPr="00D30C24">
        <w:t>ветра</w:t>
      </w:r>
      <w:r w:rsidRPr="00D30C24">
        <w:rPr>
          <w:lang w:val="en-US"/>
        </w:rPr>
        <w:t xml:space="preserve">: " + </w:t>
      </w:r>
      <w:proofErr w:type="spellStart"/>
      <w:r w:rsidRPr="00D30C24">
        <w:rPr>
          <w:lang w:val="en-US"/>
        </w:rPr>
        <w:t>str</w:t>
      </w:r>
      <w:proofErr w:type="spellEnd"/>
      <w:r w:rsidRPr="00D30C24">
        <w:rPr>
          <w:lang w:val="en-US"/>
        </w:rPr>
        <w:t>(wind) + "</w:t>
      </w:r>
      <w:r w:rsidRPr="00D30C24">
        <w:t>м</w:t>
      </w:r>
      <w:r w:rsidRPr="00D30C24">
        <w:rPr>
          <w:lang w:val="en-US"/>
        </w:rPr>
        <w:t>/</w:t>
      </w:r>
      <w:r w:rsidRPr="00D30C24">
        <w:t>с</w:t>
      </w:r>
      <w:r w:rsidRPr="00D30C24">
        <w:rPr>
          <w:lang w:val="en-US"/>
        </w:rPr>
        <w:t xml:space="preserve">." </w:t>
      </w:r>
    </w:p>
    <w:p w:rsidR="00DC0670" w:rsidRPr="00D30C24" w:rsidRDefault="00DC0670" w:rsidP="00DC0670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D30C24">
        <w:rPr>
          <w:lang w:val="en-US"/>
        </w:rPr>
        <w:t xml:space="preserve">    answer += "\n---------------------" + "\n</w:t>
      </w:r>
      <w:r w:rsidRPr="00D30C24">
        <w:t>Влажность</w:t>
      </w:r>
      <w:r w:rsidRPr="00D30C24">
        <w:rPr>
          <w:lang w:val="en-US"/>
        </w:rPr>
        <w:t xml:space="preserve">: " + </w:t>
      </w:r>
      <w:proofErr w:type="spellStart"/>
      <w:r w:rsidRPr="00D30C24">
        <w:rPr>
          <w:lang w:val="en-US"/>
        </w:rPr>
        <w:t>str</w:t>
      </w:r>
      <w:proofErr w:type="spellEnd"/>
      <w:r w:rsidRPr="00D30C24">
        <w:rPr>
          <w:lang w:val="en-US"/>
        </w:rPr>
        <w:t>(hum) + "%" + "\n---------------------"</w:t>
      </w:r>
    </w:p>
    <w:p w:rsidR="007A2F6E" w:rsidRPr="00D30C24" w:rsidRDefault="00DC0670" w:rsidP="00DC0670">
      <w:pPr>
        <w:pStyle w:val="HTML"/>
        <w:shd w:val="clear" w:color="auto" w:fill="FFFFFF" w:themeFill="background1"/>
        <w:spacing w:line="276" w:lineRule="auto"/>
      </w:pPr>
      <w:r w:rsidRPr="00D30C24">
        <w:rPr>
          <w:lang w:val="en-US"/>
        </w:rPr>
        <w:t xml:space="preserve">    </w:t>
      </w:r>
      <w:proofErr w:type="spellStart"/>
      <w:r w:rsidRPr="00D30C24">
        <w:t>return</w:t>
      </w:r>
      <w:proofErr w:type="spellEnd"/>
      <w:r w:rsidRPr="00D30C24">
        <w:t xml:space="preserve"> </w:t>
      </w:r>
      <w:proofErr w:type="spellStart"/>
      <w:r w:rsidRPr="00D30C24">
        <w:t>answer</w:t>
      </w:r>
      <w:proofErr w:type="spellEnd"/>
    </w:p>
    <w:sectPr w:rsidR="007A2F6E" w:rsidRPr="00D30C24" w:rsidSect="00887B29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06" w:rsidRDefault="00221606" w:rsidP="0088438A">
      <w:pPr>
        <w:spacing w:after="0" w:line="240" w:lineRule="auto"/>
      </w:pPr>
      <w:r>
        <w:separator/>
      </w:r>
    </w:p>
  </w:endnote>
  <w:endnote w:type="continuationSeparator" w:id="0">
    <w:p w:rsidR="00221606" w:rsidRDefault="00221606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10" w:rsidRDefault="00147810" w:rsidP="00887B29">
    <w:pPr>
      <w:pStyle w:val="ab"/>
    </w:pPr>
  </w:p>
  <w:p w:rsidR="00147810" w:rsidRDefault="001478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06" w:rsidRDefault="00221606" w:rsidP="0088438A">
      <w:pPr>
        <w:spacing w:after="0" w:line="240" w:lineRule="auto"/>
      </w:pPr>
      <w:r>
        <w:separator/>
      </w:r>
    </w:p>
  </w:footnote>
  <w:footnote w:type="continuationSeparator" w:id="0">
    <w:p w:rsidR="00221606" w:rsidRDefault="00221606" w:rsidP="0088438A">
      <w:pPr>
        <w:spacing w:after="0" w:line="240" w:lineRule="auto"/>
      </w:pPr>
      <w:r>
        <w:continuationSeparator/>
      </w:r>
    </w:p>
  </w:footnote>
  <w:footnote w:id="1">
    <w:p w:rsidR="00147810" w:rsidRDefault="00147810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147810" w:rsidRDefault="00147810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147810" w:rsidRDefault="00147810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147810" w:rsidRDefault="00147810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147810" w:rsidRDefault="00147810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147810" w:rsidRDefault="00147810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147810" w:rsidRDefault="00147810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255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47810" w:rsidRPr="003B6EBE" w:rsidRDefault="00147810">
        <w:pPr>
          <w:pStyle w:val="a9"/>
          <w:jc w:val="center"/>
          <w:rPr>
            <w:sz w:val="24"/>
          </w:rPr>
        </w:pPr>
        <w:r w:rsidRPr="003B6EBE">
          <w:rPr>
            <w:sz w:val="24"/>
          </w:rPr>
          <w:fldChar w:fldCharType="begin"/>
        </w:r>
        <w:r w:rsidRPr="003B6EBE">
          <w:rPr>
            <w:sz w:val="24"/>
          </w:rPr>
          <w:instrText>PAGE   \* MERGEFORMAT</w:instrText>
        </w:r>
        <w:r w:rsidRPr="003B6EBE">
          <w:rPr>
            <w:sz w:val="24"/>
          </w:rPr>
          <w:fldChar w:fldCharType="separate"/>
        </w:r>
        <w:r w:rsidR="005A2822">
          <w:rPr>
            <w:noProof/>
            <w:sz w:val="24"/>
          </w:rPr>
          <w:t>18</w:t>
        </w:r>
        <w:r w:rsidRPr="003B6EBE">
          <w:rPr>
            <w:sz w:val="24"/>
          </w:rPr>
          <w:fldChar w:fldCharType="end"/>
        </w:r>
      </w:p>
    </w:sdtContent>
  </w:sdt>
  <w:p w:rsidR="00147810" w:rsidRDefault="001478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36A"/>
    <w:multiLevelType w:val="hybridMultilevel"/>
    <w:tmpl w:val="0E2C08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D27"/>
    <w:multiLevelType w:val="hybridMultilevel"/>
    <w:tmpl w:val="F1C24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76579"/>
    <w:multiLevelType w:val="hybridMultilevel"/>
    <w:tmpl w:val="2C40D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12F"/>
    <w:multiLevelType w:val="multilevel"/>
    <w:tmpl w:val="FFE23A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Times New Roman" w:hAnsi="Times New Roman" w:cs="Times New Roman" w:hint="default"/>
        <w:b/>
        <w:sz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2" w15:restartNumberingAfterBreak="0">
    <w:nsid w:val="3F573899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A7160"/>
    <w:multiLevelType w:val="hybridMultilevel"/>
    <w:tmpl w:val="63CE75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0125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603B2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820C0"/>
    <w:multiLevelType w:val="hybridMultilevel"/>
    <w:tmpl w:val="4B7896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54C2A4F"/>
    <w:multiLevelType w:val="hybridMultilevel"/>
    <w:tmpl w:val="84B6B65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9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32"/>
  </w:num>
  <w:num w:numId="5">
    <w:abstractNumId w:val="17"/>
  </w:num>
  <w:num w:numId="6">
    <w:abstractNumId w:val="1"/>
  </w:num>
  <w:num w:numId="7">
    <w:abstractNumId w:val="21"/>
  </w:num>
  <w:num w:numId="8">
    <w:abstractNumId w:val="7"/>
  </w:num>
  <w:num w:numId="9">
    <w:abstractNumId w:val="5"/>
  </w:num>
  <w:num w:numId="10">
    <w:abstractNumId w:val="19"/>
  </w:num>
  <w:num w:numId="11">
    <w:abstractNumId w:val="15"/>
  </w:num>
  <w:num w:numId="12">
    <w:abstractNumId w:val="45"/>
  </w:num>
  <w:num w:numId="13">
    <w:abstractNumId w:val="16"/>
  </w:num>
  <w:num w:numId="14">
    <w:abstractNumId w:val="9"/>
  </w:num>
  <w:num w:numId="15">
    <w:abstractNumId w:val="40"/>
  </w:num>
  <w:num w:numId="16">
    <w:abstractNumId w:val="14"/>
  </w:num>
  <w:num w:numId="17">
    <w:abstractNumId w:val="39"/>
  </w:num>
  <w:num w:numId="18">
    <w:abstractNumId w:val="42"/>
  </w:num>
  <w:num w:numId="19">
    <w:abstractNumId w:val="31"/>
  </w:num>
  <w:num w:numId="20">
    <w:abstractNumId w:val="26"/>
  </w:num>
  <w:num w:numId="21">
    <w:abstractNumId w:val="34"/>
  </w:num>
  <w:num w:numId="22">
    <w:abstractNumId w:val="30"/>
  </w:num>
  <w:num w:numId="23">
    <w:abstractNumId w:val="3"/>
  </w:num>
  <w:num w:numId="24">
    <w:abstractNumId w:val="41"/>
  </w:num>
  <w:num w:numId="25">
    <w:abstractNumId w:val="36"/>
  </w:num>
  <w:num w:numId="26">
    <w:abstractNumId w:val="12"/>
  </w:num>
  <w:num w:numId="27">
    <w:abstractNumId w:val="20"/>
  </w:num>
  <w:num w:numId="28">
    <w:abstractNumId w:val="27"/>
  </w:num>
  <w:num w:numId="29">
    <w:abstractNumId w:val="10"/>
  </w:num>
  <w:num w:numId="30">
    <w:abstractNumId w:val="6"/>
  </w:num>
  <w:num w:numId="31">
    <w:abstractNumId w:val="35"/>
  </w:num>
  <w:num w:numId="32">
    <w:abstractNumId w:val="44"/>
  </w:num>
  <w:num w:numId="33">
    <w:abstractNumId w:val="18"/>
  </w:num>
  <w:num w:numId="34">
    <w:abstractNumId w:val="4"/>
  </w:num>
  <w:num w:numId="35">
    <w:abstractNumId w:val="29"/>
  </w:num>
  <w:num w:numId="36">
    <w:abstractNumId w:val="22"/>
  </w:num>
  <w:num w:numId="37">
    <w:abstractNumId w:val="33"/>
  </w:num>
  <w:num w:numId="38">
    <w:abstractNumId w:val="13"/>
  </w:num>
  <w:num w:numId="39">
    <w:abstractNumId w:val="43"/>
  </w:num>
  <w:num w:numId="40">
    <w:abstractNumId w:val="28"/>
  </w:num>
  <w:num w:numId="41">
    <w:abstractNumId w:val="38"/>
  </w:num>
  <w:num w:numId="42">
    <w:abstractNumId w:val="11"/>
  </w:num>
  <w:num w:numId="43">
    <w:abstractNumId w:val="0"/>
  </w:num>
  <w:num w:numId="44">
    <w:abstractNumId w:val="23"/>
  </w:num>
  <w:num w:numId="45">
    <w:abstractNumId w:val="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4034"/>
    <w:rsid w:val="00015E09"/>
    <w:rsid w:val="00021167"/>
    <w:rsid w:val="00027911"/>
    <w:rsid w:val="00031995"/>
    <w:rsid w:val="00036A99"/>
    <w:rsid w:val="00040184"/>
    <w:rsid w:val="0004089C"/>
    <w:rsid w:val="00042210"/>
    <w:rsid w:val="0004770B"/>
    <w:rsid w:val="00051D72"/>
    <w:rsid w:val="0005228E"/>
    <w:rsid w:val="00052A9F"/>
    <w:rsid w:val="00055B10"/>
    <w:rsid w:val="00057063"/>
    <w:rsid w:val="00060988"/>
    <w:rsid w:val="000615C9"/>
    <w:rsid w:val="00061F3B"/>
    <w:rsid w:val="000628D2"/>
    <w:rsid w:val="0006382E"/>
    <w:rsid w:val="00064CA2"/>
    <w:rsid w:val="00072865"/>
    <w:rsid w:val="00075017"/>
    <w:rsid w:val="000800C5"/>
    <w:rsid w:val="00080989"/>
    <w:rsid w:val="000825DD"/>
    <w:rsid w:val="00082875"/>
    <w:rsid w:val="00083100"/>
    <w:rsid w:val="00084753"/>
    <w:rsid w:val="000853F1"/>
    <w:rsid w:val="000874BE"/>
    <w:rsid w:val="00092308"/>
    <w:rsid w:val="000928C0"/>
    <w:rsid w:val="00092D1E"/>
    <w:rsid w:val="00093441"/>
    <w:rsid w:val="0009455D"/>
    <w:rsid w:val="000952E7"/>
    <w:rsid w:val="00097C9C"/>
    <w:rsid w:val="000A72C7"/>
    <w:rsid w:val="000B0711"/>
    <w:rsid w:val="000B1942"/>
    <w:rsid w:val="000B2F7E"/>
    <w:rsid w:val="000B5AD6"/>
    <w:rsid w:val="000B7F6C"/>
    <w:rsid w:val="000C2768"/>
    <w:rsid w:val="000C54AF"/>
    <w:rsid w:val="000C6753"/>
    <w:rsid w:val="000D0815"/>
    <w:rsid w:val="000D0856"/>
    <w:rsid w:val="000D0A9A"/>
    <w:rsid w:val="000D3140"/>
    <w:rsid w:val="000D4450"/>
    <w:rsid w:val="000D55DC"/>
    <w:rsid w:val="000D5EAB"/>
    <w:rsid w:val="000D63CD"/>
    <w:rsid w:val="000D6572"/>
    <w:rsid w:val="000E017F"/>
    <w:rsid w:val="000E0C86"/>
    <w:rsid w:val="000E265A"/>
    <w:rsid w:val="000E575C"/>
    <w:rsid w:val="000E5B59"/>
    <w:rsid w:val="000E7139"/>
    <w:rsid w:val="000E7B0F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935"/>
    <w:rsid w:val="00110EC9"/>
    <w:rsid w:val="0011494F"/>
    <w:rsid w:val="00115B2B"/>
    <w:rsid w:val="001208EB"/>
    <w:rsid w:val="00120C64"/>
    <w:rsid w:val="00121B6D"/>
    <w:rsid w:val="001225C0"/>
    <w:rsid w:val="00123031"/>
    <w:rsid w:val="00126960"/>
    <w:rsid w:val="00131BF9"/>
    <w:rsid w:val="00132802"/>
    <w:rsid w:val="00132D54"/>
    <w:rsid w:val="0013532A"/>
    <w:rsid w:val="00141780"/>
    <w:rsid w:val="0014212C"/>
    <w:rsid w:val="00142B9D"/>
    <w:rsid w:val="001456A4"/>
    <w:rsid w:val="00147810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779D1"/>
    <w:rsid w:val="00180226"/>
    <w:rsid w:val="00180876"/>
    <w:rsid w:val="00180BCD"/>
    <w:rsid w:val="001824DB"/>
    <w:rsid w:val="00182D63"/>
    <w:rsid w:val="00182E16"/>
    <w:rsid w:val="00183390"/>
    <w:rsid w:val="00183B8B"/>
    <w:rsid w:val="00184764"/>
    <w:rsid w:val="001854E5"/>
    <w:rsid w:val="001868CA"/>
    <w:rsid w:val="00187F9D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3947"/>
    <w:rsid w:val="001D4BE9"/>
    <w:rsid w:val="001D5029"/>
    <w:rsid w:val="001D6074"/>
    <w:rsid w:val="001E108F"/>
    <w:rsid w:val="001E17D8"/>
    <w:rsid w:val="001E33D4"/>
    <w:rsid w:val="001E40DD"/>
    <w:rsid w:val="001E521E"/>
    <w:rsid w:val="001F3D04"/>
    <w:rsid w:val="001F431A"/>
    <w:rsid w:val="002005E6"/>
    <w:rsid w:val="00200D45"/>
    <w:rsid w:val="00200FF3"/>
    <w:rsid w:val="00202D0D"/>
    <w:rsid w:val="00210250"/>
    <w:rsid w:val="00215AF4"/>
    <w:rsid w:val="00217109"/>
    <w:rsid w:val="00221606"/>
    <w:rsid w:val="00223502"/>
    <w:rsid w:val="002237E8"/>
    <w:rsid w:val="0023381F"/>
    <w:rsid w:val="00234164"/>
    <w:rsid w:val="00234386"/>
    <w:rsid w:val="0024032A"/>
    <w:rsid w:val="002441E9"/>
    <w:rsid w:val="002528E6"/>
    <w:rsid w:val="0025766F"/>
    <w:rsid w:val="00262C97"/>
    <w:rsid w:val="00264B5A"/>
    <w:rsid w:val="00264B6A"/>
    <w:rsid w:val="00265AFC"/>
    <w:rsid w:val="00266057"/>
    <w:rsid w:val="00267CF6"/>
    <w:rsid w:val="00270F38"/>
    <w:rsid w:val="00271183"/>
    <w:rsid w:val="0028251A"/>
    <w:rsid w:val="00284008"/>
    <w:rsid w:val="002905FE"/>
    <w:rsid w:val="00290D2B"/>
    <w:rsid w:val="00292066"/>
    <w:rsid w:val="00294754"/>
    <w:rsid w:val="00294CB2"/>
    <w:rsid w:val="0029565F"/>
    <w:rsid w:val="00296133"/>
    <w:rsid w:val="002A0D26"/>
    <w:rsid w:val="002A12FA"/>
    <w:rsid w:val="002A7496"/>
    <w:rsid w:val="002B5EFA"/>
    <w:rsid w:val="002B634D"/>
    <w:rsid w:val="002B675F"/>
    <w:rsid w:val="002B7337"/>
    <w:rsid w:val="002C0E36"/>
    <w:rsid w:val="002C424A"/>
    <w:rsid w:val="002C44A8"/>
    <w:rsid w:val="002C666B"/>
    <w:rsid w:val="002C6B90"/>
    <w:rsid w:val="002C77F4"/>
    <w:rsid w:val="002D32E2"/>
    <w:rsid w:val="002D4D99"/>
    <w:rsid w:val="002D56C5"/>
    <w:rsid w:val="002D5C38"/>
    <w:rsid w:val="002D6C0A"/>
    <w:rsid w:val="002D7AF7"/>
    <w:rsid w:val="002E14FB"/>
    <w:rsid w:val="002E4D1D"/>
    <w:rsid w:val="002E6BCB"/>
    <w:rsid w:val="002F0E28"/>
    <w:rsid w:val="002F213C"/>
    <w:rsid w:val="002F3179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2335"/>
    <w:rsid w:val="0031342C"/>
    <w:rsid w:val="003162D0"/>
    <w:rsid w:val="00316AAE"/>
    <w:rsid w:val="00322208"/>
    <w:rsid w:val="003223D7"/>
    <w:rsid w:val="0032334E"/>
    <w:rsid w:val="00323366"/>
    <w:rsid w:val="00323820"/>
    <w:rsid w:val="0032613B"/>
    <w:rsid w:val="00330B0E"/>
    <w:rsid w:val="00331E7A"/>
    <w:rsid w:val="00337109"/>
    <w:rsid w:val="00340064"/>
    <w:rsid w:val="003406B2"/>
    <w:rsid w:val="00341F40"/>
    <w:rsid w:val="00342B82"/>
    <w:rsid w:val="00342E39"/>
    <w:rsid w:val="003446A7"/>
    <w:rsid w:val="00346277"/>
    <w:rsid w:val="00351BE1"/>
    <w:rsid w:val="00352604"/>
    <w:rsid w:val="00352EBC"/>
    <w:rsid w:val="003534D3"/>
    <w:rsid w:val="00353C40"/>
    <w:rsid w:val="00353F4D"/>
    <w:rsid w:val="00355FAB"/>
    <w:rsid w:val="003679A4"/>
    <w:rsid w:val="0037441D"/>
    <w:rsid w:val="00376E3E"/>
    <w:rsid w:val="00380CB8"/>
    <w:rsid w:val="003817B3"/>
    <w:rsid w:val="00383775"/>
    <w:rsid w:val="00385FC0"/>
    <w:rsid w:val="003860EE"/>
    <w:rsid w:val="003876F8"/>
    <w:rsid w:val="00387B97"/>
    <w:rsid w:val="00393B5D"/>
    <w:rsid w:val="003969A4"/>
    <w:rsid w:val="003A2FDD"/>
    <w:rsid w:val="003A35F8"/>
    <w:rsid w:val="003A445D"/>
    <w:rsid w:val="003A5E67"/>
    <w:rsid w:val="003B199A"/>
    <w:rsid w:val="003B20F0"/>
    <w:rsid w:val="003B6EBE"/>
    <w:rsid w:val="003B7CE1"/>
    <w:rsid w:val="003B7DB4"/>
    <w:rsid w:val="003C0703"/>
    <w:rsid w:val="003C08C4"/>
    <w:rsid w:val="003C15BE"/>
    <w:rsid w:val="003C1CAB"/>
    <w:rsid w:val="003C3DE9"/>
    <w:rsid w:val="003C454B"/>
    <w:rsid w:val="003D01A1"/>
    <w:rsid w:val="003D0EC9"/>
    <w:rsid w:val="003D1535"/>
    <w:rsid w:val="003D3CBE"/>
    <w:rsid w:val="003D3CEE"/>
    <w:rsid w:val="003D692F"/>
    <w:rsid w:val="003E1ABC"/>
    <w:rsid w:val="003E447F"/>
    <w:rsid w:val="003E4EFB"/>
    <w:rsid w:val="003E6046"/>
    <w:rsid w:val="003E6173"/>
    <w:rsid w:val="003E6A42"/>
    <w:rsid w:val="003F0D56"/>
    <w:rsid w:val="003F580F"/>
    <w:rsid w:val="003F61ED"/>
    <w:rsid w:val="003F70EA"/>
    <w:rsid w:val="004039E5"/>
    <w:rsid w:val="00411985"/>
    <w:rsid w:val="00412EF1"/>
    <w:rsid w:val="004145DD"/>
    <w:rsid w:val="00421B08"/>
    <w:rsid w:val="00424475"/>
    <w:rsid w:val="004252DC"/>
    <w:rsid w:val="004263F5"/>
    <w:rsid w:val="0043030C"/>
    <w:rsid w:val="004308AA"/>
    <w:rsid w:val="00430A06"/>
    <w:rsid w:val="0043239B"/>
    <w:rsid w:val="00443406"/>
    <w:rsid w:val="004438D0"/>
    <w:rsid w:val="00444C65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849BC"/>
    <w:rsid w:val="0048513E"/>
    <w:rsid w:val="00486FA7"/>
    <w:rsid w:val="00493FD2"/>
    <w:rsid w:val="00496CA0"/>
    <w:rsid w:val="00497D0A"/>
    <w:rsid w:val="00497D92"/>
    <w:rsid w:val="004A033A"/>
    <w:rsid w:val="004B0B48"/>
    <w:rsid w:val="004C14E1"/>
    <w:rsid w:val="004C1C45"/>
    <w:rsid w:val="004C66BA"/>
    <w:rsid w:val="004C78C1"/>
    <w:rsid w:val="004D0E41"/>
    <w:rsid w:val="004D3654"/>
    <w:rsid w:val="004D42C0"/>
    <w:rsid w:val="004E0EDE"/>
    <w:rsid w:val="004E191D"/>
    <w:rsid w:val="004E3556"/>
    <w:rsid w:val="004E56F7"/>
    <w:rsid w:val="004E6480"/>
    <w:rsid w:val="004F070D"/>
    <w:rsid w:val="004F2892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397"/>
    <w:rsid w:val="00504555"/>
    <w:rsid w:val="00505AFB"/>
    <w:rsid w:val="0050682C"/>
    <w:rsid w:val="00506F19"/>
    <w:rsid w:val="005105DB"/>
    <w:rsid w:val="00511EA7"/>
    <w:rsid w:val="005143C3"/>
    <w:rsid w:val="0051457F"/>
    <w:rsid w:val="00514B8A"/>
    <w:rsid w:val="00515416"/>
    <w:rsid w:val="00521EF8"/>
    <w:rsid w:val="005224DB"/>
    <w:rsid w:val="00522903"/>
    <w:rsid w:val="005248BB"/>
    <w:rsid w:val="00525BC3"/>
    <w:rsid w:val="005263CF"/>
    <w:rsid w:val="005268FF"/>
    <w:rsid w:val="00527CD0"/>
    <w:rsid w:val="00530628"/>
    <w:rsid w:val="005309D7"/>
    <w:rsid w:val="005324FB"/>
    <w:rsid w:val="00534C9B"/>
    <w:rsid w:val="005367CD"/>
    <w:rsid w:val="005375E3"/>
    <w:rsid w:val="0054036F"/>
    <w:rsid w:val="0054329E"/>
    <w:rsid w:val="00543BF5"/>
    <w:rsid w:val="0054666E"/>
    <w:rsid w:val="00551427"/>
    <w:rsid w:val="00557A19"/>
    <w:rsid w:val="005602D5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60AB"/>
    <w:rsid w:val="00577EAE"/>
    <w:rsid w:val="00577FDB"/>
    <w:rsid w:val="00580298"/>
    <w:rsid w:val="0058790B"/>
    <w:rsid w:val="00592D68"/>
    <w:rsid w:val="00594D3B"/>
    <w:rsid w:val="00595A45"/>
    <w:rsid w:val="005960FA"/>
    <w:rsid w:val="00597242"/>
    <w:rsid w:val="005A2822"/>
    <w:rsid w:val="005A2D68"/>
    <w:rsid w:val="005A4E3E"/>
    <w:rsid w:val="005A72C5"/>
    <w:rsid w:val="005B0790"/>
    <w:rsid w:val="005B3654"/>
    <w:rsid w:val="005B3B28"/>
    <w:rsid w:val="005B3BBA"/>
    <w:rsid w:val="005B5524"/>
    <w:rsid w:val="005C4E87"/>
    <w:rsid w:val="005C53DC"/>
    <w:rsid w:val="005C5794"/>
    <w:rsid w:val="005C65D4"/>
    <w:rsid w:val="005D0A5E"/>
    <w:rsid w:val="005D1F41"/>
    <w:rsid w:val="005D69F4"/>
    <w:rsid w:val="005D730D"/>
    <w:rsid w:val="005E1392"/>
    <w:rsid w:val="005E6F9C"/>
    <w:rsid w:val="005E7638"/>
    <w:rsid w:val="005F00C9"/>
    <w:rsid w:val="005F0238"/>
    <w:rsid w:val="005F0557"/>
    <w:rsid w:val="005F0B5C"/>
    <w:rsid w:val="005F3E9C"/>
    <w:rsid w:val="005F6DB9"/>
    <w:rsid w:val="005F6FC4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0260"/>
    <w:rsid w:val="006213E1"/>
    <w:rsid w:val="00621E2F"/>
    <w:rsid w:val="00626B14"/>
    <w:rsid w:val="00630303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2A5C"/>
    <w:rsid w:val="00672B0B"/>
    <w:rsid w:val="0067443A"/>
    <w:rsid w:val="006768CD"/>
    <w:rsid w:val="00680240"/>
    <w:rsid w:val="00681931"/>
    <w:rsid w:val="00681E71"/>
    <w:rsid w:val="0068272C"/>
    <w:rsid w:val="006845A5"/>
    <w:rsid w:val="006871BF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86D"/>
    <w:rsid w:val="006B5C73"/>
    <w:rsid w:val="006C0B34"/>
    <w:rsid w:val="006C15F3"/>
    <w:rsid w:val="006C1D53"/>
    <w:rsid w:val="006C4194"/>
    <w:rsid w:val="006C6223"/>
    <w:rsid w:val="006C6F66"/>
    <w:rsid w:val="006D0BFD"/>
    <w:rsid w:val="006D0C3C"/>
    <w:rsid w:val="006D3E83"/>
    <w:rsid w:val="006E1C62"/>
    <w:rsid w:val="006E2086"/>
    <w:rsid w:val="006E488A"/>
    <w:rsid w:val="006E532D"/>
    <w:rsid w:val="006E5E59"/>
    <w:rsid w:val="006E6AA1"/>
    <w:rsid w:val="006F0057"/>
    <w:rsid w:val="006F0C5D"/>
    <w:rsid w:val="006F1A6A"/>
    <w:rsid w:val="006F3B55"/>
    <w:rsid w:val="006F5153"/>
    <w:rsid w:val="007023BE"/>
    <w:rsid w:val="00702BF8"/>
    <w:rsid w:val="007032FF"/>
    <w:rsid w:val="007033F6"/>
    <w:rsid w:val="00705EC0"/>
    <w:rsid w:val="007121A7"/>
    <w:rsid w:val="00713BB7"/>
    <w:rsid w:val="00713C40"/>
    <w:rsid w:val="00717D7F"/>
    <w:rsid w:val="00721FDA"/>
    <w:rsid w:val="007221E1"/>
    <w:rsid w:val="00722456"/>
    <w:rsid w:val="007256B6"/>
    <w:rsid w:val="007308A7"/>
    <w:rsid w:val="007329FE"/>
    <w:rsid w:val="00735257"/>
    <w:rsid w:val="00736B19"/>
    <w:rsid w:val="007406DA"/>
    <w:rsid w:val="00741955"/>
    <w:rsid w:val="00743390"/>
    <w:rsid w:val="00743A9A"/>
    <w:rsid w:val="00747951"/>
    <w:rsid w:val="00751F43"/>
    <w:rsid w:val="00755065"/>
    <w:rsid w:val="00760419"/>
    <w:rsid w:val="00760600"/>
    <w:rsid w:val="00762020"/>
    <w:rsid w:val="00762876"/>
    <w:rsid w:val="00763DA5"/>
    <w:rsid w:val="007715F6"/>
    <w:rsid w:val="007744AC"/>
    <w:rsid w:val="007748EC"/>
    <w:rsid w:val="00775223"/>
    <w:rsid w:val="00777D7F"/>
    <w:rsid w:val="00780CED"/>
    <w:rsid w:val="00781CA0"/>
    <w:rsid w:val="00782184"/>
    <w:rsid w:val="00782EB5"/>
    <w:rsid w:val="00782EF1"/>
    <w:rsid w:val="0078435F"/>
    <w:rsid w:val="007846DF"/>
    <w:rsid w:val="00784987"/>
    <w:rsid w:val="00786D2F"/>
    <w:rsid w:val="00790871"/>
    <w:rsid w:val="00790C08"/>
    <w:rsid w:val="00790F37"/>
    <w:rsid w:val="00793282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B6570"/>
    <w:rsid w:val="007B7915"/>
    <w:rsid w:val="007C0B82"/>
    <w:rsid w:val="007C2962"/>
    <w:rsid w:val="007C2B68"/>
    <w:rsid w:val="007C350B"/>
    <w:rsid w:val="007C40BB"/>
    <w:rsid w:val="007D1322"/>
    <w:rsid w:val="007D21DC"/>
    <w:rsid w:val="007D70EF"/>
    <w:rsid w:val="007D7ACF"/>
    <w:rsid w:val="007E02A7"/>
    <w:rsid w:val="007E19CE"/>
    <w:rsid w:val="007F11E5"/>
    <w:rsid w:val="007F17CE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4CA6"/>
    <w:rsid w:val="00856141"/>
    <w:rsid w:val="00857741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62AE"/>
    <w:rsid w:val="0089727E"/>
    <w:rsid w:val="008976EF"/>
    <w:rsid w:val="00897B66"/>
    <w:rsid w:val="00897EA4"/>
    <w:rsid w:val="008A68EB"/>
    <w:rsid w:val="008B1379"/>
    <w:rsid w:val="008B1A4B"/>
    <w:rsid w:val="008B3509"/>
    <w:rsid w:val="008B5C57"/>
    <w:rsid w:val="008B5C8E"/>
    <w:rsid w:val="008B6C64"/>
    <w:rsid w:val="008C2741"/>
    <w:rsid w:val="008C7919"/>
    <w:rsid w:val="008D2896"/>
    <w:rsid w:val="008D3752"/>
    <w:rsid w:val="008D6696"/>
    <w:rsid w:val="008D66DE"/>
    <w:rsid w:val="008E4E66"/>
    <w:rsid w:val="008F2E18"/>
    <w:rsid w:val="008F4D28"/>
    <w:rsid w:val="0090030E"/>
    <w:rsid w:val="0090130D"/>
    <w:rsid w:val="00904529"/>
    <w:rsid w:val="00907844"/>
    <w:rsid w:val="00914FD5"/>
    <w:rsid w:val="0091549D"/>
    <w:rsid w:val="00915CD8"/>
    <w:rsid w:val="00916790"/>
    <w:rsid w:val="00917171"/>
    <w:rsid w:val="0091770E"/>
    <w:rsid w:val="009225DA"/>
    <w:rsid w:val="00924300"/>
    <w:rsid w:val="009247AE"/>
    <w:rsid w:val="0092573E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27BC"/>
    <w:rsid w:val="009538A3"/>
    <w:rsid w:val="009554E5"/>
    <w:rsid w:val="00960290"/>
    <w:rsid w:val="00960552"/>
    <w:rsid w:val="0096177F"/>
    <w:rsid w:val="00961E65"/>
    <w:rsid w:val="009625FC"/>
    <w:rsid w:val="00964896"/>
    <w:rsid w:val="00973C90"/>
    <w:rsid w:val="00974B37"/>
    <w:rsid w:val="00975522"/>
    <w:rsid w:val="00987C74"/>
    <w:rsid w:val="00992604"/>
    <w:rsid w:val="0099617F"/>
    <w:rsid w:val="009A1D73"/>
    <w:rsid w:val="009A2056"/>
    <w:rsid w:val="009A7CD3"/>
    <w:rsid w:val="009B0DB3"/>
    <w:rsid w:val="009B4E1A"/>
    <w:rsid w:val="009B51B5"/>
    <w:rsid w:val="009B5DC3"/>
    <w:rsid w:val="009B600C"/>
    <w:rsid w:val="009B6F1B"/>
    <w:rsid w:val="009C1ECE"/>
    <w:rsid w:val="009C2C1F"/>
    <w:rsid w:val="009C2D08"/>
    <w:rsid w:val="009C37A4"/>
    <w:rsid w:val="009C4BEF"/>
    <w:rsid w:val="009C62BB"/>
    <w:rsid w:val="009D0778"/>
    <w:rsid w:val="009D41B7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6180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26382"/>
    <w:rsid w:val="00A30B9C"/>
    <w:rsid w:val="00A30E0B"/>
    <w:rsid w:val="00A33505"/>
    <w:rsid w:val="00A34290"/>
    <w:rsid w:val="00A36D51"/>
    <w:rsid w:val="00A41637"/>
    <w:rsid w:val="00A44DC3"/>
    <w:rsid w:val="00A47066"/>
    <w:rsid w:val="00A47A3C"/>
    <w:rsid w:val="00A50A96"/>
    <w:rsid w:val="00A531C2"/>
    <w:rsid w:val="00A54D41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50F5"/>
    <w:rsid w:val="00A854D6"/>
    <w:rsid w:val="00A86066"/>
    <w:rsid w:val="00A87215"/>
    <w:rsid w:val="00A87463"/>
    <w:rsid w:val="00A8785A"/>
    <w:rsid w:val="00A919E7"/>
    <w:rsid w:val="00A9337D"/>
    <w:rsid w:val="00A94DEE"/>
    <w:rsid w:val="00A95C19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3CD4"/>
    <w:rsid w:val="00AB5066"/>
    <w:rsid w:val="00AB7467"/>
    <w:rsid w:val="00AC09E3"/>
    <w:rsid w:val="00AC1CD2"/>
    <w:rsid w:val="00AC362C"/>
    <w:rsid w:val="00AC6526"/>
    <w:rsid w:val="00AC6879"/>
    <w:rsid w:val="00AC7A66"/>
    <w:rsid w:val="00AD2F33"/>
    <w:rsid w:val="00AD31F3"/>
    <w:rsid w:val="00AE1094"/>
    <w:rsid w:val="00AE6833"/>
    <w:rsid w:val="00AF24D7"/>
    <w:rsid w:val="00AF34E4"/>
    <w:rsid w:val="00B035EB"/>
    <w:rsid w:val="00B0548D"/>
    <w:rsid w:val="00B13EE0"/>
    <w:rsid w:val="00B14117"/>
    <w:rsid w:val="00B1592C"/>
    <w:rsid w:val="00B21CE7"/>
    <w:rsid w:val="00B23202"/>
    <w:rsid w:val="00B2321F"/>
    <w:rsid w:val="00B2555E"/>
    <w:rsid w:val="00B27762"/>
    <w:rsid w:val="00B27A9B"/>
    <w:rsid w:val="00B30399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95375"/>
    <w:rsid w:val="00B95778"/>
    <w:rsid w:val="00BA131A"/>
    <w:rsid w:val="00BA1881"/>
    <w:rsid w:val="00BA30B2"/>
    <w:rsid w:val="00BA51FB"/>
    <w:rsid w:val="00BB2C95"/>
    <w:rsid w:val="00BB331F"/>
    <w:rsid w:val="00BB4BD1"/>
    <w:rsid w:val="00BB64AF"/>
    <w:rsid w:val="00BB7AA6"/>
    <w:rsid w:val="00BC01CE"/>
    <w:rsid w:val="00BC2260"/>
    <w:rsid w:val="00BC4362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67D"/>
    <w:rsid w:val="00BF6411"/>
    <w:rsid w:val="00BF66F3"/>
    <w:rsid w:val="00C01F87"/>
    <w:rsid w:val="00C02A70"/>
    <w:rsid w:val="00C10735"/>
    <w:rsid w:val="00C13A10"/>
    <w:rsid w:val="00C148C4"/>
    <w:rsid w:val="00C156D2"/>
    <w:rsid w:val="00C1583B"/>
    <w:rsid w:val="00C1589B"/>
    <w:rsid w:val="00C15CB3"/>
    <w:rsid w:val="00C17812"/>
    <w:rsid w:val="00C26543"/>
    <w:rsid w:val="00C3524F"/>
    <w:rsid w:val="00C354F0"/>
    <w:rsid w:val="00C3721F"/>
    <w:rsid w:val="00C401BE"/>
    <w:rsid w:val="00C44C75"/>
    <w:rsid w:val="00C44EE6"/>
    <w:rsid w:val="00C44F09"/>
    <w:rsid w:val="00C52FDD"/>
    <w:rsid w:val="00C54277"/>
    <w:rsid w:val="00C54772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32DB"/>
    <w:rsid w:val="00C95475"/>
    <w:rsid w:val="00C95807"/>
    <w:rsid w:val="00C964EF"/>
    <w:rsid w:val="00CA0EAB"/>
    <w:rsid w:val="00CA23FC"/>
    <w:rsid w:val="00CA38C1"/>
    <w:rsid w:val="00CA51C2"/>
    <w:rsid w:val="00CA69F2"/>
    <w:rsid w:val="00CA76C7"/>
    <w:rsid w:val="00CB1AB6"/>
    <w:rsid w:val="00CB2A9B"/>
    <w:rsid w:val="00CB407B"/>
    <w:rsid w:val="00CB5CA8"/>
    <w:rsid w:val="00CB643F"/>
    <w:rsid w:val="00CB70EE"/>
    <w:rsid w:val="00CB7911"/>
    <w:rsid w:val="00CC0060"/>
    <w:rsid w:val="00CC062D"/>
    <w:rsid w:val="00CC0B78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0D97"/>
    <w:rsid w:val="00CF4D54"/>
    <w:rsid w:val="00CF4DE4"/>
    <w:rsid w:val="00CF5EE0"/>
    <w:rsid w:val="00CF68A5"/>
    <w:rsid w:val="00D04E86"/>
    <w:rsid w:val="00D06E2A"/>
    <w:rsid w:val="00D11764"/>
    <w:rsid w:val="00D127D9"/>
    <w:rsid w:val="00D13FB5"/>
    <w:rsid w:val="00D15DA2"/>
    <w:rsid w:val="00D205A3"/>
    <w:rsid w:val="00D21FCF"/>
    <w:rsid w:val="00D2302C"/>
    <w:rsid w:val="00D25347"/>
    <w:rsid w:val="00D253B1"/>
    <w:rsid w:val="00D30C24"/>
    <w:rsid w:val="00D31965"/>
    <w:rsid w:val="00D329D4"/>
    <w:rsid w:val="00D4215F"/>
    <w:rsid w:val="00D436B4"/>
    <w:rsid w:val="00D44346"/>
    <w:rsid w:val="00D45F6A"/>
    <w:rsid w:val="00D473AF"/>
    <w:rsid w:val="00D5440B"/>
    <w:rsid w:val="00D54651"/>
    <w:rsid w:val="00D549E3"/>
    <w:rsid w:val="00D54C4C"/>
    <w:rsid w:val="00D646C1"/>
    <w:rsid w:val="00D6681A"/>
    <w:rsid w:val="00D7079F"/>
    <w:rsid w:val="00D71F1B"/>
    <w:rsid w:val="00D71FF0"/>
    <w:rsid w:val="00D72B41"/>
    <w:rsid w:val="00D764D0"/>
    <w:rsid w:val="00D776CB"/>
    <w:rsid w:val="00D804A0"/>
    <w:rsid w:val="00D80574"/>
    <w:rsid w:val="00D807BA"/>
    <w:rsid w:val="00D8270B"/>
    <w:rsid w:val="00D83124"/>
    <w:rsid w:val="00D83C23"/>
    <w:rsid w:val="00D8434F"/>
    <w:rsid w:val="00D843CA"/>
    <w:rsid w:val="00D856B5"/>
    <w:rsid w:val="00D86D57"/>
    <w:rsid w:val="00D903D2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0670"/>
    <w:rsid w:val="00DC292D"/>
    <w:rsid w:val="00DC3E8B"/>
    <w:rsid w:val="00DC4AA2"/>
    <w:rsid w:val="00DD0C31"/>
    <w:rsid w:val="00DD4745"/>
    <w:rsid w:val="00DD584A"/>
    <w:rsid w:val="00DD7CBF"/>
    <w:rsid w:val="00DE15C8"/>
    <w:rsid w:val="00DE27AF"/>
    <w:rsid w:val="00DE2954"/>
    <w:rsid w:val="00DE7946"/>
    <w:rsid w:val="00DF47DC"/>
    <w:rsid w:val="00DF750C"/>
    <w:rsid w:val="00E009C3"/>
    <w:rsid w:val="00E00F05"/>
    <w:rsid w:val="00E015DD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2104"/>
    <w:rsid w:val="00E327BB"/>
    <w:rsid w:val="00E35C9A"/>
    <w:rsid w:val="00E4116E"/>
    <w:rsid w:val="00E4385E"/>
    <w:rsid w:val="00E46CB5"/>
    <w:rsid w:val="00E52B5A"/>
    <w:rsid w:val="00E52BAB"/>
    <w:rsid w:val="00E61142"/>
    <w:rsid w:val="00E65057"/>
    <w:rsid w:val="00E730ED"/>
    <w:rsid w:val="00E741CA"/>
    <w:rsid w:val="00E76AF1"/>
    <w:rsid w:val="00E77BAB"/>
    <w:rsid w:val="00E84157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00DD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5635"/>
    <w:rsid w:val="00EC7CA9"/>
    <w:rsid w:val="00ED044D"/>
    <w:rsid w:val="00ED2C7A"/>
    <w:rsid w:val="00ED310A"/>
    <w:rsid w:val="00ED3653"/>
    <w:rsid w:val="00ED426A"/>
    <w:rsid w:val="00EE31A9"/>
    <w:rsid w:val="00EE5198"/>
    <w:rsid w:val="00EE6100"/>
    <w:rsid w:val="00EF1DA6"/>
    <w:rsid w:val="00EF271E"/>
    <w:rsid w:val="00EF2DA8"/>
    <w:rsid w:val="00EF58ED"/>
    <w:rsid w:val="00EF7333"/>
    <w:rsid w:val="00EF769E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7673"/>
    <w:rsid w:val="00F2790C"/>
    <w:rsid w:val="00F35E4A"/>
    <w:rsid w:val="00F360E1"/>
    <w:rsid w:val="00F37605"/>
    <w:rsid w:val="00F418E0"/>
    <w:rsid w:val="00F41A29"/>
    <w:rsid w:val="00F4245A"/>
    <w:rsid w:val="00F44C10"/>
    <w:rsid w:val="00F46E5C"/>
    <w:rsid w:val="00F46FEA"/>
    <w:rsid w:val="00F62705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286D"/>
    <w:rsid w:val="00FC3114"/>
    <w:rsid w:val="00FC37C0"/>
    <w:rsid w:val="00FC4472"/>
    <w:rsid w:val="00FC4D45"/>
    <w:rsid w:val="00FD023B"/>
    <w:rsid w:val="00FD1879"/>
    <w:rsid w:val="00FD2BB6"/>
    <w:rsid w:val="00FD3A86"/>
    <w:rsid w:val="00FE0E7D"/>
    <w:rsid w:val="00FE241A"/>
    <w:rsid w:val="00FE24B4"/>
    <w:rsid w:val="00FE3E44"/>
    <w:rsid w:val="00FE40E8"/>
    <w:rsid w:val="00FE428A"/>
    <w:rsid w:val="00FE4CA6"/>
    <w:rsid w:val="00FE5CCD"/>
    <w:rsid w:val="00FF2FB1"/>
    <w:rsid w:val="00FF3C40"/>
    <w:rsid w:val="00FF4353"/>
    <w:rsid w:val="00FF4D91"/>
    <w:rsid w:val="00FF4D9F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6C8C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13B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rmal (Web)"/>
    <w:basedOn w:val="a"/>
    <w:uiPriority w:val="99"/>
    <w:semiHidden/>
    <w:unhideWhenUsed/>
    <w:rsid w:val="00713B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13BB7"/>
    <w:rPr>
      <w:b/>
      <w:bCs/>
    </w:rPr>
  </w:style>
  <w:style w:type="paragraph" w:customStyle="1" w:styleId="12">
    <w:name w:val="Стиль1"/>
    <w:basedOn w:val="a"/>
    <w:link w:val="13"/>
    <w:qFormat/>
    <w:rsid w:val="00CC0B78"/>
    <w:pPr>
      <w:spacing w:after="240" w:line="360" w:lineRule="auto"/>
      <w:jc w:val="both"/>
    </w:pPr>
  </w:style>
  <w:style w:type="character" w:customStyle="1" w:styleId="13">
    <w:name w:val="Стиль1 Знак"/>
    <w:basedOn w:val="a0"/>
    <w:link w:val="12"/>
    <w:rsid w:val="00CC0B7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7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0421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179CDE"/>
            <w:bottom w:val="none" w:sz="0" w:space="0" w:color="auto"/>
            <w:right w:val="none" w:sz="0" w:space="0" w:color="auto"/>
          </w:divBdr>
        </w:div>
      </w:divsChild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5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5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aiogram.dev/en/latest/_modules/aiogram/bot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ocs.python.org/2/library/sqlite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core.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yowm.readthedocs.io/en/latest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E4F2-8562-4543-846D-4244C094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0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....</cp:lastModifiedBy>
  <cp:revision>4</cp:revision>
  <cp:lastPrinted>2020-06-22T13:30:00Z</cp:lastPrinted>
  <dcterms:created xsi:type="dcterms:W3CDTF">2020-06-27T10:49:00Z</dcterms:created>
  <dcterms:modified xsi:type="dcterms:W3CDTF">2020-06-27T11:03:00Z</dcterms:modified>
</cp:coreProperties>
</file>